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389" w:rsidRPr="0070505A" w:rsidRDefault="00835BDB" w:rsidP="00C36389">
      <w:pPr>
        <w:jc w:val="center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ОКОЛ</w:t>
      </w:r>
      <w:r w:rsidR="00247170" w:rsidRPr="0070505A">
        <w:rPr>
          <w:rFonts w:cs="Times New Roman"/>
          <w:szCs w:val="24"/>
        </w:rPr>
        <w:t xml:space="preserve"> </w:t>
      </w:r>
      <w:r w:rsidR="00C36389" w:rsidRPr="0070505A">
        <w:rPr>
          <w:rFonts w:cs="Times New Roman"/>
          <w:szCs w:val="24"/>
        </w:rPr>
        <w:t>№</w:t>
      </w:r>
      <w:r w:rsidR="006C7F53">
        <w:rPr>
          <w:rFonts w:cs="Times New Roman"/>
          <w:szCs w:val="24"/>
        </w:rPr>
        <w:t>7</w:t>
      </w:r>
    </w:p>
    <w:p w:rsidR="00123EDA" w:rsidRPr="0070505A" w:rsidRDefault="00123EDA" w:rsidP="00123EDA">
      <w:pPr>
        <w:shd w:val="clear" w:color="auto" w:fill="FFFFFF"/>
        <w:spacing w:line="297" w:lineRule="atLeast"/>
        <w:jc w:val="center"/>
        <w:rPr>
          <w:rFonts w:cs="Times New Roman"/>
          <w:szCs w:val="24"/>
        </w:rPr>
      </w:pPr>
      <w:r w:rsidRPr="0070505A">
        <w:rPr>
          <w:rFonts w:cs="Times New Roman"/>
          <w:bCs/>
          <w:szCs w:val="24"/>
        </w:rPr>
        <w:t xml:space="preserve">Проектного комитета </w:t>
      </w:r>
      <w:r w:rsidR="00D11257" w:rsidRPr="0070505A">
        <w:rPr>
          <w:rFonts w:cs="Times New Roman"/>
          <w:bCs/>
          <w:szCs w:val="24"/>
        </w:rPr>
        <w:t>администрации</w:t>
      </w:r>
      <w:r w:rsidRPr="0070505A">
        <w:rPr>
          <w:rFonts w:cs="Times New Roman"/>
          <w:bCs/>
          <w:szCs w:val="24"/>
        </w:rPr>
        <w:t xml:space="preserve"> город Урай</w:t>
      </w:r>
    </w:p>
    <w:p w:rsidR="00097BC0" w:rsidRPr="0070505A" w:rsidRDefault="00097BC0" w:rsidP="00097BC0">
      <w:pPr>
        <w:jc w:val="center"/>
        <w:rPr>
          <w:rFonts w:cs="Times New Roman"/>
          <w:szCs w:val="24"/>
        </w:rPr>
      </w:pPr>
    </w:p>
    <w:tbl>
      <w:tblPr>
        <w:tblW w:w="5000" w:type="pct"/>
        <w:tblCellMar>
          <w:top w:w="105" w:type="dxa"/>
          <w:left w:w="105" w:type="dxa"/>
          <w:bottom w:w="105" w:type="dxa"/>
          <w:right w:w="105" w:type="dxa"/>
        </w:tblCellMar>
        <w:tblLook w:val="00A0"/>
      </w:tblPr>
      <w:tblGrid>
        <w:gridCol w:w="2912"/>
        <w:gridCol w:w="6796"/>
      </w:tblGrid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Дата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6C7F53" w:rsidP="00A43C6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 июля</w:t>
            </w:r>
            <w:r w:rsidR="005C5317" w:rsidRPr="0070505A">
              <w:rPr>
                <w:rFonts w:cs="Times New Roman"/>
                <w:szCs w:val="24"/>
              </w:rPr>
              <w:t xml:space="preserve">  2019 года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Начало заседа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490DE0" w:rsidP="00AB4083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1</w:t>
            </w:r>
            <w:r w:rsidR="00AB4083" w:rsidRPr="0070505A">
              <w:rPr>
                <w:rFonts w:cs="Times New Roman"/>
                <w:szCs w:val="24"/>
              </w:rPr>
              <w:t>6</w:t>
            </w:r>
            <w:r w:rsidR="00727A72" w:rsidRPr="0070505A">
              <w:rPr>
                <w:rFonts w:cs="Times New Roman"/>
                <w:szCs w:val="24"/>
              </w:rPr>
              <w:t xml:space="preserve"> </w:t>
            </w:r>
            <w:r w:rsidR="00C0103E" w:rsidRPr="0070505A">
              <w:rPr>
                <w:rFonts w:cs="Times New Roman"/>
                <w:szCs w:val="24"/>
              </w:rPr>
              <w:t xml:space="preserve">часов </w:t>
            </w:r>
            <w:r w:rsidRPr="0070505A">
              <w:rPr>
                <w:rFonts w:cs="Times New Roman"/>
                <w:szCs w:val="24"/>
              </w:rPr>
              <w:t>0</w:t>
            </w:r>
            <w:r w:rsidR="00950314" w:rsidRPr="0070505A">
              <w:rPr>
                <w:rFonts w:cs="Times New Roman"/>
                <w:szCs w:val="24"/>
              </w:rPr>
              <w:t>0</w:t>
            </w:r>
            <w:r w:rsidR="00C0103E" w:rsidRPr="0070505A">
              <w:rPr>
                <w:rFonts w:cs="Times New Roman"/>
                <w:szCs w:val="24"/>
              </w:rPr>
              <w:t xml:space="preserve"> минут</w:t>
            </w:r>
          </w:p>
        </w:tc>
      </w:tr>
      <w:tr w:rsidR="00C0103E" w:rsidRPr="0070505A" w:rsidTr="005933BD"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5933BD">
            <w:pPr>
              <w:rPr>
                <w:rFonts w:cs="Times New Roman"/>
                <w:bCs/>
                <w:szCs w:val="24"/>
              </w:rPr>
            </w:pPr>
            <w:r w:rsidRPr="0070505A">
              <w:rPr>
                <w:rFonts w:cs="Times New Roman"/>
                <w:bCs/>
                <w:szCs w:val="24"/>
              </w:rPr>
              <w:t>Место проведения: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C0103E" w:rsidRPr="0070505A" w:rsidRDefault="00C0103E" w:rsidP="00981FE8">
            <w:pPr>
              <w:rPr>
                <w:rFonts w:cs="Times New Roman"/>
                <w:szCs w:val="24"/>
              </w:rPr>
            </w:pPr>
            <w:r w:rsidRPr="0070505A">
              <w:rPr>
                <w:rFonts w:cs="Times New Roman"/>
                <w:szCs w:val="24"/>
              </w:rPr>
              <w:t>город Урай,</w:t>
            </w:r>
            <w:r w:rsidR="00AC5231" w:rsidRPr="0070505A">
              <w:rPr>
                <w:rFonts w:cs="Times New Roman"/>
                <w:szCs w:val="24"/>
              </w:rPr>
              <w:t xml:space="preserve"> </w:t>
            </w:r>
            <w:r w:rsidR="00981FE8" w:rsidRPr="0070505A">
              <w:rPr>
                <w:rFonts w:cs="Times New Roman"/>
                <w:szCs w:val="24"/>
              </w:rPr>
              <w:t xml:space="preserve">малый </w:t>
            </w:r>
            <w:r w:rsidR="00AA1007" w:rsidRPr="0070505A">
              <w:rPr>
                <w:rFonts w:cs="Times New Roman"/>
                <w:szCs w:val="24"/>
              </w:rPr>
              <w:t>зал</w:t>
            </w:r>
            <w:r w:rsidR="00981FE8" w:rsidRPr="0070505A">
              <w:rPr>
                <w:rFonts w:cs="Times New Roman"/>
                <w:szCs w:val="24"/>
              </w:rPr>
              <w:t xml:space="preserve"> заседаний</w:t>
            </w:r>
            <w:r w:rsidR="00AA1007" w:rsidRPr="0070505A">
              <w:rPr>
                <w:rFonts w:cs="Times New Roman"/>
                <w:szCs w:val="24"/>
              </w:rPr>
              <w:t xml:space="preserve"> </w:t>
            </w:r>
            <w:r w:rsidRPr="0070505A">
              <w:rPr>
                <w:rFonts w:cs="Times New Roman"/>
                <w:szCs w:val="24"/>
              </w:rPr>
              <w:t>администрации города Урай</w:t>
            </w:r>
          </w:p>
        </w:tc>
      </w:tr>
    </w:tbl>
    <w:p w:rsidR="00B2565C" w:rsidRPr="0070505A" w:rsidRDefault="00B2565C" w:rsidP="00097BC0">
      <w:pPr>
        <w:jc w:val="both"/>
        <w:rPr>
          <w:rFonts w:cs="Times New Roman"/>
          <w:szCs w:val="24"/>
        </w:rPr>
      </w:pPr>
    </w:p>
    <w:p w:rsidR="00B30000" w:rsidRPr="0070505A" w:rsidRDefault="00B30000" w:rsidP="00B30000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Присутствовали: </w:t>
      </w:r>
    </w:p>
    <w:p w:rsidR="00B30000" w:rsidRPr="0070505A" w:rsidRDefault="00B30000" w:rsidP="00B30000">
      <w:pPr>
        <w:jc w:val="center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 xml:space="preserve">Члены Проектного комитета 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394"/>
        <w:gridCol w:w="425"/>
        <w:gridCol w:w="4536"/>
      </w:tblGrid>
      <w:tr w:rsidR="00B30000" w:rsidRPr="0070505A" w:rsidTr="00412257">
        <w:trPr>
          <w:trHeight w:val="552"/>
        </w:trPr>
        <w:tc>
          <w:tcPr>
            <w:tcW w:w="534" w:type="dxa"/>
            <w:vAlign w:val="center"/>
          </w:tcPr>
          <w:p w:rsidR="00B30000" w:rsidRPr="0070505A" w:rsidRDefault="002A6B6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B30000" w:rsidRPr="0070505A" w:rsidRDefault="00A43C6A" w:rsidP="007B0C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3EE6" w:rsidRPr="0070505A">
              <w:rPr>
                <w:rFonts w:ascii="Times New Roman" w:hAnsi="Times New Roman" w:cs="Times New Roman"/>
                <w:sz w:val="24"/>
                <w:szCs w:val="24"/>
              </w:rPr>
              <w:t>Иванов А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толий 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425" w:type="dxa"/>
            <w:vAlign w:val="center"/>
          </w:tcPr>
          <w:p w:rsidR="00B30000" w:rsidRPr="0070505A" w:rsidRDefault="00B30000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B30000" w:rsidRPr="0070505A" w:rsidRDefault="001873C4" w:rsidP="00B378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12257" w:rsidRPr="0070505A">
              <w:rPr>
                <w:rFonts w:ascii="Times New Roman" w:hAnsi="Times New Roman" w:cs="Times New Roman"/>
                <w:sz w:val="24"/>
                <w:szCs w:val="24"/>
              </w:rPr>
              <w:t>лава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а Урай, </w:t>
            </w:r>
            <w:r w:rsidR="00B378B0" w:rsidRPr="0070505A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944D47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го комитета;</w:t>
            </w:r>
          </w:p>
        </w:tc>
      </w:tr>
      <w:tr w:rsidR="005C5317" w:rsidRPr="0070505A" w:rsidTr="00412257">
        <w:trPr>
          <w:trHeight w:val="552"/>
        </w:trPr>
        <w:tc>
          <w:tcPr>
            <w:tcW w:w="534" w:type="dxa"/>
            <w:vAlign w:val="center"/>
          </w:tcPr>
          <w:p w:rsidR="005C5317" w:rsidRPr="0070505A" w:rsidRDefault="00012C2F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5C5317" w:rsidRPr="0070505A" w:rsidRDefault="005C5317" w:rsidP="00063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Гамузов Виктор Владимирович</w:t>
            </w:r>
          </w:p>
        </w:tc>
        <w:tc>
          <w:tcPr>
            <w:tcW w:w="425" w:type="dxa"/>
            <w:vAlign w:val="center"/>
          </w:tcPr>
          <w:p w:rsidR="005C5317" w:rsidRPr="0070505A" w:rsidRDefault="005C5317" w:rsidP="00063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5C5317" w:rsidRPr="0070505A" w:rsidRDefault="005C5317" w:rsidP="00063E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города Урай, заместитель председателя Проектного комитета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012C2F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6C35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оберштейн Елена Викто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6C3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F1521D" w:rsidRPr="0070505A" w:rsidRDefault="00F1521D" w:rsidP="00A62C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 службы по инвестициям и проектному управлению, секретарь Проектного комитета </w:t>
            </w:r>
            <w:r w:rsidRPr="0070505A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и</w:t>
            </w: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ород Урай;</w:t>
            </w:r>
          </w:p>
        </w:tc>
      </w:tr>
      <w:tr w:rsidR="00AB4083" w:rsidRPr="0070505A" w:rsidTr="00412257">
        <w:trPr>
          <w:trHeight w:val="552"/>
        </w:trPr>
        <w:tc>
          <w:tcPr>
            <w:tcW w:w="534" w:type="dxa"/>
            <w:vAlign w:val="center"/>
          </w:tcPr>
          <w:p w:rsidR="00AB4083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AB4083" w:rsidRPr="0070505A" w:rsidRDefault="00AB4083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Фузеева Ирина Александровна</w:t>
            </w:r>
          </w:p>
        </w:tc>
        <w:tc>
          <w:tcPr>
            <w:tcW w:w="425" w:type="dxa"/>
            <w:vAlign w:val="center"/>
          </w:tcPr>
          <w:p w:rsidR="00AB4083" w:rsidRPr="0070505A" w:rsidRDefault="00AB4083" w:rsidP="002F0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AB4083" w:rsidRPr="0070505A" w:rsidRDefault="00AB4083" w:rsidP="002F0255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7B0CEB" w:rsidRPr="0070505A" w:rsidRDefault="00D8157D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саинова Ирина Валерие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D8157D" w:rsidP="00D8157D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яющий обязанности 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Урай;</w:t>
            </w:r>
          </w:p>
        </w:tc>
      </w:tr>
      <w:tr w:rsidR="0043102F" w:rsidRPr="0070505A" w:rsidTr="00412257">
        <w:trPr>
          <w:trHeight w:val="552"/>
        </w:trPr>
        <w:tc>
          <w:tcPr>
            <w:tcW w:w="534" w:type="dxa"/>
            <w:vAlign w:val="center"/>
          </w:tcPr>
          <w:p w:rsidR="0043102F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43102F" w:rsidRPr="0070505A" w:rsidRDefault="0043102F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руглова Светлана Вячеславовна</w:t>
            </w:r>
          </w:p>
        </w:tc>
        <w:tc>
          <w:tcPr>
            <w:tcW w:w="425" w:type="dxa"/>
            <w:vAlign w:val="center"/>
          </w:tcPr>
          <w:p w:rsidR="0043102F" w:rsidRPr="0070505A" w:rsidRDefault="0043102F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43102F" w:rsidRPr="0070505A" w:rsidRDefault="0043102F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заместитель главы города Урай;</w:t>
            </w:r>
          </w:p>
        </w:tc>
      </w:tr>
      <w:tr w:rsidR="007B0CEB" w:rsidRPr="0070505A" w:rsidTr="00412257">
        <w:trPr>
          <w:trHeight w:val="552"/>
        </w:trPr>
        <w:tc>
          <w:tcPr>
            <w:tcW w:w="534" w:type="dxa"/>
            <w:vAlign w:val="center"/>
          </w:tcPr>
          <w:p w:rsidR="007B0CEB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7B0CEB" w:rsidRPr="0070505A" w:rsidRDefault="007B0CEB" w:rsidP="00905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Уланова Лариса Викторовна</w:t>
            </w:r>
          </w:p>
        </w:tc>
        <w:tc>
          <w:tcPr>
            <w:tcW w:w="425" w:type="dxa"/>
            <w:vAlign w:val="center"/>
          </w:tcPr>
          <w:p w:rsidR="007B0CEB" w:rsidRPr="0070505A" w:rsidRDefault="007B0CEB" w:rsidP="00261B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  <w:vAlign w:val="center"/>
          </w:tcPr>
          <w:p w:rsidR="007B0CEB" w:rsidRPr="0070505A" w:rsidRDefault="001873C4" w:rsidP="002F7032">
            <w:pPr>
              <w:ind w:righ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B0CEB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экономики, анализа и прогнозирования администрации города Урай;</w:t>
            </w:r>
          </w:p>
        </w:tc>
      </w:tr>
      <w:tr w:rsidR="00F1521D" w:rsidRPr="0070505A" w:rsidTr="00412257">
        <w:trPr>
          <w:trHeight w:val="552"/>
        </w:trPr>
        <w:tc>
          <w:tcPr>
            <w:tcW w:w="534" w:type="dxa"/>
            <w:vAlign w:val="center"/>
          </w:tcPr>
          <w:p w:rsidR="00F1521D" w:rsidRPr="0070505A" w:rsidRDefault="00EE338E" w:rsidP="00B30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F1521D" w:rsidRPr="0070505A" w:rsidRDefault="00F1521D" w:rsidP="00B3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овчан Ольга </w:t>
            </w:r>
            <w:r w:rsidR="00B3520C" w:rsidRPr="0070505A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425" w:type="dxa"/>
            <w:vAlign w:val="center"/>
          </w:tcPr>
          <w:p w:rsidR="00F1521D" w:rsidRPr="0070505A" w:rsidRDefault="00F1521D" w:rsidP="00C23F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:rsidR="00F1521D" w:rsidRPr="0070505A" w:rsidRDefault="00BA2534" w:rsidP="000E0299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gramStart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  <w:proofErr w:type="gramEnd"/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администрации города Урай</w:t>
            </w:r>
            <w:r w:rsidR="003036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5105" w:rsidRPr="0070505A" w:rsidRDefault="00AD5105" w:rsidP="00435F4B">
      <w:pPr>
        <w:rPr>
          <w:rFonts w:cs="Times New Roman"/>
          <w:szCs w:val="24"/>
        </w:rPr>
      </w:pPr>
    </w:p>
    <w:p w:rsidR="00AD5105" w:rsidRPr="0070505A" w:rsidRDefault="00AD5105" w:rsidP="00435F4B">
      <w:pPr>
        <w:rPr>
          <w:rFonts w:cs="Times New Roman"/>
          <w:szCs w:val="24"/>
        </w:rPr>
      </w:pPr>
    </w:p>
    <w:p w:rsidR="0076637B" w:rsidRPr="0070505A" w:rsidRDefault="0076637B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иглашенные:</w:t>
      </w:r>
    </w:p>
    <w:tbl>
      <w:tblPr>
        <w:tblStyle w:val="a8"/>
        <w:tblW w:w="988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4A0"/>
      </w:tblPr>
      <w:tblGrid>
        <w:gridCol w:w="534"/>
        <w:gridCol w:w="4110"/>
        <w:gridCol w:w="567"/>
        <w:gridCol w:w="4678"/>
      </w:tblGrid>
      <w:tr w:rsidR="002C0F2F" w:rsidRPr="0070505A" w:rsidTr="00F51587">
        <w:trPr>
          <w:trHeight w:val="960"/>
        </w:trPr>
        <w:tc>
          <w:tcPr>
            <w:tcW w:w="534" w:type="dxa"/>
            <w:vAlign w:val="center"/>
          </w:tcPr>
          <w:p w:rsidR="002C0F2F" w:rsidRPr="0070505A" w:rsidRDefault="006B782E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:rsidR="002C0F2F" w:rsidRPr="0070505A" w:rsidRDefault="00A1513F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 xml:space="preserve">Макаров Сергей Геннадьевич </w:t>
            </w:r>
          </w:p>
        </w:tc>
        <w:tc>
          <w:tcPr>
            <w:tcW w:w="567" w:type="dxa"/>
            <w:vAlign w:val="center"/>
          </w:tcPr>
          <w:p w:rsidR="002C0F2F" w:rsidRPr="0070505A" w:rsidRDefault="002C0F2F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2C0F2F" w:rsidRPr="0070505A" w:rsidRDefault="00A1513F" w:rsidP="00E36B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директор МКУ «Управление капитального строительства» города Урай;</w:t>
            </w:r>
          </w:p>
        </w:tc>
      </w:tr>
      <w:tr w:rsidR="00CF1DC3" w:rsidRPr="0070505A" w:rsidTr="00F51587">
        <w:trPr>
          <w:trHeight w:val="960"/>
        </w:trPr>
        <w:tc>
          <w:tcPr>
            <w:tcW w:w="534" w:type="dxa"/>
            <w:vAlign w:val="center"/>
          </w:tcPr>
          <w:p w:rsidR="00CF1DC3" w:rsidRPr="0070505A" w:rsidRDefault="00E23722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CF1DC3" w:rsidRPr="0070505A" w:rsidRDefault="00CF1DC3" w:rsidP="00E36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Кащеева Ульяна Викторовна</w:t>
            </w:r>
          </w:p>
        </w:tc>
        <w:tc>
          <w:tcPr>
            <w:tcW w:w="567" w:type="dxa"/>
            <w:vAlign w:val="center"/>
          </w:tcPr>
          <w:p w:rsidR="00CF1DC3" w:rsidRPr="0070505A" w:rsidRDefault="00CF1DC3" w:rsidP="00E36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78" w:type="dxa"/>
          </w:tcPr>
          <w:p w:rsidR="00CF1DC3" w:rsidRPr="0070505A" w:rsidRDefault="00A1513F" w:rsidP="00CF1D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F1DC3" w:rsidRPr="0070505A">
              <w:rPr>
                <w:rFonts w:ascii="Times New Roman" w:hAnsi="Times New Roman" w:cs="Times New Roman"/>
                <w:sz w:val="24"/>
                <w:szCs w:val="24"/>
              </w:rPr>
              <w:t>ачальник управления по культуре и социальным вопросам администрации города Урай</w:t>
            </w:r>
            <w:r w:rsidR="00E23722" w:rsidRPr="007050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F2710" w:rsidRPr="0070505A" w:rsidRDefault="00DF2710" w:rsidP="00435F4B">
      <w:pPr>
        <w:rPr>
          <w:rFonts w:cs="Times New Roman"/>
          <w:szCs w:val="24"/>
        </w:rPr>
      </w:pPr>
    </w:p>
    <w:p w:rsidR="00C717C6" w:rsidRPr="0070505A" w:rsidRDefault="00C717C6" w:rsidP="00435F4B">
      <w:pPr>
        <w:rPr>
          <w:rFonts w:cs="Times New Roman"/>
          <w:szCs w:val="24"/>
        </w:rPr>
      </w:pPr>
    </w:p>
    <w:p w:rsidR="00706B47" w:rsidRPr="0070505A" w:rsidRDefault="00706B47" w:rsidP="00435F4B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овестка дня:</w:t>
      </w:r>
    </w:p>
    <w:p w:rsidR="009F5A22" w:rsidRPr="0070505A" w:rsidRDefault="009F5A22" w:rsidP="00FC5A76">
      <w:pPr>
        <w:jc w:val="both"/>
        <w:rPr>
          <w:rFonts w:cs="Times New Roman"/>
          <w:szCs w:val="24"/>
        </w:rPr>
      </w:pPr>
    </w:p>
    <w:p w:rsidR="009F5A22" w:rsidRPr="0070505A" w:rsidRDefault="00E23722" w:rsidP="009F5A22">
      <w:pPr>
        <w:jc w:val="both"/>
        <w:rPr>
          <w:rFonts w:eastAsia="Calibri" w:cs="Times New Roman"/>
          <w:b/>
          <w:szCs w:val="24"/>
        </w:rPr>
      </w:pPr>
      <w:r w:rsidRPr="0070505A">
        <w:rPr>
          <w:rFonts w:cs="Times New Roman"/>
          <w:b/>
          <w:szCs w:val="24"/>
        </w:rPr>
        <w:t>1</w:t>
      </w:r>
      <w:r w:rsidR="009F5A22" w:rsidRPr="0070505A">
        <w:rPr>
          <w:rFonts w:cs="Times New Roman"/>
          <w:b/>
          <w:szCs w:val="24"/>
        </w:rPr>
        <w:t>. Рассмотрение выполнения сводного плана контрольных точек, проектов муниципального образования город Урай</w:t>
      </w:r>
      <w:r w:rsidR="009F5A22" w:rsidRPr="0070505A">
        <w:rPr>
          <w:rFonts w:eastAsia="Calibri" w:cs="Times New Roman"/>
          <w:b/>
          <w:szCs w:val="24"/>
        </w:rPr>
        <w:t>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9F5A22" w:rsidRPr="0070505A" w:rsidRDefault="009F5A22" w:rsidP="009F5A22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="00107BEB" w:rsidRPr="0070505A">
        <w:rPr>
          <w:rFonts w:cs="Times New Roman"/>
          <w:szCs w:val="24"/>
          <w:u w:val="single"/>
        </w:rPr>
        <w:t>Выступающие</w:t>
      </w:r>
      <w:r w:rsidR="00107BEB" w:rsidRPr="0070505A">
        <w:rPr>
          <w:rFonts w:cs="Times New Roman"/>
          <w:szCs w:val="24"/>
        </w:rPr>
        <w:t>:</w:t>
      </w:r>
      <w:r w:rsidR="00AA245D" w:rsidRPr="0070505A">
        <w:rPr>
          <w:rFonts w:cs="Times New Roman"/>
          <w:szCs w:val="24"/>
        </w:rPr>
        <w:t xml:space="preserve"> </w:t>
      </w:r>
      <w:proofErr w:type="gramStart"/>
      <w:r w:rsidR="008E120E" w:rsidRPr="0070505A">
        <w:rPr>
          <w:rFonts w:cs="Times New Roman"/>
          <w:szCs w:val="24"/>
        </w:rPr>
        <w:t xml:space="preserve">Иванов А.В., </w:t>
      </w:r>
      <w:r w:rsidR="00AA245D" w:rsidRPr="0070505A">
        <w:rPr>
          <w:rFonts w:cs="Times New Roman"/>
          <w:szCs w:val="24"/>
        </w:rPr>
        <w:t>Фузеева И.А., Уланова Л.В.,</w:t>
      </w:r>
      <w:r w:rsidR="00342020" w:rsidRPr="0070505A">
        <w:rPr>
          <w:rFonts w:cs="Times New Roman"/>
          <w:szCs w:val="24"/>
        </w:rPr>
        <w:t xml:space="preserve"> </w:t>
      </w:r>
      <w:r w:rsidR="008E120E" w:rsidRPr="0070505A">
        <w:rPr>
          <w:rFonts w:cs="Times New Roman"/>
          <w:szCs w:val="24"/>
        </w:rPr>
        <w:t>Макаров С.Г.</w:t>
      </w:r>
      <w:r w:rsidRPr="0070505A">
        <w:rPr>
          <w:rFonts w:cs="Times New Roman"/>
          <w:szCs w:val="24"/>
        </w:rPr>
        <w:t>)</w:t>
      </w:r>
      <w:proofErr w:type="gramEnd"/>
    </w:p>
    <w:p w:rsidR="00ED3AC3" w:rsidRPr="0070505A" w:rsidRDefault="00ED3AC3" w:rsidP="009F5A22">
      <w:pPr>
        <w:jc w:val="center"/>
        <w:rPr>
          <w:rFonts w:cs="Times New Roman"/>
          <w:color w:val="FF0000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1. Рассмотрение выполнения сводного плана контрольных точек проекта «Новая телефония. Бережливое управление»</w:t>
      </w:r>
      <w:r w:rsidRPr="0070505A">
        <w:rPr>
          <w:rFonts w:eastAsia="Calibri" w:cs="Times New Roman"/>
          <w:szCs w:val="24"/>
        </w:rPr>
        <w:t>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lastRenderedPageBreak/>
        <w:t>Отметить: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1. Руководителем проекта (О.А. Ермаковой) статус – отчет по проекту предоставлен в муниципальный проектный офис в срок; </w:t>
      </w:r>
    </w:p>
    <w:p w:rsidR="009F5A22" w:rsidRPr="0070505A" w:rsidRDefault="009F5A22" w:rsidP="009F5A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1.2. В </w:t>
      </w:r>
      <w:proofErr w:type="gramStart"/>
      <w:r w:rsidRPr="0070505A">
        <w:rPr>
          <w:rFonts w:cs="Times New Roman"/>
          <w:bCs/>
          <w:szCs w:val="24"/>
        </w:rPr>
        <w:t>соответствии</w:t>
      </w:r>
      <w:proofErr w:type="gramEnd"/>
      <w:r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 на отчетную </w:t>
      </w:r>
      <w:r w:rsidR="008E120E" w:rsidRPr="0070505A">
        <w:rPr>
          <w:rFonts w:cs="Times New Roman"/>
          <w:bCs/>
          <w:szCs w:val="24"/>
        </w:rPr>
        <w:t>дату, отклонений нет.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2. Рассмотрение выполнения сводного плана контрольных точек проекта «Строительство объекта «Крытый каток в городе Урай».</w:t>
      </w:r>
    </w:p>
    <w:p w:rsidR="009F5A22" w:rsidRPr="0070505A" w:rsidRDefault="009F5A22" w:rsidP="009F5A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9F5A22" w:rsidRPr="0070505A" w:rsidRDefault="009F5A22" w:rsidP="009F5A22">
      <w:pPr>
        <w:pStyle w:val="a3"/>
        <w:ind w:left="0"/>
        <w:jc w:val="both"/>
        <w:rPr>
          <w:bCs/>
        </w:rPr>
      </w:pPr>
      <w:r w:rsidRPr="0070505A">
        <w:rPr>
          <w:bCs/>
        </w:rPr>
        <w:t xml:space="preserve">2.2.1. Руководителем проекта (В.В. Кривоноговым) статус – отчет по проекту предоставлен в муниципальный проектный офис в срок; </w:t>
      </w:r>
    </w:p>
    <w:p w:rsidR="002F0255" w:rsidRPr="0070505A" w:rsidRDefault="009F5A22" w:rsidP="002F0255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 xml:space="preserve">2.2.2. </w:t>
      </w:r>
      <w:r w:rsidR="002F0255" w:rsidRPr="0070505A">
        <w:rPr>
          <w:rFonts w:cs="Times New Roman"/>
          <w:bCs/>
          <w:szCs w:val="24"/>
        </w:rPr>
        <w:t xml:space="preserve">В </w:t>
      </w:r>
      <w:proofErr w:type="gramStart"/>
      <w:r w:rsidR="002F0255" w:rsidRPr="0070505A">
        <w:rPr>
          <w:rFonts w:cs="Times New Roman"/>
          <w:bCs/>
          <w:szCs w:val="24"/>
        </w:rPr>
        <w:t>соответствии</w:t>
      </w:r>
      <w:proofErr w:type="gramEnd"/>
      <w:r w:rsidR="002F0255"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E23722" w:rsidRPr="0070505A" w:rsidRDefault="00E23722" w:rsidP="009F5A22">
      <w:pPr>
        <w:jc w:val="both"/>
        <w:rPr>
          <w:rFonts w:cs="Times New Roman"/>
          <w:bCs/>
          <w:szCs w:val="24"/>
        </w:rPr>
      </w:pPr>
    </w:p>
    <w:p w:rsidR="00E23722" w:rsidRPr="0070505A" w:rsidRDefault="00E23722" w:rsidP="00E237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2.</w:t>
      </w:r>
      <w:r w:rsidR="00303652">
        <w:rPr>
          <w:rFonts w:cs="Times New Roman"/>
          <w:szCs w:val="24"/>
        </w:rPr>
        <w:t>3</w:t>
      </w:r>
      <w:r w:rsidRPr="0070505A">
        <w:rPr>
          <w:rFonts w:cs="Times New Roman"/>
          <w:szCs w:val="24"/>
        </w:rPr>
        <w:t xml:space="preserve">. Рассмотрение выполнения сводного плана контрольных точек проекта Создание комплекса туристических  (экскурсионных) маршрутов по городу Урай и </w:t>
      </w:r>
      <w:proofErr w:type="spellStart"/>
      <w:r w:rsidRPr="0070505A">
        <w:rPr>
          <w:rFonts w:cs="Times New Roman"/>
          <w:szCs w:val="24"/>
        </w:rPr>
        <w:t>Кондинскому</w:t>
      </w:r>
      <w:proofErr w:type="spellEnd"/>
      <w:r w:rsidRPr="0070505A">
        <w:rPr>
          <w:rFonts w:cs="Times New Roman"/>
          <w:szCs w:val="24"/>
        </w:rPr>
        <w:t xml:space="preserve"> району.</w:t>
      </w:r>
    </w:p>
    <w:p w:rsidR="00E23722" w:rsidRPr="0070505A" w:rsidRDefault="00E23722" w:rsidP="00E23722">
      <w:pPr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Отметить:</w:t>
      </w:r>
    </w:p>
    <w:p w:rsidR="00E23722" w:rsidRPr="0070505A" w:rsidRDefault="00E23722" w:rsidP="00E23722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>2.</w:t>
      </w:r>
      <w:r w:rsidR="00303652"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1. Руководителем проекта (У.В. </w:t>
      </w:r>
      <w:proofErr w:type="spellStart"/>
      <w:r w:rsidRPr="0070505A">
        <w:rPr>
          <w:rFonts w:cs="Times New Roman"/>
          <w:bCs/>
          <w:szCs w:val="24"/>
        </w:rPr>
        <w:t>Кащеевой</w:t>
      </w:r>
      <w:proofErr w:type="spellEnd"/>
      <w:r w:rsidRPr="0070505A">
        <w:rPr>
          <w:rFonts w:cs="Times New Roman"/>
          <w:bCs/>
          <w:szCs w:val="24"/>
        </w:rPr>
        <w:t xml:space="preserve">) статус – отчеты по проекту предоставлены в муниципальный проектный офис в срок; </w:t>
      </w:r>
    </w:p>
    <w:p w:rsidR="008F2AFB" w:rsidRPr="0070505A" w:rsidRDefault="00E23722" w:rsidP="008F2AFB">
      <w:pPr>
        <w:jc w:val="both"/>
        <w:rPr>
          <w:rFonts w:cs="Times New Roman"/>
          <w:bCs/>
          <w:szCs w:val="24"/>
        </w:rPr>
      </w:pPr>
      <w:r w:rsidRPr="0070505A">
        <w:rPr>
          <w:rFonts w:cs="Times New Roman"/>
          <w:bCs/>
          <w:szCs w:val="24"/>
        </w:rPr>
        <w:t>2.</w:t>
      </w:r>
      <w:r w:rsidR="00303652">
        <w:rPr>
          <w:rFonts w:cs="Times New Roman"/>
          <w:bCs/>
          <w:szCs w:val="24"/>
        </w:rPr>
        <w:t>3</w:t>
      </w:r>
      <w:r w:rsidRPr="0070505A">
        <w:rPr>
          <w:rFonts w:cs="Times New Roman"/>
          <w:bCs/>
          <w:szCs w:val="24"/>
        </w:rPr>
        <w:t xml:space="preserve">.2. </w:t>
      </w:r>
      <w:r w:rsidR="008F2AFB" w:rsidRPr="0070505A">
        <w:rPr>
          <w:rFonts w:cs="Times New Roman"/>
          <w:bCs/>
          <w:szCs w:val="24"/>
        </w:rPr>
        <w:t xml:space="preserve">В </w:t>
      </w:r>
      <w:proofErr w:type="gramStart"/>
      <w:r w:rsidR="008F2AFB" w:rsidRPr="0070505A">
        <w:rPr>
          <w:rFonts w:cs="Times New Roman"/>
          <w:bCs/>
          <w:szCs w:val="24"/>
        </w:rPr>
        <w:t>соответствии</w:t>
      </w:r>
      <w:proofErr w:type="gramEnd"/>
      <w:r w:rsidR="008F2AFB" w:rsidRPr="0070505A">
        <w:rPr>
          <w:rFonts w:cs="Times New Roman"/>
          <w:bCs/>
          <w:szCs w:val="24"/>
        </w:rPr>
        <w:t xml:space="preserve"> с выполнением мероприятий по сводному плану контрольных точек, на отчетную дату, отклонений нет.</w:t>
      </w:r>
    </w:p>
    <w:p w:rsidR="008F2AFB" w:rsidRDefault="008F2AFB" w:rsidP="008F2AFB">
      <w:pPr>
        <w:jc w:val="both"/>
        <w:rPr>
          <w:rFonts w:cs="Times New Roman"/>
          <w:szCs w:val="24"/>
        </w:rPr>
      </w:pPr>
    </w:p>
    <w:p w:rsidR="009F5A22" w:rsidRPr="0070505A" w:rsidRDefault="009F5A22" w:rsidP="008F2AFB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F36903" w:rsidRPr="0070505A" w:rsidRDefault="009F5A22" w:rsidP="009F5A22">
      <w:pPr>
        <w:pStyle w:val="a3"/>
        <w:numPr>
          <w:ilvl w:val="0"/>
          <w:numId w:val="24"/>
        </w:numPr>
        <w:tabs>
          <w:tab w:val="left" w:pos="426"/>
        </w:tabs>
        <w:ind w:left="0" w:firstLine="0"/>
        <w:jc w:val="both"/>
      </w:pPr>
      <w:r w:rsidRPr="0070505A">
        <w:rPr>
          <w:bCs/>
        </w:rPr>
        <w:t xml:space="preserve">Прилагаемую информацию о ходе реализации проектов по состоянию на </w:t>
      </w:r>
      <w:r w:rsidR="003539E0">
        <w:rPr>
          <w:bCs/>
        </w:rPr>
        <w:t>30.06</w:t>
      </w:r>
      <w:r w:rsidRPr="0070505A">
        <w:rPr>
          <w:bCs/>
        </w:rPr>
        <w:t>.2019 года принять к сведению</w:t>
      </w:r>
      <w:r w:rsidRPr="0070505A">
        <w:t xml:space="preserve"> (приложение 1, 2, 3</w:t>
      </w:r>
      <w:r w:rsidR="00303652">
        <w:t xml:space="preserve"> </w:t>
      </w:r>
      <w:r w:rsidRPr="0070505A">
        <w:t>к протоколу).</w:t>
      </w:r>
    </w:p>
    <w:p w:rsidR="003539E0" w:rsidRDefault="003539E0" w:rsidP="00F36903">
      <w:pPr>
        <w:pStyle w:val="a3"/>
        <w:tabs>
          <w:tab w:val="left" w:pos="426"/>
        </w:tabs>
        <w:ind w:left="0"/>
        <w:jc w:val="both"/>
      </w:pPr>
    </w:p>
    <w:p w:rsidR="009F5A22" w:rsidRPr="0070505A" w:rsidRDefault="009F5A22" w:rsidP="00F36903">
      <w:pPr>
        <w:pStyle w:val="a3"/>
        <w:tabs>
          <w:tab w:val="left" w:pos="426"/>
        </w:tabs>
        <w:ind w:left="0"/>
        <w:jc w:val="both"/>
      </w:pPr>
      <w:r w:rsidRPr="0070505A">
        <w:t>Решение членов Проектного комитета: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__</w:t>
      </w:r>
      <w:r w:rsidR="00303652">
        <w:rPr>
          <w:rFonts w:cs="Times New Roman"/>
          <w:b/>
          <w:szCs w:val="24"/>
          <w:u w:val="single"/>
        </w:rPr>
        <w:t>8</w:t>
      </w:r>
      <w:r w:rsidRPr="0070505A">
        <w:rPr>
          <w:rFonts w:cs="Times New Roman"/>
          <w:b/>
          <w:szCs w:val="24"/>
          <w:u w:val="single"/>
        </w:rPr>
        <w:t>______</w:t>
      </w:r>
      <w:r w:rsidRPr="0070505A">
        <w:rPr>
          <w:rFonts w:cs="Times New Roman"/>
          <w:szCs w:val="24"/>
        </w:rPr>
        <w:t>голосов</w:t>
      </w:r>
    </w:p>
    <w:p w:rsidR="009F5A22" w:rsidRPr="0070505A" w:rsidRDefault="009F5A22" w:rsidP="009F5A2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__0______</w:t>
      </w:r>
      <w:r w:rsidRPr="0070505A">
        <w:rPr>
          <w:rFonts w:cs="Times New Roman"/>
          <w:szCs w:val="24"/>
        </w:rPr>
        <w:t>голосов</w:t>
      </w:r>
    </w:p>
    <w:p w:rsidR="00CA6298" w:rsidRPr="0070505A" w:rsidRDefault="00CA6298" w:rsidP="00614132">
      <w:pPr>
        <w:jc w:val="both"/>
        <w:rPr>
          <w:rFonts w:cs="Times New Roman"/>
          <w:szCs w:val="24"/>
        </w:rPr>
      </w:pPr>
    </w:p>
    <w:p w:rsidR="007F654D" w:rsidRPr="0070505A" w:rsidRDefault="007F654D" w:rsidP="007F654D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 xml:space="preserve">                                                                                   </w:t>
      </w:r>
    </w:p>
    <w:p w:rsidR="00677D16" w:rsidRPr="0070505A" w:rsidRDefault="00677D16" w:rsidP="00677D16">
      <w:pPr>
        <w:jc w:val="both"/>
        <w:rPr>
          <w:rFonts w:cs="Times New Roman"/>
          <w:b/>
          <w:szCs w:val="24"/>
        </w:rPr>
      </w:pPr>
      <w:r w:rsidRPr="0070505A">
        <w:rPr>
          <w:rFonts w:cs="Times New Roman"/>
          <w:b/>
          <w:szCs w:val="24"/>
        </w:rPr>
        <w:t>3.</w:t>
      </w:r>
      <w:r w:rsidRPr="0070505A">
        <w:rPr>
          <w:rFonts w:cs="Times New Roman"/>
          <w:szCs w:val="24"/>
        </w:rPr>
        <w:t xml:space="preserve"> </w:t>
      </w:r>
      <w:r w:rsidRPr="0070505A">
        <w:rPr>
          <w:rFonts w:eastAsia="Calibri" w:cs="Times New Roman"/>
          <w:b/>
          <w:szCs w:val="24"/>
        </w:rPr>
        <w:t>Об исполнении решений Проектного комитета администрации город Урай.</w:t>
      </w:r>
    </w:p>
    <w:p w:rsidR="00677D16" w:rsidRPr="0070505A" w:rsidRDefault="00677D16" w:rsidP="00677D16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  <w:u w:val="single"/>
        </w:rPr>
        <w:t>__________________________________________________________________</w:t>
      </w:r>
    </w:p>
    <w:p w:rsidR="00677D16" w:rsidRPr="0070505A" w:rsidRDefault="00677D16" w:rsidP="00677D16">
      <w:pPr>
        <w:jc w:val="center"/>
        <w:rPr>
          <w:rFonts w:cs="Times New Roman"/>
          <w:szCs w:val="24"/>
        </w:rPr>
      </w:pPr>
      <w:proofErr w:type="gramStart"/>
      <w:r w:rsidRPr="0070505A">
        <w:rPr>
          <w:rFonts w:cs="Times New Roman"/>
          <w:szCs w:val="24"/>
        </w:rPr>
        <w:t>(</w:t>
      </w:r>
      <w:r w:rsidRPr="0070505A">
        <w:rPr>
          <w:rFonts w:cs="Times New Roman"/>
          <w:szCs w:val="24"/>
          <w:u w:val="single"/>
        </w:rPr>
        <w:t>Докладчик:</w:t>
      </w:r>
      <w:proofErr w:type="gramEnd"/>
      <w:r w:rsidRPr="0070505A">
        <w:rPr>
          <w:rFonts w:cs="Times New Roman"/>
          <w:szCs w:val="24"/>
        </w:rPr>
        <w:t xml:space="preserve"> Доберштейн Е.В. </w:t>
      </w:r>
      <w:r w:rsidRPr="0070505A">
        <w:rPr>
          <w:rFonts w:cs="Times New Roman"/>
          <w:szCs w:val="24"/>
          <w:u w:val="single"/>
        </w:rPr>
        <w:t>Выступающие</w:t>
      </w:r>
      <w:r w:rsidRPr="0070505A">
        <w:rPr>
          <w:rFonts w:cs="Times New Roman"/>
          <w:szCs w:val="24"/>
        </w:rPr>
        <w:t>:</w:t>
      </w:r>
      <w:r w:rsidR="0070505A" w:rsidRPr="0070505A">
        <w:rPr>
          <w:rFonts w:cs="Times New Roman"/>
          <w:szCs w:val="24"/>
        </w:rPr>
        <w:t xml:space="preserve"> Уланова Л.В.</w:t>
      </w:r>
      <w:r w:rsidRPr="0070505A">
        <w:rPr>
          <w:rFonts w:cs="Times New Roman"/>
          <w:szCs w:val="24"/>
        </w:rPr>
        <w:t>)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или:</w:t>
      </w:r>
    </w:p>
    <w:p w:rsidR="00693571" w:rsidRDefault="00693571" w:rsidP="006935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1. </w:t>
      </w:r>
      <w:r w:rsidRPr="00E653F9">
        <w:rPr>
          <w:rFonts w:cs="Times New Roman"/>
          <w:szCs w:val="24"/>
        </w:rPr>
        <w:t xml:space="preserve">Считать исполненными и снять с контроля пункт </w:t>
      </w:r>
      <w:r>
        <w:rPr>
          <w:rFonts w:cs="Times New Roman"/>
          <w:szCs w:val="24"/>
        </w:rPr>
        <w:t>2</w:t>
      </w:r>
      <w:r w:rsidR="000E03E1">
        <w:rPr>
          <w:rFonts w:cs="Times New Roman"/>
          <w:szCs w:val="24"/>
        </w:rPr>
        <w:t xml:space="preserve"> раздела 1 </w:t>
      </w:r>
      <w:r w:rsidRPr="00E653F9">
        <w:rPr>
          <w:rFonts w:cs="Times New Roman"/>
          <w:szCs w:val="24"/>
        </w:rPr>
        <w:t xml:space="preserve">протокола заседания Проектного комитета администрации города Урай от </w:t>
      </w:r>
      <w:r w:rsidR="003539E0">
        <w:rPr>
          <w:rFonts w:cs="Times New Roman"/>
          <w:szCs w:val="24"/>
        </w:rPr>
        <w:t>19.06.</w:t>
      </w:r>
      <w:r w:rsidR="000E03E1">
        <w:rPr>
          <w:rFonts w:cs="Times New Roman"/>
          <w:szCs w:val="24"/>
        </w:rPr>
        <w:t>.2019</w:t>
      </w:r>
      <w:r w:rsidRPr="00E653F9">
        <w:rPr>
          <w:rFonts w:cs="Times New Roman"/>
          <w:szCs w:val="24"/>
        </w:rPr>
        <w:t xml:space="preserve"> №</w:t>
      </w:r>
      <w:r w:rsidR="003539E0">
        <w:rPr>
          <w:rFonts w:cs="Times New Roman"/>
          <w:szCs w:val="24"/>
        </w:rPr>
        <w:t>5</w:t>
      </w:r>
      <w:r w:rsidRPr="00E653F9">
        <w:rPr>
          <w:rFonts w:cs="Times New Roman"/>
          <w:szCs w:val="24"/>
        </w:rPr>
        <w:t>.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Решение членов Проектного комитета: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ЗА</w:t>
      </w:r>
      <w:r w:rsidRPr="0070505A">
        <w:rPr>
          <w:rFonts w:cs="Times New Roman"/>
          <w:b/>
          <w:szCs w:val="24"/>
          <w:u w:val="single"/>
        </w:rPr>
        <w:t>____</w:t>
      </w:r>
      <w:r w:rsidR="003539E0">
        <w:rPr>
          <w:rFonts w:cs="Times New Roman"/>
          <w:b/>
          <w:szCs w:val="24"/>
          <w:u w:val="single"/>
        </w:rPr>
        <w:t>8</w:t>
      </w:r>
      <w:r w:rsidRPr="0070505A">
        <w:rPr>
          <w:rFonts w:cs="Times New Roman"/>
          <w:b/>
          <w:szCs w:val="24"/>
          <w:u w:val="single"/>
        </w:rPr>
        <w:t>__________</w:t>
      </w:r>
      <w:r w:rsidRPr="0070505A">
        <w:rPr>
          <w:rFonts w:cs="Times New Roman"/>
          <w:szCs w:val="24"/>
        </w:rPr>
        <w:t>голосов</w:t>
      </w:r>
    </w:p>
    <w:p w:rsidR="009D16B2" w:rsidRPr="0070505A" w:rsidRDefault="009D16B2" w:rsidP="009D16B2">
      <w:pPr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ОТИВ</w:t>
      </w:r>
      <w:r w:rsidRPr="0070505A">
        <w:rPr>
          <w:rFonts w:cs="Times New Roman"/>
          <w:b/>
          <w:szCs w:val="24"/>
          <w:u w:val="single"/>
        </w:rPr>
        <w:t>___0_________</w:t>
      </w:r>
      <w:r w:rsidRPr="0070505A">
        <w:rPr>
          <w:rFonts w:cs="Times New Roman"/>
          <w:szCs w:val="24"/>
        </w:rPr>
        <w:t>голосов</w:t>
      </w: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9B0251" w:rsidRPr="0070505A" w:rsidRDefault="009B0251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8F2054" w:rsidRPr="0070505A" w:rsidRDefault="00D5729B" w:rsidP="00387F1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Председатель</w:t>
      </w:r>
      <w:r w:rsidR="0070505A" w:rsidRPr="0070505A">
        <w:rPr>
          <w:rFonts w:cs="Times New Roman"/>
          <w:szCs w:val="24"/>
        </w:rPr>
        <w:t xml:space="preserve"> </w:t>
      </w:r>
      <w:r w:rsidR="008D0A94" w:rsidRPr="0070505A">
        <w:rPr>
          <w:rFonts w:cs="Times New Roman"/>
          <w:szCs w:val="24"/>
        </w:rPr>
        <w:t>Проектного комитета</w:t>
      </w:r>
      <w:r w:rsidR="00D54A62" w:rsidRPr="0070505A">
        <w:rPr>
          <w:rFonts w:cs="Times New Roman"/>
          <w:szCs w:val="24"/>
        </w:rPr>
        <w:t xml:space="preserve">      </w:t>
      </w:r>
      <w:r w:rsidR="00F86877" w:rsidRPr="0070505A">
        <w:rPr>
          <w:rFonts w:cs="Times New Roman"/>
          <w:szCs w:val="24"/>
        </w:rPr>
        <w:t xml:space="preserve">                      </w:t>
      </w:r>
      <w:r w:rsidR="0070505A" w:rsidRPr="0070505A">
        <w:rPr>
          <w:rFonts w:cs="Times New Roman"/>
          <w:szCs w:val="24"/>
        </w:rPr>
        <w:t xml:space="preserve">        </w:t>
      </w:r>
      <w:r w:rsidR="0070505A">
        <w:rPr>
          <w:rFonts w:cs="Times New Roman"/>
          <w:szCs w:val="24"/>
        </w:rPr>
        <w:t xml:space="preserve">       </w:t>
      </w:r>
      <w:r w:rsidR="0070505A" w:rsidRPr="0070505A">
        <w:rPr>
          <w:rFonts w:cs="Times New Roman"/>
          <w:szCs w:val="24"/>
        </w:rPr>
        <w:t xml:space="preserve">  </w:t>
      </w:r>
      <w:r w:rsidR="00F86877" w:rsidRPr="0070505A">
        <w:rPr>
          <w:rFonts w:cs="Times New Roman"/>
          <w:szCs w:val="24"/>
        </w:rPr>
        <w:t xml:space="preserve"> </w:t>
      </w:r>
      <w:r w:rsidR="0070505A">
        <w:rPr>
          <w:rFonts w:cs="Times New Roman"/>
          <w:szCs w:val="24"/>
        </w:rPr>
        <w:t xml:space="preserve"> </w:t>
      </w:r>
      <w:r w:rsidR="0070505A" w:rsidRPr="0070505A">
        <w:rPr>
          <w:rFonts w:cs="Times New Roman"/>
          <w:szCs w:val="24"/>
        </w:rPr>
        <w:t xml:space="preserve">А.В. Иванов          </w:t>
      </w:r>
      <w:r w:rsidR="00F86877" w:rsidRPr="0070505A">
        <w:rPr>
          <w:rFonts w:cs="Times New Roman"/>
          <w:szCs w:val="24"/>
        </w:rPr>
        <w:t xml:space="preserve">       </w:t>
      </w:r>
      <w:r w:rsidR="00D04E0B" w:rsidRPr="0070505A">
        <w:rPr>
          <w:rFonts w:cs="Times New Roman"/>
          <w:szCs w:val="24"/>
        </w:rPr>
        <w:t xml:space="preserve">         </w:t>
      </w:r>
      <w:r w:rsidR="00B92A01" w:rsidRPr="0070505A">
        <w:rPr>
          <w:rFonts w:cs="Times New Roman"/>
          <w:szCs w:val="24"/>
        </w:rPr>
        <w:t xml:space="preserve"> </w:t>
      </w:r>
      <w:r w:rsidR="00DC7D2C" w:rsidRPr="0070505A">
        <w:rPr>
          <w:rFonts w:cs="Times New Roman"/>
          <w:szCs w:val="24"/>
        </w:rPr>
        <w:t xml:space="preserve">    </w:t>
      </w:r>
      <w:r w:rsidR="00E672CF" w:rsidRPr="0070505A">
        <w:rPr>
          <w:rFonts w:cs="Times New Roman"/>
          <w:szCs w:val="24"/>
        </w:rPr>
        <w:t xml:space="preserve">                  </w:t>
      </w:r>
      <w:r w:rsidR="00B92A01" w:rsidRPr="0070505A">
        <w:rPr>
          <w:rFonts w:cs="Times New Roman"/>
          <w:szCs w:val="24"/>
        </w:rPr>
        <w:t xml:space="preserve"> </w:t>
      </w:r>
      <w:r w:rsidR="00D54A62" w:rsidRPr="0070505A">
        <w:rPr>
          <w:rFonts w:cs="Times New Roman"/>
          <w:szCs w:val="24"/>
        </w:rPr>
        <w:t xml:space="preserve"> </w:t>
      </w:r>
    </w:p>
    <w:p w:rsidR="009055BC" w:rsidRPr="0070505A" w:rsidRDefault="009055BC" w:rsidP="00387F11">
      <w:pPr>
        <w:tabs>
          <w:tab w:val="left" w:pos="8175"/>
        </w:tabs>
        <w:jc w:val="both"/>
        <w:rPr>
          <w:rFonts w:cs="Times New Roman"/>
          <w:szCs w:val="24"/>
        </w:rPr>
      </w:pPr>
    </w:p>
    <w:p w:rsidR="00EB6954" w:rsidRPr="0070505A" w:rsidRDefault="00AB1D21">
      <w:pPr>
        <w:tabs>
          <w:tab w:val="left" w:pos="8175"/>
        </w:tabs>
        <w:jc w:val="both"/>
        <w:rPr>
          <w:rFonts w:cs="Times New Roman"/>
          <w:szCs w:val="24"/>
        </w:rPr>
      </w:pPr>
      <w:r w:rsidRPr="0070505A">
        <w:rPr>
          <w:rFonts w:cs="Times New Roman"/>
          <w:szCs w:val="24"/>
        </w:rPr>
        <w:t>Секретарь Прое</w:t>
      </w:r>
      <w:r w:rsidR="00FE39F5" w:rsidRPr="0070505A">
        <w:rPr>
          <w:rFonts w:cs="Times New Roman"/>
          <w:szCs w:val="24"/>
        </w:rPr>
        <w:t xml:space="preserve">ктного комитета       </w:t>
      </w:r>
      <w:r w:rsidRPr="0070505A">
        <w:rPr>
          <w:rFonts w:cs="Times New Roman"/>
          <w:szCs w:val="24"/>
        </w:rPr>
        <w:t xml:space="preserve">                   </w:t>
      </w:r>
      <w:r w:rsidR="00914754" w:rsidRPr="0070505A">
        <w:rPr>
          <w:rFonts w:cs="Times New Roman"/>
          <w:szCs w:val="24"/>
        </w:rPr>
        <w:t xml:space="preserve">             </w:t>
      </w:r>
      <w:r w:rsidR="0060207B" w:rsidRPr="0070505A">
        <w:rPr>
          <w:rFonts w:cs="Times New Roman"/>
          <w:szCs w:val="24"/>
        </w:rPr>
        <w:t xml:space="preserve">    </w:t>
      </w:r>
      <w:r w:rsidR="00D04E0B" w:rsidRPr="0070505A">
        <w:rPr>
          <w:rFonts w:cs="Times New Roman"/>
          <w:szCs w:val="24"/>
        </w:rPr>
        <w:t xml:space="preserve">     </w:t>
      </w:r>
      <w:r w:rsidR="0070505A">
        <w:rPr>
          <w:rFonts w:cs="Times New Roman"/>
          <w:szCs w:val="24"/>
        </w:rPr>
        <w:t xml:space="preserve">  </w:t>
      </w:r>
      <w:r w:rsidR="00D04E0B" w:rsidRPr="0070505A">
        <w:rPr>
          <w:rFonts w:cs="Times New Roman"/>
          <w:szCs w:val="24"/>
        </w:rPr>
        <w:t xml:space="preserve">  </w:t>
      </w:r>
      <w:r w:rsidR="00EE1CC1" w:rsidRPr="0070505A">
        <w:rPr>
          <w:rFonts w:cs="Times New Roman"/>
          <w:szCs w:val="24"/>
        </w:rPr>
        <w:t>Е.В.</w:t>
      </w:r>
      <w:r w:rsidR="00FE39F5" w:rsidRPr="0070505A">
        <w:rPr>
          <w:rFonts w:cs="Times New Roman"/>
          <w:szCs w:val="24"/>
        </w:rPr>
        <w:t xml:space="preserve"> </w:t>
      </w:r>
      <w:r w:rsidR="00EE1CC1" w:rsidRPr="0070505A">
        <w:rPr>
          <w:rFonts w:cs="Times New Roman"/>
          <w:szCs w:val="24"/>
        </w:rPr>
        <w:t>Доберштейн</w:t>
      </w:r>
    </w:p>
    <w:p w:rsidR="006A16C7" w:rsidRPr="0070505A" w:rsidRDefault="006A16C7">
      <w:pPr>
        <w:tabs>
          <w:tab w:val="left" w:pos="8175"/>
        </w:tabs>
        <w:jc w:val="both"/>
        <w:rPr>
          <w:rFonts w:cs="Times New Roman"/>
          <w:szCs w:val="24"/>
        </w:rPr>
      </w:pPr>
    </w:p>
    <w:sectPr w:rsidR="006A16C7" w:rsidRPr="0070505A" w:rsidSect="0043102F">
      <w:pgSz w:w="11906" w:h="16838"/>
      <w:pgMar w:top="1134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BA1" w:rsidRDefault="00F51BA1" w:rsidP="003F5244">
      <w:r>
        <w:separator/>
      </w:r>
    </w:p>
  </w:endnote>
  <w:endnote w:type="continuationSeparator" w:id="0">
    <w:p w:rsidR="00F51BA1" w:rsidRDefault="00F51BA1" w:rsidP="003F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BA1" w:rsidRDefault="00F51BA1" w:rsidP="003F5244">
      <w:r>
        <w:separator/>
      </w:r>
    </w:p>
  </w:footnote>
  <w:footnote w:type="continuationSeparator" w:id="0">
    <w:p w:rsidR="00F51BA1" w:rsidRDefault="00F51BA1" w:rsidP="003F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EB8"/>
    <w:multiLevelType w:val="multilevel"/>
    <w:tmpl w:val="986AC8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75" w:hanging="615"/>
      </w:pPr>
      <w:rPr>
        <w:rFonts w:cstheme="minorBidi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">
    <w:nsid w:val="06D84C7D"/>
    <w:multiLevelType w:val="multilevel"/>
    <w:tmpl w:val="29D665D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2">
    <w:nsid w:val="117D15F3"/>
    <w:multiLevelType w:val="hybridMultilevel"/>
    <w:tmpl w:val="D1926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66BFD"/>
    <w:multiLevelType w:val="hybridMultilevel"/>
    <w:tmpl w:val="1FF0A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D0414B"/>
    <w:multiLevelType w:val="multilevel"/>
    <w:tmpl w:val="128624F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CB2F92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>
    <w:nsid w:val="36D66D98"/>
    <w:multiLevelType w:val="hybridMultilevel"/>
    <w:tmpl w:val="4C085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87024"/>
    <w:multiLevelType w:val="multilevel"/>
    <w:tmpl w:val="ACD0143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A7C5765"/>
    <w:multiLevelType w:val="multilevel"/>
    <w:tmpl w:val="22D0D39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D4E0FCA"/>
    <w:multiLevelType w:val="multilevel"/>
    <w:tmpl w:val="F8847952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28500F"/>
    <w:multiLevelType w:val="multilevel"/>
    <w:tmpl w:val="1830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5545C96"/>
    <w:multiLevelType w:val="multilevel"/>
    <w:tmpl w:val="5016B2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F4430E5"/>
    <w:multiLevelType w:val="hybridMultilevel"/>
    <w:tmpl w:val="C084069E"/>
    <w:lvl w:ilvl="0" w:tplc="8F96F9AC">
      <w:start w:val="3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A49C3"/>
    <w:multiLevelType w:val="multilevel"/>
    <w:tmpl w:val="98F0BD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4F50DB7"/>
    <w:multiLevelType w:val="hybridMultilevel"/>
    <w:tmpl w:val="9ED00FD2"/>
    <w:lvl w:ilvl="0" w:tplc="1B1A25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601C3C"/>
    <w:multiLevelType w:val="multilevel"/>
    <w:tmpl w:val="E236F79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AAA6F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D554D6"/>
    <w:multiLevelType w:val="multilevel"/>
    <w:tmpl w:val="344CAE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687466EF"/>
    <w:multiLevelType w:val="hybridMultilevel"/>
    <w:tmpl w:val="64964B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8E60193"/>
    <w:multiLevelType w:val="multilevel"/>
    <w:tmpl w:val="37F408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C6D6691"/>
    <w:multiLevelType w:val="hybridMultilevel"/>
    <w:tmpl w:val="3190DBF6"/>
    <w:lvl w:ilvl="0" w:tplc="24BE17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422E2D"/>
    <w:multiLevelType w:val="hybridMultilevel"/>
    <w:tmpl w:val="5448D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754957"/>
    <w:multiLevelType w:val="hybridMultilevel"/>
    <w:tmpl w:val="41D863A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53B"/>
    <w:multiLevelType w:val="multilevel"/>
    <w:tmpl w:val="A0C8968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22"/>
  </w:num>
  <w:num w:numId="8">
    <w:abstractNumId w:val="19"/>
  </w:num>
  <w:num w:numId="9">
    <w:abstractNumId w:val="13"/>
  </w:num>
  <w:num w:numId="10">
    <w:abstractNumId w:val="15"/>
  </w:num>
  <w:num w:numId="11">
    <w:abstractNumId w:val="5"/>
  </w:num>
  <w:num w:numId="12">
    <w:abstractNumId w:val="17"/>
  </w:num>
  <w:num w:numId="13">
    <w:abstractNumId w:val="10"/>
  </w:num>
  <w:num w:numId="14">
    <w:abstractNumId w:val="12"/>
  </w:num>
  <w:num w:numId="15">
    <w:abstractNumId w:val="8"/>
  </w:num>
  <w:num w:numId="16">
    <w:abstractNumId w:val="23"/>
  </w:num>
  <w:num w:numId="17">
    <w:abstractNumId w:val="20"/>
  </w:num>
  <w:num w:numId="18">
    <w:abstractNumId w:val="7"/>
  </w:num>
  <w:num w:numId="19">
    <w:abstractNumId w:val="9"/>
  </w:num>
  <w:num w:numId="20">
    <w:abstractNumId w:val="0"/>
  </w:num>
  <w:num w:numId="21">
    <w:abstractNumId w:val="4"/>
  </w:num>
  <w:num w:numId="22">
    <w:abstractNumId w:val="18"/>
  </w:num>
  <w:num w:numId="23">
    <w:abstractNumId w:val="1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BDB"/>
    <w:rsid w:val="0000026D"/>
    <w:rsid w:val="00000508"/>
    <w:rsid w:val="00000949"/>
    <w:rsid w:val="000009A3"/>
    <w:rsid w:val="00000B84"/>
    <w:rsid w:val="0000162E"/>
    <w:rsid w:val="000018AB"/>
    <w:rsid w:val="00001A76"/>
    <w:rsid w:val="0000216A"/>
    <w:rsid w:val="000021A0"/>
    <w:rsid w:val="000021F5"/>
    <w:rsid w:val="000029DF"/>
    <w:rsid w:val="00002A39"/>
    <w:rsid w:val="00002AB1"/>
    <w:rsid w:val="00003688"/>
    <w:rsid w:val="000036A9"/>
    <w:rsid w:val="0000379D"/>
    <w:rsid w:val="000039F7"/>
    <w:rsid w:val="00004479"/>
    <w:rsid w:val="00004707"/>
    <w:rsid w:val="00005923"/>
    <w:rsid w:val="0000597E"/>
    <w:rsid w:val="00005F7C"/>
    <w:rsid w:val="00005FF5"/>
    <w:rsid w:val="0000633F"/>
    <w:rsid w:val="000065F6"/>
    <w:rsid w:val="000068B9"/>
    <w:rsid w:val="00006ADE"/>
    <w:rsid w:val="00006B72"/>
    <w:rsid w:val="00006C28"/>
    <w:rsid w:val="00006E1D"/>
    <w:rsid w:val="00007713"/>
    <w:rsid w:val="00007763"/>
    <w:rsid w:val="0000779E"/>
    <w:rsid w:val="0001031C"/>
    <w:rsid w:val="00010569"/>
    <w:rsid w:val="0001068C"/>
    <w:rsid w:val="00010871"/>
    <w:rsid w:val="00010BFB"/>
    <w:rsid w:val="00010D11"/>
    <w:rsid w:val="00010DCE"/>
    <w:rsid w:val="00010DDB"/>
    <w:rsid w:val="00012485"/>
    <w:rsid w:val="0001260A"/>
    <w:rsid w:val="00012C2F"/>
    <w:rsid w:val="00013168"/>
    <w:rsid w:val="0001328D"/>
    <w:rsid w:val="00013401"/>
    <w:rsid w:val="00013567"/>
    <w:rsid w:val="0001380E"/>
    <w:rsid w:val="0001381C"/>
    <w:rsid w:val="00013A2F"/>
    <w:rsid w:val="00013AE9"/>
    <w:rsid w:val="00013DFE"/>
    <w:rsid w:val="000142C8"/>
    <w:rsid w:val="00014903"/>
    <w:rsid w:val="00014C03"/>
    <w:rsid w:val="0001575A"/>
    <w:rsid w:val="00016481"/>
    <w:rsid w:val="000164F9"/>
    <w:rsid w:val="000166BF"/>
    <w:rsid w:val="00016764"/>
    <w:rsid w:val="0001677F"/>
    <w:rsid w:val="000179A1"/>
    <w:rsid w:val="00017F47"/>
    <w:rsid w:val="000200C2"/>
    <w:rsid w:val="00020CA7"/>
    <w:rsid w:val="00020E22"/>
    <w:rsid w:val="00020F38"/>
    <w:rsid w:val="00020F8E"/>
    <w:rsid w:val="00021127"/>
    <w:rsid w:val="00021734"/>
    <w:rsid w:val="00021BB8"/>
    <w:rsid w:val="000224BF"/>
    <w:rsid w:val="0002254C"/>
    <w:rsid w:val="00022A4F"/>
    <w:rsid w:val="00022CE1"/>
    <w:rsid w:val="00022D03"/>
    <w:rsid w:val="000233C7"/>
    <w:rsid w:val="00023B4E"/>
    <w:rsid w:val="00024A71"/>
    <w:rsid w:val="00024C2F"/>
    <w:rsid w:val="00024D71"/>
    <w:rsid w:val="00024D8F"/>
    <w:rsid w:val="00024F5A"/>
    <w:rsid w:val="000254BF"/>
    <w:rsid w:val="00026065"/>
    <w:rsid w:val="0002637D"/>
    <w:rsid w:val="000263EE"/>
    <w:rsid w:val="00026C2F"/>
    <w:rsid w:val="00026F34"/>
    <w:rsid w:val="000272FE"/>
    <w:rsid w:val="000274E3"/>
    <w:rsid w:val="000275B2"/>
    <w:rsid w:val="00027DEC"/>
    <w:rsid w:val="00030533"/>
    <w:rsid w:val="00030708"/>
    <w:rsid w:val="00030805"/>
    <w:rsid w:val="0003096A"/>
    <w:rsid w:val="00030B89"/>
    <w:rsid w:val="00030FB0"/>
    <w:rsid w:val="000312D1"/>
    <w:rsid w:val="00031397"/>
    <w:rsid w:val="000313D3"/>
    <w:rsid w:val="000313EB"/>
    <w:rsid w:val="0003184B"/>
    <w:rsid w:val="00031B3E"/>
    <w:rsid w:val="00031B47"/>
    <w:rsid w:val="00031D07"/>
    <w:rsid w:val="00031F5F"/>
    <w:rsid w:val="0003212D"/>
    <w:rsid w:val="00032333"/>
    <w:rsid w:val="000323F3"/>
    <w:rsid w:val="0003250A"/>
    <w:rsid w:val="00032E0C"/>
    <w:rsid w:val="00032F9E"/>
    <w:rsid w:val="00033049"/>
    <w:rsid w:val="00033114"/>
    <w:rsid w:val="00033B31"/>
    <w:rsid w:val="000341CF"/>
    <w:rsid w:val="000345E6"/>
    <w:rsid w:val="00034834"/>
    <w:rsid w:val="000353F2"/>
    <w:rsid w:val="00035411"/>
    <w:rsid w:val="0003546A"/>
    <w:rsid w:val="00035873"/>
    <w:rsid w:val="00035C9F"/>
    <w:rsid w:val="0003627D"/>
    <w:rsid w:val="000366CA"/>
    <w:rsid w:val="00036AC7"/>
    <w:rsid w:val="00036CF8"/>
    <w:rsid w:val="00037066"/>
    <w:rsid w:val="0003737E"/>
    <w:rsid w:val="000377EB"/>
    <w:rsid w:val="00037921"/>
    <w:rsid w:val="0003792A"/>
    <w:rsid w:val="000403B6"/>
    <w:rsid w:val="00040B6E"/>
    <w:rsid w:val="00041005"/>
    <w:rsid w:val="000411EE"/>
    <w:rsid w:val="000415BE"/>
    <w:rsid w:val="0004184F"/>
    <w:rsid w:val="00043494"/>
    <w:rsid w:val="000434D9"/>
    <w:rsid w:val="0004355E"/>
    <w:rsid w:val="000435CF"/>
    <w:rsid w:val="00043C11"/>
    <w:rsid w:val="00043C33"/>
    <w:rsid w:val="00043EA4"/>
    <w:rsid w:val="00043F77"/>
    <w:rsid w:val="000445AC"/>
    <w:rsid w:val="00044A15"/>
    <w:rsid w:val="0004514B"/>
    <w:rsid w:val="00045255"/>
    <w:rsid w:val="0004571C"/>
    <w:rsid w:val="00046052"/>
    <w:rsid w:val="000461EB"/>
    <w:rsid w:val="00046563"/>
    <w:rsid w:val="00046BD0"/>
    <w:rsid w:val="00046DFC"/>
    <w:rsid w:val="00046F3C"/>
    <w:rsid w:val="00047399"/>
    <w:rsid w:val="000474DD"/>
    <w:rsid w:val="00047E0B"/>
    <w:rsid w:val="000500CC"/>
    <w:rsid w:val="00050905"/>
    <w:rsid w:val="00050BB9"/>
    <w:rsid w:val="00050CB7"/>
    <w:rsid w:val="00050D0B"/>
    <w:rsid w:val="0005121A"/>
    <w:rsid w:val="00051235"/>
    <w:rsid w:val="00051BD9"/>
    <w:rsid w:val="00052117"/>
    <w:rsid w:val="000525D6"/>
    <w:rsid w:val="000528AD"/>
    <w:rsid w:val="000529AE"/>
    <w:rsid w:val="00052F07"/>
    <w:rsid w:val="00052FF5"/>
    <w:rsid w:val="00053117"/>
    <w:rsid w:val="0005311E"/>
    <w:rsid w:val="000531DD"/>
    <w:rsid w:val="00053A90"/>
    <w:rsid w:val="00053C6D"/>
    <w:rsid w:val="00053ED9"/>
    <w:rsid w:val="0005419C"/>
    <w:rsid w:val="0005445B"/>
    <w:rsid w:val="00054583"/>
    <w:rsid w:val="0005458B"/>
    <w:rsid w:val="00054937"/>
    <w:rsid w:val="00054990"/>
    <w:rsid w:val="00054D30"/>
    <w:rsid w:val="00054F1C"/>
    <w:rsid w:val="000550D9"/>
    <w:rsid w:val="00055C11"/>
    <w:rsid w:val="00056967"/>
    <w:rsid w:val="00056A06"/>
    <w:rsid w:val="00056E8D"/>
    <w:rsid w:val="00057315"/>
    <w:rsid w:val="000576E3"/>
    <w:rsid w:val="00057BA9"/>
    <w:rsid w:val="00057C8D"/>
    <w:rsid w:val="00060B41"/>
    <w:rsid w:val="0006140C"/>
    <w:rsid w:val="000616FD"/>
    <w:rsid w:val="00061762"/>
    <w:rsid w:val="000618C8"/>
    <w:rsid w:val="0006197C"/>
    <w:rsid w:val="00062554"/>
    <w:rsid w:val="00062714"/>
    <w:rsid w:val="00062806"/>
    <w:rsid w:val="00062817"/>
    <w:rsid w:val="00062D4A"/>
    <w:rsid w:val="000630E0"/>
    <w:rsid w:val="0006334C"/>
    <w:rsid w:val="000633EA"/>
    <w:rsid w:val="000634F8"/>
    <w:rsid w:val="000635A6"/>
    <w:rsid w:val="00063640"/>
    <w:rsid w:val="0006367F"/>
    <w:rsid w:val="000637CF"/>
    <w:rsid w:val="00063AAD"/>
    <w:rsid w:val="00063EE6"/>
    <w:rsid w:val="00064499"/>
    <w:rsid w:val="000645D6"/>
    <w:rsid w:val="0006485C"/>
    <w:rsid w:val="0006492E"/>
    <w:rsid w:val="00064941"/>
    <w:rsid w:val="00064B05"/>
    <w:rsid w:val="00064C48"/>
    <w:rsid w:val="00065082"/>
    <w:rsid w:val="000651A8"/>
    <w:rsid w:val="000659C7"/>
    <w:rsid w:val="00066DC2"/>
    <w:rsid w:val="00066DCE"/>
    <w:rsid w:val="000676C3"/>
    <w:rsid w:val="00067707"/>
    <w:rsid w:val="00067920"/>
    <w:rsid w:val="00070022"/>
    <w:rsid w:val="00070246"/>
    <w:rsid w:val="0007026B"/>
    <w:rsid w:val="0007059E"/>
    <w:rsid w:val="000707EB"/>
    <w:rsid w:val="000708F2"/>
    <w:rsid w:val="00070A8B"/>
    <w:rsid w:val="00070E5F"/>
    <w:rsid w:val="00070EC9"/>
    <w:rsid w:val="000715CF"/>
    <w:rsid w:val="00071DB4"/>
    <w:rsid w:val="00071DDC"/>
    <w:rsid w:val="00071FE9"/>
    <w:rsid w:val="000724E4"/>
    <w:rsid w:val="0007279B"/>
    <w:rsid w:val="00072B26"/>
    <w:rsid w:val="00072CF1"/>
    <w:rsid w:val="00072E73"/>
    <w:rsid w:val="00072EEC"/>
    <w:rsid w:val="000735D1"/>
    <w:rsid w:val="00073A9F"/>
    <w:rsid w:val="00073DCC"/>
    <w:rsid w:val="00073F90"/>
    <w:rsid w:val="0007429B"/>
    <w:rsid w:val="0007431E"/>
    <w:rsid w:val="00074436"/>
    <w:rsid w:val="000749B4"/>
    <w:rsid w:val="00074CBE"/>
    <w:rsid w:val="00074CE4"/>
    <w:rsid w:val="0007534D"/>
    <w:rsid w:val="00075378"/>
    <w:rsid w:val="00075957"/>
    <w:rsid w:val="00076619"/>
    <w:rsid w:val="00076BA3"/>
    <w:rsid w:val="00077086"/>
    <w:rsid w:val="0007721B"/>
    <w:rsid w:val="000776A2"/>
    <w:rsid w:val="000779A2"/>
    <w:rsid w:val="00077A33"/>
    <w:rsid w:val="00077C28"/>
    <w:rsid w:val="00080176"/>
    <w:rsid w:val="0008023F"/>
    <w:rsid w:val="00080AB4"/>
    <w:rsid w:val="00080D6C"/>
    <w:rsid w:val="0008164E"/>
    <w:rsid w:val="00081E8B"/>
    <w:rsid w:val="00082838"/>
    <w:rsid w:val="00083071"/>
    <w:rsid w:val="00083292"/>
    <w:rsid w:val="00083352"/>
    <w:rsid w:val="000838D9"/>
    <w:rsid w:val="00083D56"/>
    <w:rsid w:val="00084258"/>
    <w:rsid w:val="000847AF"/>
    <w:rsid w:val="000849E3"/>
    <w:rsid w:val="00084F65"/>
    <w:rsid w:val="000854E1"/>
    <w:rsid w:val="0008556D"/>
    <w:rsid w:val="000855CB"/>
    <w:rsid w:val="000856CB"/>
    <w:rsid w:val="00085956"/>
    <w:rsid w:val="00086384"/>
    <w:rsid w:val="000863F1"/>
    <w:rsid w:val="00087066"/>
    <w:rsid w:val="000870AA"/>
    <w:rsid w:val="0008786A"/>
    <w:rsid w:val="000901BB"/>
    <w:rsid w:val="00090427"/>
    <w:rsid w:val="00090FD8"/>
    <w:rsid w:val="0009134D"/>
    <w:rsid w:val="00091675"/>
    <w:rsid w:val="000918AB"/>
    <w:rsid w:val="000919E1"/>
    <w:rsid w:val="0009237D"/>
    <w:rsid w:val="000924C8"/>
    <w:rsid w:val="0009272E"/>
    <w:rsid w:val="00092767"/>
    <w:rsid w:val="00092A0B"/>
    <w:rsid w:val="00092B35"/>
    <w:rsid w:val="00092FDD"/>
    <w:rsid w:val="00093291"/>
    <w:rsid w:val="00094A69"/>
    <w:rsid w:val="00094C1D"/>
    <w:rsid w:val="00094C4E"/>
    <w:rsid w:val="00094D39"/>
    <w:rsid w:val="0009503E"/>
    <w:rsid w:val="000955B0"/>
    <w:rsid w:val="00095710"/>
    <w:rsid w:val="00095B37"/>
    <w:rsid w:val="00095E5B"/>
    <w:rsid w:val="000963B9"/>
    <w:rsid w:val="0009649D"/>
    <w:rsid w:val="000964CA"/>
    <w:rsid w:val="00096DB0"/>
    <w:rsid w:val="00097002"/>
    <w:rsid w:val="00097351"/>
    <w:rsid w:val="00097458"/>
    <w:rsid w:val="0009752C"/>
    <w:rsid w:val="0009757F"/>
    <w:rsid w:val="0009771A"/>
    <w:rsid w:val="00097BC0"/>
    <w:rsid w:val="00097EC0"/>
    <w:rsid w:val="000A0573"/>
    <w:rsid w:val="000A0A4E"/>
    <w:rsid w:val="000A0A72"/>
    <w:rsid w:val="000A0C53"/>
    <w:rsid w:val="000A1C76"/>
    <w:rsid w:val="000A2A79"/>
    <w:rsid w:val="000A2D8B"/>
    <w:rsid w:val="000A39A1"/>
    <w:rsid w:val="000A3DF4"/>
    <w:rsid w:val="000A3E0F"/>
    <w:rsid w:val="000A3E1D"/>
    <w:rsid w:val="000A416A"/>
    <w:rsid w:val="000A41ED"/>
    <w:rsid w:val="000A43CD"/>
    <w:rsid w:val="000A46A9"/>
    <w:rsid w:val="000A4B44"/>
    <w:rsid w:val="000A4E0C"/>
    <w:rsid w:val="000A4EE0"/>
    <w:rsid w:val="000A50CC"/>
    <w:rsid w:val="000A5BE5"/>
    <w:rsid w:val="000A5D88"/>
    <w:rsid w:val="000A5DF7"/>
    <w:rsid w:val="000A5FDE"/>
    <w:rsid w:val="000A6384"/>
    <w:rsid w:val="000A67A2"/>
    <w:rsid w:val="000A68D1"/>
    <w:rsid w:val="000A6CA5"/>
    <w:rsid w:val="000A76FD"/>
    <w:rsid w:val="000A797E"/>
    <w:rsid w:val="000B0C01"/>
    <w:rsid w:val="000B10F9"/>
    <w:rsid w:val="000B1C62"/>
    <w:rsid w:val="000B201B"/>
    <w:rsid w:val="000B4057"/>
    <w:rsid w:val="000B4AAC"/>
    <w:rsid w:val="000B52CB"/>
    <w:rsid w:val="000B52D4"/>
    <w:rsid w:val="000B55AC"/>
    <w:rsid w:val="000B57B9"/>
    <w:rsid w:val="000B5EA8"/>
    <w:rsid w:val="000B6969"/>
    <w:rsid w:val="000B6B4B"/>
    <w:rsid w:val="000B70E4"/>
    <w:rsid w:val="000B71EB"/>
    <w:rsid w:val="000B75AE"/>
    <w:rsid w:val="000B77A8"/>
    <w:rsid w:val="000B7CA1"/>
    <w:rsid w:val="000C048A"/>
    <w:rsid w:val="000C0AF9"/>
    <w:rsid w:val="000C0CB7"/>
    <w:rsid w:val="000C0DFB"/>
    <w:rsid w:val="000C0E79"/>
    <w:rsid w:val="000C10F3"/>
    <w:rsid w:val="000C12BB"/>
    <w:rsid w:val="000C1378"/>
    <w:rsid w:val="000C144A"/>
    <w:rsid w:val="000C16B3"/>
    <w:rsid w:val="000C1714"/>
    <w:rsid w:val="000C241B"/>
    <w:rsid w:val="000C2510"/>
    <w:rsid w:val="000C2789"/>
    <w:rsid w:val="000C2B1B"/>
    <w:rsid w:val="000C2E4F"/>
    <w:rsid w:val="000C2ECD"/>
    <w:rsid w:val="000C2ED3"/>
    <w:rsid w:val="000C3198"/>
    <w:rsid w:val="000C3380"/>
    <w:rsid w:val="000C36A5"/>
    <w:rsid w:val="000C3FD4"/>
    <w:rsid w:val="000C4160"/>
    <w:rsid w:val="000C4263"/>
    <w:rsid w:val="000C4815"/>
    <w:rsid w:val="000C4950"/>
    <w:rsid w:val="000C4C38"/>
    <w:rsid w:val="000C4CED"/>
    <w:rsid w:val="000C509B"/>
    <w:rsid w:val="000C5B38"/>
    <w:rsid w:val="000C60D2"/>
    <w:rsid w:val="000C699B"/>
    <w:rsid w:val="000C6DD8"/>
    <w:rsid w:val="000C6E0C"/>
    <w:rsid w:val="000C7601"/>
    <w:rsid w:val="000C7D07"/>
    <w:rsid w:val="000D004A"/>
    <w:rsid w:val="000D00F3"/>
    <w:rsid w:val="000D0166"/>
    <w:rsid w:val="000D04E4"/>
    <w:rsid w:val="000D04F4"/>
    <w:rsid w:val="000D0516"/>
    <w:rsid w:val="000D063F"/>
    <w:rsid w:val="000D0D45"/>
    <w:rsid w:val="000D0DEE"/>
    <w:rsid w:val="000D1009"/>
    <w:rsid w:val="000D10C1"/>
    <w:rsid w:val="000D12F7"/>
    <w:rsid w:val="000D145F"/>
    <w:rsid w:val="000D175E"/>
    <w:rsid w:val="000D18B2"/>
    <w:rsid w:val="000D197B"/>
    <w:rsid w:val="000D1A2E"/>
    <w:rsid w:val="000D1E9B"/>
    <w:rsid w:val="000D1FD2"/>
    <w:rsid w:val="000D2496"/>
    <w:rsid w:val="000D291C"/>
    <w:rsid w:val="000D2D84"/>
    <w:rsid w:val="000D2DB0"/>
    <w:rsid w:val="000D338A"/>
    <w:rsid w:val="000D380F"/>
    <w:rsid w:val="000D38A4"/>
    <w:rsid w:val="000D4483"/>
    <w:rsid w:val="000D4778"/>
    <w:rsid w:val="000D4B70"/>
    <w:rsid w:val="000D4D68"/>
    <w:rsid w:val="000D50FF"/>
    <w:rsid w:val="000D54E9"/>
    <w:rsid w:val="000D5C48"/>
    <w:rsid w:val="000D651D"/>
    <w:rsid w:val="000D689D"/>
    <w:rsid w:val="000D6955"/>
    <w:rsid w:val="000D6AE5"/>
    <w:rsid w:val="000D6EA2"/>
    <w:rsid w:val="000D6F0F"/>
    <w:rsid w:val="000D72FC"/>
    <w:rsid w:val="000D73A8"/>
    <w:rsid w:val="000D7593"/>
    <w:rsid w:val="000D76EC"/>
    <w:rsid w:val="000D7776"/>
    <w:rsid w:val="000D7B46"/>
    <w:rsid w:val="000D7C32"/>
    <w:rsid w:val="000D7CA1"/>
    <w:rsid w:val="000D7F9A"/>
    <w:rsid w:val="000E0218"/>
    <w:rsid w:val="000E0299"/>
    <w:rsid w:val="000E02A6"/>
    <w:rsid w:val="000E03E1"/>
    <w:rsid w:val="000E03FC"/>
    <w:rsid w:val="000E09B9"/>
    <w:rsid w:val="000E0BC5"/>
    <w:rsid w:val="000E1477"/>
    <w:rsid w:val="000E158E"/>
    <w:rsid w:val="000E16A3"/>
    <w:rsid w:val="000E1BD8"/>
    <w:rsid w:val="000E1C08"/>
    <w:rsid w:val="000E2036"/>
    <w:rsid w:val="000E22B1"/>
    <w:rsid w:val="000E26A5"/>
    <w:rsid w:val="000E2804"/>
    <w:rsid w:val="000E337B"/>
    <w:rsid w:val="000E370B"/>
    <w:rsid w:val="000E3806"/>
    <w:rsid w:val="000E4969"/>
    <w:rsid w:val="000E4A2C"/>
    <w:rsid w:val="000E4F07"/>
    <w:rsid w:val="000E5036"/>
    <w:rsid w:val="000E5285"/>
    <w:rsid w:val="000E5BCE"/>
    <w:rsid w:val="000E6E78"/>
    <w:rsid w:val="000E73A7"/>
    <w:rsid w:val="000E740D"/>
    <w:rsid w:val="000E77B5"/>
    <w:rsid w:val="000E78C3"/>
    <w:rsid w:val="000E7E84"/>
    <w:rsid w:val="000F0356"/>
    <w:rsid w:val="000F040A"/>
    <w:rsid w:val="000F0417"/>
    <w:rsid w:val="000F0615"/>
    <w:rsid w:val="000F0DE6"/>
    <w:rsid w:val="000F0EB9"/>
    <w:rsid w:val="000F0F6C"/>
    <w:rsid w:val="000F1DAF"/>
    <w:rsid w:val="000F2696"/>
    <w:rsid w:val="000F273E"/>
    <w:rsid w:val="000F2ABF"/>
    <w:rsid w:val="000F2BB3"/>
    <w:rsid w:val="000F3099"/>
    <w:rsid w:val="000F3112"/>
    <w:rsid w:val="000F3153"/>
    <w:rsid w:val="000F3712"/>
    <w:rsid w:val="000F3E94"/>
    <w:rsid w:val="000F5233"/>
    <w:rsid w:val="000F5395"/>
    <w:rsid w:val="000F5855"/>
    <w:rsid w:val="000F5D9A"/>
    <w:rsid w:val="000F5DC8"/>
    <w:rsid w:val="000F62BC"/>
    <w:rsid w:val="000F665B"/>
    <w:rsid w:val="000F6F9F"/>
    <w:rsid w:val="000F72E7"/>
    <w:rsid w:val="000F76D4"/>
    <w:rsid w:val="000F7719"/>
    <w:rsid w:val="000F79DB"/>
    <w:rsid w:val="000F7B8F"/>
    <w:rsid w:val="000F7BEF"/>
    <w:rsid w:val="00100143"/>
    <w:rsid w:val="00100969"/>
    <w:rsid w:val="00100C0A"/>
    <w:rsid w:val="00101056"/>
    <w:rsid w:val="001011B7"/>
    <w:rsid w:val="0010194B"/>
    <w:rsid w:val="00101AA8"/>
    <w:rsid w:val="00101CAF"/>
    <w:rsid w:val="001022CF"/>
    <w:rsid w:val="001029E1"/>
    <w:rsid w:val="00103059"/>
    <w:rsid w:val="001031FD"/>
    <w:rsid w:val="001033A9"/>
    <w:rsid w:val="001046AD"/>
    <w:rsid w:val="00104B3B"/>
    <w:rsid w:val="00104ED2"/>
    <w:rsid w:val="00105063"/>
    <w:rsid w:val="00105106"/>
    <w:rsid w:val="00105485"/>
    <w:rsid w:val="00105587"/>
    <w:rsid w:val="00105746"/>
    <w:rsid w:val="00105CB2"/>
    <w:rsid w:val="0010618C"/>
    <w:rsid w:val="0010672E"/>
    <w:rsid w:val="00106A76"/>
    <w:rsid w:val="00106E69"/>
    <w:rsid w:val="00106F62"/>
    <w:rsid w:val="00107074"/>
    <w:rsid w:val="0010780B"/>
    <w:rsid w:val="00107AF5"/>
    <w:rsid w:val="00107BEB"/>
    <w:rsid w:val="00110480"/>
    <w:rsid w:val="001107C3"/>
    <w:rsid w:val="0011088D"/>
    <w:rsid w:val="00111319"/>
    <w:rsid w:val="00111A14"/>
    <w:rsid w:val="00111A46"/>
    <w:rsid w:val="00111CFB"/>
    <w:rsid w:val="00111D84"/>
    <w:rsid w:val="00111FEF"/>
    <w:rsid w:val="0011239F"/>
    <w:rsid w:val="0011240C"/>
    <w:rsid w:val="00112614"/>
    <w:rsid w:val="00112761"/>
    <w:rsid w:val="00112E0C"/>
    <w:rsid w:val="001130BD"/>
    <w:rsid w:val="00113223"/>
    <w:rsid w:val="00113BE2"/>
    <w:rsid w:val="00113F7B"/>
    <w:rsid w:val="00114294"/>
    <w:rsid w:val="001147B0"/>
    <w:rsid w:val="00114896"/>
    <w:rsid w:val="00114B61"/>
    <w:rsid w:val="00115D46"/>
    <w:rsid w:val="001161C7"/>
    <w:rsid w:val="00116ACB"/>
    <w:rsid w:val="00116CD4"/>
    <w:rsid w:val="00116D75"/>
    <w:rsid w:val="00117538"/>
    <w:rsid w:val="00117639"/>
    <w:rsid w:val="00120268"/>
    <w:rsid w:val="001204F8"/>
    <w:rsid w:val="00120531"/>
    <w:rsid w:val="00120AC5"/>
    <w:rsid w:val="00120DDC"/>
    <w:rsid w:val="00120FB9"/>
    <w:rsid w:val="0012128D"/>
    <w:rsid w:val="001213FB"/>
    <w:rsid w:val="001221FC"/>
    <w:rsid w:val="001223A2"/>
    <w:rsid w:val="00122A10"/>
    <w:rsid w:val="00122FDB"/>
    <w:rsid w:val="0012322A"/>
    <w:rsid w:val="00123E75"/>
    <w:rsid w:val="00123EDA"/>
    <w:rsid w:val="00124010"/>
    <w:rsid w:val="0012420C"/>
    <w:rsid w:val="00124321"/>
    <w:rsid w:val="00124E9D"/>
    <w:rsid w:val="00124F40"/>
    <w:rsid w:val="00124F85"/>
    <w:rsid w:val="00125232"/>
    <w:rsid w:val="00125E74"/>
    <w:rsid w:val="001262AE"/>
    <w:rsid w:val="0012634F"/>
    <w:rsid w:val="00126457"/>
    <w:rsid w:val="0012660C"/>
    <w:rsid w:val="00126E53"/>
    <w:rsid w:val="001275D8"/>
    <w:rsid w:val="00127B6F"/>
    <w:rsid w:val="00127F88"/>
    <w:rsid w:val="001300A0"/>
    <w:rsid w:val="001300DB"/>
    <w:rsid w:val="00130308"/>
    <w:rsid w:val="00130B18"/>
    <w:rsid w:val="00130E1B"/>
    <w:rsid w:val="00131059"/>
    <w:rsid w:val="00131154"/>
    <w:rsid w:val="0013115A"/>
    <w:rsid w:val="001318EC"/>
    <w:rsid w:val="001324DB"/>
    <w:rsid w:val="00132577"/>
    <w:rsid w:val="00132753"/>
    <w:rsid w:val="00132B6C"/>
    <w:rsid w:val="00132CC3"/>
    <w:rsid w:val="001339EB"/>
    <w:rsid w:val="00133B5F"/>
    <w:rsid w:val="00134110"/>
    <w:rsid w:val="00135232"/>
    <w:rsid w:val="001352E0"/>
    <w:rsid w:val="00135891"/>
    <w:rsid w:val="001358E5"/>
    <w:rsid w:val="00135E22"/>
    <w:rsid w:val="00135EBF"/>
    <w:rsid w:val="0013617D"/>
    <w:rsid w:val="001363FD"/>
    <w:rsid w:val="001366C5"/>
    <w:rsid w:val="00136724"/>
    <w:rsid w:val="0013691F"/>
    <w:rsid w:val="00136F6F"/>
    <w:rsid w:val="00137026"/>
    <w:rsid w:val="0013722E"/>
    <w:rsid w:val="00137631"/>
    <w:rsid w:val="00137FB4"/>
    <w:rsid w:val="0014011E"/>
    <w:rsid w:val="001406CD"/>
    <w:rsid w:val="00140F39"/>
    <w:rsid w:val="001416C7"/>
    <w:rsid w:val="00141867"/>
    <w:rsid w:val="00141A0D"/>
    <w:rsid w:val="00141C54"/>
    <w:rsid w:val="00141FCF"/>
    <w:rsid w:val="00142D1C"/>
    <w:rsid w:val="00142D2C"/>
    <w:rsid w:val="00142D4A"/>
    <w:rsid w:val="00142F82"/>
    <w:rsid w:val="00143018"/>
    <w:rsid w:val="001438B4"/>
    <w:rsid w:val="001440C9"/>
    <w:rsid w:val="00144550"/>
    <w:rsid w:val="00144D90"/>
    <w:rsid w:val="0014573C"/>
    <w:rsid w:val="00145CAD"/>
    <w:rsid w:val="00146227"/>
    <w:rsid w:val="001465ED"/>
    <w:rsid w:val="0014684C"/>
    <w:rsid w:val="0014732F"/>
    <w:rsid w:val="001476B7"/>
    <w:rsid w:val="00147CB3"/>
    <w:rsid w:val="00150223"/>
    <w:rsid w:val="001507D6"/>
    <w:rsid w:val="00150976"/>
    <w:rsid w:val="001509E0"/>
    <w:rsid w:val="00150D23"/>
    <w:rsid w:val="00151059"/>
    <w:rsid w:val="001515AC"/>
    <w:rsid w:val="001515DC"/>
    <w:rsid w:val="001518D0"/>
    <w:rsid w:val="00151912"/>
    <w:rsid w:val="001519C4"/>
    <w:rsid w:val="00151C58"/>
    <w:rsid w:val="00152446"/>
    <w:rsid w:val="00152857"/>
    <w:rsid w:val="0015358F"/>
    <w:rsid w:val="0015388A"/>
    <w:rsid w:val="00154458"/>
    <w:rsid w:val="001548D8"/>
    <w:rsid w:val="00154BBB"/>
    <w:rsid w:val="00154D82"/>
    <w:rsid w:val="001553D6"/>
    <w:rsid w:val="0015598D"/>
    <w:rsid w:val="00155B3A"/>
    <w:rsid w:val="00155F2B"/>
    <w:rsid w:val="0015635F"/>
    <w:rsid w:val="001567C8"/>
    <w:rsid w:val="001567EF"/>
    <w:rsid w:val="00156925"/>
    <w:rsid w:val="001575E3"/>
    <w:rsid w:val="00157B67"/>
    <w:rsid w:val="00157CFE"/>
    <w:rsid w:val="001603BF"/>
    <w:rsid w:val="001608D4"/>
    <w:rsid w:val="00160D13"/>
    <w:rsid w:val="00161009"/>
    <w:rsid w:val="00161B97"/>
    <w:rsid w:val="00162085"/>
    <w:rsid w:val="00162EBE"/>
    <w:rsid w:val="0016341F"/>
    <w:rsid w:val="0016381C"/>
    <w:rsid w:val="00163834"/>
    <w:rsid w:val="00163C0C"/>
    <w:rsid w:val="001647BB"/>
    <w:rsid w:val="001652FC"/>
    <w:rsid w:val="00165C2A"/>
    <w:rsid w:val="00166495"/>
    <w:rsid w:val="001669D9"/>
    <w:rsid w:val="00166E62"/>
    <w:rsid w:val="00167555"/>
    <w:rsid w:val="00167DC7"/>
    <w:rsid w:val="00170A03"/>
    <w:rsid w:val="00170C93"/>
    <w:rsid w:val="00171130"/>
    <w:rsid w:val="0017118C"/>
    <w:rsid w:val="0017140B"/>
    <w:rsid w:val="00171704"/>
    <w:rsid w:val="001719F3"/>
    <w:rsid w:val="001723BA"/>
    <w:rsid w:val="00172438"/>
    <w:rsid w:val="0017266E"/>
    <w:rsid w:val="00172EA6"/>
    <w:rsid w:val="00173042"/>
    <w:rsid w:val="001730D7"/>
    <w:rsid w:val="00173656"/>
    <w:rsid w:val="00173A63"/>
    <w:rsid w:val="001742FD"/>
    <w:rsid w:val="001746A9"/>
    <w:rsid w:val="0017470F"/>
    <w:rsid w:val="0017492A"/>
    <w:rsid w:val="00174B89"/>
    <w:rsid w:val="00174C3F"/>
    <w:rsid w:val="00174DDD"/>
    <w:rsid w:val="001754FB"/>
    <w:rsid w:val="00175DF3"/>
    <w:rsid w:val="001761AC"/>
    <w:rsid w:val="001764C6"/>
    <w:rsid w:val="00176570"/>
    <w:rsid w:val="001766FE"/>
    <w:rsid w:val="00176753"/>
    <w:rsid w:val="0017693E"/>
    <w:rsid w:val="00176C0C"/>
    <w:rsid w:val="001773B7"/>
    <w:rsid w:val="0017764B"/>
    <w:rsid w:val="0017799C"/>
    <w:rsid w:val="00177A05"/>
    <w:rsid w:val="00177A77"/>
    <w:rsid w:val="00177B32"/>
    <w:rsid w:val="00177B95"/>
    <w:rsid w:val="00177C85"/>
    <w:rsid w:val="00177F94"/>
    <w:rsid w:val="0018004C"/>
    <w:rsid w:val="00180403"/>
    <w:rsid w:val="001804E4"/>
    <w:rsid w:val="0018076C"/>
    <w:rsid w:val="0018092A"/>
    <w:rsid w:val="001809B1"/>
    <w:rsid w:val="00181886"/>
    <w:rsid w:val="00181AB2"/>
    <w:rsid w:val="00181E20"/>
    <w:rsid w:val="00183626"/>
    <w:rsid w:val="0018369B"/>
    <w:rsid w:val="001837C0"/>
    <w:rsid w:val="00183F43"/>
    <w:rsid w:val="001843A7"/>
    <w:rsid w:val="001844B6"/>
    <w:rsid w:val="00184AC6"/>
    <w:rsid w:val="001850A6"/>
    <w:rsid w:val="00185191"/>
    <w:rsid w:val="00185562"/>
    <w:rsid w:val="001855AD"/>
    <w:rsid w:val="00185A5C"/>
    <w:rsid w:val="00187109"/>
    <w:rsid w:val="001873C4"/>
    <w:rsid w:val="00187455"/>
    <w:rsid w:val="001874DB"/>
    <w:rsid w:val="00190012"/>
    <w:rsid w:val="00190750"/>
    <w:rsid w:val="00190B12"/>
    <w:rsid w:val="0019142C"/>
    <w:rsid w:val="001915D7"/>
    <w:rsid w:val="001915E6"/>
    <w:rsid w:val="00191641"/>
    <w:rsid w:val="00191C1C"/>
    <w:rsid w:val="00191D16"/>
    <w:rsid w:val="001927D2"/>
    <w:rsid w:val="001928E4"/>
    <w:rsid w:val="00192D91"/>
    <w:rsid w:val="001938D0"/>
    <w:rsid w:val="00193C7F"/>
    <w:rsid w:val="0019405B"/>
    <w:rsid w:val="001941E7"/>
    <w:rsid w:val="0019536D"/>
    <w:rsid w:val="00195C1F"/>
    <w:rsid w:val="00195FDA"/>
    <w:rsid w:val="00196131"/>
    <w:rsid w:val="00196369"/>
    <w:rsid w:val="001963C5"/>
    <w:rsid w:val="00196437"/>
    <w:rsid w:val="00196ECD"/>
    <w:rsid w:val="00197178"/>
    <w:rsid w:val="001978D4"/>
    <w:rsid w:val="001979E7"/>
    <w:rsid w:val="001979F1"/>
    <w:rsid w:val="001A0493"/>
    <w:rsid w:val="001A0677"/>
    <w:rsid w:val="001A06C6"/>
    <w:rsid w:val="001A08FE"/>
    <w:rsid w:val="001A0B2A"/>
    <w:rsid w:val="001A0D17"/>
    <w:rsid w:val="001A0DEE"/>
    <w:rsid w:val="001A1464"/>
    <w:rsid w:val="001A1585"/>
    <w:rsid w:val="001A1B10"/>
    <w:rsid w:val="001A1CC3"/>
    <w:rsid w:val="001A1D0F"/>
    <w:rsid w:val="001A2430"/>
    <w:rsid w:val="001A2A8C"/>
    <w:rsid w:val="001A2D62"/>
    <w:rsid w:val="001A2D98"/>
    <w:rsid w:val="001A2E42"/>
    <w:rsid w:val="001A2E5F"/>
    <w:rsid w:val="001A3153"/>
    <w:rsid w:val="001A4000"/>
    <w:rsid w:val="001A45E9"/>
    <w:rsid w:val="001A5378"/>
    <w:rsid w:val="001A5518"/>
    <w:rsid w:val="001A63FD"/>
    <w:rsid w:val="001A643D"/>
    <w:rsid w:val="001A6643"/>
    <w:rsid w:val="001A68A4"/>
    <w:rsid w:val="001A694D"/>
    <w:rsid w:val="001A69DC"/>
    <w:rsid w:val="001A7FE9"/>
    <w:rsid w:val="001B0DB9"/>
    <w:rsid w:val="001B13BF"/>
    <w:rsid w:val="001B142A"/>
    <w:rsid w:val="001B15C3"/>
    <w:rsid w:val="001B1FFE"/>
    <w:rsid w:val="001B224F"/>
    <w:rsid w:val="001B24FC"/>
    <w:rsid w:val="001B2589"/>
    <w:rsid w:val="001B2E50"/>
    <w:rsid w:val="001B3017"/>
    <w:rsid w:val="001B3400"/>
    <w:rsid w:val="001B346F"/>
    <w:rsid w:val="001B3987"/>
    <w:rsid w:val="001B44D8"/>
    <w:rsid w:val="001B5373"/>
    <w:rsid w:val="001B56B7"/>
    <w:rsid w:val="001B5ADF"/>
    <w:rsid w:val="001B5C5B"/>
    <w:rsid w:val="001B62CE"/>
    <w:rsid w:val="001B656D"/>
    <w:rsid w:val="001B666B"/>
    <w:rsid w:val="001B6B6C"/>
    <w:rsid w:val="001B6C32"/>
    <w:rsid w:val="001B70E9"/>
    <w:rsid w:val="001B7EB7"/>
    <w:rsid w:val="001C0475"/>
    <w:rsid w:val="001C05EE"/>
    <w:rsid w:val="001C08E6"/>
    <w:rsid w:val="001C0E91"/>
    <w:rsid w:val="001C104B"/>
    <w:rsid w:val="001C1ADA"/>
    <w:rsid w:val="001C21AD"/>
    <w:rsid w:val="001C2409"/>
    <w:rsid w:val="001C2939"/>
    <w:rsid w:val="001C2D67"/>
    <w:rsid w:val="001C32AB"/>
    <w:rsid w:val="001C34F3"/>
    <w:rsid w:val="001C36EF"/>
    <w:rsid w:val="001C37C9"/>
    <w:rsid w:val="001C3A13"/>
    <w:rsid w:val="001C3C6B"/>
    <w:rsid w:val="001C4E88"/>
    <w:rsid w:val="001C5CB9"/>
    <w:rsid w:val="001C5CC3"/>
    <w:rsid w:val="001C5E36"/>
    <w:rsid w:val="001C5E3C"/>
    <w:rsid w:val="001C7456"/>
    <w:rsid w:val="001C7F60"/>
    <w:rsid w:val="001D0174"/>
    <w:rsid w:val="001D022E"/>
    <w:rsid w:val="001D0E11"/>
    <w:rsid w:val="001D1011"/>
    <w:rsid w:val="001D1453"/>
    <w:rsid w:val="001D1773"/>
    <w:rsid w:val="001D1E67"/>
    <w:rsid w:val="001D1F7C"/>
    <w:rsid w:val="001D240C"/>
    <w:rsid w:val="001D2615"/>
    <w:rsid w:val="001D279A"/>
    <w:rsid w:val="001D2901"/>
    <w:rsid w:val="001D2FDA"/>
    <w:rsid w:val="001D38AB"/>
    <w:rsid w:val="001D4075"/>
    <w:rsid w:val="001D4B05"/>
    <w:rsid w:val="001D53F3"/>
    <w:rsid w:val="001D5644"/>
    <w:rsid w:val="001D5846"/>
    <w:rsid w:val="001D59B1"/>
    <w:rsid w:val="001D6259"/>
    <w:rsid w:val="001D6684"/>
    <w:rsid w:val="001D73A4"/>
    <w:rsid w:val="001D7E7F"/>
    <w:rsid w:val="001D7F48"/>
    <w:rsid w:val="001E0CAF"/>
    <w:rsid w:val="001E0F7B"/>
    <w:rsid w:val="001E156A"/>
    <w:rsid w:val="001E17AA"/>
    <w:rsid w:val="001E181C"/>
    <w:rsid w:val="001E191F"/>
    <w:rsid w:val="001E1E32"/>
    <w:rsid w:val="001E217D"/>
    <w:rsid w:val="001E24FC"/>
    <w:rsid w:val="001E2736"/>
    <w:rsid w:val="001E2C60"/>
    <w:rsid w:val="001E3257"/>
    <w:rsid w:val="001E3643"/>
    <w:rsid w:val="001E3A07"/>
    <w:rsid w:val="001E3B8C"/>
    <w:rsid w:val="001E3F01"/>
    <w:rsid w:val="001E3F40"/>
    <w:rsid w:val="001E43D9"/>
    <w:rsid w:val="001E4476"/>
    <w:rsid w:val="001E51A0"/>
    <w:rsid w:val="001E5AD9"/>
    <w:rsid w:val="001E5B05"/>
    <w:rsid w:val="001E60B2"/>
    <w:rsid w:val="001E60F4"/>
    <w:rsid w:val="001E61BA"/>
    <w:rsid w:val="001E6C87"/>
    <w:rsid w:val="001E7042"/>
    <w:rsid w:val="001E74D0"/>
    <w:rsid w:val="001E7788"/>
    <w:rsid w:val="001E7973"/>
    <w:rsid w:val="001F0175"/>
    <w:rsid w:val="001F04C1"/>
    <w:rsid w:val="001F097D"/>
    <w:rsid w:val="001F1069"/>
    <w:rsid w:val="001F1099"/>
    <w:rsid w:val="001F1723"/>
    <w:rsid w:val="001F190D"/>
    <w:rsid w:val="001F1B0F"/>
    <w:rsid w:val="001F1C72"/>
    <w:rsid w:val="001F2654"/>
    <w:rsid w:val="001F2CB2"/>
    <w:rsid w:val="001F38D3"/>
    <w:rsid w:val="001F3AC7"/>
    <w:rsid w:val="001F3B7A"/>
    <w:rsid w:val="001F3C30"/>
    <w:rsid w:val="001F4737"/>
    <w:rsid w:val="001F488A"/>
    <w:rsid w:val="001F4A5E"/>
    <w:rsid w:val="001F5430"/>
    <w:rsid w:val="001F5656"/>
    <w:rsid w:val="001F56B4"/>
    <w:rsid w:val="001F65C1"/>
    <w:rsid w:val="001F6875"/>
    <w:rsid w:val="001F6B47"/>
    <w:rsid w:val="001F6C8E"/>
    <w:rsid w:val="001F6D54"/>
    <w:rsid w:val="001F71C8"/>
    <w:rsid w:val="001F7338"/>
    <w:rsid w:val="001F775D"/>
    <w:rsid w:val="001F78A2"/>
    <w:rsid w:val="001F7A47"/>
    <w:rsid w:val="001F7C05"/>
    <w:rsid w:val="001F7EAB"/>
    <w:rsid w:val="002000C5"/>
    <w:rsid w:val="002002B9"/>
    <w:rsid w:val="002003FE"/>
    <w:rsid w:val="002004BA"/>
    <w:rsid w:val="00200E4F"/>
    <w:rsid w:val="00200EB7"/>
    <w:rsid w:val="0020106F"/>
    <w:rsid w:val="00201176"/>
    <w:rsid w:val="00201256"/>
    <w:rsid w:val="002015DA"/>
    <w:rsid w:val="0020172D"/>
    <w:rsid w:val="0020177E"/>
    <w:rsid w:val="0020188C"/>
    <w:rsid w:val="00201F65"/>
    <w:rsid w:val="00201F99"/>
    <w:rsid w:val="00202DD9"/>
    <w:rsid w:val="0020369E"/>
    <w:rsid w:val="00203B88"/>
    <w:rsid w:val="00203C4E"/>
    <w:rsid w:val="002040AA"/>
    <w:rsid w:val="0020425D"/>
    <w:rsid w:val="00204373"/>
    <w:rsid w:val="0020454A"/>
    <w:rsid w:val="00204A55"/>
    <w:rsid w:val="00205153"/>
    <w:rsid w:val="00205883"/>
    <w:rsid w:val="00205D09"/>
    <w:rsid w:val="00205FCE"/>
    <w:rsid w:val="00206A3D"/>
    <w:rsid w:val="00207573"/>
    <w:rsid w:val="0020762C"/>
    <w:rsid w:val="0020782C"/>
    <w:rsid w:val="00207913"/>
    <w:rsid w:val="00207AAA"/>
    <w:rsid w:val="00207AFC"/>
    <w:rsid w:val="0021042D"/>
    <w:rsid w:val="0021047C"/>
    <w:rsid w:val="002104F2"/>
    <w:rsid w:val="00211175"/>
    <w:rsid w:val="002111B1"/>
    <w:rsid w:val="00211401"/>
    <w:rsid w:val="00211A45"/>
    <w:rsid w:val="00211CFD"/>
    <w:rsid w:val="00211FE3"/>
    <w:rsid w:val="00212803"/>
    <w:rsid w:val="00212AFF"/>
    <w:rsid w:val="00213017"/>
    <w:rsid w:val="002133AE"/>
    <w:rsid w:val="00213566"/>
    <w:rsid w:val="002136C9"/>
    <w:rsid w:val="00213BCD"/>
    <w:rsid w:val="00213E96"/>
    <w:rsid w:val="00214028"/>
    <w:rsid w:val="002141A7"/>
    <w:rsid w:val="00214231"/>
    <w:rsid w:val="0021525F"/>
    <w:rsid w:val="00215260"/>
    <w:rsid w:val="00215447"/>
    <w:rsid w:val="00215BBB"/>
    <w:rsid w:val="00215D3B"/>
    <w:rsid w:val="00216016"/>
    <w:rsid w:val="0021616D"/>
    <w:rsid w:val="002161D2"/>
    <w:rsid w:val="00216607"/>
    <w:rsid w:val="00216CBF"/>
    <w:rsid w:val="0021787C"/>
    <w:rsid w:val="002178AD"/>
    <w:rsid w:val="0022027D"/>
    <w:rsid w:val="00220393"/>
    <w:rsid w:val="002209E9"/>
    <w:rsid w:val="00220ABA"/>
    <w:rsid w:val="00220D65"/>
    <w:rsid w:val="00220FEF"/>
    <w:rsid w:val="002215DB"/>
    <w:rsid w:val="00221990"/>
    <w:rsid w:val="00221CCF"/>
    <w:rsid w:val="00222AD3"/>
    <w:rsid w:val="00222FA1"/>
    <w:rsid w:val="002230F5"/>
    <w:rsid w:val="0022318C"/>
    <w:rsid w:val="002231CF"/>
    <w:rsid w:val="002235F9"/>
    <w:rsid w:val="00223782"/>
    <w:rsid w:val="002238AF"/>
    <w:rsid w:val="002238D1"/>
    <w:rsid w:val="00223B01"/>
    <w:rsid w:val="00223CCB"/>
    <w:rsid w:val="00223E21"/>
    <w:rsid w:val="00223F94"/>
    <w:rsid w:val="00224473"/>
    <w:rsid w:val="00224CAC"/>
    <w:rsid w:val="00225768"/>
    <w:rsid w:val="002258FC"/>
    <w:rsid w:val="002259D7"/>
    <w:rsid w:val="00225B33"/>
    <w:rsid w:val="00225CB9"/>
    <w:rsid w:val="00225EB5"/>
    <w:rsid w:val="00226315"/>
    <w:rsid w:val="002263BB"/>
    <w:rsid w:val="002266D5"/>
    <w:rsid w:val="00227187"/>
    <w:rsid w:val="00227397"/>
    <w:rsid w:val="00227A4B"/>
    <w:rsid w:val="00227BB7"/>
    <w:rsid w:val="00231AB8"/>
    <w:rsid w:val="00232751"/>
    <w:rsid w:val="002337C3"/>
    <w:rsid w:val="00233835"/>
    <w:rsid w:val="00233922"/>
    <w:rsid w:val="00233CF2"/>
    <w:rsid w:val="002345BE"/>
    <w:rsid w:val="00234B22"/>
    <w:rsid w:val="002351B7"/>
    <w:rsid w:val="002357D3"/>
    <w:rsid w:val="00235D96"/>
    <w:rsid w:val="0023699D"/>
    <w:rsid w:val="00236D09"/>
    <w:rsid w:val="0023753A"/>
    <w:rsid w:val="002378E0"/>
    <w:rsid w:val="00237952"/>
    <w:rsid w:val="00240845"/>
    <w:rsid w:val="002411DB"/>
    <w:rsid w:val="00241A33"/>
    <w:rsid w:val="00241B8B"/>
    <w:rsid w:val="00241F76"/>
    <w:rsid w:val="0024214B"/>
    <w:rsid w:val="002424CC"/>
    <w:rsid w:val="00242615"/>
    <w:rsid w:val="00242723"/>
    <w:rsid w:val="0024275D"/>
    <w:rsid w:val="002427DB"/>
    <w:rsid w:val="00242946"/>
    <w:rsid w:val="00243168"/>
    <w:rsid w:val="00243209"/>
    <w:rsid w:val="0024357E"/>
    <w:rsid w:val="00243611"/>
    <w:rsid w:val="00243708"/>
    <w:rsid w:val="002439DE"/>
    <w:rsid w:val="00243A7C"/>
    <w:rsid w:val="00243AF0"/>
    <w:rsid w:val="00243F96"/>
    <w:rsid w:val="00244058"/>
    <w:rsid w:val="002442F8"/>
    <w:rsid w:val="00244928"/>
    <w:rsid w:val="00244F73"/>
    <w:rsid w:val="00244FBD"/>
    <w:rsid w:val="002450E1"/>
    <w:rsid w:val="002451F6"/>
    <w:rsid w:val="002452AD"/>
    <w:rsid w:val="00245304"/>
    <w:rsid w:val="0024534D"/>
    <w:rsid w:val="002453EE"/>
    <w:rsid w:val="002456B4"/>
    <w:rsid w:val="002458CF"/>
    <w:rsid w:val="00245A2E"/>
    <w:rsid w:val="00246648"/>
    <w:rsid w:val="0024685F"/>
    <w:rsid w:val="002469C0"/>
    <w:rsid w:val="002469CC"/>
    <w:rsid w:val="0024712B"/>
    <w:rsid w:val="00247170"/>
    <w:rsid w:val="0025013B"/>
    <w:rsid w:val="002501D1"/>
    <w:rsid w:val="002504D8"/>
    <w:rsid w:val="002505AA"/>
    <w:rsid w:val="002508F3"/>
    <w:rsid w:val="00250AB8"/>
    <w:rsid w:val="00251834"/>
    <w:rsid w:val="00251D04"/>
    <w:rsid w:val="00251F53"/>
    <w:rsid w:val="002526F7"/>
    <w:rsid w:val="0025275C"/>
    <w:rsid w:val="00252B63"/>
    <w:rsid w:val="00253DC5"/>
    <w:rsid w:val="00254037"/>
    <w:rsid w:val="0025449F"/>
    <w:rsid w:val="00254E3E"/>
    <w:rsid w:val="002551E4"/>
    <w:rsid w:val="0025542D"/>
    <w:rsid w:val="002557DA"/>
    <w:rsid w:val="00255897"/>
    <w:rsid w:val="00255A33"/>
    <w:rsid w:val="00256008"/>
    <w:rsid w:val="00256249"/>
    <w:rsid w:val="002563E7"/>
    <w:rsid w:val="00256738"/>
    <w:rsid w:val="0025694A"/>
    <w:rsid w:val="00256CD3"/>
    <w:rsid w:val="0025731C"/>
    <w:rsid w:val="002574FE"/>
    <w:rsid w:val="00257946"/>
    <w:rsid w:val="00257C6D"/>
    <w:rsid w:val="00257D11"/>
    <w:rsid w:val="00257F85"/>
    <w:rsid w:val="00257FF4"/>
    <w:rsid w:val="002607DB"/>
    <w:rsid w:val="002607F9"/>
    <w:rsid w:val="00260E1B"/>
    <w:rsid w:val="0026100E"/>
    <w:rsid w:val="00261010"/>
    <w:rsid w:val="0026123A"/>
    <w:rsid w:val="00261661"/>
    <w:rsid w:val="00261B10"/>
    <w:rsid w:val="00262062"/>
    <w:rsid w:val="00262570"/>
    <w:rsid w:val="002627B6"/>
    <w:rsid w:val="00262970"/>
    <w:rsid w:val="00262AE6"/>
    <w:rsid w:val="002635FB"/>
    <w:rsid w:val="0026394B"/>
    <w:rsid w:val="00263B15"/>
    <w:rsid w:val="00264CB8"/>
    <w:rsid w:val="00264E9C"/>
    <w:rsid w:val="00264F7E"/>
    <w:rsid w:val="00265199"/>
    <w:rsid w:val="0026573B"/>
    <w:rsid w:val="0026589E"/>
    <w:rsid w:val="00265B0F"/>
    <w:rsid w:val="00265F17"/>
    <w:rsid w:val="00265FD5"/>
    <w:rsid w:val="00266711"/>
    <w:rsid w:val="0026672E"/>
    <w:rsid w:val="002667C3"/>
    <w:rsid w:val="00266C15"/>
    <w:rsid w:val="00266DCB"/>
    <w:rsid w:val="00267105"/>
    <w:rsid w:val="002674FF"/>
    <w:rsid w:val="00267657"/>
    <w:rsid w:val="0026765B"/>
    <w:rsid w:val="002678BD"/>
    <w:rsid w:val="00267D64"/>
    <w:rsid w:val="002701B1"/>
    <w:rsid w:val="00270212"/>
    <w:rsid w:val="002703AD"/>
    <w:rsid w:val="002704F6"/>
    <w:rsid w:val="002713D9"/>
    <w:rsid w:val="00271505"/>
    <w:rsid w:val="0027167B"/>
    <w:rsid w:val="0027189C"/>
    <w:rsid w:val="00271BA2"/>
    <w:rsid w:val="00271BD4"/>
    <w:rsid w:val="00271CB9"/>
    <w:rsid w:val="00272063"/>
    <w:rsid w:val="002720D7"/>
    <w:rsid w:val="002722EB"/>
    <w:rsid w:val="002727E9"/>
    <w:rsid w:val="002732D0"/>
    <w:rsid w:val="00273B17"/>
    <w:rsid w:val="0027458C"/>
    <w:rsid w:val="00274745"/>
    <w:rsid w:val="00274767"/>
    <w:rsid w:val="00274769"/>
    <w:rsid w:val="0027560B"/>
    <w:rsid w:val="002759D5"/>
    <w:rsid w:val="00275E5A"/>
    <w:rsid w:val="00276080"/>
    <w:rsid w:val="0027637D"/>
    <w:rsid w:val="002764CB"/>
    <w:rsid w:val="00276754"/>
    <w:rsid w:val="002768F6"/>
    <w:rsid w:val="00276A8B"/>
    <w:rsid w:val="00276D1A"/>
    <w:rsid w:val="00276F12"/>
    <w:rsid w:val="00277A50"/>
    <w:rsid w:val="00277B0C"/>
    <w:rsid w:val="00277FEA"/>
    <w:rsid w:val="002803CB"/>
    <w:rsid w:val="00280ACC"/>
    <w:rsid w:val="00280CFB"/>
    <w:rsid w:val="00281071"/>
    <w:rsid w:val="00281223"/>
    <w:rsid w:val="0028141A"/>
    <w:rsid w:val="00281995"/>
    <w:rsid w:val="00281C90"/>
    <w:rsid w:val="00282092"/>
    <w:rsid w:val="00282AD4"/>
    <w:rsid w:val="00282B02"/>
    <w:rsid w:val="00282B0D"/>
    <w:rsid w:val="00282DA9"/>
    <w:rsid w:val="00282DFD"/>
    <w:rsid w:val="002835D3"/>
    <w:rsid w:val="00283BDC"/>
    <w:rsid w:val="00284029"/>
    <w:rsid w:val="00284078"/>
    <w:rsid w:val="002840E5"/>
    <w:rsid w:val="00284317"/>
    <w:rsid w:val="0028486D"/>
    <w:rsid w:val="002852A9"/>
    <w:rsid w:val="0028575A"/>
    <w:rsid w:val="00285896"/>
    <w:rsid w:val="00285BF3"/>
    <w:rsid w:val="00286D8C"/>
    <w:rsid w:val="00286FEB"/>
    <w:rsid w:val="002876B6"/>
    <w:rsid w:val="002876F2"/>
    <w:rsid w:val="00287E6A"/>
    <w:rsid w:val="00290DDA"/>
    <w:rsid w:val="00290F56"/>
    <w:rsid w:val="00290F8A"/>
    <w:rsid w:val="00291929"/>
    <w:rsid w:val="002923E2"/>
    <w:rsid w:val="00292516"/>
    <w:rsid w:val="00292897"/>
    <w:rsid w:val="002928EE"/>
    <w:rsid w:val="00292BB8"/>
    <w:rsid w:val="00293CE4"/>
    <w:rsid w:val="00293F7C"/>
    <w:rsid w:val="00294226"/>
    <w:rsid w:val="00294251"/>
    <w:rsid w:val="002944BB"/>
    <w:rsid w:val="0029453C"/>
    <w:rsid w:val="00294B22"/>
    <w:rsid w:val="00294C0B"/>
    <w:rsid w:val="0029526C"/>
    <w:rsid w:val="0029540D"/>
    <w:rsid w:val="00296084"/>
    <w:rsid w:val="00296397"/>
    <w:rsid w:val="00296682"/>
    <w:rsid w:val="002966C5"/>
    <w:rsid w:val="002969F6"/>
    <w:rsid w:val="00296BE1"/>
    <w:rsid w:val="00296EBC"/>
    <w:rsid w:val="00296FD0"/>
    <w:rsid w:val="00297235"/>
    <w:rsid w:val="00297720"/>
    <w:rsid w:val="002979D7"/>
    <w:rsid w:val="00297A5A"/>
    <w:rsid w:val="002A05F8"/>
    <w:rsid w:val="002A0B58"/>
    <w:rsid w:val="002A0CBA"/>
    <w:rsid w:val="002A0F03"/>
    <w:rsid w:val="002A1385"/>
    <w:rsid w:val="002A19D1"/>
    <w:rsid w:val="002A1C79"/>
    <w:rsid w:val="002A1D5B"/>
    <w:rsid w:val="002A1E3E"/>
    <w:rsid w:val="002A1FEE"/>
    <w:rsid w:val="002A217E"/>
    <w:rsid w:val="002A263F"/>
    <w:rsid w:val="002A286D"/>
    <w:rsid w:val="002A2927"/>
    <w:rsid w:val="002A2951"/>
    <w:rsid w:val="002A2DF1"/>
    <w:rsid w:val="002A2E55"/>
    <w:rsid w:val="002A2E97"/>
    <w:rsid w:val="002A2EC7"/>
    <w:rsid w:val="002A3448"/>
    <w:rsid w:val="002A35CA"/>
    <w:rsid w:val="002A3834"/>
    <w:rsid w:val="002A4218"/>
    <w:rsid w:val="002A42D5"/>
    <w:rsid w:val="002A4548"/>
    <w:rsid w:val="002A483D"/>
    <w:rsid w:val="002A49AB"/>
    <w:rsid w:val="002A4DA3"/>
    <w:rsid w:val="002A4E19"/>
    <w:rsid w:val="002A52AC"/>
    <w:rsid w:val="002A571B"/>
    <w:rsid w:val="002A57CF"/>
    <w:rsid w:val="002A5A1B"/>
    <w:rsid w:val="002A5A88"/>
    <w:rsid w:val="002A5F92"/>
    <w:rsid w:val="002A6B60"/>
    <w:rsid w:val="002A6C85"/>
    <w:rsid w:val="002A6E32"/>
    <w:rsid w:val="002A72B9"/>
    <w:rsid w:val="002A732A"/>
    <w:rsid w:val="002A75B6"/>
    <w:rsid w:val="002A7941"/>
    <w:rsid w:val="002A798B"/>
    <w:rsid w:val="002A7DC0"/>
    <w:rsid w:val="002A7E68"/>
    <w:rsid w:val="002A7E6D"/>
    <w:rsid w:val="002B05EF"/>
    <w:rsid w:val="002B0651"/>
    <w:rsid w:val="002B0922"/>
    <w:rsid w:val="002B092C"/>
    <w:rsid w:val="002B0AA2"/>
    <w:rsid w:val="002B0DEE"/>
    <w:rsid w:val="002B124C"/>
    <w:rsid w:val="002B127B"/>
    <w:rsid w:val="002B1589"/>
    <w:rsid w:val="002B185B"/>
    <w:rsid w:val="002B23F6"/>
    <w:rsid w:val="002B2838"/>
    <w:rsid w:val="002B288A"/>
    <w:rsid w:val="002B3221"/>
    <w:rsid w:val="002B32D2"/>
    <w:rsid w:val="002B39A0"/>
    <w:rsid w:val="002B3B33"/>
    <w:rsid w:val="002B3BFD"/>
    <w:rsid w:val="002B3EA1"/>
    <w:rsid w:val="002B4437"/>
    <w:rsid w:val="002B44E2"/>
    <w:rsid w:val="002B456C"/>
    <w:rsid w:val="002B4BA8"/>
    <w:rsid w:val="002B4C5D"/>
    <w:rsid w:val="002B5176"/>
    <w:rsid w:val="002B5402"/>
    <w:rsid w:val="002B5778"/>
    <w:rsid w:val="002B5830"/>
    <w:rsid w:val="002B5D55"/>
    <w:rsid w:val="002B5FD7"/>
    <w:rsid w:val="002B611E"/>
    <w:rsid w:val="002B62C6"/>
    <w:rsid w:val="002B6446"/>
    <w:rsid w:val="002B6AD0"/>
    <w:rsid w:val="002B7B83"/>
    <w:rsid w:val="002B7BAA"/>
    <w:rsid w:val="002B7F14"/>
    <w:rsid w:val="002C0178"/>
    <w:rsid w:val="002C0C09"/>
    <w:rsid w:val="002C0F2F"/>
    <w:rsid w:val="002C1169"/>
    <w:rsid w:val="002C11F9"/>
    <w:rsid w:val="002C1553"/>
    <w:rsid w:val="002C1568"/>
    <w:rsid w:val="002C1777"/>
    <w:rsid w:val="002C178E"/>
    <w:rsid w:val="002C1CE5"/>
    <w:rsid w:val="002C1FF4"/>
    <w:rsid w:val="002C267A"/>
    <w:rsid w:val="002C2AFD"/>
    <w:rsid w:val="002C2BAA"/>
    <w:rsid w:val="002C2BFC"/>
    <w:rsid w:val="002C327E"/>
    <w:rsid w:val="002C335D"/>
    <w:rsid w:val="002C34A9"/>
    <w:rsid w:val="002C3619"/>
    <w:rsid w:val="002C38ED"/>
    <w:rsid w:val="002C3A8C"/>
    <w:rsid w:val="002C3BCB"/>
    <w:rsid w:val="002C3E4D"/>
    <w:rsid w:val="002C50B4"/>
    <w:rsid w:val="002C5281"/>
    <w:rsid w:val="002C5456"/>
    <w:rsid w:val="002C546C"/>
    <w:rsid w:val="002C5DAC"/>
    <w:rsid w:val="002C5E09"/>
    <w:rsid w:val="002C5F42"/>
    <w:rsid w:val="002C67D3"/>
    <w:rsid w:val="002C702A"/>
    <w:rsid w:val="002C72AA"/>
    <w:rsid w:val="002C74A6"/>
    <w:rsid w:val="002C7E5E"/>
    <w:rsid w:val="002C7FE3"/>
    <w:rsid w:val="002D0054"/>
    <w:rsid w:val="002D052F"/>
    <w:rsid w:val="002D0A6E"/>
    <w:rsid w:val="002D0F32"/>
    <w:rsid w:val="002D121D"/>
    <w:rsid w:val="002D2159"/>
    <w:rsid w:val="002D25F2"/>
    <w:rsid w:val="002D283E"/>
    <w:rsid w:val="002D295F"/>
    <w:rsid w:val="002D303E"/>
    <w:rsid w:val="002D35D6"/>
    <w:rsid w:val="002D35ED"/>
    <w:rsid w:val="002D3F15"/>
    <w:rsid w:val="002D4433"/>
    <w:rsid w:val="002D4B8E"/>
    <w:rsid w:val="002D4E46"/>
    <w:rsid w:val="002D51F1"/>
    <w:rsid w:val="002D535D"/>
    <w:rsid w:val="002D5543"/>
    <w:rsid w:val="002D5A7D"/>
    <w:rsid w:val="002D60BD"/>
    <w:rsid w:val="002D640C"/>
    <w:rsid w:val="002D6844"/>
    <w:rsid w:val="002D6D71"/>
    <w:rsid w:val="002D6EE0"/>
    <w:rsid w:val="002D7210"/>
    <w:rsid w:val="002D7638"/>
    <w:rsid w:val="002D769A"/>
    <w:rsid w:val="002D77AB"/>
    <w:rsid w:val="002E019A"/>
    <w:rsid w:val="002E027E"/>
    <w:rsid w:val="002E0D27"/>
    <w:rsid w:val="002E0E2C"/>
    <w:rsid w:val="002E13EF"/>
    <w:rsid w:val="002E1561"/>
    <w:rsid w:val="002E1AD9"/>
    <w:rsid w:val="002E1B80"/>
    <w:rsid w:val="002E215D"/>
    <w:rsid w:val="002E2328"/>
    <w:rsid w:val="002E2519"/>
    <w:rsid w:val="002E276F"/>
    <w:rsid w:val="002E28AC"/>
    <w:rsid w:val="002E3092"/>
    <w:rsid w:val="002E327E"/>
    <w:rsid w:val="002E348B"/>
    <w:rsid w:val="002E4834"/>
    <w:rsid w:val="002E4B45"/>
    <w:rsid w:val="002E4DD6"/>
    <w:rsid w:val="002E56DA"/>
    <w:rsid w:val="002E5745"/>
    <w:rsid w:val="002E6061"/>
    <w:rsid w:val="002E613C"/>
    <w:rsid w:val="002E63F4"/>
    <w:rsid w:val="002E6697"/>
    <w:rsid w:val="002E6C0B"/>
    <w:rsid w:val="002E6C8E"/>
    <w:rsid w:val="002E6D8A"/>
    <w:rsid w:val="002E7235"/>
    <w:rsid w:val="002E780F"/>
    <w:rsid w:val="002E798A"/>
    <w:rsid w:val="002F0060"/>
    <w:rsid w:val="002F0255"/>
    <w:rsid w:val="002F078E"/>
    <w:rsid w:val="002F0A65"/>
    <w:rsid w:val="002F0DE5"/>
    <w:rsid w:val="002F10FC"/>
    <w:rsid w:val="002F1D52"/>
    <w:rsid w:val="002F1D6E"/>
    <w:rsid w:val="002F1DA5"/>
    <w:rsid w:val="002F2085"/>
    <w:rsid w:val="002F23E5"/>
    <w:rsid w:val="002F2430"/>
    <w:rsid w:val="002F287A"/>
    <w:rsid w:val="002F2887"/>
    <w:rsid w:val="002F2ABE"/>
    <w:rsid w:val="002F2CE6"/>
    <w:rsid w:val="002F2D6F"/>
    <w:rsid w:val="002F2F4E"/>
    <w:rsid w:val="002F3F00"/>
    <w:rsid w:val="002F409E"/>
    <w:rsid w:val="002F40E8"/>
    <w:rsid w:val="002F424E"/>
    <w:rsid w:val="002F479A"/>
    <w:rsid w:val="002F4838"/>
    <w:rsid w:val="002F5538"/>
    <w:rsid w:val="002F55E5"/>
    <w:rsid w:val="002F5E4B"/>
    <w:rsid w:val="002F65B4"/>
    <w:rsid w:val="002F68A8"/>
    <w:rsid w:val="002F69D2"/>
    <w:rsid w:val="002F6A60"/>
    <w:rsid w:val="002F6CE4"/>
    <w:rsid w:val="002F7032"/>
    <w:rsid w:val="002F716A"/>
    <w:rsid w:val="002F7402"/>
    <w:rsid w:val="002F78EE"/>
    <w:rsid w:val="002F7A08"/>
    <w:rsid w:val="002F7AAB"/>
    <w:rsid w:val="002F7AD5"/>
    <w:rsid w:val="002F7FAD"/>
    <w:rsid w:val="00300153"/>
    <w:rsid w:val="00300760"/>
    <w:rsid w:val="003007A7"/>
    <w:rsid w:val="003009E7"/>
    <w:rsid w:val="00300E46"/>
    <w:rsid w:val="00300E6C"/>
    <w:rsid w:val="00300F4C"/>
    <w:rsid w:val="003016EA"/>
    <w:rsid w:val="0030181F"/>
    <w:rsid w:val="003018F9"/>
    <w:rsid w:val="003021C9"/>
    <w:rsid w:val="003023FD"/>
    <w:rsid w:val="00302624"/>
    <w:rsid w:val="00302762"/>
    <w:rsid w:val="00302816"/>
    <w:rsid w:val="00302877"/>
    <w:rsid w:val="00302951"/>
    <w:rsid w:val="00302ECE"/>
    <w:rsid w:val="003031A5"/>
    <w:rsid w:val="003032F7"/>
    <w:rsid w:val="0030335E"/>
    <w:rsid w:val="003033E3"/>
    <w:rsid w:val="00303652"/>
    <w:rsid w:val="00303990"/>
    <w:rsid w:val="00303CB9"/>
    <w:rsid w:val="00304556"/>
    <w:rsid w:val="003046A7"/>
    <w:rsid w:val="003047B1"/>
    <w:rsid w:val="00304912"/>
    <w:rsid w:val="003049A5"/>
    <w:rsid w:val="00305055"/>
    <w:rsid w:val="00305184"/>
    <w:rsid w:val="00305782"/>
    <w:rsid w:val="00305DDF"/>
    <w:rsid w:val="00306035"/>
    <w:rsid w:val="0030699F"/>
    <w:rsid w:val="00306CDE"/>
    <w:rsid w:val="003078C3"/>
    <w:rsid w:val="00307E02"/>
    <w:rsid w:val="00307E3B"/>
    <w:rsid w:val="00307F4B"/>
    <w:rsid w:val="0031024F"/>
    <w:rsid w:val="00310411"/>
    <w:rsid w:val="0031097D"/>
    <w:rsid w:val="00310CE4"/>
    <w:rsid w:val="0031151B"/>
    <w:rsid w:val="003118D6"/>
    <w:rsid w:val="00312812"/>
    <w:rsid w:val="00312F5A"/>
    <w:rsid w:val="003138CC"/>
    <w:rsid w:val="00313E53"/>
    <w:rsid w:val="0031428E"/>
    <w:rsid w:val="0031456E"/>
    <w:rsid w:val="003147E6"/>
    <w:rsid w:val="00314946"/>
    <w:rsid w:val="00314D21"/>
    <w:rsid w:val="003151CA"/>
    <w:rsid w:val="00315E22"/>
    <w:rsid w:val="00315E3A"/>
    <w:rsid w:val="00316479"/>
    <w:rsid w:val="003165FC"/>
    <w:rsid w:val="00317441"/>
    <w:rsid w:val="00317637"/>
    <w:rsid w:val="00317683"/>
    <w:rsid w:val="00317786"/>
    <w:rsid w:val="00317B09"/>
    <w:rsid w:val="00317C51"/>
    <w:rsid w:val="00317D7F"/>
    <w:rsid w:val="00317DDA"/>
    <w:rsid w:val="00317E9A"/>
    <w:rsid w:val="003200F6"/>
    <w:rsid w:val="00320308"/>
    <w:rsid w:val="00320928"/>
    <w:rsid w:val="00320A36"/>
    <w:rsid w:val="00320E11"/>
    <w:rsid w:val="00321B04"/>
    <w:rsid w:val="00321E68"/>
    <w:rsid w:val="003221FD"/>
    <w:rsid w:val="0032223C"/>
    <w:rsid w:val="0032255B"/>
    <w:rsid w:val="0032269C"/>
    <w:rsid w:val="003228BA"/>
    <w:rsid w:val="00322ACE"/>
    <w:rsid w:val="00322AFF"/>
    <w:rsid w:val="00322C08"/>
    <w:rsid w:val="0032332B"/>
    <w:rsid w:val="00323482"/>
    <w:rsid w:val="003235FA"/>
    <w:rsid w:val="00323E4C"/>
    <w:rsid w:val="003244B9"/>
    <w:rsid w:val="00324AB0"/>
    <w:rsid w:val="00325144"/>
    <w:rsid w:val="0032516A"/>
    <w:rsid w:val="00325449"/>
    <w:rsid w:val="00326016"/>
    <w:rsid w:val="003264C1"/>
    <w:rsid w:val="003264C9"/>
    <w:rsid w:val="003264FC"/>
    <w:rsid w:val="0032674F"/>
    <w:rsid w:val="00326EFD"/>
    <w:rsid w:val="00326F25"/>
    <w:rsid w:val="0032757D"/>
    <w:rsid w:val="003276F1"/>
    <w:rsid w:val="0033056D"/>
    <w:rsid w:val="003306E7"/>
    <w:rsid w:val="003312CB"/>
    <w:rsid w:val="00331666"/>
    <w:rsid w:val="0033167C"/>
    <w:rsid w:val="00331B7E"/>
    <w:rsid w:val="00332411"/>
    <w:rsid w:val="00332448"/>
    <w:rsid w:val="00332612"/>
    <w:rsid w:val="00332807"/>
    <w:rsid w:val="00333046"/>
    <w:rsid w:val="0033317E"/>
    <w:rsid w:val="003336C0"/>
    <w:rsid w:val="0033439A"/>
    <w:rsid w:val="003346EC"/>
    <w:rsid w:val="0033474E"/>
    <w:rsid w:val="003347FA"/>
    <w:rsid w:val="0033483D"/>
    <w:rsid w:val="00334A6E"/>
    <w:rsid w:val="003352E4"/>
    <w:rsid w:val="00335A2E"/>
    <w:rsid w:val="00335BB6"/>
    <w:rsid w:val="003360AD"/>
    <w:rsid w:val="003363A0"/>
    <w:rsid w:val="003366BD"/>
    <w:rsid w:val="00337A39"/>
    <w:rsid w:val="00340545"/>
    <w:rsid w:val="00340558"/>
    <w:rsid w:val="00340592"/>
    <w:rsid w:val="0034163D"/>
    <w:rsid w:val="003417AF"/>
    <w:rsid w:val="00341B99"/>
    <w:rsid w:val="00342020"/>
    <w:rsid w:val="00342120"/>
    <w:rsid w:val="00342279"/>
    <w:rsid w:val="0034286C"/>
    <w:rsid w:val="00342B47"/>
    <w:rsid w:val="00342C9A"/>
    <w:rsid w:val="00342CF6"/>
    <w:rsid w:val="00342DD6"/>
    <w:rsid w:val="0034323E"/>
    <w:rsid w:val="003435AE"/>
    <w:rsid w:val="0034394E"/>
    <w:rsid w:val="00343A16"/>
    <w:rsid w:val="00343E50"/>
    <w:rsid w:val="003444E4"/>
    <w:rsid w:val="00344570"/>
    <w:rsid w:val="0034476E"/>
    <w:rsid w:val="00344886"/>
    <w:rsid w:val="003448CB"/>
    <w:rsid w:val="00344DE4"/>
    <w:rsid w:val="003454D6"/>
    <w:rsid w:val="003457F0"/>
    <w:rsid w:val="00345A3B"/>
    <w:rsid w:val="00345AEE"/>
    <w:rsid w:val="00345D0F"/>
    <w:rsid w:val="00345DCB"/>
    <w:rsid w:val="003462C0"/>
    <w:rsid w:val="00346429"/>
    <w:rsid w:val="003467E0"/>
    <w:rsid w:val="00346830"/>
    <w:rsid w:val="00346991"/>
    <w:rsid w:val="00346BC1"/>
    <w:rsid w:val="0034712C"/>
    <w:rsid w:val="00347C35"/>
    <w:rsid w:val="00350531"/>
    <w:rsid w:val="00350687"/>
    <w:rsid w:val="00350710"/>
    <w:rsid w:val="003507BC"/>
    <w:rsid w:val="00350A3B"/>
    <w:rsid w:val="00350BC0"/>
    <w:rsid w:val="00350BFF"/>
    <w:rsid w:val="00351065"/>
    <w:rsid w:val="003510F8"/>
    <w:rsid w:val="003514DC"/>
    <w:rsid w:val="0035154D"/>
    <w:rsid w:val="00351641"/>
    <w:rsid w:val="00351811"/>
    <w:rsid w:val="00352D93"/>
    <w:rsid w:val="00352EE3"/>
    <w:rsid w:val="003531EC"/>
    <w:rsid w:val="0035350E"/>
    <w:rsid w:val="00353583"/>
    <w:rsid w:val="0035383B"/>
    <w:rsid w:val="0035387B"/>
    <w:rsid w:val="00353947"/>
    <w:rsid w:val="003539E0"/>
    <w:rsid w:val="00353E08"/>
    <w:rsid w:val="003543B2"/>
    <w:rsid w:val="00354A1A"/>
    <w:rsid w:val="00354A9E"/>
    <w:rsid w:val="003551CB"/>
    <w:rsid w:val="0035538C"/>
    <w:rsid w:val="003555A6"/>
    <w:rsid w:val="0035563D"/>
    <w:rsid w:val="003556B8"/>
    <w:rsid w:val="00355C1B"/>
    <w:rsid w:val="00355F5C"/>
    <w:rsid w:val="00355F6E"/>
    <w:rsid w:val="003561F9"/>
    <w:rsid w:val="003565D4"/>
    <w:rsid w:val="00356639"/>
    <w:rsid w:val="00356DAA"/>
    <w:rsid w:val="0035741F"/>
    <w:rsid w:val="003578A7"/>
    <w:rsid w:val="00357B5F"/>
    <w:rsid w:val="00357B7E"/>
    <w:rsid w:val="00360754"/>
    <w:rsid w:val="0036076F"/>
    <w:rsid w:val="0036098A"/>
    <w:rsid w:val="00360C3E"/>
    <w:rsid w:val="0036107C"/>
    <w:rsid w:val="00361C5D"/>
    <w:rsid w:val="0036259C"/>
    <w:rsid w:val="00362606"/>
    <w:rsid w:val="003627D5"/>
    <w:rsid w:val="0036297C"/>
    <w:rsid w:val="00362B92"/>
    <w:rsid w:val="003631A2"/>
    <w:rsid w:val="00363807"/>
    <w:rsid w:val="0036387E"/>
    <w:rsid w:val="00363B55"/>
    <w:rsid w:val="00363C47"/>
    <w:rsid w:val="00363C6D"/>
    <w:rsid w:val="00363DD9"/>
    <w:rsid w:val="00363E82"/>
    <w:rsid w:val="00363E92"/>
    <w:rsid w:val="00363F9B"/>
    <w:rsid w:val="00364057"/>
    <w:rsid w:val="0036419C"/>
    <w:rsid w:val="003648DF"/>
    <w:rsid w:val="003649CD"/>
    <w:rsid w:val="003652C1"/>
    <w:rsid w:val="0036532B"/>
    <w:rsid w:val="00365C9F"/>
    <w:rsid w:val="00365F38"/>
    <w:rsid w:val="00366107"/>
    <w:rsid w:val="00366895"/>
    <w:rsid w:val="003669F7"/>
    <w:rsid w:val="003676EE"/>
    <w:rsid w:val="0036785E"/>
    <w:rsid w:val="003679B3"/>
    <w:rsid w:val="00367CF8"/>
    <w:rsid w:val="0037034F"/>
    <w:rsid w:val="0037086E"/>
    <w:rsid w:val="00370FC2"/>
    <w:rsid w:val="003713B5"/>
    <w:rsid w:val="00371B15"/>
    <w:rsid w:val="00371E44"/>
    <w:rsid w:val="00371EC4"/>
    <w:rsid w:val="0037201F"/>
    <w:rsid w:val="003721BE"/>
    <w:rsid w:val="00372224"/>
    <w:rsid w:val="0037245E"/>
    <w:rsid w:val="00372531"/>
    <w:rsid w:val="00373028"/>
    <w:rsid w:val="0037313D"/>
    <w:rsid w:val="00373155"/>
    <w:rsid w:val="00373323"/>
    <w:rsid w:val="00373C71"/>
    <w:rsid w:val="00373C83"/>
    <w:rsid w:val="00375151"/>
    <w:rsid w:val="003754BC"/>
    <w:rsid w:val="0037575A"/>
    <w:rsid w:val="0037585B"/>
    <w:rsid w:val="00375EC4"/>
    <w:rsid w:val="0037612C"/>
    <w:rsid w:val="003763CB"/>
    <w:rsid w:val="003764F5"/>
    <w:rsid w:val="00376977"/>
    <w:rsid w:val="0037707B"/>
    <w:rsid w:val="0037746E"/>
    <w:rsid w:val="003775B1"/>
    <w:rsid w:val="00377CA4"/>
    <w:rsid w:val="003803A2"/>
    <w:rsid w:val="0038062A"/>
    <w:rsid w:val="003808B5"/>
    <w:rsid w:val="0038095D"/>
    <w:rsid w:val="00380993"/>
    <w:rsid w:val="00380AC8"/>
    <w:rsid w:val="00380C61"/>
    <w:rsid w:val="00380D35"/>
    <w:rsid w:val="00381128"/>
    <w:rsid w:val="003811DE"/>
    <w:rsid w:val="0038120C"/>
    <w:rsid w:val="003816E9"/>
    <w:rsid w:val="00381B66"/>
    <w:rsid w:val="00381BFA"/>
    <w:rsid w:val="00381C1B"/>
    <w:rsid w:val="00381D40"/>
    <w:rsid w:val="00381DFC"/>
    <w:rsid w:val="0038202D"/>
    <w:rsid w:val="00382537"/>
    <w:rsid w:val="0038293B"/>
    <w:rsid w:val="00382AA1"/>
    <w:rsid w:val="00382B25"/>
    <w:rsid w:val="00382F9D"/>
    <w:rsid w:val="00382FD7"/>
    <w:rsid w:val="003832B1"/>
    <w:rsid w:val="00383375"/>
    <w:rsid w:val="003834EF"/>
    <w:rsid w:val="003839B0"/>
    <w:rsid w:val="00383D7A"/>
    <w:rsid w:val="003841A8"/>
    <w:rsid w:val="00384370"/>
    <w:rsid w:val="00384570"/>
    <w:rsid w:val="003845F7"/>
    <w:rsid w:val="00385097"/>
    <w:rsid w:val="00385123"/>
    <w:rsid w:val="003856D5"/>
    <w:rsid w:val="0038577E"/>
    <w:rsid w:val="003858B4"/>
    <w:rsid w:val="00385F67"/>
    <w:rsid w:val="00385F88"/>
    <w:rsid w:val="00386407"/>
    <w:rsid w:val="00386BD1"/>
    <w:rsid w:val="003870D7"/>
    <w:rsid w:val="0038725F"/>
    <w:rsid w:val="003877BC"/>
    <w:rsid w:val="00387A64"/>
    <w:rsid w:val="00387F11"/>
    <w:rsid w:val="0039096D"/>
    <w:rsid w:val="00390C01"/>
    <w:rsid w:val="003913AC"/>
    <w:rsid w:val="00391434"/>
    <w:rsid w:val="003917E2"/>
    <w:rsid w:val="00391C55"/>
    <w:rsid w:val="00391ECE"/>
    <w:rsid w:val="00392063"/>
    <w:rsid w:val="003921B2"/>
    <w:rsid w:val="003926A9"/>
    <w:rsid w:val="0039275E"/>
    <w:rsid w:val="00392F34"/>
    <w:rsid w:val="0039320D"/>
    <w:rsid w:val="00393533"/>
    <w:rsid w:val="003935E2"/>
    <w:rsid w:val="00393798"/>
    <w:rsid w:val="003939C2"/>
    <w:rsid w:val="00394756"/>
    <w:rsid w:val="00394D05"/>
    <w:rsid w:val="00394D28"/>
    <w:rsid w:val="00394E06"/>
    <w:rsid w:val="00394E29"/>
    <w:rsid w:val="00394F93"/>
    <w:rsid w:val="00394FCA"/>
    <w:rsid w:val="0039544C"/>
    <w:rsid w:val="003958FB"/>
    <w:rsid w:val="00395FF0"/>
    <w:rsid w:val="0039624D"/>
    <w:rsid w:val="0039630C"/>
    <w:rsid w:val="00396317"/>
    <w:rsid w:val="00396342"/>
    <w:rsid w:val="00396CB2"/>
    <w:rsid w:val="003970ED"/>
    <w:rsid w:val="003972A6"/>
    <w:rsid w:val="003973A2"/>
    <w:rsid w:val="003975D9"/>
    <w:rsid w:val="003A054B"/>
    <w:rsid w:val="003A0758"/>
    <w:rsid w:val="003A0C4D"/>
    <w:rsid w:val="003A0DF1"/>
    <w:rsid w:val="003A0ED7"/>
    <w:rsid w:val="003A0F52"/>
    <w:rsid w:val="003A1881"/>
    <w:rsid w:val="003A1942"/>
    <w:rsid w:val="003A1CD8"/>
    <w:rsid w:val="003A1DD2"/>
    <w:rsid w:val="003A278A"/>
    <w:rsid w:val="003A2928"/>
    <w:rsid w:val="003A2D8B"/>
    <w:rsid w:val="003A2FC5"/>
    <w:rsid w:val="003A332F"/>
    <w:rsid w:val="003A3437"/>
    <w:rsid w:val="003A3A59"/>
    <w:rsid w:val="003A4566"/>
    <w:rsid w:val="003A48E5"/>
    <w:rsid w:val="003A4BD0"/>
    <w:rsid w:val="003A4FED"/>
    <w:rsid w:val="003A5382"/>
    <w:rsid w:val="003A57AD"/>
    <w:rsid w:val="003A5881"/>
    <w:rsid w:val="003A5F1A"/>
    <w:rsid w:val="003A60E7"/>
    <w:rsid w:val="003A619F"/>
    <w:rsid w:val="003A631E"/>
    <w:rsid w:val="003A6595"/>
    <w:rsid w:val="003A6B16"/>
    <w:rsid w:val="003A6D5B"/>
    <w:rsid w:val="003A6DF1"/>
    <w:rsid w:val="003A76CD"/>
    <w:rsid w:val="003A7994"/>
    <w:rsid w:val="003A7C01"/>
    <w:rsid w:val="003A7CB2"/>
    <w:rsid w:val="003B03F9"/>
    <w:rsid w:val="003B073A"/>
    <w:rsid w:val="003B076E"/>
    <w:rsid w:val="003B07B8"/>
    <w:rsid w:val="003B0983"/>
    <w:rsid w:val="003B0FA5"/>
    <w:rsid w:val="003B10A6"/>
    <w:rsid w:val="003B1608"/>
    <w:rsid w:val="003B18A0"/>
    <w:rsid w:val="003B1A6F"/>
    <w:rsid w:val="003B23EB"/>
    <w:rsid w:val="003B320D"/>
    <w:rsid w:val="003B3740"/>
    <w:rsid w:val="003B3C5C"/>
    <w:rsid w:val="003B3E5B"/>
    <w:rsid w:val="003B4C4E"/>
    <w:rsid w:val="003B4E59"/>
    <w:rsid w:val="003B507A"/>
    <w:rsid w:val="003B5219"/>
    <w:rsid w:val="003B53BF"/>
    <w:rsid w:val="003B5A4C"/>
    <w:rsid w:val="003B5D3E"/>
    <w:rsid w:val="003B5F21"/>
    <w:rsid w:val="003B6002"/>
    <w:rsid w:val="003B642E"/>
    <w:rsid w:val="003B6458"/>
    <w:rsid w:val="003B6A0B"/>
    <w:rsid w:val="003B6A1D"/>
    <w:rsid w:val="003B7312"/>
    <w:rsid w:val="003B735C"/>
    <w:rsid w:val="003B7715"/>
    <w:rsid w:val="003C002B"/>
    <w:rsid w:val="003C079D"/>
    <w:rsid w:val="003C08F9"/>
    <w:rsid w:val="003C0EE8"/>
    <w:rsid w:val="003C116C"/>
    <w:rsid w:val="003C12C3"/>
    <w:rsid w:val="003C1482"/>
    <w:rsid w:val="003C2529"/>
    <w:rsid w:val="003C27C5"/>
    <w:rsid w:val="003C2CB3"/>
    <w:rsid w:val="003C3796"/>
    <w:rsid w:val="003C382C"/>
    <w:rsid w:val="003C3B67"/>
    <w:rsid w:val="003C3B78"/>
    <w:rsid w:val="003C3DF7"/>
    <w:rsid w:val="003C3E49"/>
    <w:rsid w:val="003C458F"/>
    <w:rsid w:val="003C4610"/>
    <w:rsid w:val="003C4638"/>
    <w:rsid w:val="003C48EA"/>
    <w:rsid w:val="003C4B34"/>
    <w:rsid w:val="003C4F73"/>
    <w:rsid w:val="003C55A7"/>
    <w:rsid w:val="003C5663"/>
    <w:rsid w:val="003C58B1"/>
    <w:rsid w:val="003C5989"/>
    <w:rsid w:val="003C5CFC"/>
    <w:rsid w:val="003C6312"/>
    <w:rsid w:val="003C6351"/>
    <w:rsid w:val="003C63EA"/>
    <w:rsid w:val="003C64F9"/>
    <w:rsid w:val="003C6D66"/>
    <w:rsid w:val="003C72C8"/>
    <w:rsid w:val="003C7522"/>
    <w:rsid w:val="003C7953"/>
    <w:rsid w:val="003C7C15"/>
    <w:rsid w:val="003D02A5"/>
    <w:rsid w:val="003D0918"/>
    <w:rsid w:val="003D0DE5"/>
    <w:rsid w:val="003D0DF2"/>
    <w:rsid w:val="003D14C9"/>
    <w:rsid w:val="003D15B1"/>
    <w:rsid w:val="003D1F13"/>
    <w:rsid w:val="003D204C"/>
    <w:rsid w:val="003D2495"/>
    <w:rsid w:val="003D2A79"/>
    <w:rsid w:val="003D322A"/>
    <w:rsid w:val="003D3465"/>
    <w:rsid w:val="003D3491"/>
    <w:rsid w:val="003D3D14"/>
    <w:rsid w:val="003D3E45"/>
    <w:rsid w:val="003D4121"/>
    <w:rsid w:val="003D49C0"/>
    <w:rsid w:val="003D4DFB"/>
    <w:rsid w:val="003D4E01"/>
    <w:rsid w:val="003D4F10"/>
    <w:rsid w:val="003D50DF"/>
    <w:rsid w:val="003D55BB"/>
    <w:rsid w:val="003D5B74"/>
    <w:rsid w:val="003D5EE8"/>
    <w:rsid w:val="003D5F6B"/>
    <w:rsid w:val="003D5FD9"/>
    <w:rsid w:val="003D6055"/>
    <w:rsid w:val="003D64AB"/>
    <w:rsid w:val="003D6A9C"/>
    <w:rsid w:val="003D6D1F"/>
    <w:rsid w:val="003D7518"/>
    <w:rsid w:val="003D78DB"/>
    <w:rsid w:val="003D7ABD"/>
    <w:rsid w:val="003E0ADE"/>
    <w:rsid w:val="003E0C4C"/>
    <w:rsid w:val="003E0F94"/>
    <w:rsid w:val="003E1505"/>
    <w:rsid w:val="003E1AFB"/>
    <w:rsid w:val="003E1F30"/>
    <w:rsid w:val="003E26D7"/>
    <w:rsid w:val="003E280A"/>
    <w:rsid w:val="003E2AFC"/>
    <w:rsid w:val="003E34FC"/>
    <w:rsid w:val="003E3830"/>
    <w:rsid w:val="003E391F"/>
    <w:rsid w:val="003E486A"/>
    <w:rsid w:val="003E5431"/>
    <w:rsid w:val="003E58A8"/>
    <w:rsid w:val="003E5975"/>
    <w:rsid w:val="003E5DFC"/>
    <w:rsid w:val="003E5E0B"/>
    <w:rsid w:val="003E658C"/>
    <w:rsid w:val="003E7251"/>
    <w:rsid w:val="003E72D9"/>
    <w:rsid w:val="003E7347"/>
    <w:rsid w:val="003E7349"/>
    <w:rsid w:val="003E771B"/>
    <w:rsid w:val="003F0316"/>
    <w:rsid w:val="003F0640"/>
    <w:rsid w:val="003F077E"/>
    <w:rsid w:val="003F0E8A"/>
    <w:rsid w:val="003F12DD"/>
    <w:rsid w:val="003F1448"/>
    <w:rsid w:val="003F15D4"/>
    <w:rsid w:val="003F1F28"/>
    <w:rsid w:val="003F2905"/>
    <w:rsid w:val="003F2C23"/>
    <w:rsid w:val="003F4B6B"/>
    <w:rsid w:val="003F4F1F"/>
    <w:rsid w:val="003F4F9C"/>
    <w:rsid w:val="003F513C"/>
    <w:rsid w:val="003F5244"/>
    <w:rsid w:val="003F5340"/>
    <w:rsid w:val="003F5389"/>
    <w:rsid w:val="003F55B0"/>
    <w:rsid w:val="003F58F3"/>
    <w:rsid w:val="003F5D25"/>
    <w:rsid w:val="003F5E4F"/>
    <w:rsid w:val="003F624C"/>
    <w:rsid w:val="003F64AC"/>
    <w:rsid w:val="003F6B8E"/>
    <w:rsid w:val="003F7248"/>
    <w:rsid w:val="003F7391"/>
    <w:rsid w:val="003F7B07"/>
    <w:rsid w:val="003F7D26"/>
    <w:rsid w:val="003F7E35"/>
    <w:rsid w:val="003F7F58"/>
    <w:rsid w:val="00400075"/>
    <w:rsid w:val="00400279"/>
    <w:rsid w:val="00400399"/>
    <w:rsid w:val="004014FB"/>
    <w:rsid w:val="004022AE"/>
    <w:rsid w:val="00402388"/>
    <w:rsid w:val="00402953"/>
    <w:rsid w:val="00402AE4"/>
    <w:rsid w:val="00402D14"/>
    <w:rsid w:val="00402D9D"/>
    <w:rsid w:val="004031F3"/>
    <w:rsid w:val="00403486"/>
    <w:rsid w:val="00403624"/>
    <w:rsid w:val="00403D28"/>
    <w:rsid w:val="00404232"/>
    <w:rsid w:val="004049D3"/>
    <w:rsid w:val="004049F9"/>
    <w:rsid w:val="00404D46"/>
    <w:rsid w:val="00404DA8"/>
    <w:rsid w:val="00405780"/>
    <w:rsid w:val="00405855"/>
    <w:rsid w:val="00405E84"/>
    <w:rsid w:val="004060BA"/>
    <w:rsid w:val="004066D2"/>
    <w:rsid w:val="004068B8"/>
    <w:rsid w:val="004068E9"/>
    <w:rsid w:val="00406CFA"/>
    <w:rsid w:val="004077B5"/>
    <w:rsid w:val="00407862"/>
    <w:rsid w:val="00407C7A"/>
    <w:rsid w:val="00407C8A"/>
    <w:rsid w:val="00410630"/>
    <w:rsid w:val="0041069E"/>
    <w:rsid w:val="00410876"/>
    <w:rsid w:val="004109F2"/>
    <w:rsid w:val="00410EC9"/>
    <w:rsid w:val="0041106B"/>
    <w:rsid w:val="00411B8F"/>
    <w:rsid w:val="00411B9C"/>
    <w:rsid w:val="00411C86"/>
    <w:rsid w:val="00411CAB"/>
    <w:rsid w:val="00411FD5"/>
    <w:rsid w:val="00412026"/>
    <w:rsid w:val="00412257"/>
    <w:rsid w:val="00412892"/>
    <w:rsid w:val="00412E30"/>
    <w:rsid w:val="004135CA"/>
    <w:rsid w:val="00414582"/>
    <w:rsid w:val="00414656"/>
    <w:rsid w:val="0041499D"/>
    <w:rsid w:val="00414C81"/>
    <w:rsid w:val="00414EC6"/>
    <w:rsid w:val="00414F9F"/>
    <w:rsid w:val="00415A29"/>
    <w:rsid w:val="0041610A"/>
    <w:rsid w:val="004166A6"/>
    <w:rsid w:val="00416729"/>
    <w:rsid w:val="00416952"/>
    <w:rsid w:val="00416B25"/>
    <w:rsid w:val="00416B60"/>
    <w:rsid w:val="00416B72"/>
    <w:rsid w:val="00416C4B"/>
    <w:rsid w:val="00416CA4"/>
    <w:rsid w:val="00417237"/>
    <w:rsid w:val="00417250"/>
    <w:rsid w:val="0041763F"/>
    <w:rsid w:val="004179F7"/>
    <w:rsid w:val="00420653"/>
    <w:rsid w:val="0042066C"/>
    <w:rsid w:val="00420F70"/>
    <w:rsid w:val="0042112D"/>
    <w:rsid w:val="00421C78"/>
    <w:rsid w:val="0042234E"/>
    <w:rsid w:val="0042306C"/>
    <w:rsid w:val="0042307F"/>
    <w:rsid w:val="004230F3"/>
    <w:rsid w:val="00423596"/>
    <w:rsid w:val="00423E79"/>
    <w:rsid w:val="00423F83"/>
    <w:rsid w:val="00424151"/>
    <w:rsid w:val="00424156"/>
    <w:rsid w:val="004248FF"/>
    <w:rsid w:val="00424A1C"/>
    <w:rsid w:val="0042592F"/>
    <w:rsid w:val="00425F9F"/>
    <w:rsid w:val="00426205"/>
    <w:rsid w:val="004265AC"/>
    <w:rsid w:val="00426CAC"/>
    <w:rsid w:val="00426F00"/>
    <w:rsid w:val="00427A03"/>
    <w:rsid w:val="00427D13"/>
    <w:rsid w:val="0043017D"/>
    <w:rsid w:val="004309B3"/>
    <w:rsid w:val="00430B44"/>
    <w:rsid w:val="0043102F"/>
    <w:rsid w:val="0043132E"/>
    <w:rsid w:val="00431744"/>
    <w:rsid w:val="00431EB3"/>
    <w:rsid w:val="00431FFB"/>
    <w:rsid w:val="004329F8"/>
    <w:rsid w:val="00432C7B"/>
    <w:rsid w:val="00432F1E"/>
    <w:rsid w:val="004330B2"/>
    <w:rsid w:val="004333DD"/>
    <w:rsid w:val="00433574"/>
    <w:rsid w:val="0043380B"/>
    <w:rsid w:val="00434170"/>
    <w:rsid w:val="00434237"/>
    <w:rsid w:val="00434B29"/>
    <w:rsid w:val="00434F90"/>
    <w:rsid w:val="0043501A"/>
    <w:rsid w:val="00435E3A"/>
    <w:rsid w:val="00435F4B"/>
    <w:rsid w:val="00436038"/>
    <w:rsid w:val="00436365"/>
    <w:rsid w:val="00436685"/>
    <w:rsid w:val="004371BA"/>
    <w:rsid w:val="00437B03"/>
    <w:rsid w:val="00437FC4"/>
    <w:rsid w:val="004400E0"/>
    <w:rsid w:val="004409BF"/>
    <w:rsid w:val="00440AEA"/>
    <w:rsid w:val="00440CC9"/>
    <w:rsid w:val="00440DA9"/>
    <w:rsid w:val="0044129E"/>
    <w:rsid w:val="00441737"/>
    <w:rsid w:val="00442455"/>
    <w:rsid w:val="004433FA"/>
    <w:rsid w:val="0044343D"/>
    <w:rsid w:val="0044440A"/>
    <w:rsid w:val="00444651"/>
    <w:rsid w:val="0044481E"/>
    <w:rsid w:val="00444AC3"/>
    <w:rsid w:val="00444BC8"/>
    <w:rsid w:val="00444FAA"/>
    <w:rsid w:val="00445086"/>
    <w:rsid w:val="00445756"/>
    <w:rsid w:val="0044585A"/>
    <w:rsid w:val="00446332"/>
    <w:rsid w:val="004463B4"/>
    <w:rsid w:val="00446678"/>
    <w:rsid w:val="00446B81"/>
    <w:rsid w:val="00446CA5"/>
    <w:rsid w:val="00446CE0"/>
    <w:rsid w:val="004472D6"/>
    <w:rsid w:val="004474C8"/>
    <w:rsid w:val="004475F0"/>
    <w:rsid w:val="00447B0B"/>
    <w:rsid w:val="004502EA"/>
    <w:rsid w:val="0045033F"/>
    <w:rsid w:val="004505FE"/>
    <w:rsid w:val="0045085C"/>
    <w:rsid w:val="00450D3F"/>
    <w:rsid w:val="00450E3C"/>
    <w:rsid w:val="0045204A"/>
    <w:rsid w:val="0045205F"/>
    <w:rsid w:val="0045234B"/>
    <w:rsid w:val="00452923"/>
    <w:rsid w:val="00452C1C"/>
    <w:rsid w:val="00453258"/>
    <w:rsid w:val="0045326F"/>
    <w:rsid w:val="004532D9"/>
    <w:rsid w:val="00453375"/>
    <w:rsid w:val="00453900"/>
    <w:rsid w:val="00453A7A"/>
    <w:rsid w:val="00453AC2"/>
    <w:rsid w:val="00453BE2"/>
    <w:rsid w:val="00453C4D"/>
    <w:rsid w:val="004545EE"/>
    <w:rsid w:val="00454668"/>
    <w:rsid w:val="004549B2"/>
    <w:rsid w:val="00455577"/>
    <w:rsid w:val="00455F28"/>
    <w:rsid w:val="00456027"/>
    <w:rsid w:val="004566A2"/>
    <w:rsid w:val="004566F8"/>
    <w:rsid w:val="00456701"/>
    <w:rsid w:val="00456832"/>
    <w:rsid w:val="004569F6"/>
    <w:rsid w:val="00456A43"/>
    <w:rsid w:val="0045719F"/>
    <w:rsid w:val="0045722D"/>
    <w:rsid w:val="00457278"/>
    <w:rsid w:val="004577F2"/>
    <w:rsid w:val="00457999"/>
    <w:rsid w:val="0046033E"/>
    <w:rsid w:val="004604BA"/>
    <w:rsid w:val="00460803"/>
    <w:rsid w:val="00460EF0"/>
    <w:rsid w:val="004615B6"/>
    <w:rsid w:val="00461903"/>
    <w:rsid w:val="00461943"/>
    <w:rsid w:val="00461FB0"/>
    <w:rsid w:val="0046215B"/>
    <w:rsid w:val="00462974"/>
    <w:rsid w:val="0046299B"/>
    <w:rsid w:val="00462F07"/>
    <w:rsid w:val="00462F4C"/>
    <w:rsid w:val="00463F41"/>
    <w:rsid w:val="00463FF2"/>
    <w:rsid w:val="00464109"/>
    <w:rsid w:val="004645FF"/>
    <w:rsid w:val="00464897"/>
    <w:rsid w:val="00464E44"/>
    <w:rsid w:val="00465919"/>
    <w:rsid w:val="00465AD2"/>
    <w:rsid w:val="00465D45"/>
    <w:rsid w:val="00465DE5"/>
    <w:rsid w:val="00466922"/>
    <w:rsid w:val="004669D2"/>
    <w:rsid w:val="00466FEA"/>
    <w:rsid w:val="004673D3"/>
    <w:rsid w:val="00467964"/>
    <w:rsid w:val="00467C66"/>
    <w:rsid w:val="00467D7A"/>
    <w:rsid w:val="00467FFD"/>
    <w:rsid w:val="0047013D"/>
    <w:rsid w:val="004702A0"/>
    <w:rsid w:val="0047037F"/>
    <w:rsid w:val="004704BF"/>
    <w:rsid w:val="004706EA"/>
    <w:rsid w:val="0047167E"/>
    <w:rsid w:val="004717D0"/>
    <w:rsid w:val="004718A0"/>
    <w:rsid w:val="00471E56"/>
    <w:rsid w:val="00472022"/>
    <w:rsid w:val="00472461"/>
    <w:rsid w:val="00472745"/>
    <w:rsid w:val="00472A49"/>
    <w:rsid w:val="004733BE"/>
    <w:rsid w:val="00473606"/>
    <w:rsid w:val="00473A87"/>
    <w:rsid w:val="00474AF5"/>
    <w:rsid w:val="00475106"/>
    <w:rsid w:val="0047560A"/>
    <w:rsid w:val="00475635"/>
    <w:rsid w:val="00475A56"/>
    <w:rsid w:val="00475BAA"/>
    <w:rsid w:val="004761B2"/>
    <w:rsid w:val="00476212"/>
    <w:rsid w:val="0047635D"/>
    <w:rsid w:val="004774CC"/>
    <w:rsid w:val="00477829"/>
    <w:rsid w:val="00477882"/>
    <w:rsid w:val="00477DE0"/>
    <w:rsid w:val="0048071D"/>
    <w:rsid w:val="0048111B"/>
    <w:rsid w:val="0048162B"/>
    <w:rsid w:val="0048172F"/>
    <w:rsid w:val="00481A77"/>
    <w:rsid w:val="00481DD0"/>
    <w:rsid w:val="00481F9C"/>
    <w:rsid w:val="0048224A"/>
    <w:rsid w:val="0048232A"/>
    <w:rsid w:val="004826F3"/>
    <w:rsid w:val="00482C67"/>
    <w:rsid w:val="00482D09"/>
    <w:rsid w:val="00483126"/>
    <w:rsid w:val="0048436B"/>
    <w:rsid w:val="00485044"/>
    <w:rsid w:val="004856BD"/>
    <w:rsid w:val="00485ABA"/>
    <w:rsid w:val="00485C59"/>
    <w:rsid w:val="00485F40"/>
    <w:rsid w:val="00486015"/>
    <w:rsid w:val="0048664E"/>
    <w:rsid w:val="00486CED"/>
    <w:rsid w:val="004873DF"/>
    <w:rsid w:val="004879A8"/>
    <w:rsid w:val="00487C34"/>
    <w:rsid w:val="00487D22"/>
    <w:rsid w:val="00487F26"/>
    <w:rsid w:val="00490A69"/>
    <w:rsid w:val="00490DE0"/>
    <w:rsid w:val="00491110"/>
    <w:rsid w:val="004912F5"/>
    <w:rsid w:val="00491D66"/>
    <w:rsid w:val="00491E70"/>
    <w:rsid w:val="0049212E"/>
    <w:rsid w:val="0049259B"/>
    <w:rsid w:val="00492ABC"/>
    <w:rsid w:val="00492DFE"/>
    <w:rsid w:val="0049323A"/>
    <w:rsid w:val="0049335B"/>
    <w:rsid w:val="0049367A"/>
    <w:rsid w:val="004939DA"/>
    <w:rsid w:val="00493CDB"/>
    <w:rsid w:val="0049406A"/>
    <w:rsid w:val="00494242"/>
    <w:rsid w:val="004945D8"/>
    <w:rsid w:val="00494F9E"/>
    <w:rsid w:val="0049506C"/>
    <w:rsid w:val="004953E3"/>
    <w:rsid w:val="0049545D"/>
    <w:rsid w:val="00495946"/>
    <w:rsid w:val="00495BDB"/>
    <w:rsid w:val="00495F31"/>
    <w:rsid w:val="00495F93"/>
    <w:rsid w:val="00496142"/>
    <w:rsid w:val="00496C8D"/>
    <w:rsid w:val="00497327"/>
    <w:rsid w:val="0049785F"/>
    <w:rsid w:val="004A0884"/>
    <w:rsid w:val="004A0A27"/>
    <w:rsid w:val="004A0ACB"/>
    <w:rsid w:val="004A0AF7"/>
    <w:rsid w:val="004A0D6A"/>
    <w:rsid w:val="004A122A"/>
    <w:rsid w:val="004A1241"/>
    <w:rsid w:val="004A181D"/>
    <w:rsid w:val="004A1E5B"/>
    <w:rsid w:val="004A221F"/>
    <w:rsid w:val="004A2582"/>
    <w:rsid w:val="004A26BA"/>
    <w:rsid w:val="004A28C1"/>
    <w:rsid w:val="004A28EA"/>
    <w:rsid w:val="004A31C3"/>
    <w:rsid w:val="004A321C"/>
    <w:rsid w:val="004A36E5"/>
    <w:rsid w:val="004A3EEC"/>
    <w:rsid w:val="004A3F5B"/>
    <w:rsid w:val="004A4577"/>
    <w:rsid w:val="004A50BD"/>
    <w:rsid w:val="004A5D2A"/>
    <w:rsid w:val="004A6249"/>
    <w:rsid w:val="004A63CF"/>
    <w:rsid w:val="004A640D"/>
    <w:rsid w:val="004A667F"/>
    <w:rsid w:val="004A67E9"/>
    <w:rsid w:val="004A6FFF"/>
    <w:rsid w:val="004A7058"/>
    <w:rsid w:val="004A70A5"/>
    <w:rsid w:val="004A71FD"/>
    <w:rsid w:val="004A72E5"/>
    <w:rsid w:val="004A7436"/>
    <w:rsid w:val="004A7D1B"/>
    <w:rsid w:val="004B005A"/>
    <w:rsid w:val="004B09CE"/>
    <w:rsid w:val="004B0B87"/>
    <w:rsid w:val="004B0CCB"/>
    <w:rsid w:val="004B0CE5"/>
    <w:rsid w:val="004B0D20"/>
    <w:rsid w:val="004B0DFE"/>
    <w:rsid w:val="004B0F13"/>
    <w:rsid w:val="004B106E"/>
    <w:rsid w:val="004B138F"/>
    <w:rsid w:val="004B1520"/>
    <w:rsid w:val="004B153A"/>
    <w:rsid w:val="004B157C"/>
    <w:rsid w:val="004B1A45"/>
    <w:rsid w:val="004B1BA7"/>
    <w:rsid w:val="004B1D27"/>
    <w:rsid w:val="004B1D95"/>
    <w:rsid w:val="004B225B"/>
    <w:rsid w:val="004B2310"/>
    <w:rsid w:val="004B2B85"/>
    <w:rsid w:val="004B3045"/>
    <w:rsid w:val="004B3199"/>
    <w:rsid w:val="004B387E"/>
    <w:rsid w:val="004B394D"/>
    <w:rsid w:val="004B4963"/>
    <w:rsid w:val="004B636E"/>
    <w:rsid w:val="004B6827"/>
    <w:rsid w:val="004B6B80"/>
    <w:rsid w:val="004B6BD2"/>
    <w:rsid w:val="004B6BD3"/>
    <w:rsid w:val="004B6DD4"/>
    <w:rsid w:val="004B7160"/>
    <w:rsid w:val="004B737D"/>
    <w:rsid w:val="004B757F"/>
    <w:rsid w:val="004B7586"/>
    <w:rsid w:val="004B76F1"/>
    <w:rsid w:val="004B7CBF"/>
    <w:rsid w:val="004C0425"/>
    <w:rsid w:val="004C04DA"/>
    <w:rsid w:val="004C05A0"/>
    <w:rsid w:val="004C05E9"/>
    <w:rsid w:val="004C09E7"/>
    <w:rsid w:val="004C1038"/>
    <w:rsid w:val="004C1717"/>
    <w:rsid w:val="004C1ADB"/>
    <w:rsid w:val="004C1BF8"/>
    <w:rsid w:val="004C2476"/>
    <w:rsid w:val="004C278E"/>
    <w:rsid w:val="004C382E"/>
    <w:rsid w:val="004C3A49"/>
    <w:rsid w:val="004C3E97"/>
    <w:rsid w:val="004C3F21"/>
    <w:rsid w:val="004C4756"/>
    <w:rsid w:val="004C4931"/>
    <w:rsid w:val="004C4CF9"/>
    <w:rsid w:val="004C537B"/>
    <w:rsid w:val="004C57A3"/>
    <w:rsid w:val="004C590F"/>
    <w:rsid w:val="004C6BA8"/>
    <w:rsid w:val="004C6E43"/>
    <w:rsid w:val="004C741F"/>
    <w:rsid w:val="004C7DD0"/>
    <w:rsid w:val="004C7DE5"/>
    <w:rsid w:val="004C7F8C"/>
    <w:rsid w:val="004C7F9D"/>
    <w:rsid w:val="004C7FDD"/>
    <w:rsid w:val="004D02DA"/>
    <w:rsid w:val="004D0B48"/>
    <w:rsid w:val="004D0ECF"/>
    <w:rsid w:val="004D12E7"/>
    <w:rsid w:val="004D13CB"/>
    <w:rsid w:val="004D145C"/>
    <w:rsid w:val="004D1623"/>
    <w:rsid w:val="004D1ED7"/>
    <w:rsid w:val="004D2352"/>
    <w:rsid w:val="004D2457"/>
    <w:rsid w:val="004D2521"/>
    <w:rsid w:val="004D3238"/>
    <w:rsid w:val="004D32ED"/>
    <w:rsid w:val="004D33B9"/>
    <w:rsid w:val="004D33E6"/>
    <w:rsid w:val="004D3D3D"/>
    <w:rsid w:val="004D3D50"/>
    <w:rsid w:val="004D3ECF"/>
    <w:rsid w:val="004D3F2B"/>
    <w:rsid w:val="004D3F4C"/>
    <w:rsid w:val="004D3FAB"/>
    <w:rsid w:val="004D3FD1"/>
    <w:rsid w:val="004D42A8"/>
    <w:rsid w:val="004D44E4"/>
    <w:rsid w:val="004D450B"/>
    <w:rsid w:val="004D5027"/>
    <w:rsid w:val="004D502E"/>
    <w:rsid w:val="004D5034"/>
    <w:rsid w:val="004D5167"/>
    <w:rsid w:val="004D54EA"/>
    <w:rsid w:val="004D6482"/>
    <w:rsid w:val="004D6699"/>
    <w:rsid w:val="004D6886"/>
    <w:rsid w:val="004D70FA"/>
    <w:rsid w:val="004D7122"/>
    <w:rsid w:val="004D7751"/>
    <w:rsid w:val="004D7777"/>
    <w:rsid w:val="004E00DC"/>
    <w:rsid w:val="004E0137"/>
    <w:rsid w:val="004E0614"/>
    <w:rsid w:val="004E0ADD"/>
    <w:rsid w:val="004E0BEF"/>
    <w:rsid w:val="004E0D26"/>
    <w:rsid w:val="004E0FC2"/>
    <w:rsid w:val="004E119E"/>
    <w:rsid w:val="004E14F3"/>
    <w:rsid w:val="004E1D80"/>
    <w:rsid w:val="004E20E6"/>
    <w:rsid w:val="004E24FF"/>
    <w:rsid w:val="004E2FF1"/>
    <w:rsid w:val="004E3330"/>
    <w:rsid w:val="004E3959"/>
    <w:rsid w:val="004E4BB9"/>
    <w:rsid w:val="004E4E04"/>
    <w:rsid w:val="004E567A"/>
    <w:rsid w:val="004E5C86"/>
    <w:rsid w:val="004E5D52"/>
    <w:rsid w:val="004E5F23"/>
    <w:rsid w:val="004E611C"/>
    <w:rsid w:val="004E63C8"/>
    <w:rsid w:val="004E69BD"/>
    <w:rsid w:val="004E776F"/>
    <w:rsid w:val="004E7EF8"/>
    <w:rsid w:val="004E7FD7"/>
    <w:rsid w:val="004F003B"/>
    <w:rsid w:val="004F035F"/>
    <w:rsid w:val="004F0B2D"/>
    <w:rsid w:val="004F0B6D"/>
    <w:rsid w:val="004F0B87"/>
    <w:rsid w:val="004F10EF"/>
    <w:rsid w:val="004F14A7"/>
    <w:rsid w:val="004F1AE8"/>
    <w:rsid w:val="004F1DAD"/>
    <w:rsid w:val="004F2066"/>
    <w:rsid w:val="004F2413"/>
    <w:rsid w:val="004F339D"/>
    <w:rsid w:val="004F33CE"/>
    <w:rsid w:val="004F35D0"/>
    <w:rsid w:val="004F38A6"/>
    <w:rsid w:val="004F3A65"/>
    <w:rsid w:val="004F3C56"/>
    <w:rsid w:val="004F3D66"/>
    <w:rsid w:val="004F428C"/>
    <w:rsid w:val="004F436B"/>
    <w:rsid w:val="004F48AF"/>
    <w:rsid w:val="004F5100"/>
    <w:rsid w:val="004F55AA"/>
    <w:rsid w:val="004F560C"/>
    <w:rsid w:val="004F56CD"/>
    <w:rsid w:val="004F57A4"/>
    <w:rsid w:val="004F5B31"/>
    <w:rsid w:val="004F5F7C"/>
    <w:rsid w:val="004F5FC6"/>
    <w:rsid w:val="004F619C"/>
    <w:rsid w:val="004F6238"/>
    <w:rsid w:val="004F6782"/>
    <w:rsid w:val="004F67AE"/>
    <w:rsid w:val="004F6886"/>
    <w:rsid w:val="004F6BC7"/>
    <w:rsid w:val="004F6EEA"/>
    <w:rsid w:val="004F7964"/>
    <w:rsid w:val="004F7B1C"/>
    <w:rsid w:val="005005B1"/>
    <w:rsid w:val="00500F07"/>
    <w:rsid w:val="00500FF1"/>
    <w:rsid w:val="00501869"/>
    <w:rsid w:val="00501C9D"/>
    <w:rsid w:val="00501E1E"/>
    <w:rsid w:val="00502183"/>
    <w:rsid w:val="00502B0F"/>
    <w:rsid w:val="00502F70"/>
    <w:rsid w:val="005039C1"/>
    <w:rsid w:val="0050473D"/>
    <w:rsid w:val="00504D12"/>
    <w:rsid w:val="00504E96"/>
    <w:rsid w:val="00505472"/>
    <w:rsid w:val="0050588F"/>
    <w:rsid w:val="00505B40"/>
    <w:rsid w:val="00505CD8"/>
    <w:rsid w:val="00505EDA"/>
    <w:rsid w:val="00506B8E"/>
    <w:rsid w:val="005071FA"/>
    <w:rsid w:val="0050768D"/>
    <w:rsid w:val="00507730"/>
    <w:rsid w:val="0051009F"/>
    <w:rsid w:val="00510837"/>
    <w:rsid w:val="00510F00"/>
    <w:rsid w:val="00511547"/>
    <w:rsid w:val="00511938"/>
    <w:rsid w:val="00511972"/>
    <w:rsid w:val="00512D6D"/>
    <w:rsid w:val="005131D7"/>
    <w:rsid w:val="0051331E"/>
    <w:rsid w:val="00513733"/>
    <w:rsid w:val="00513D0E"/>
    <w:rsid w:val="00513DE6"/>
    <w:rsid w:val="005144BF"/>
    <w:rsid w:val="005148EE"/>
    <w:rsid w:val="00514DA1"/>
    <w:rsid w:val="00514EC6"/>
    <w:rsid w:val="0051519C"/>
    <w:rsid w:val="00515256"/>
    <w:rsid w:val="0051587F"/>
    <w:rsid w:val="00515CD8"/>
    <w:rsid w:val="00516409"/>
    <w:rsid w:val="00516C57"/>
    <w:rsid w:val="00517701"/>
    <w:rsid w:val="0051775B"/>
    <w:rsid w:val="005202B5"/>
    <w:rsid w:val="00520557"/>
    <w:rsid w:val="00520C1F"/>
    <w:rsid w:val="00520CCE"/>
    <w:rsid w:val="00520E86"/>
    <w:rsid w:val="005210DD"/>
    <w:rsid w:val="005215C8"/>
    <w:rsid w:val="005215E5"/>
    <w:rsid w:val="00521BC7"/>
    <w:rsid w:val="00521EC2"/>
    <w:rsid w:val="00521F58"/>
    <w:rsid w:val="0052209A"/>
    <w:rsid w:val="00522495"/>
    <w:rsid w:val="005224CF"/>
    <w:rsid w:val="005224FE"/>
    <w:rsid w:val="0052267C"/>
    <w:rsid w:val="005230DC"/>
    <w:rsid w:val="0052357F"/>
    <w:rsid w:val="005237A6"/>
    <w:rsid w:val="00523C0C"/>
    <w:rsid w:val="00523D5D"/>
    <w:rsid w:val="0052403A"/>
    <w:rsid w:val="00525106"/>
    <w:rsid w:val="00525480"/>
    <w:rsid w:val="0052581F"/>
    <w:rsid w:val="00525C86"/>
    <w:rsid w:val="00526034"/>
    <w:rsid w:val="00526065"/>
    <w:rsid w:val="0052679F"/>
    <w:rsid w:val="0052683B"/>
    <w:rsid w:val="00527150"/>
    <w:rsid w:val="005274AD"/>
    <w:rsid w:val="00527682"/>
    <w:rsid w:val="005276A1"/>
    <w:rsid w:val="00527975"/>
    <w:rsid w:val="0053006F"/>
    <w:rsid w:val="005301E9"/>
    <w:rsid w:val="005304DF"/>
    <w:rsid w:val="00530B7D"/>
    <w:rsid w:val="00530D41"/>
    <w:rsid w:val="0053191F"/>
    <w:rsid w:val="00531B5E"/>
    <w:rsid w:val="00531BD7"/>
    <w:rsid w:val="00531C93"/>
    <w:rsid w:val="00532DB2"/>
    <w:rsid w:val="00533934"/>
    <w:rsid w:val="00533A18"/>
    <w:rsid w:val="00533A59"/>
    <w:rsid w:val="005346EB"/>
    <w:rsid w:val="005346EE"/>
    <w:rsid w:val="0053487E"/>
    <w:rsid w:val="00534E7C"/>
    <w:rsid w:val="00535022"/>
    <w:rsid w:val="00535657"/>
    <w:rsid w:val="00536192"/>
    <w:rsid w:val="0053626A"/>
    <w:rsid w:val="00536274"/>
    <w:rsid w:val="00536625"/>
    <w:rsid w:val="00536D1B"/>
    <w:rsid w:val="005374C7"/>
    <w:rsid w:val="00537546"/>
    <w:rsid w:val="005376D7"/>
    <w:rsid w:val="00537931"/>
    <w:rsid w:val="00537F4E"/>
    <w:rsid w:val="005400DC"/>
    <w:rsid w:val="005401A0"/>
    <w:rsid w:val="00540592"/>
    <w:rsid w:val="0054070C"/>
    <w:rsid w:val="00540A65"/>
    <w:rsid w:val="00540C56"/>
    <w:rsid w:val="00540F34"/>
    <w:rsid w:val="0054104C"/>
    <w:rsid w:val="005410E9"/>
    <w:rsid w:val="00541108"/>
    <w:rsid w:val="005412D1"/>
    <w:rsid w:val="00541494"/>
    <w:rsid w:val="005414DB"/>
    <w:rsid w:val="00541CEF"/>
    <w:rsid w:val="00541F3B"/>
    <w:rsid w:val="0054228B"/>
    <w:rsid w:val="00542448"/>
    <w:rsid w:val="00542625"/>
    <w:rsid w:val="005428E6"/>
    <w:rsid w:val="00542953"/>
    <w:rsid w:val="00543099"/>
    <w:rsid w:val="005433A5"/>
    <w:rsid w:val="005436AE"/>
    <w:rsid w:val="00543A8D"/>
    <w:rsid w:val="00543D61"/>
    <w:rsid w:val="00544120"/>
    <w:rsid w:val="0054454C"/>
    <w:rsid w:val="00544653"/>
    <w:rsid w:val="00544679"/>
    <w:rsid w:val="00544708"/>
    <w:rsid w:val="00544B2F"/>
    <w:rsid w:val="00545176"/>
    <w:rsid w:val="00545203"/>
    <w:rsid w:val="005457F7"/>
    <w:rsid w:val="005459C0"/>
    <w:rsid w:val="00545BE7"/>
    <w:rsid w:val="005461FC"/>
    <w:rsid w:val="0054708C"/>
    <w:rsid w:val="005473EC"/>
    <w:rsid w:val="00547E1D"/>
    <w:rsid w:val="005508F2"/>
    <w:rsid w:val="0055098B"/>
    <w:rsid w:val="00550EFE"/>
    <w:rsid w:val="005515C5"/>
    <w:rsid w:val="005518EC"/>
    <w:rsid w:val="005519CF"/>
    <w:rsid w:val="00551FCB"/>
    <w:rsid w:val="0055233A"/>
    <w:rsid w:val="00552D8C"/>
    <w:rsid w:val="00553012"/>
    <w:rsid w:val="0055377F"/>
    <w:rsid w:val="00553806"/>
    <w:rsid w:val="00553AC0"/>
    <w:rsid w:val="00553D13"/>
    <w:rsid w:val="005540D3"/>
    <w:rsid w:val="00554B8A"/>
    <w:rsid w:val="00554D3B"/>
    <w:rsid w:val="00554E65"/>
    <w:rsid w:val="00555036"/>
    <w:rsid w:val="00555962"/>
    <w:rsid w:val="00556B6C"/>
    <w:rsid w:val="00556DA2"/>
    <w:rsid w:val="00557188"/>
    <w:rsid w:val="00557542"/>
    <w:rsid w:val="0055784D"/>
    <w:rsid w:val="00557AB0"/>
    <w:rsid w:val="00557B24"/>
    <w:rsid w:val="00557CE1"/>
    <w:rsid w:val="00557EFC"/>
    <w:rsid w:val="0056005B"/>
    <w:rsid w:val="0056018E"/>
    <w:rsid w:val="0056049A"/>
    <w:rsid w:val="005605A1"/>
    <w:rsid w:val="00560953"/>
    <w:rsid w:val="0056111C"/>
    <w:rsid w:val="00561193"/>
    <w:rsid w:val="00561376"/>
    <w:rsid w:val="00561524"/>
    <w:rsid w:val="00561E6C"/>
    <w:rsid w:val="00561E8D"/>
    <w:rsid w:val="005624AD"/>
    <w:rsid w:val="0056279A"/>
    <w:rsid w:val="0056327D"/>
    <w:rsid w:val="005633F3"/>
    <w:rsid w:val="0056362F"/>
    <w:rsid w:val="00563979"/>
    <w:rsid w:val="00563E0A"/>
    <w:rsid w:val="0056430D"/>
    <w:rsid w:val="0056454D"/>
    <w:rsid w:val="00564615"/>
    <w:rsid w:val="00564B73"/>
    <w:rsid w:val="00564BAE"/>
    <w:rsid w:val="00564C72"/>
    <w:rsid w:val="00564F55"/>
    <w:rsid w:val="005653F9"/>
    <w:rsid w:val="0056541E"/>
    <w:rsid w:val="0056565F"/>
    <w:rsid w:val="005656EF"/>
    <w:rsid w:val="00565F84"/>
    <w:rsid w:val="00566308"/>
    <w:rsid w:val="005663C5"/>
    <w:rsid w:val="0056689C"/>
    <w:rsid w:val="005670A1"/>
    <w:rsid w:val="005674F1"/>
    <w:rsid w:val="005677C5"/>
    <w:rsid w:val="005679E4"/>
    <w:rsid w:val="00567B76"/>
    <w:rsid w:val="0057060F"/>
    <w:rsid w:val="00570A16"/>
    <w:rsid w:val="0057137E"/>
    <w:rsid w:val="0057147D"/>
    <w:rsid w:val="005717C7"/>
    <w:rsid w:val="00571F1B"/>
    <w:rsid w:val="005721DF"/>
    <w:rsid w:val="00572BC1"/>
    <w:rsid w:val="00572DD0"/>
    <w:rsid w:val="005731A7"/>
    <w:rsid w:val="005732B4"/>
    <w:rsid w:val="0057343E"/>
    <w:rsid w:val="00573590"/>
    <w:rsid w:val="00573656"/>
    <w:rsid w:val="00573760"/>
    <w:rsid w:val="005737B7"/>
    <w:rsid w:val="005739A9"/>
    <w:rsid w:val="00573A30"/>
    <w:rsid w:val="00573DDE"/>
    <w:rsid w:val="00573E9E"/>
    <w:rsid w:val="0057418C"/>
    <w:rsid w:val="005741A0"/>
    <w:rsid w:val="005741BD"/>
    <w:rsid w:val="00574255"/>
    <w:rsid w:val="00574823"/>
    <w:rsid w:val="00574893"/>
    <w:rsid w:val="00574BAF"/>
    <w:rsid w:val="00574C4C"/>
    <w:rsid w:val="0057581E"/>
    <w:rsid w:val="00575FC7"/>
    <w:rsid w:val="00575FCD"/>
    <w:rsid w:val="005764E8"/>
    <w:rsid w:val="00576A69"/>
    <w:rsid w:val="005802D8"/>
    <w:rsid w:val="005804EC"/>
    <w:rsid w:val="005805FC"/>
    <w:rsid w:val="00580D2A"/>
    <w:rsid w:val="00581005"/>
    <w:rsid w:val="00581786"/>
    <w:rsid w:val="00581E13"/>
    <w:rsid w:val="00581E8A"/>
    <w:rsid w:val="00582785"/>
    <w:rsid w:val="005835EB"/>
    <w:rsid w:val="00583685"/>
    <w:rsid w:val="00583753"/>
    <w:rsid w:val="00583E4D"/>
    <w:rsid w:val="00584649"/>
    <w:rsid w:val="005846C4"/>
    <w:rsid w:val="00584881"/>
    <w:rsid w:val="005848B9"/>
    <w:rsid w:val="00584D28"/>
    <w:rsid w:val="00584D8A"/>
    <w:rsid w:val="005854DD"/>
    <w:rsid w:val="00585DDA"/>
    <w:rsid w:val="00586028"/>
    <w:rsid w:val="005861D6"/>
    <w:rsid w:val="00586B0F"/>
    <w:rsid w:val="00586EDD"/>
    <w:rsid w:val="00587120"/>
    <w:rsid w:val="005871E3"/>
    <w:rsid w:val="0058792D"/>
    <w:rsid w:val="00587BD3"/>
    <w:rsid w:val="00587CA4"/>
    <w:rsid w:val="00587ECD"/>
    <w:rsid w:val="00587F6A"/>
    <w:rsid w:val="00590126"/>
    <w:rsid w:val="0059022F"/>
    <w:rsid w:val="00590E10"/>
    <w:rsid w:val="00590E5C"/>
    <w:rsid w:val="0059139B"/>
    <w:rsid w:val="00591E76"/>
    <w:rsid w:val="00592323"/>
    <w:rsid w:val="005926BA"/>
    <w:rsid w:val="00592BBC"/>
    <w:rsid w:val="00592CAB"/>
    <w:rsid w:val="00592EDD"/>
    <w:rsid w:val="0059316E"/>
    <w:rsid w:val="0059327A"/>
    <w:rsid w:val="005933BD"/>
    <w:rsid w:val="005934DF"/>
    <w:rsid w:val="0059385F"/>
    <w:rsid w:val="005938D8"/>
    <w:rsid w:val="00593C67"/>
    <w:rsid w:val="00593D4F"/>
    <w:rsid w:val="00593EAD"/>
    <w:rsid w:val="00594161"/>
    <w:rsid w:val="005941E8"/>
    <w:rsid w:val="0059443A"/>
    <w:rsid w:val="005945C5"/>
    <w:rsid w:val="0059484D"/>
    <w:rsid w:val="00594B68"/>
    <w:rsid w:val="00594BC0"/>
    <w:rsid w:val="00594CE7"/>
    <w:rsid w:val="00594EE4"/>
    <w:rsid w:val="00594F20"/>
    <w:rsid w:val="0059529E"/>
    <w:rsid w:val="00595423"/>
    <w:rsid w:val="0059621E"/>
    <w:rsid w:val="005967D9"/>
    <w:rsid w:val="0059697D"/>
    <w:rsid w:val="00596D99"/>
    <w:rsid w:val="00596E04"/>
    <w:rsid w:val="00597387"/>
    <w:rsid w:val="00597D33"/>
    <w:rsid w:val="005A001F"/>
    <w:rsid w:val="005A0567"/>
    <w:rsid w:val="005A0772"/>
    <w:rsid w:val="005A0835"/>
    <w:rsid w:val="005A0885"/>
    <w:rsid w:val="005A0FD5"/>
    <w:rsid w:val="005A1168"/>
    <w:rsid w:val="005A158D"/>
    <w:rsid w:val="005A1671"/>
    <w:rsid w:val="005A1872"/>
    <w:rsid w:val="005A1A7B"/>
    <w:rsid w:val="005A1F9D"/>
    <w:rsid w:val="005A25EA"/>
    <w:rsid w:val="005A2998"/>
    <w:rsid w:val="005A2E8D"/>
    <w:rsid w:val="005A2F34"/>
    <w:rsid w:val="005A3757"/>
    <w:rsid w:val="005A3A6A"/>
    <w:rsid w:val="005A3ADF"/>
    <w:rsid w:val="005A3B89"/>
    <w:rsid w:val="005A4635"/>
    <w:rsid w:val="005A4AA5"/>
    <w:rsid w:val="005A4FC6"/>
    <w:rsid w:val="005A51F6"/>
    <w:rsid w:val="005A52B6"/>
    <w:rsid w:val="005A540F"/>
    <w:rsid w:val="005A558D"/>
    <w:rsid w:val="005A55F5"/>
    <w:rsid w:val="005A5799"/>
    <w:rsid w:val="005A5BD2"/>
    <w:rsid w:val="005A5BE5"/>
    <w:rsid w:val="005A5CD8"/>
    <w:rsid w:val="005A5FCF"/>
    <w:rsid w:val="005A69BC"/>
    <w:rsid w:val="005A6E55"/>
    <w:rsid w:val="005A6FC5"/>
    <w:rsid w:val="005A799C"/>
    <w:rsid w:val="005A7C61"/>
    <w:rsid w:val="005B1439"/>
    <w:rsid w:val="005B1451"/>
    <w:rsid w:val="005B1B6E"/>
    <w:rsid w:val="005B1B78"/>
    <w:rsid w:val="005B21EC"/>
    <w:rsid w:val="005B24DB"/>
    <w:rsid w:val="005B259C"/>
    <w:rsid w:val="005B3633"/>
    <w:rsid w:val="005B3CC1"/>
    <w:rsid w:val="005B4128"/>
    <w:rsid w:val="005B427F"/>
    <w:rsid w:val="005B4644"/>
    <w:rsid w:val="005B46EF"/>
    <w:rsid w:val="005B4A6E"/>
    <w:rsid w:val="005B4D67"/>
    <w:rsid w:val="005B4D8D"/>
    <w:rsid w:val="005B4DD5"/>
    <w:rsid w:val="005B5363"/>
    <w:rsid w:val="005B5CEB"/>
    <w:rsid w:val="005B60CB"/>
    <w:rsid w:val="005B66FA"/>
    <w:rsid w:val="005B680E"/>
    <w:rsid w:val="005B6C99"/>
    <w:rsid w:val="005B6FD1"/>
    <w:rsid w:val="005B7EF7"/>
    <w:rsid w:val="005C0153"/>
    <w:rsid w:val="005C021C"/>
    <w:rsid w:val="005C0496"/>
    <w:rsid w:val="005C04B7"/>
    <w:rsid w:val="005C0A48"/>
    <w:rsid w:val="005C0F80"/>
    <w:rsid w:val="005C1835"/>
    <w:rsid w:val="005C20F1"/>
    <w:rsid w:val="005C2441"/>
    <w:rsid w:val="005C24F0"/>
    <w:rsid w:val="005C27BE"/>
    <w:rsid w:val="005C35AE"/>
    <w:rsid w:val="005C3D79"/>
    <w:rsid w:val="005C3E49"/>
    <w:rsid w:val="005C43F3"/>
    <w:rsid w:val="005C44A7"/>
    <w:rsid w:val="005C4B5C"/>
    <w:rsid w:val="005C5317"/>
    <w:rsid w:val="005C5A54"/>
    <w:rsid w:val="005C5B66"/>
    <w:rsid w:val="005C5CDA"/>
    <w:rsid w:val="005C6CEB"/>
    <w:rsid w:val="005C7002"/>
    <w:rsid w:val="005C70DF"/>
    <w:rsid w:val="005C78BE"/>
    <w:rsid w:val="005C7EDA"/>
    <w:rsid w:val="005D0081"/>
    <w:rsid w:val="005D02B5"/>
    <w:rsid w:val="005D053A"/>
    <w:rsid w:val="005D063C"/>
    <w:rsid w:val="005D06E2"/>
    <w:rsid w:val="005D0D1A"/>
    <w:rsid w:val="005D0DD2"/>
    <w:rsid w:val="005D1933"/>
    <w:rsid w:val="005D1F81"/>
    <w:rsid w:val="005D2845"/>
    <w:rsid w:val="005D28A4"/>
    <w:rsid w:val="005D2958"/>
    <w:rsid w:val="005D32FC"/>
    <w:rsid w:val="005D3644"/>
    <w:rsid w:val="005D4127"/>
    <w:rsid w:val="005D4870"/>
    <w:rsid w:val="005D4E43"/>
    <w:rsid w:val="005D4E6A"/>
    <w:rsid w:val="005D4F05"/>
    <w:rsid w:val="005D50F2"/>
    <w:rsid w:val="005D5400"/>
    <w:rsid w:val="005D587D"/>
    <w:rsid w:val="005D59A3"/>
    <w:rsid w:val="005D6025"/>
    <w:rsid w:val="005D61CF"/>
    <w:rsid w:val="005D667E"/>
    <w:rsid w:val="005D6C0F"/>
    <w:rsid w:val="005D6C79"/>
    <w:rsid w:val="005D6DD1"/>
    <w:rsid w:val="005D7160"/>
    <w:rsid w:val="005D7283"/>
    <w:rsid w:val="005D73DB"/>
    <w:rsid w:val="005D7987"/>
    <w:rsid w:val="005D7FB0"/>
    <w:rsid w:val="005E02ED"/>
    <w:rsid w:val="005E0743"/>
    <w:rsid w:val="005E0A5E"/>
    <w:rsid w:val="005E1A2A"/>
    <w:rsid w:val="005E1CED"/>
    <w:rsid w:val="005E1D4D"/>
    <w:rsid w:val="005E1EB5"/>
    <w:rsid w:val="005E28F5"/>
    <w:rsid w:val="005E2A3F"/>
    <w:rsid w:val="005E2E80"/>
    <w:rsid w:val="005E305A"/>
    <w:rsid w:val="005E3563"/>
    <w:rsid w:val="005E359F"/>
    <w:rsid w:val="005E369C"/>
    <w:rsid w:val="005E3868"/>
    <w:rsid w:val="005E387E"/>
    <w:rsid w:val="005E396E"/>
    <w:rsid w:val="005E4012"/>
    <w:rsid w:val="005E41CD"/>
    <w:rsid w:val="005E438E"/>
    <w:rsid w:val="005E4842"/>
    <w:rsid w:val="005E4866"/>
    <w:rsid w:val="005E4AAA"/>
    <w:rsid w:val="005E4F73"/>
    <w:rsid w:val="005E52FB"/>
    <w:rsid w:val="005E591E"/>
    <w:rsid w:val="005E5A02"/>
    <w:rsid w:val="005E62EA"/>
    <w:rsid w:val="005E65B5"/>
    <w:rsid w:val="005E6745"/>
    <w:rsid w:val="005E698F"/>
    <w:rsid w:val="005E6D59"/>
    <w:rsid w:val="005E6E61"/>
    <w:rsid w:val="005E78A1"/>
    <w:rsid w:val="005E7F10"/>
    <w:rsid w:val="005F069B"/>
    <w:rsid w:val="005F0845"/>
    <w:rsid w:val="005F08AE"/>
    <w:rsid w:val="005F09FF"/>
    <w:rsid w:val="005F0F34"/>
    <w:rsid w:val="005F1582"/>
    <w:rsid w:val="005F1963"/>
    <w:rsid w:val="005F19F1"/>
    <w:rsid w:val="005F1A7E"/>
    <w:rsid w:val="005F20B8"/>
    <w:rsid w:val="005F2578"/>
    <w:rsid w:val="005F28F4"/>
    <w:rsid w:val="005F2F93"/>
    <w:rsid w:val="005F2FD7"/>
    <w:rsid w:val="005F4EED"/>
    <w:rsid w:val="005F55BC"/>
    <w:rsid w:val="005F5901"/>
    <w:rsid w:val="005F5971"/>
    <w:rsid w:val="005F60CB"/>
    <w:rsid w:val="005F6CDF"/>
    <w:rsid w:val="005F7851"/>
    <w:rsid w:val="005F798A"/>
    <w:rsid w:val="005F79DB"/>
    <w:rsid w:val="005F7EAC"/>
    <w:rsid w:val="0060166F"/>
    <w:rsid w:val="00601AAA"/>
    <w:rsid w:val="00601E86"/>
    <w:rsid w:val="0060207B"/>
    <w:rsid w:val="00602414"/>
    <w:rsid w:val="0060241C"/>
    <w:rsid w:val="00602634"/>
    <w:rsid w:val="00602E39"/>
    <w:rsid w:val="00602FF8"/>
    <w:rsid w:val="00603FF0"/>
    <w:rsid w:val="0060421B"/>
    <w:rsid w:val="00604752"/>
    <w:rsid w:val="006047C8"/>
    <w:rsid w:val="006049B7"/>
    <w:rsid w:val="00604B83"/>
    <w:rsid w:val="00605D9D"/>
    <w:rsid w:val="0060604D"/>
    <w:rsid w:val="006060B9"/>
    <w:rsid w:val="00606275"/>
    <w:rsid w:val="006067B5"/>
    <w:rsid w:val="00606F29"/>
    <w:rsid w:val="00606F7A"/>
    <w:rsid w:val="0060762C"/>
    <w:rsid w:val="00607871"/>
    <w:rsid w:val="00607898"/>
    <w:rsid w:val="006079E6"/>
    <w:rsid w:val="00610104"/>
    <w:rsid w:val="00610252"/>
    <w:rsid w:val="0061043B"/>
    <w:rsid w:val="00610650"/>
    <w:rsid w:val="00610936"/>
    <w:rsid w:val="00610F25"/>
    <w:rsid w:val="0061109C"/>
    <w:rsid w:val="0061131C"/>
    <w:rsid w:val="006114D5"/>
    <w:rsid w:val="006116DB"/>
    <w:rsid w:val="00611A8E"/>
    <w:rsid w:val="00611DDC"/>
    <w:rsid w:val="006125CF"/>
    <w:rsid w:val="0061361E"/>
    <w:rsid w:val="00613FE4"/>
    <w:rsid w:val="00614132"/>
    <w:rsid w:val="006143BB"/>
    <w:rsid w:val="006144C9"/>
    <w:rsid w:val="0061462E"/>
    <w:rsid w:val="006148D6"/>
    <w:rsid w:val="00614C85"/>
    <w:rsid w:val="00614F95"/>
    <w:rsid w:val="006150F1"/>
    <w:rsid w:val="00615218"/>
    <w:rsid w:val="006155C8"/>
    <w:rsid w:val="006157ED"/>
    <w:rsid w:val="006157FB"/>
    <w:rsid w:val="0061591D"/>
    <w:rsid w:val="00615967"/>
    <w:rsid w:val="006164D3"/>
    <w:rsid w:val="006165C1"/>
    <w:rsid w:val="00616600"/>
    <w:rsid w:val="00616CA5"/>
    <w:rsid w:val="00616EF7"/>
    <w:rsid w:val="00617A70"/>
    <w:rsid w:val="00617B39"/>
    <w:rsid w:val="00617BED"/>
    <w:rsid w:val="00617D4B"/>
    <w:rsid w:val="00620156"/>
    <w:rsid w:val="00620386"/>
    <w:rsid w:val="00620875"/>
    <w:rsid w:val="00620A92"/>
    <w:rsid w:val="00620E0C"/>
    <w:rsid w:val="006211FB"/>
    <w:rsid w:val="00621414"/>
    <w:rsid w:val="00621601"/>
    <w:rsid w:val="00621C82"/>
    <w:rsid w:val="00621C8E"/>
    <w:rsid w:val="00621E94"/>
    <w:rsid w:val="00621EFF"/>
    <w:rsid w:val="006221F1"/>
    <w:rsid w:val="00622533"/>
    <w:rsid w:val="00622A78"/>
    <w:rsid w:val="00622ABA"/>
    <w:rsid w:val="00623B4B"/>
    <w:rsid w:val="00623BDE"/>
    <w:rsid w:val="00623F9D"/>
    <w:rsid w:val="0062430E"/>
    <w:rsid w:val="0062434D"/>
    <w:rsid w:val="00624998"/>
    <w:rsid w:val="00624BEE"/>
    <w:rsid w:val="00624CC5"/>
    <w:rsid w:val="00624CE5"/>
    <w:rsid w:val="00624F92"/>
    <w:rsid w:val="00626791"/>
    <w:rsid w:val="00626A8A"/>
    <w:rsid w:val="0062735A"/>
    <w:rsid w:val="006276A4"/>
    <w:rsid w:val="006278A3"/>
    <w:rsid w:val="00627937"/>
    <w:rsid w:val="00627959"/>
    <w:rsid w:val="00627D4A"/>
    <w:rsid w:val="006301CC"/>
    <w:rsid w:val="006309FE"/>
    <w:rsid w:val="00630DD3"/>
    <w:rsid w:val="00632064"/>
    <w:rsid w:val="006322E2"/>
    <w:rsid w:val="0063250B"/>
    <w:rsid w:val="0063259A"/>
    <w:rsid w:val="00632AA5"/>
    <w:rsid w:val="00632D82"/>
    <w:rsid w:val="00632D86"/>
    <w:rsid w:val="00632FEB"/>
    <w:rsid w:val="006334FE"/>
    <w:rsid w:val="00633671"/>
    <w:rsid w:val="006337FC"/>
    <w:rsid w:val="00633B67"/>
    <w:rsid w:val="00634468"/>
    <w:rsid w:val="00634D50"/>
    <w:rsid w:val="00634F63"/>
    <w:rsid w:val="006353B7"/>
    <w:rsid w:val="0063553F"/>
    <w:rsid w:val="006359F6"/>
    <w:rsid w:val="00635A25"/>
    <w:rsid w:val="00635D21"/>
    <w:rsid w:val="00635EF3"/>
    <w:rsid w:val="006363C8"/>
    <w:rsid w:val="006367A7"/>
    <w:rsid w:val="0063709D"/>
    <w:rsid w:val="0063740C"/>
    <w:rsid w:val="006376F7"/>
    <w:rsid w:val="00637865"/>
    <w:rsid w:val="00637903"/>
    <w:rsid w:val="00637BA9"/>
    <w:rsid w:val="00637D91"/>
    <w:rsid w:val="00637FCA"/>
    <w:rsid w:val="006401E7"/>
    <w:rsid w:val="00640CEF"/>
    <w:rsid w:val="00640DE0"/>
    <w:rsid w:val="006412BB"/>
    <w:rsid w:val="0064141C"/>
    <w:rsid w:val="006415E7"/>
    <w:rsid w:val="006416B1"/>
    <w:rsid w:val="00641E26"/>
    <w:rsid w:val="00642BE0"/>
    <w:rsid w:val="00642EAF"/>
    <w:rsid w:val="00643433"/>
    <w:rsid w:val="006438B9"/>
    <w:rsid w:val="00643A27"/>
    <w:rsid w:val="00643E3D"/>
    <w:rsid w:val="00643EE8"/>
    <w:rsid w:val="006448DD"/>
    <w:rsid w:val="0064508D"/>
    <w:rsid w:val="0064539C"/>
    <w:rsid w:val="006457C7"/>
    <w:rsid w:val="00645BD0"/>
    <w:rsid w:val="00645EBD"/>
    <w:rsid w:val="006460A9"/>
    <w:rsid w:val="0064619E"/>
    <w:rsid w:val="00646446"/>
    <w:rsid w:val="00646629"/>
    <w:rsid w:val="00646644"/>
    <w:rsid w:val="00646EC5"/>
    <w:rsid w:val="00647015"/>
    <w:rsid w:val="006472C3"/>
    <w:rsid w:val="0064755F"/>
    <w:rsid w:val="00647855"/>
    <w:rsid w:val="00650142"/>
    <w:rsid w:val="00650229"/>
    <w:rsid w:val="00650A5E"/>
    <w:rsid w:val="00650A84"/>
    <w:rsid w:val="0065134D"/>
    <w:rsid w:val="00651ADD"/>
    <w:rsid w:val="00651B2C"/>
    <w:rsid w:val="00651D19"/>
    <w:rsid w:val="00652388"/>
    <w:rsid w:val="00652788"/>
    <w:rsid w:val="00652A3B"/>
    <w:rsid w:val="00652A4F"/>
    <w:rsid w:val="00652CD5"/>
    <w:rsid w:val="00652DB8"/>
    <w:rsid w:val="00653380"/>
    <w:rsid w:val="00653750"/>
    <w:rsid w:val="00653A14"/>
    <w:rsid w:val="00653DCC"/>
    <w:rsid w:val="00654027"/>
    <w:rsid w:val="0065491A"/>
    <w:rsid w:val="00654B77"/>
    <w:rsid w:val="00654C5C"/>
    <w:rsid w:val="00654E77"/>
    <w:rsid w:val="00654FAB"/>
    <w:rsid w:val="006550E9"/>
    <w:rsid w:val="00655351"/>
    <w:rsid w:val="0065555D"/>
    <w:rsid w:val="006556B6"/>
    <w:rsid w:val="00655959"/>
    <w:rsid w:val="0065670E"/>
    <w:rsid w:val="0065727F"/>
    <w:rsid w:val="006572FF"/>
    <w:rsid w:val="006577AF"/>
    <w:rsid w:val="00657D45"/>
    <w:rsid w:val="0066009A"/>
    <w:rsid w:val="00660196"/>
    <w:rsid w:val="00660242"/>
    <w:rsid w:val="00660381"/>
    <w:rsid w:val="0066053D"/>
    <w:rsid w:val="006620A8"/>
    <w:rsid w:val="00662296"/>
    <w:rsid w:val="00662843"/>
    <w:rsid w:val="006628FB"/>
    <w:rsid w:val="00662D3E"/>
    <w:rsid w:val="00662EAA"/>
    <w:rsid w:val="00663095"/>
    <w:rsid w:val="006631E9"/>
    <w:rsid w:val="00663624"/>
    <w:rsid w:val="006641CE"/>
    <w:rsid w:val="006644B3"/>
    <w:rsid w:val="0066483F"/>
    <w:rsid w:val="00664890"/>
    <w:rsid w:val="00664F04"/>
    <w:rsid w:val="006656BA"/>
    <w:rsid w:val="0066574C"/>
    <w:rsid w:val="00665A3B"/>
    <w:rsid w:val="00666717"/>
    <w:rsid w:val="00666781"/>
    <w:rsid w:val="00666A25"/>
    <w:rsid w:val="00666C7E"/>
    <w:rsid w:val="00667343"/>
    <w:rsid w:val="0066756E"/>
    <w:rsid w:val="006676AB"/>
    <w:rsid w:val="0066777E"/>
    <w:rsid w:val="00670393"/>
    <w:rsid w:val="00670AAC"/>
    <w:rsid w:val="00670E55"/>
    <w:rsid w:val="00670F1F"/>
    <w:rsid w:val="00670FE7"/>
    <w:rsid w:val="00671706"/>
    <w:rsid w:val="0067175C"/>
    <w:rsid w:val="00671FC2"/>
    <w:rsid w:val="0067233E"/>
    <w:rsid w:val="006723C9"/>
    <w:rsid w:val="00672DFA"/>
    <w:rsid w:val="00672E95"/>
    <w:rsid w:val="00672F38"/>
    <w:rsid w:val="006731FA"/>
    <w:rsid w:val="006734A1"/>
    <w:rsid w:val="00673ABC"/>
    <w:rsid w:val="00673AF8"/>
    <w:rsid w:val="0067484D"/>
    <w:rsid w:val="00674B58"/>
    <w:rsid w:val="00674B8A"/>
    <w:rsid w:val="00675171"/>
    <w:rsid w:val="00675247"/>
    <w:rsid w:val="00675778"/>
    <w:rsid w:val="0067595A"/>
    <w:rsid w:val="00675C36"/>
    <w:rsid w:val="00675CD9"/>
    <w:rsid w:val="00675D1A"/>
    <w:rsid w:val="00675FA0"/>
    <w:rsid w:val="006760AE"/>
    <w:rsid w:val="006760DE"/>
    <w:rsid w:val="00676295"/>
    <w:rsid w:val="006762F2"/>
    <w:rsid w:val="006763B9"/>
    <w:rsid w:val="00676533"/>
    <w:rsid w:val="0067657C"/>
    <w:rsid w:val="00676A21"/>
    <w:rsid w:val="00676B1D"/>
    <w:rsid w:val="006771B4"/>
    <w:rsid w:val="00677234"/>
    <w:rsid w:val="00677B98"/>
    <w:rsid w:val="00677CCE"/>
    <w:rsid w:val="00677D16"/>
    <w:rsid w:val="00677F47"/>
    <w:rsid w:val="006803BC"/>
    <w:rsid w:val="00680EDB"/>
    <w:rsid w:val="00680F90"/>
    <w:rsid w:val="0068111D"/>
    <w:rsid w:val="0068169C"/>
    <w:rsid w:val="00681A23"/>
    <w:rsid w:val="00681F5B"/>
    <w:rsid w:val="0068280E"/>
    <w:rsid w:val="006839AB"/>
    <w:rsid w:val="00683F57"/>
    <w:rsid w:val="00684287"/>
    <w:rsid w:val="006842DA"/>
    <w:rsid w:val="00684A89"/>
    <w:rsid w:val="00684F79"/>
    <w:rsid w:val="00685095"/>
    <w:rsid w:val="0068562B"/>
    <w:rsid w:val="006857A4"/>
    <w:rsid w:val="0068590D"/>
    <w:rsid w:val="00685D4B"/>
    <w:rsid w:val="00685E3D"/>
    <w:rsid w:val="00685E9B"/>
    <w:rsid w:val="00685EA2"/>
    <w:rsid w:val="00686B20"/>
    <w:rsid w:val="00686EE0"/>
    <w:rsid w:val="00687410"/>
    <w:rsid w:val="00687CCA"/>
    <w:rsid w:val="006903C3"/>
    <w:rsid w:val="00690824"/>
    <w:rsid w:val="006908DC"/>
    <w:rsid w:val="00690A80"/>
    <w:rsid w:val="00690CE7"/>
    <w:rsid w:val="00690DFF"/>
    <w:rsid w:val="00690FE6"/>
    <w:rsid w:val="00691883"/>
    <w:rsid w:val="0069198B"/>
    <w:rsid w:val="00691F64"/>
    <w:rsid w:val="006922F0"/>
    <w:rsid w:val="0069235C"/>
    <w:rsid w:val="0069251D"/>
    <w:rsid w:val="00693571"/>
    <w:rsid w:val="00693580"/>
    <w:rsid w:val="00693DD1"/>
    <w:rsid w:val="00693FD1"/>
    <w:rsid w:val="006944F6"/>
    <w:rsid w:val="006945EC"/>
    <w:rsid w:val="00695122"/>
    <w:rsid w:val="00695219"/>
    <w:rsid w:val="006952CA"/>
    <w:rsid w:val="006955FC"/>
    <w:rsid w:val="00696044"/>
    <w:rsid w:val="0069677E"/>
    <w:rsid w:val="006968FC"/>
    <w:rsid w:val="00696A65"/>
    <w:rsid w:val="00696FDA"/>
    <w:rsid w:val="00697ADA"/>
    <w:rsid w:val="00697ADC"/>
    <w:rsid w:val="006A044D"/>
    <w:rsid w:val="006A0466"/>
    <w:rsid w:val="006A0F3A"/>
    <w:rsid w:val="006A0F88"/>
    <w:rsid w:val="006A1521"/>
    <w:rsid w:val="006A16AB"/>
    <w:rsid w:val="006A16C7"/>
    <w:rsid w:val="006A172E"/>
    <w:rsid w:val="006A1B27"/>
    <w:rsid w:val="006A1BCF"/>
    <w:rsid w:val="006A26A8"/>
    <w:rsid w:val="006A2ADC"/>
    <w:rsid w:val="006A2D08"/>
    <w:rsid w:val="006A2FD9"/>
    <w:rsid w:val="006A3468"/>
    <w:rsid w:val="006A391D"/>
    <w:rsid w:val="006A3E7E"/>
    <w:rsid w:val="006A3EC1"/>
    <w:rsid w:val="006A450D"/>
    <w:rsid w:val="006A45D6"/>
    <w:rsid w:val="006A4FE7"/>
    <w:rsid w:val="006A5042"/>
    <w:rsid w:val="006A511D"/>
    <w:rsid w:val="006A52E9"/>
    <w:rsid w:val="006A541E"/>
    <w:rsid w:val="006A56DD"/>
    <w:rsid w:val="006A5C46"/>
    <w:rsid w:val="006A5D56"/>
    <w:rsid w:val="006A5FF0"/>
    <w:rsid w:val="006A612C"/>
    <w:rsid w:val="006A61B2"/>
    <w:rsid w:val="006A6716"/>
    <w:rsid w:val="006A7620"/>
    <w:rsid w:val="006B0458"/>
    <w:rsid w:val="006B07D5"/>
    <w:rsid w:val="006B0AE0"/>
    <w:rsid w:val="006B0AE1"/>
    <w:rsid w:val="006B1048"/>
    <w:rsid w:val="006B1887"/>
    <w:rsid w:val="006B1E89"/>
    <w:rsid w:val="006B2487"/>
    <w:rsid w:val="006B265C"/>
    <w:rsid w:val="006B278C"/>
    <w:rsid w:val="006B28CE"/>
    <w:rsid w:val="006B294F"/>
    <w:rsid w:val="006B2F18"/>
    <w:rsid w:val="006B300E"/>
    <w:rsid w:val="006B34C3"/>
    <w:rsid w:val="006B38CC"/>
    <w:rsid w:val="006B3C73"/>
    <w:rsid w:val="006B3E6B"/>
    <w:rsid w:val="006B4490"/>
    <w:rsid w:val="006B4803"/>
    <w:rsid w:val="006B4998"/>
    <w:rsid w:val="006B5101"/>
    <w:rsid w:val="006B543D"/>
    <w:rsid w:val="006B5525"/>
    <w:rsid w:val="006B5EB7"/>
    <w:rsid w:val="006B6150"/>
    <w:rsid w:val="006B62C9"/>
    <w:rsid w:val="006B6D4E"/>
    <w:rsid w:val="006B71A0"/>
    <w:rsid w:val="006B782E"/>
    <w:rsid w:val="006C012B"/>
    <w:rsid w:val="006C02B9"/>
    <w:rsid w:val="006C0696"/>
    <w:rsid w:val="006C071A"/>
    <w:rsid w:val="006C0BD6"/>
    <w:rsid w:val="006C0D24"/>
    <w:rsid w:val="006C10B3"/>
    <w:rsid w:val="006C1206"/>
    <w:rsid w:val="006C1247"/>
    <w:rsid w:val="006C1263"/>
    <w:rsid w:val="006C2841"/>
    <w:rsid w:val="006C3001"/>
    <w:rsid w:val="006C31BC"/>
    <w:rsid w:val="006C35EB"/>
    <w:rsid w:val="006C3D95"/>
    <w:rsid w:val="006C4420"/>
    <w:rsid w:val="006C48F4"/>
    <w:rsid w:val="006C4BD3"/>
    <w:rsid w:val="006C568F"/>
    <w:rsid w:val="006C5A80"/>
    <w:rsid w:val="006C5B98"/>
    <w:rsid w:val="006C6246"/>
    <w:rsid w:val="006C6260"/>
    <w:rsid w:val="006C6426"/>
    <w:rsid w:val="006C656B"/>
    <w:rsid w:val="006C6DAE"/>
    <w:rsid w:val="006C6DB3"/>
    <w:rsid w:val="006C723A"/>
    <w:rsid w:val="006C7646"/>
    <w:rsid w:val="006C76A3"/>
    <w:rsid w:val="006C77CA"/>
    <w:rsid w:val="006C7B50"/>
    <w:rsid w:val="006C7E90"/>
    <w:rsid w:val="006C7F53"/>
    <w:rsid w:val="006C7FA4"/>
    <w:rsid w:val="006D0271"/>
    <w:rsid w:val="006D03F1"/>
    <w:rsid w:val="006D0442"/>
    <w:rsid w:val="006D0529"/>
    <w:rsid w:val="006D0C4D"/>
    <w:rsid w:val="006D0E76"/>
    <w:rsid w:val="006D0EFE"/>
    <w:rsid w:val="006D1323"/>
    <w:rsid w:val="006D1856"/>
    <w:rsid w:val="006D18EE"/>
    <w:rsid w:val="006D1AD9"/>
    <w:rsid w:val="006D1ADA"/>
    <w:rsid w:val="006D1B20"/>
    <w:rsid w:val="006D20AB"/>
    <w:rsid w:val="006D217B"/>
    <w:rsid w:val="006D2872"/>
    <w:rsid w:val="006D29DE"/>
    <w:rsid w:val="006D3233"/>
    <w:rsid w:val="006D32FD"/>
    <w:rsid w:val="006D3669"/>
    <w:rsid w:val="006D3CC0"/>
    <w:rsid w:val="006D3F1F"/>
    <w:rsid w:val="006D41B7"/>
    <w:rsid w:val="006D44AF"/>
    <w:rsid w:val="006D451D"/>
    <w:rsid w:val="006D480D"/>
    <w:rsid w:val="006D4D39"/>
    <w:rsid w:val="006D537A"/>
    <w:rsid w:val="006D557B"/>
    <w:rsid w:val="006D6FDA"/>
    <w:rsid w:val="006D7176"/>
    <w:rsid w:val="006D71D9"/>
    <w:rsid w:val="006D72C9"/>
    <w:rsid w:val="006D7B3B"/>
    <w:rsid w:val="006D7C02"/>
    <w:rsid w:val="006D7D5C"/>
    <w:rsid w:val="006D7D88"/>
    <w:rsid w:val="006D7E68"/>
    <w:rsid w:val="006E014B"/>
    <w:rsid w:val="006E1CF5"/>
    <w:rsid w:val="006E1EDD"/>
    <w:rsid w:val="006E20F7"/>
    <w:rsid w:val="006E21C5"/>
    <w:rsid w:val="006E2468"/>
    <w:rsid w:val="006E25AD"/>
    <w:rsid w:val="006E29A2"/>
    <w:rsid w:val="006E3062"/>
    <w:rsid w:val="006E31EC"/>
    <w:rsid w:val="006E3299"/>
    <w:rsid w:val="006E3332"/>
    <w:rsid w:val="006E3909"/>
    <w:rsid w:val="006E409B"/>
    <w:rsid w:val="006E423B"/>
    <w:rsid w:val="006E43D2"/>
    <w:rsid w:val="006E4A67"/>
    <w:rsid w:val="006E56E0"/>
    <w:rsid w:val="006E5C28"/>
    <w:rsid w:val="006E633A"/>
    <w:rsid w:val="006E6868"/>
    <w:rsid w:val="006E6A9E"/>
    <w:rsid w:val="006E7791"/>
    <w:rsid w:val="006E7D5E"/>
    <w:rsid w:val="006F045B"/>
    <w:rsid w:val="006F09BC"/>
    <w:rsid w:val="006F0A3A"/>
    <w:rsid w:val="006F0C89"/>
    <w:rsid w:val="006F0FD3"/>
    <w:rsid w:val="006F26AB"/>
    <w:rsid w:val="006F33C0"/>
    <w:rsid w:val="006F33DB"/>
    <w:rsid w:val="006F3436"/>
    <w:rsid w:val="006F363E"/>
    <w:rsid w:val="006F3A7F"/>
    <w:rsid w:val="006F3BEA"/>
    <w:rsid w:val="006F4869"/>
    <w:rsid w:val="006F519B"/>
    <w:rsid w:val="006F5453"/>
    <w:rsid w:val="006F57CE"/>
    <w:rsid w:val="006F594E"/>
    <w:rsid w:val="006F5C8F"/>
    <w:rsid w:val="006F5D82"/>
    <w:rsid w:val="006F5F53"/>
    <w:rsid w:val="006F7152"/>
    <w:rsid w:val="006F74A9"/>
    <w:rsid w:val="006F7B02"/>
    <w:rsid w:val="006F7C0B"/>
    <w:rsid w:val="006F7E11"/>
    <w:rsid w:val="00700DA1"/>
    <w:rsid w:val="00700E96"/>
    <w:rsid w:val="00700EB9"/>
    <w:rsid w:val="0070114E"/>
    <w:rsid w:val="00701813"/>
    <w:rsid w:val="00701AE4"/>
    <w:rsid w:val="00701F52"/>
    <w:rsid w:val="00701F58"/>
    <w:rsid w:val="00701F7E"/>
    <w:rsid w:val="00702D60"/>
    <w:rsid w:val="007035BF"/>
    <w:rsid w:val="007037CE"/>
    <w:rsid w:val="00703A4B"/>
    <w:rsid w:val="00704048"/>
    <w:rsid w:val="007041CE"/>
    <w:rsid w:val="00704447"/>
    <w:rsid w:val="007048BE"/>
    <w:rsid w:val="00704B51"/>
    <w:rsid w:val="00704ECC"/>
    <w:rsid w:val="00704F79"/>
    <w:rsid w:val="0070505A"/>
    <w:rsid w:val="00705A53"/>
    <w:rsid w:val="00706130"/>
    <w:rsid w:val="00706887"/>
    <w:rsid w:val="00706B47"/>
    <w:rsid w:val="00706CD6"/>
    <w:rsid w:val="00706F8D"/>
    <w:rsid w:val="0070719A"/>
    <w:rsid w:val="00707B68"/>
    <w:rsid w:val="00707F86"/>
    <w:rsid w:val="0071089E"/>
    <w:rsid w:val="00710E3A"/>
    <w:rsid w:val="007113F0"/>
    <w:rsid w:val="00711C33"/>
    <w:rsid w:val="00711C75"/>
    <w:rsid w:val="00711C9F"/>
    <w:rsid w:val="007124FF"/>
    <w:rsid w:val="00712DD3"/>
    <w:rsid w:val="00712E41"/>
    <w:rsid w:val="007131F7"/>
    <w:rsid w:val="007136AC"/>
    <w:rsid w:val="007138CC"/>
    <w:rsid w:val="007146B5"/>
    <w:rsid w:val="00714A42"/>
    <w:rsid w:val="00714D3B"/>
    <w:rsid w:val="00714F0E"/>
    <w:rsid w:val="007157B8"/>
    <w:rsid w:val="00715938"/>
    <w:rsid w:val="00715AD2"/>
    <w:rsid w:val="00715F48"/>
    <w:rsid w:val="00716477"/>
    <w:rsid w:val="00716517"/>
    <w:rsid w:val="00716A39"/>
    <w:rsid w:val="00717129"/>
    <w:rsid w:val="00717322"/>
    <w:rsid w:val="007173C6"/>
    <w:rsid w:val="007174D0"/>
    <w:rsid w:val="00717DF7"/>
    <w:rsid w:val="0072010F"/>
    <w:rsid w:val="007204D5"/>
    <w:rsid w:val="00720554"/>
    <w:rsid w:val="0072063D"/>
    <w:rsid w:val="007207CB"/>
    <w:rsid w:val="00720834"/>
    <w:rsid w:val="00720DE6"/>
    <w:rsid w:val="007210FA"/>
    <w:rsid w:val="0072170A"/>
    <w:rsid w:val="00721AAD"/>
    <w:rsid w:val="00721CDB"/>
    <w:rsid w:val="00721CF7"/>
    <w:rsid w:val="00721F5C"/>
    <w:rsid w:val="007221B9"/>
    <w:rsid w:val="0072232D"/>
    <w:rsid w:val="00722D8F"/>
    <w:rsid w:val="0072304B"/>
    <w:rsid w:val="00723256"/>
    <w:rsid w:val="007232B9"/>
    <w:rsid w:val="007235F3"/>
    <w:rsid w:val="00723714"/>
    <w:rsid w:val="007239EA"/>
    <w:rsid w:val="00723AF7"/>
    <w:rsid w:val="00723C78"/>
    <w:rsid w:val="00723CC2"/>
    <w:rsid w:val="00723DCF"/>
    <w:rsid w:val="007241E3"/>
    <w:rsid w:val="007244D2"/>
    <w:rsid w:val="0072453A"/>
    <w:rsid w:val="007249AB"/>
    <w:rsid w:val="00724F4A"/>
    <w:rsid w:val="00725122"/>
    <w:rsid w:val="007251D0"/>
    <w:rsid w:val="007254BA"/>
    <w:rsid w:val="00725549"/>
    <w:rsid w:val="007256B0"/>
    <w:rsid w:val="0072596C"/>
    <w:rsid w:val="007259BE"/>
    <w:rsid w:val="00725C01"/>
    <w:rsid w:val="00725D0B"/>
    <w:rsid w:val="007260F8"/>
    <w:rsid w:val="00726576"/>
    <w:rsid w:val="00726581"/>
    <w:rsid w:val="007265C7"/>
    <w:rsid w:val="007266D6"/>
    <w:rsid w:val="0072705A"/>
    <w:rsid w:val="00727193"/>
    <w:rsid w:val="00727A72"/>
    <w:rsid w:val="00727E3F"/>
    <w:rsid w:val="00727E83"/>
    <w:rsid w:val="00730325"/>
    <w:rsid w:val="00730A23"/>
    <w:rsid w:val="00730E25"/>
    <w:rsid w:val="00730E51"/>
    <w:rsid w:val="00731B61"/>
    <w:rsid w:val="00731BEC"/>
    <w:rsid w:val="00731D85"/>
    <w:rsid w:val="00732262"/>
    <w:rsid w:val="00732463"/>
    <w:rsid w:val="007324CC"/>
    <w:rsid w:val="0073260A"/>
    <w:rsid w:val="007326ED"/>
    <w:rsid w:val="00732894"/>
    <w:rsid w:val="00732ED3"/>
    <w:rsid w:val="007330BC"/>
    <w:rsid w:val="00733A05"/>
    <w:rsid w:val="00733C38"/>
    <w:rsid w:val="00734426"/>
    <w:rsid w:val="00734907"/>
    <w:rsid w:val="007349CA"/>
    <w:rsid w:val="00734C22"/>
    <w:rsid w:val="00734D8C"/>
    <w:rsid w:val="00735451"/>
    <w:rsid w:val="00735B50"/>
    <w:rsid w:val="00736DF4"/>
    <w:rsid w:val="007371D7"/>
    <w:rsid w:val="0073726D"/>
    <w:rsid w:val="007373AC"/>
    <w:rsid w:val="00737E17"/>
    <w:rsid w:val="007402E5"/>
    <w:rsid w:val="00740772"/>
    <w:rsid w:val="00740CB1"/>
    <w:rsid w:val="00740F7A"/>
    <w:rsid w:val="00740F92"/>
    <w:rsid w:val="00741283"/>
    <w:rsid w:val="0074187F"/>
    <w:rsid w:val="00741931"/>
    <w:rsid w:val="00741CA9"/>
    <w:rsid w:val="007425C4"/>
    <w:rsid w:val="00742686"/>
    <w:rsid w:val="00742E07"/>
    <w:rsid w:val="00742E31"/>
    <w:rsid w:val="00743041"/>
    <w:rsid w:val="007431A0"/>
    <w:rsid w:val="00743353"/>
    <w:rsid w:val="00743F76"/>
    <w:rsid w:val="00744B66"/>
    <w:rsid w:val="00744D7B"/>
    <w:rsid w:val="007450B8"/>
    <w:rsid w:val="00745185"/>
    <w:rsid w:val="007455B6"/>
    <w:rsid w:val="00745A2A"/>
    <w:rsid w:val="00745A72"/>
    <w:rsid w:val="00745EE7"/>
    <w:rsid w:val="00746100"/>
    <w:rsid w:val="00746576"/>
    <w:rsid w:val="00746713"/>
    <w:rsid w:val="00746D96"/>
    <w:rsid w:val="00746E5E"/>
    <w:rsid w:val="00747527"/>
    <w:rsid w:val="0074760C"/>
    <w:rsid w:val="007479BE"/>
    <w:rsid w:val="00747AAF"/>
    <w:rsid w:val="00747BD9"/>
    <w:rsid w:val="00750049"/>
    <w:rsid w:val="00750150"/>
    <w:rsid w:val="00750804"/>
    <w:rsid w:val="00750EFE"/>
    <w:rsid w:val="00751174"/>
    <w:rsid w:val="00751542"/>
    <w:rsid w:val="00751636"/>
    <w:rsid w:val="00751767"/>
    <w:rsid w:val="00751FCF"/>
    <w:rsid w:val="007521C6"/>
    <w:rsid w:val="007523A5"/>
    <w:rsid w:val="0075253D"/>
    <w:rsid w:val="00752617"/>
    <w:rsid w:val="007526BF"/>
    <w:rsid w:val="007535EF"/>
    <w:rsid w:val="00753666"/>
    <w:rsid w:val="00754481"/>
    <w:rsid w:val="007544E4"/>
    <w:rsid w:val="00754F0D"/>
    <w:rsid w:val="00754FD6"/>
    <w:rsid w:val="00755093"/>
    <w:rsid w:val="0075534A"/>
    <w:rsid w:val="007559FB"/>
    <w:rsid w:val="00755BF7"/>
    <w:rsid w:val="00756214"/>
    <w:rsid w:val="00756654"/>
    <w:rsid w:val="007569F6"/>
    <w:rsid w:val="0075700B"/>
    <w:rsid w:val="0075704E"/>
    <w:rsid w:val="00757B27"/>
    <w:rsid w:val="00760597"/>
    <w:rsid w:val="0076080E"/>
    <w:rsid w:val="00760B1F"/>
    <w:rsid w:val="00760E88"/>
    <w:rsid w:val="0076114C"/>
    <w:rsid w:val="007612F5"/>
    <w:rsid w:val="0076138D"/>
    <w:rsid w:val="00761529"/>
    <w:rsid w:val="00761756"/>
    <w:rsid w:val="007617CC"/>
    <w:rsid w:val="007618DC"/>
    <w:rsid w:val="00761AE0"/>
    <w:rsid w:val="00762382"/>
    <w:rsid w:val="00762703"/>
    <w:rsid w:val="00762A7C"/>
    <w:rsid w:val="00762EA9"/>
    <w:rsid w:val="00762FA3"/>
    <w:rsid w:val="00763A56"/>
    <w:rsid w:val="00763C75"/>
    <w:rsid w:val="00764322"/>
    <w:rsid w:val="0076455B"/>
    <w:rsid w:val="007645D2"/>
    <w:rsid w:val="0076479E"/>
    <w:rsid w:val="0076481C"/>
    <w:rsid w:val="00764A76"/>
    <w:rsid w:val="00764B3D"/>
    <w:rsid w:val="00764E8A"/>
    <w:rsid w:val="00765402"/>
    <w:rsid w:val="00765417"/>
    <w:rsid w:val="00765D3C"/>
    <w:rsid w:val="00765E16"/>
    <w:rsid w:val="00765E52"/>
    <w:rsid w:val="0076637B"/>
    <w:rsid w:val="00766509"/>
    <w:rsid w:val="007665EC"/>
    <w:rsid w:val="00766A93"/>
    <w:rsid w:val="00766E8B"/>
    <w:rsid w:val="00767112"/>
    <w:rsid w:val="00767853"/>
    <w:rsid w:val="007679DE"/>
    <w:rsid w:val="00770551"/>
    <w:rsid w:val="0077081C"/>
    <w:rsid w:val="007708E8"/>
    <w:rsid w:val="00770DD2"/>
    <w:rsid w:val="00771194"/>
    <w:rsid w:val="00771402"/>
    <w:rsid w:val="00771586"/>
    <w:rsid w:val="0077185E"/>
    <w:rsid w:val="00771F69"/>
    <w:rsid w:val="007720CD"/>
    <w:rsid w:val="00772146"/>
    <w:rsid w:val="007725E3"/>
    <w:rsid w:val="0077264A"/>
    <w:rsid w:val="007726EF"/>
    <w:rsid w:val="007727FA"/>
    <w:rsid w:val="00772CF3"/>
    <w:rsid w:val="00772DC6"/>
    <w:rsid w:val="00774130"/>
    <w:rsid w:val="00774E17"/>
    <w:rsid w:val="0077521D"/>
    <w:rsid w:val="0077530B"/>
    <w:rsid w:val="007758BC"/>
    <w:rsid w:val="00775951"/>
    <w:rsid w:val="00775D7A"/>
    <w:rsid w:val="00775FDF"/>
    <w:rsid w:val="00776043"/>
    <w:rsid w:val="0077610F"/>
    <w:rsid w:val="00776321"/>
    <w:rsid w:val="007763CB"/>
    <w:rsid w:val="00776711"/>
    <w:rsid w:val="007771AB"/>
    <w:rsid w:val="00777602"/>
    <w:rsid w:val="00777D83"/>
    <w:rsid w:val="007800E0"/>
    <w:rsid w:val="007806FF"/>
    <w:rsid w:val="00780B86"/>
    <w:rsid w:val="00780D1D"/>
    <w:rsid w:val="00781651"/>
    <w:rsid w:val="00781666"/>
    <w:rsid w:val="00781A3B"/>
    <w:rsid w:val="007821E1"/>
    <w:rsid w:val="0078244B"/>
    <w:rsid w:val="00782B15"/>
    <w:rsid w:val="00782B1C"/>
    <w:rsid w:val="00782DCB"/>
    <w:rsid w:val="00782E10"/>
    <w:rsid w:val="007838D6"/>
    <w:rsid w:val="00783C43"/>
    <w:rsid w:val="007844E1"/>
    <w:rsid w:val="007855CF"/>
    <w:rsid w:val="007857DB"/>
    <w:rsid w:val="007867C4"/>
    <w:rsid w:val="0078687F"/>
    <w:rsid w:val="00786F43"/>
    <w:rsid w:val="00787366"/>
    <w:rsid w:val="00787BAA"/>
    <w:rsid w:val="007902D4"/>
    <w:rsid w:val="00790ACF"/>
    <w:rsid w:val="007912E0"/>
    <w:rsid w:val="0079158F"/>
    <w:rsid w:val="0079160B"/>
    <w:rsid w:val="007921CF"/>
    <w:rsid w:val="00792338"/>
    <w:rsid w:val="0079262F"/>
    <w:rsid w:val="007927FE"/>
    <w:rsid w:val="00792F27"/>
    <w:rsid w:val="00793585"/>
    <w:rsid w:val="00793948"/>
    <w:rsid w:val="00793A5F"/>
    <w:rsid w:val="00793C7A"/>
    <w:rsid w:val="00793F1E"/>
    <w:rsid w:val="007944AC"/>
    <w:rsid w:val="0079461E"/>
    <w:rsid w:val="00794A84"/>
    <w:rsid w:val="00794EA3"/>
    <w:rsid w:val="00795024"/>
    <w:rsid w:val="00795209"/>
    <w:rsid w:val="007959F6"/>
    <w:rsid w:val="007964BE"/>
    <w:rsid w:val="0079691A"/>
    <w:rsid w:val="007969EB"/>
    <w:rsid w:val="00796D4E"/>
    <w:rsid w:val="0079710C"/>
    <w:rsid w:val="00797154"/>
    <w:rsid w:val="0079751E"/>
    <w:rsid w:val="00797589"/>
    <w:rsid w:val="00797729"/>
    <w:rsid w:val="00797B1A"/>
    <w:rsid w:val="007A0335"/>
    <w:rsid w:val="007A0C0A"/>
    <w:rsid w:val="007A151F"/>
    <w:rsid w:val="007A1B18"/>
    <w:rsid w:val="007A2093"/>
    <w:rsid w:val="007A2CFE"/>
    <w:rsid w:val="007A2E80"/>
    <w:rsid w:val="007A2FF8"/>
    <w:rsid w:val="007A30BE"/>
    <w:rsid w:val="007A3429"/>
    <w:rsid w:val="007A34BC"/>
    <w:rsid w:val="007A362D"/>
    <w:rsid w:val="007A39CB"/>
    <w:rsid w:val="007A3CDE"/>
    <w:rsid w:val="007A3DAE"/>
    <w:rsid w:val="007A3FCD"/>
    <w:rsid w:val="007A4054"/>
    <w:rsid w:val="007A4279"/>
    <w:rsid w:val="007A4872"/>
    <w:rsid w:val="007A4AA6"/>
    <w:rsid w:val="007A4BC1"/>
    <w:rsid w:val="007A4C15"/>
    <w:rsid w:val="007A5321"/>
    <w:rsid w:val="007A5639"/>
    <w:rsid w:val="007A62FC"/>
    <w:rsid w:val="007A665C"/>
    <w:rsid w:val="007A690A"/>
    <w:rsid w:val="007A702F"/>
    <w:rsid w:val="007A7096"/>
    <w:rsid w:val="007A70B0"/>
    <w:rsid w:val="007A753A"/>
    <w:rsid w:val="007A773C"/>
    <w:rsid w:val="007A78E6"/>
    <w:rsid w:val="007B00C9"/>
    <w:rsid w:val="007B019C"/>
    <w:rsid w:val="007B07AA"/>
    <w:rsid w:val="007B0CEB"/>
    <w:rsid w:val="007B0DA1"/>
    <w:rsid w:val="007B109F"/>
    <w:rsid w:val="007B10BD"/>
    <w:rsid w:val="007B10FD"/>
    <w:rsid w:val="007B12C8"/>
    <w:rsid w:val="007B149F"/>
    <w:rsid w:val="007B14DA"/>
    <w:rsid w:val="007B19C8"/>
    <w:rsid w:val="007B19EA"/>
    <w:rsid w:val="007B20F5"/>
    <w:rsid w:val="007B2BDB"/>
    <w:rsid w:val="007B2F58"/>
    <w:rsid w:val="007B2FA6"/>
    <w:rsid w:val="007B322F"/>
    <w:rsid w:val="007B3830"/>
    <w:rsid w:val="007B4095"/>
    <w:rsid w:val="007B44F3"/>
    <w:rsid w:val="007B4861"/>
    <w:rsid w:val="007B5202"/>
    <w:rsid w:val="007B53BC"/>
    <w:rsid w:val="007B5BCB"/>
    <w:rsid w:val="007B6A29"/>
    <w:rsid w:val="007B6BD1"/>
    <w:rsid w:val="007B6C4F"/>
    <w:rsid w:val="007B6D53"/>
    <w:rsid w:val="007B6E84"/>
    <w:rsid w:val="007B6E90"/>
    <w:rsid w:val="007B6F38"/>
    <w:rsid w:val="007B70FD"/>
    <w:rsid w:val="007B72B7"/>
    <w:rsid w:val="007B7394"/>
    <w:rsid w:val="007B7405"/>
    <w:rsid w:val="007B761D"/>
    <w:rsid w:val="007B76C7"/>
    <w:rsid w:val="007B78B7"/>
    <w:rsid w:val="007B798B"/>
    <w:rsid w:val="007B7A94"/>
    <w:rsid w:val="007B7B70"/>
    <w:rsid w:val="007B7DE9"/>
    <w:rsid w:val="007B7E55"/>
    <w:rsid w:val="007B7EC6"/>
    <w:rsid w:val="007C013C"/>
    <w:rsid w:val="007C02E4"/>
    <w:rsid w:val="007C08D3"/>
    <w:rsid w:val="007C0EE8"/>
    <w:rsid w:val="007C1259"/>
    <w:rsid w:val="007C1C2A"/>
    <w:rsid w:val="007C20E2"/>
    <w:rsid w:val="007C2CC4"/>
    <w:rsid w:val="007C3B21"/>
    <w:rsid w:val="007C3C35"/>
    <w:rsid w:val="007C3CE2"/>
    <w:rsid w:val="007C3DB6"/>
    <w:rsid w:val="007C44C3"/>
    <w:rsid w:val="007C452B"/>
    <w:rsid w:val="007C4734"/>
    <w:rsid w:val="007C4957"/>
    <w:rsid w:val="007C4A26"/>
    <w:rsid w:val="007C4A5B"/>
    <w:rsid w:val="007C4BFF"/>
    <w:rsid w:val="007C5200"/>
    <w:rsid w:val="007C5504"/>
    <w:rsid w:val="007C59A7"/>
    <w:rsid w:val="007C5ABE"/>
    <w:rsid w:val="007C605A"/>
    <w:rsid w:val="007C61CD"/>
    <w:rsid w:val="007C65D9"/>
    <w:rsid w:val="007C66A0"/>
    <w:rsid w:val="007C66B3"/>
    <w:rsid w:val="007C6E5D"/>
    <w:rsid w:val="007C71C4"/>
    <w:rsid w:val="007C76A7"/>
    <w:rsid w:val="007C7B20"/>
    <w:rsid w:val="007D03E1"/>
    <w:rsid w:val="007D04D9"/>
    <w:rsid w:val="007D04DA"/>
    <w:rsid w:val="007D050F"/>
    <w:rsid w:val="007D076D"/>
    <w:rsid w:val="007D0B66"/>
    <w:rsid w:val="007D0BE3"/>
    <w:rsid w:val="007D0D1B"/>
    <w:rsid w:val="007D0FBC"/>
    <w:rsid w:val="007D1535"/>
    <w:rsid w:val="007D18C4"/>
    <w:rsid w:val="007D1B56"/>
    <w:rsid w:val="007D1C00"/>
    <w:rsid w:val="007D1D43"/>
    <w:rsid w:val="007D21F8"/>
    <w:rsid w:val="007D22C8"/>
    <w:rsid w:val="007D2345"/>
    <w:rsid w:val="007D2424"/>
    <w:rsid w:val="007D2E70"/>
    <w:rsid w:val="007D2EE6"/>
    <w:rsid w:val="007D354A"/>
    <w:rsid w:val="007D3A84"/>
    <w:rsid w:val="007D41D1"/>
    <w:rsid w:val="007D48B3"/>
    <w:rsid w:val="007D4FCC"/>
    <w:rsid w:val="007D5013"/>
    <w:rsid w:val="007D5B6B"/>
    <w:rsid w:val="007D5E75"/>
    <w:rsid w:val="007D5FE3"/>
    <w:rsid w:val="007D6097"/>
    <w:rsid w:val="007D67A0"/>
    <w:rsid w:val="007D699C"/>
    <w:rsid w:val="007D6C38"/>
    <w:rsid w:val="007D6C9F"/>
    <w:rsid w:val="007D6CE2"/>
    <w:rsid w:val="007D6E55"/>
    <w:rsid w:val="007D6F14"/>
    <w:rsid w:val="007D7185"/>
    <w:rsid w:val="007D75D6"/>
    <w:rsid w:val="007D77EC"/>
    <w:rsid w:val="007D79B2"/>
    <w:rsid w:val="007D7B4F"/>
    <w:rsid w:val="007D7D01"/>
    <w:rsid w:val="007D7D97"/>
    <w:rsid w:val="007E013E"/>
    <w:rsid w:val="007E0ED7"/>
    <w:rsid w:val="007E0FF5"/>
    <w:rsid w:val="007E138E"/>
    <w:rsid w:val="007E13EA"/>
    <w:rsid w:val="007E16C1"/>
    <w:rsid w:val="007E1DBF"/>
    <w:rsid w:val="007E291B"/>
    <w:rsid w:val="007E2EE6"/>
    <w:rsid w:val="007E303B"/>
    <w:rsid w:val="007E340C"/>
    <w:rsid w:val="007E34EB"/>
    <w:rsid w:val="007E3B59"/>
    <w:rsid w:val="007E3B78"/>
    <w:rsid w:val="007E3E6D"/>
    <w:rsid w:val="007E453E"/>
    <w:rsid w:val="007E4DC3"/>
    <w:rsid w:val="007E5011"/>
    <w:rsid w:val="007E53AA"/>
    <w:rsid w:val="007E58FA"/>
    <w:rsid w:val="007E5CDF"/>
    <w:rsid w:val="007E5DAD"/>
    <w:rsid w:val="007E6143"/>
    <w:rsid w:val="007E66A7"/>
    <w:rsid w:val="007E6BC6"/>
    <w:rsid w:val="007E6CCC"/>
    <w:rsid w:val="007E6EE7"/>
    <w:rsid w:val="007E6F40"/>
    <w:rsid w:val="007E7004"/>
    <w:rsid w:val="007E770A"/>
    <w:rsid w:val="007F019E"/>
    <w:rsid w:val="007F0304"/>
    <w:rsid w:val="007F036C"/>
    <w:rsid w:val="007F0948"/>
    <w:rsid w:val="007F0A62"/>
    <w:rsid w:val="007F0C2B"/>
    <w:rsid w:val="007F117A"/>
    <w:rsid w:val="007F1AEB"/>
    <w:rsid w:val="007F1C4B"/>
    <w:rsid w:val="007F210B"/>
    <w:rsid w:val="007F2305"/>
    <w:rsid w:val="007F255D"/>
    <w:rsid w:val="007F263A"/>
    <w:rsid w:val="007F27F7"/>
    <w:rsid w:val="007F2BD5"/>
    <w:rsid w:val="007F2E61"/>
    <w:rsid w:val="007F332D"/>
    <w:rsid w:val="007F3877"/>
    <w:rsid w:val="007F39CE"/>
    <w:rsid w:val="007F3B5B"/>
    <w:rsid w:val="007F3E63"/>
    <w:rsid w:val="007F43C9"/>
    <w:rsid w:val="007F4760"/>
    <w:rsid w:val="007F47C6"/>
    <w:rsid w:val="007F4869"/>
    <w:rsid w:val="007F4A8E"/>
    <w:rsid w:val="007F4B05"/>
    <w:rsid w:val="007F53D4"/>
    <w:rsid w:val="007F57F9"/>
    <w:rsid w:val="007F5825"/>
    <w:rsid w:val="007F64E7"/>
    <w:rsid w:val="007F654D"/>
    <w:rsid w:val="007F6846"/>
    <w:rsid w:val="007F6C5B"/>
    <w:rsid w:val="007F7020"/>
    <w:rsid w:val="007F764A"/>
    <w:rsid w:val="007F78C5"/>
    <w:rsid w:val="007F7939"/>
    <w:rsid w:val="00800802"/>
    <w:rsid w:val="00800996"/>
    <w:rsid w:val="00801015"/>
    <w:rsid w:val="00801157"/>
    <w:rsid w:val="00801665"/>
    <w:rsid w:val="008019AC"/>
    <w:rsid w:val="00801A8F"/>
    <w:rsid w:val="00801B30"/>
    <w:rsid w:val="00801C0A"/>
    <w:rsid w:val="00801F02"/>
    <w:rsid w:val="008020AD"/>
    <w:rsid w:val="0080257E"/>
    <w:rsid w:val="0080264C"/>
    <w:rsid w:val="008026E6"/>
    <w:rsid w:val="0080322F"/>
    <w:rsid w:val="0080392F"/>
    <w:rsid w:val="00803978"/>
    <w:rsid w:val="00803F7D"/>
    <w:rsid w:val="00804349"/>
    <w:rsid w:val="00804A44"/>
    <w:rsid w:val="00804B70"/>
    <w:rsid w:val="0080540E"/>
    <w:rsid w:val="00805433"/>
    <w:rsid w:val="008058CC"/>
    <w:rsid w:val="008063CA"/>
    <w:rsid w:val="00806585"/>
    <w:rsid w:val="0080689F"/>
    <w:rsid w:val="00806E1C"/>
    <w:rsid w:val="008070D1"/>
    <w:rsid w:val="008075FF"/>
    <w:rsid w:val="00807CFE"/>
    <w:rsid w:val="008102C8"/>
    <w:rsid w:val="00810650"/>
    <w:rsid w:val="00810C39"/>
    <w:rsid w:val="00811009"/>
    <w:rsid w:val="00811411"/>
    <w:rsid w:val="00811912"/>
    <w:rsid w:val="00811A0E"/>
    <w:rsid w:val="00811C8A"/>
    <w:rsid w:val="008121DE"/>
    <w:rsid w:val="00812263"/>
    <w:rsid w:val="00812AC1"/>
    <w:rsid w:val="00812BE4"/>
    <w:rsid w:val="00812C7E"/>
    <w:rsid w:val="00812E35"/>
    <w:rsid w:val="0081366B"/>
    <w:rsid w:val="0081378E"/>
    <w:rsid w:val="00813B64"/>
    <w:rsid w:val="008141B1"/>
    <w:rsid w:val="00814299"/>
    <w:rsid w:val="0081468D"/>
    <w:rsid w:val="00814958"/>
    <w:rsid w:val="00814C63"/>
    <w:rsid w:val="00814D74"/>
    <w:rsid w:val="00814F28"/>
    <w:rsid w:val="00815085"/>
    <w:rsid w:val="00815131"/>
    <w:rsid w:val="008153C0"/>
    <w:rsid w:val="00815587"/>
    <w:rsid w:val="00815676"/>
    <w:rsid w:val="0081594E"/>
    <w:rsid w:val="00815EC3"/>
    <w:rsid w:val="0081602B"/>
    <w:rsid w:val="008162AB"/>
    <w:rsid w:val="008164EE"/>
    <w:rsid w:val="00816897"/>
    <w:rsid w:val="00816DE7"/>
    <w:rsid w:val="0081735B"/>
    <w:rsid w:val="00817591"/>
    <w:rsid w:val="00817602"/>
    <w:rsid w:val="0082030B"/>
    <w:rsid w:val="008203D3"/>
    <w:rsid w:val="008205F6"/>
    <w:rsid w:val="00821045"/>
    <w:rsid w:val="00821051"/>
    <w:rsid w:val="008212AA"/>
    <w:rsid w:val="008212DA"/>
    <w:rsid w:val="008217B4"/>
    <w:rsid w:val="00821824"/>
    <w:rsid w:val="00821C0A"/>
    <w:rsid w:val="00821D9B"/>
    <w:rsid w:val="008221D3"/>
    <w:rsid w:val="0082231E"/>
    <w:rsid w:val="008225C8"/>
    <w:rsid w:val="00822F1A"/>
    <w:rsid w:val="0082341A"/>
    <w:rsid w:val="00823816"/>
    <w:rsid w:val="0082390B"/>
    <w:rsid w:val="00823A24"/>
    <w:rsid w:val="00823E4B"/>
    <w:rsid w:val="00823E87"/>
    <w:rsid w:val="00824C80"/>
    <w:rsid w:val="008250B3"/>
    <w:rsid w:val="008254FE"/>
    <w:rsid w:val="00825903"/>
    <w:rsid w:val="00825B11"/>
    <w:rsid w:val="008261B1"/>
    <w:rsid w:val="0082639F"/>
    <w:rsid w:val="00826E0C"/>
    <w:rsid w:val="00826E0D"/>
    <w:rsid w:val="0082709D"/>
    <w:rsid w:val="00827404"/>
    <w:rsid w:val="008274DE"/>
    <w:rsid w:val="00827B30"/>
    <w:rsid w:val="00827D5E"/>
    <w:rsid w:val="00830126"/>
    <w:rsid w:val="00830269"/>
    <w:rsid w:val="0083093E"/>
    <w:rsid w:val="00831342"/>
    <w:rsid w:val="00831AAE"/>
    <w:rsid w:val="00832185"/>
    <w:rsid w:val="0083229B"/>
    <w:rsid w:val="00832428"/>
    <w:rsid w:val="0083244D"/>
    <w:rsid w:val="00832862"/>
    <w:rsid w:val="00832CF0"/>
    <w:rsid w:val="008331CE"/>
    <w:rsid w:val="008333AB"/>
    <w:rsid w:val="00833627"/>
    <w:rsid w:val="00833762"/>
    <w:rsid w:val="008337F6"/>
    <w:rsid w:val="0083395D"/>
    <w:rsid w:val="008339F2"/>
    <w:rsid w:val="00833A4D"/>
    <w:rsid w:val="00833D0F"/>
    <w:rsid w:val="00833EA7"/>
    <w:rsid w:val="008341CC"/>
    <w:rsid w:val="008349E7"/>
    <w:rsid w:val="0083509E"/>
    <w:rsid w:val="008351B9"/>
    <w:rsid w:val="00835A15"/>
    <w:rsid w:val="00835BDB"/>
    <w:rsid w:val="00836180"/>
    <w:rsid w:val="008361BB"/>
    <w:rsid w:val="00836547"/>
    <w:rsid w:val="00836A89"/>
    <w:rsid w:val="00836BD1"/>
    <w:rsid w:val="00836D43"/>
    <w:rsid w:val="00837246"/>
    <w:rsid w:val="008376E3"/>
    <w:rsid w:val="00837870"/>
    <w:rsid w:val="00837B14"/>
    <w:rsid w:val="00837F7C"/>
    <w:rsid w:val="0084039C"/>
    <w:rsid w:val="008403B5"/>
    <w:rsid w:val="00840733"/>
    <w:rsid w:val="0084080F"/>
    <w:rsid w:val="00840A56"/>
    <w:rsid w:val="00840EB9"/>
    <w:rsid w:val="00840ED9"/>
    <w:rsid w:val="00840F75"/>
    <w:rsid w:val="00841191"/>
    <w:rsid w:val="0084166D"/>
    <w:rsid w:val="00841C85"/>
    <w:rsid w:val="00842719"/>
    <w:rsid w:val="00842C2C"/>
    <w:rsid w:val="008432D2"/>
    <w:rsid w:val="00843A6D"/>
    <w:rsid w:val="008444ED"/>
    <w:rsid w:val="0084461A"/>
    <w:rsid w:val="00844647"/>
    <w:rsid w:val="008457AA"/>
    <w:rsid w:val="00845BDE"/>
    <w:rsid w:val="00846600"/>
    <w:rsid w:val="008472C9"/>
    <w:rsid w:val="008473EE"/>
    <w:rsid w:val="0084782A"/>
    <w:rsid w:val="00847859"/>
    <w:rsid w:val="00847AE8"/>
    <w:rsid w:val="00847B61"/>
    <w:rsid w:val="00850028"/>
    <w:rsid w:val="008502F0"/>
    <w:rsid w:val="0085041D"/>
    <w:rsid w:val="00850639"/>
    <w:rsid w:val="00850F4B"/>
    <w:rsid w:val="00850FCE"/>
    <w:rsid w:val="008518C9"/>
    <w:rsid w:val="008519DE"/>
    <w:rsid w:val="00851C91"/>
    <w:rsid w:val="00851D60"/>
    <w:rsid w:val="008524D1"/>
    <w:rsid w:val="00852D40"/>
    <w:rsid w:val="008530C1"/>
    <w:rsid w:val="008532F6"/>
    <w:rsid w:val="00853665"/>
    <w:rsid w:val="008536CF"/>
    <w:rsid w:val="00853725"/>
    <w:rsid w:val="00853E08"/>
    <w:rsid w:val="00853F28"/>
    <w:rsid w:val="008543BF"/>
    <w:rsid w:val="0085450C"/>
    <w:rsid w:val="0085455A"/>
    <w:rsid w:val="008546E7"/>
    <w:rsid w:val="008547FF"/>
    <w:rsid w:val="00854C34"/>
    <w:rsid w:val="008559DE"/>
    <w:rsid w:val="00855D66"/>
    <w:rsid w:val="00855E67"/>
    <w:rsid w:val="00855F4A"/>
    <w:rsid w:val="00855F4C"/>
    <w:rsid w:val="00856685"/>
    <w:rsid w:val="00856F6E"/>
    <w:rsid w:val="008574F5"/>
    <w:rsid w:val="00857E87"/>
    <w:rsid w:val="00857F4F"/>
    <w:rsid w:val="00860467"/>
    <w:rsid w:val="0086083F"/>
    <w:rsid w:val="00861FCA"/>
    <w:rsid w:val="00862F8C"/>
    <w:rsid w:val="0086311B"/>
    <w:rsid w:val="00863A2C"/>
    <w:rsid w:val="00863E7A"/>
    <w:rsid w:val="00864051"/>
    <w:rsid w:val="008645F7"/>
    <w:rsid w:val="00864A26"/>
    <w:rsid w:val="00864B6B"/>
    <w:rsid w:val="00864BDC"/>
    <w:rsid w:val="00864E2E"/>
    <w:rsid w:val="008659B1"/>
    <w:rsid w:val="00865E1A"/>
    <w:rsid w:val="008663B1"/>
    <w:rsid w:val="008663B7"/>
    <w:rsid w:val="00866ABA"/>
    <w:rsid w:val="00870D80"/>
    <w:rsid w:val="00870DD2"/>
    <w:rsid w:val="008714C2"/>
    <w:rsid w:val="008718C0"/>
    <w:rsid w:val="00872362"/>
    <w:rsid w:val="008724B8"/>
    <w:rsid w:val="00872A82"/>
    <w:rsid w:val="008734AF"/>
    <w:rsid w:val="008734D6"/>
    <w:rsid w:val="00873AE9"/>
    <w:rsid w:val="00874097"/>
    <w:rsid w:val="0087418E"/>
    <w:rsid w:val="00874395"/>
    <w:rsid w:val="008743A0"/>
    <w:rsid w:val="0087450A"/>
    <w:rsid w:val="0087454B"/>
    <w:rsid w:val="00874616"/>
    <w:rsid w:val="0087477C"/>
    <w:rsid w:val="00874D9A"/>
    <w:rsid w:val="0087565E"/>
    <w:rsid w:val="0087580F"/>
    <w:rsid w:val="008758EA"/>
    <w:rsid w:val="00875DFC"/>
    <w:rsid w:val="00875F7D"/>
    <w:rsid w:val="00876732"/>
    <w:rsid w:val="00876C36"/>
    <w:rsid w:val="00877C1F"/>
    <w:rsid w:val="00877D8A"/>
    <w:rsid w:val="00877E01"/>
    <w:rsid w:val="00877F86"/>
    <w:rsid w:val="008800B9"/>
    <w:rsid w:val="0088013D"/>
    <w:rsid w:val="0088024B"/>
    <w:rsid w:val="0088043E"/>
    <w:rsid w:val="008806C2"/>
    <w:rsid w:val="00880CFF"/>
    <w:rsid w:val="00880F1F"/>
    <w:rsid w:val="00880F8C"/>
    <w:rsid w:val="00881593"/>
    <w:rsid w:val="00881A6D"/>
    <w:rsid w:val="00881BEE"/>
    <w:rsid w:val="00881E09"/>
    <w:rsid w:val="00882086"/>
    <w:rsid w:val="008822A6"/>
    <w:rsid w:val="00882385"/>
    <w:rsid w:val="00882408"/>
    <w:rsid w:val="00882675"/>
    <w:rsid w:val="008826B2"/>
    <w:rsid w:val="00882B44"/>
    <w:rsid w:val="008835AA"/>
    <w:rsid w:val="00883727"/>
    <w:rsid w:val="00883AF9"/>
    <w:rsid w:val="00883F1A"/>
    <w:rsid w:val="0088404F"/>
    <w:rsid w:val="0088412F"/>
    <w:rsid w:val="00884710"/>
    <w:rsid w:val="0088479B"/>
    <w:rsid w:val="00884AB8"/>
    <w:rsid w:val="00884FA9"/>
    <w:rsid w:val="00885223"/>
    <w:rsid w:val="00885253"/>
    <w:rsid w:val="008854BD"/>
    <w:rsid w:val="0088556D"/>
    <w:rsid w:val="00886023"/>
    <w:rsid w:val="0088610B"/>
    <w:rsid w:val="00886605"/>
    <w:rsid w:val="00887056"/>
    <w:rsid w:val="00887364"/>
    <w:rsid w:val="008873FF"/>
    <w:rsid w:val="008874F9"/>
    <w:rsid w:val="008875D5"/>
    <w:rsid w:val="00887A78"/>
    <w:rsid w:val="00887CB8"/>
    <w:rsid w:val="00887D55"/>
    <w:rsid w:val="00890815"/>
    <w:rsid w:val="008908B6"/>
    <w:rsid w:val="00890AEB"/>
    <w:rsid w:val="00890BE7"/>
    <w:rsid w:val="00891242"/>
    <w:rsid w:val="0089188A"/>
    <w:rsid w:val="00891D8A"/>
    <w:rsid w:val="00891FE7"/>
    <w:rsid w:val="0089201C"/>
    <w:rsid w:val="0089288A"/>
    <w:rsid w:val="00892D84"/>
    <w:rsid w:val="008931DE"/>
    <w:rsid w:val="00893269"/>
    <w:rsid w:val="00893296"/>
    <w:rsid w:val="00893420"/>
    <w:rsid w:val="0089385A"/>
    <w:rsid w:val="00893B27"/>
    <w:rsid w:val="00893BE4"/>
    <w:rsid w:val="00893E3C"/>
    <w:rsid w:val="00893ECC"/>
    <w:rsid w:val="00893F17"/>
    <w:rsid w:val="0089458E"/>
    <w:rsid w:val="0089508C"/>
    <w:rsid w:val="0089544D"/>
    <w:rsid w:val="00895B7D"/>
    <w:rsid w:val="008962D1"/>
    <w:rsid w:val="008967F9"/>
    <w:rsid w:val="00896F93"/>
    <w:rsid w:val="008971C1"/>
    <w:rsid w:val="008972DA"/>
    <w:rsid w:val="0089789A"/>
    <w:rsid w:val="00897A42"/>
    <w:rsid w:val="00897C65"/>
    <w:rsid w:val="008A04BB"/>
    <w:rsid w:val="008A053D"/>
    <w:rsid w:val="008A0FE0"/>
    <w:rsid w:val="008A155B"/>
    <w:rsid w:val="008A16E8"/>
    <w:rsid w:val="008A1CCD"/>
    <w:rsid w:val="008A1EF9"/>
    <w:rsid w:val="008A2212"/>
    <w:rsid w:val="008A25FD"/>
    <w:rsid w:val="008A2B7C"/>
    <w:rsid w:val="008A2D1D"/>
    <w:rsid w:val="008A2E13"/>
    <w:rsid w:val="008A312E"/>
    <w:rsid w:val="008A3220"/>
    <w:rsid w:val="008A3255"/>
    <w:rsid w:val="008A3C19"/>
    <w:rsid w:val="008A411D"/>
    <w:rsid w:val="008A41E4"/>
    <w:rsid w:val="008A5410"/>
    <w:rsid w:val="008A546B"/>
    <w:rsid w:val="008A54F3"/>
    <w:rsid w:val="008A55C1"/>
    <w:rsid w:val="008A582A"/>
    <w:rsid w:val="008A5EEB"/>
    <w:rsid w:val="008A63A9"/>
    <w:rsid w:val="008A68C2"/>
    <w:rsid w:val="008A6C13"/>
    <w:rsid w:val="008A71A5"/>
    <w:rsid w:val="008A7564"/>
    <w:rsid w:val="008A77CF"/>
    <w:rsid w:val="008A7937"/>
    <w:rsid w:val="008A7D1E"/>
    <w:rsid w:val="008A7D8B"/>
    <w:rsid w:val="008B0253"/>
    <w:rsid w:val="008B09AE"/>
    <w:rsid w:val="008B09FB"/>
    <w:rsid w:val="008B1408"/>
    <w:rsid w:val="008B14C1"/>
    <w:rsid w:val="008B14F2"/>
    <w:rsid w:val="008B19B6"/>
    <w:rsid w:val="008B209E"/>
    <w:rsid w:val="008B20BE"/>
    <w:rsid w:val="008B21BD"/>
    <w:rsid w:val="008B22CC"/>
    <w:rsid w:val="008B283A"/>
    <w:rsid w:val="008B2A48"/>
    <w:rsid w:val="008B31A5"/>
    <w:rsid w:val="008B347E"/>
    <w:rsid w:val="008B34AF"/>
    <w:rsid w:val="008B3D0B"/>
    <w:rsid w:val="008B4183"/>
    <w:rsid w:val="008B41E9"/>
    <w:rsid w:val="008B4406"/>
    <w:rsid w:val="008B4668"/>
    <w:rsid w:val="008B47A0"/>
    <w:rsid w:val="008B4A05"/>
    <w:rsid w:val="008B541A"/>
    <w:rsid w:val="008B551B"/>
    <w:rsid w:val="008B5530"/>
    <w:rsid w:val="008B5808"/>
    <w:rsid w:val="008B5F4B"/>
    <w:rsid w:val="008B6043"/>
    <w:rsid w:val="008B6635"/>
    <w:rsid w:val="008B6916"/>
    <w:rsid w:val="008B6D7B"/>
    <w:rsid w:val="008B70BB"/>
    <w:rsid w:val="008B75C0"/>
    <w:rsid w:val="008C0087"/>
    <w:rsid w:val="008C0AD8"/>
    <w:rsid w:val="008C0CBD"/>
    <w:rsid w:val="008C0D00"/>
    <w:rsid w:val="008C1B3A"/>
    <w:rsid w:val="008C1BE0"/>
    <w:rsid w:val="008C2277"/>
    <w:rsid w:val="008C32AD"/>
    <w:rsid w:val="008C3767"/>
    <w:rsid w:val="008C38EC"/>
    <w:rsid w:val="008C3F2E"/>
    <w:rsid w:val="008C3FE4"/>
    <w:rsid w:val="008C4107"/>
    <w:rsid w:val="008C482F"/>
    <w:rsid w:val="008C50E7"/>
    <w:rsid w:val="008C5112"/>
    <w:rsid w:val="008C5163"/>
    <w:rsid w:val="008C5183"/>
    <w:rsid w:val="008C5249"/>
    <w:rsid w:val="008C5587"/>
    <w:rsid w:val="008C5652"/>
    <w:rsid w:val="008C65D8"/>
    <w:rsid w:val="008C6909"/>
    <w:rsid w:val="008C7141"/>
    <w:rsid w:val="008C72CB"/>
    <w:rsid w:val="008C7F28"/>
    <w:rsid w:val="008D0680"/>
    <w:rsid w:val="008D090F"/>
    <w:rsid w:val="008D09A7"/>
    <w:rsid w:val="008D0A94"/>
    <w:rsid w:val="008D0C1F"/>
    <w:rsid w:val="008D0D64"/>
    <w:rsid w:val="008D0F52"/>
    <w:rsid w:val="008D10DC"/>
    <w:rsid w:val="008D11FF"/>
    <w:rsid w:val="008D1816"/>
    <w:rsid w:val="008D1CF0"/>
    <w:rsid w:val="008D226C"/>
    <w:rsid w:val="008D246E"/>
    <w:rsid w:val="008D275B"/>
    <w:rsid w:val="008D2798"/>
    <w:rsid w:val="008D279A"/>
    <w:rsid w:val="008D3056"/>
    <w:rsid w:val="008D344C"/>
    <w:rsid w:val="008D36E2"/>
    <w:rsid w:val="008D38D4"/>
    <w:rsid w:val="008D3B5E"/>
    <w:rsid w:val="008D410D"/>
    <w:rsid w:val="008D4219"/>
    <w:rsid w:val="008D4244"/>
    <w:rsid w:val="008D4E72"/>
    <w:rsid w:val="008D50D8"/>
    <w:rsid w:val="008D51A3"/>
    <w:rsid w:val="008D52A1"/>
    <w:rsid w:val="008D59E9"/>
    <w:rsid w:val="008D6143"/>
    <w:rsid w:val="008D61BE"/>
    <w:rsid w:val="008D6574"/>
    <w:rsid w:val="008D6655"/>
    <w:rsid w:val="008D67AD"/>
    <w:rsid w:val="008D6CF1"/>
    <w:rsid w:val="008D6F89"/>
    <w:rsid w:val="008D6FEF"/>
    <w:rsid w:val="008D79F7"/>
    <w:rsid w:val="008D7B4D"/>
    <w:rsid w:val="008E02E2"/>
    <w:rsid w:val="008E0BB7"/>
    <w:rsid w:val="008E0D80"/>
    <w:rsid w:val="008E120E"/>
    <w:rsid w:val="008E124F"/>
    <w:rsid w:val="008E16ED"/>
    <w:rsid w:val="008E207F"/>
    <w:rsid w:val="008E211B"/>
    <w:rsid w:val="008E2AC9"/>
    <w:rsid w:val="008E2D17"/>
    <w:rsid w:val="008E2F6B"/>
    <w:rsid w:val="008E2FA7"/>
    <w:rsid w:val="008E3025"/>
    <w:rsid w:val="008E400F"/>
    <w:rsid w:val="008E40F4"/>
    <w:rsid w:val="008E44CE"/>
    <w:rsid w:val="008E465D"/>
    <w:rsid w:val="008E483E"/>
    <w:rsid w:val="008E4E40"/>
    <w:rsid w:val="008E532C"/>
    <w:rsid w:val="008E5416"/>
    <w:rsid w:val="008E5672"/>
    <w:rsid w:val="008E567A"/>
    <w:rsid w:val="008E570F"/>
    <w:rsid w:val="008E5BDC"/>
    <w:rsid w:val="008E6149"/>
    <w:rsid w:val="008E62DE"/>
    <w:rsid w:val="008E668D"/>
    <w:rsid w:val="008E69E2"/>
    <w:rsid w:val="008E6B48"/>
    <w:rsid w:val="008E6E9F"/>
    <w:rsid w:val="008E70CF"/>
    <w:rsid w:val="008E74FE"/>
    <w:rsid w:val="008E767E"/>
    <w:rsid w:val="008E7801"/>
    <w:rsid w:val="008E7CDE"/>
    <w:rsid w:val="008F06BA"/>
    <w:rsid w:val="008F0B65"/>
    <w:rsid w:val="008F0C7E"/>
    <w:rsid w:val="008F103D"/>
    <w:rsid w:val="008F16AF"/>
    <w:rsid w:val="008F16D3"/>
    <w:rsid w:val="008F17A0"/>
    <w:rsid w:val="008F1A35"/>
    <w:rsid w:val="008F1F90"/>
    <w:rsid w:val="008F2054"/>
    <w:rsid w:val="008F2479"/>
    <w:rsid w:val="008F27A6"/>
    <w:rsid w:val="008F287C"/>
    <w:rsid w:val="008F2A48"/>
    <w:rsid w:val="008F2AFB"/>
    <w:rsid w:val="008F2F03"/>
    <w:rsid w:val="008F3EBE"/>
    <w:rsid w:val="008F406E"/>
    <w:rsid w:val="008F40F4"/>
    <w:rsid w:val="008F4192"/>
    <w:rsid w:val="008F4362"/>
    <w:rsid w:val="008F4757"/>
    <w:rsid w:val="008F495B"/>
    <w:rsid w:val="008F49B4"/>
    <w:rsid w:val="008F4B0F"/>
    <w:rsid w:val="008F4DA2"/>
    <w:rsid w:val="008F4E89"/>
    <w:rsid w:val="008F528D"/>
    <w:rsid w:val="008F56B9"/>
    <w:rsid w:val="008F5760"/>
    <w:rsid w:val="008F59BE"/>
    <w:rsid w:val="008F6350"/>
    <w:rsid w:val="008F6384"/>
    <w:rsid w:val="008F647A"/>
    <w:rsid w:val="008F6992"/>
    <w:rsid w:val="008F6AD0"/>
    <w:rsid w:val="008F6B90"/>
    <w:rsid w:val="008F6C59"/>
    <w:rsid w:val="008F7419"/>
    <w:rsid w:val="008F74C6"/>
    <w:rsid w:val="008F7868"/>
    <w:rsid w:val="008F790D"/>
    <w:rsid w:val="008F7B49"/>
    <w:rsid w:val="008F7D84"/>
    <w:rsid w:val="0090050B"/>
    <w:rsid w:val="009005BD"/>
    <w:rsid w:val="0090081D"/>
    <w:rsid w:val="00900B59"/>
    <w:rsid w:val="00900B6D"/>
    <w:rsid w:val="0090101C"/>
    <w:rsid w:val="0090191E"/>
    <w:rsid w:val="00901EB1"/>
    <w:rsid w:val="00902461"/>
    <w:rsid w:val="009033A3"/>
    <w:rsid w:val="00903BA7"/>
    <w:rsid w:val="009040C2"/>
    <w:rsid w:val="00904380"/>
    <w:rsid w:val="009055BC"/>
    <w:rsid w:val="009055F3"/>
    <w:rsid w:val="00905716"/>
    <w:rsid w:val="00905AAF"/>
    <w:rsid w:val="00906050"/>
    <w:rsid w:val="00906076"/>
    <w:rsid w:val="009065E3"/>
    <w:rsid w:val="0090684B"/>
    <w:rsid w:val="00906DCA"/>
    <w:rsid w:val="0090709C"/>
    <w:rsid w:val="00907B18"/>
    <w:rsid w:val="00907B33"/>
    <w:rsid w:val="00907E3C"/>
    <w:rsid w:val="00907E80"/>
    <w:rsid w:val="00907F52"/>
    <w:rsid w:val="009105A4"/>
    <w:rsid w:val="009105CA"/>
    <w:rsid w:val="0091106F"/>
    <w:rsid w:val="00911552"/>
    <w:rsid w:val="0091163B"/>
    <w:rsid w:val="00911D32"/>
    <w:rsid w:val="009124A9"/>
    <w:rsid w:val="00912E2C"/>
    <w:rsid w:val="00912FE0"/>
    <w:rsid w:val="00913753"/>
    <w:rsid w:val="00913A64"/>
    <w:rsid w:val="00913D88"/>
    <w:rsid w:val="0091409D"/>
    <w:rsid w:val="0091443D"/>
    <w:rsid w:val="00914754"/>
    <w:rsid w:val="00914A8C"/>
    <w:rsid w:val="00915691"/>
    <w:rsid w:val="00915ED1"/>
    <w:rsid w:val="00915ED4"/>
    <w:rsid w:val="0091605A"/>
    <w:rsid w:val="009169BD"/>
    <w:rsid w:val="00916C52"/>
    <w:rsid w:val="00916EC3"/>
    <w:rsid w:val="00917273"/>
    <w:rsid w:val="00917753"/>
    <w:rsid w:val="00917956"/>
    <w:rsid w:val="009179A2"/>
    <w:rsid w:val="00917A72"/>
    <w:rsid w:val="00917AE2"/>
    <w:rsid w:val="00917C78"/>
    <w:rsid w:val="009204FD"/>
    <w:rsid w:val="00920589"/>
    <w:rsid w:val="0092138D"/>
    <w:rsid w:val="009213F7"/>
    <w:rsid w:val="00921D11"/>
    <w:rsid w:val="00921D9E"/>
    <w:rsid w:val="00922175"/>
    <w:rsid w:val="00922755"/>
    <w:rsid w:val="009228D0"/>
    <w:rsid w:val="00922CE9"/>
    <w:rsid w:val="009232E2"/>
    <w:rsid w:val="00923516"/>
    <w:rsid w:val="00923A4E"/>
    <w:rsid w:val="00923BA4"/>
    <w:rsid w:val="00923EC6"/>
    <w:rsid w:val="00923F52"/>
    <w:rsid w:val="009240C8"/>
    <w:rsid w:val="009247B2"/>
    <w:rsid w:val="00924C23"/>
    <w:rsid w:val="00924D9F"/>
    <w:rsid w:val="009255F1"/>
    <w:rsid w:val="00925C39"/>
    <w:rsid w:val="00926533"/>
    <w:rsid w:val="0092673B"/>
    <w:rsid w:val="00926807"/>
    <w:rsid w:val="0092750E"/>
    <w:rsid w:val="0093002D"/>
    <w:rsid w:val="00930046"/>
    <w:rsid w:val="0093017E"/>
    <w:rsid w:val="009304B5"/>
    <w:rsid w:val="0093066A"/>
    <w:rsid w:val="009307EE"/>
    <w:rsid w:val="0093091A"/>
    <w:rsid w:val="00930D22"/>
    <w:rsid w:val="009314B0"/>
    <w:rsid w:val="009314D2"/>
    <w:rsid w:val="009318FD"/>
    <w:rsid w:val="00931A4E"/>
    <w:rsid w:val="00932325"/>
    <w:rsid w:val="00932F9D"/>
    <w:rsid w:val="009332E1"/>
    <w:rsid w:val="00933302"/>
    <w:rsid w:val="00933873"/>
    <w:rsid w:val="00933B49"/>
    <w:rsid w:val="00934434"/>
    <w:rsid w:val="00934865"/>
    <w:rsid w:val="00934D78"/>
    <w:rsid w:val="00934D83"/>
    <w:rsid w:val="009351D2"/>
    <w:rsid w:val="0093528B"/>
    <w:rsid w:val="00935470"/>
    <w:rsid w:val="009357CE"/>
    <w:rsid w:val="00935831"/>
    <w:rsid w:val="00935930"/>
    <w:rsid w:val="00935BBF"/>
    <w:rsid w:val="0093685B"/>
    <w:rsid w:val="00936912"/>
    <w:rsid w:val="00936D81"/>
    <w:rsid w:val="00937149"/>
    <w:rsid w:val="0093751D"/>
    <w:rsid w:val="0093791A"/>
    <w:rsid w:val="00937D6A"/>
    <w:rsid w:val="0094028E"/>
    <w:rsid w:val="00940532"/>
    <w:rsid w:val="0094072C"/>
    <w:rsid w:val="009408BC"/>
    <w:rsid w:val="00940912"/>
    <w:rsid w:val="00941D24"/>
    <w:rsid w:val="00941E33"/>
    <w:rsid w:val="0094234A"/>
    <w:rsid w:val="00942AE1"/>
    <w:rsid w:val="00942C41"/>
    <w:rsid w:val="00942E5C"/>
    <w:rsid w:val="00942EEE"/>
    <w:rsid w:val="00942FF6"/>
    <w:rsid w:val="0094330D"/>
    <w:rsid w:val="0094333D"/>
    <w:rsid w:val="00943D14"/>
    <w:rsid w:val="00943E07"/>
    <w:rsid w:val="00943E49"/>
    <w:rsid w:val="009441CE"/>
    <w:rsid w:val="00944A25"/>
    <w:rsid w:val="00944D47"/>
    <w:rsid w:val="00944F95"/>
    <w:rsid w:val="00945170"/>
    <w:rsid w:val="009452F2"/>
    <w:rsid w:val="0094530F"/>
    <w:rsid w:val="00945370"/>
    <w:rsid w:val="00945410"/>
    <w:rsid w:val="009459BF"/>
    <w:rsid w:val="00945E9C"/>
    <w:rsid w:val="00945ECF"/>
    <w:rsid w:val="00945F00"/>
    <w:rsid w:val="009462F2"/>
    <w:rsid w:val="009468B9"/>
    <w:rsid w:val="009468BE"/>
    <w:rsid w:val="009469D6"/>
    <w:rsid w:val="00946D22"/>
    <w:rsid w:val="00946E62"/>
    <w:rsid w:val="00947FEB"/>
    <w:rsid w:val="009501D7"/>
    <w:rsid w:val="00950314"/>
    <w:rsid w:val="00951020"/>
    <w:rsid w:val="009510C2"/>
    <w:rsid w:val="0095139D"/>
    <w:rsid w:val="009518A2"/>
    <w:rsid w:val="00951AE5"/>
    <w:rsid w:val="00951C26"/>
    <w:rsid w:val="00952782"/>
    <w:rsid w:val="00952BA5"/>
    <w:rsid w:val="00952F65"/>
    <w:rsid w:val="00953003"/>
    <w:rsid w:val="00953007"/>
    <w:rsid w:val="00953382"/>
    <w:rsid w:val="0095385E"/>
    <w:rsid w:val="009539E7"/>
    <w:rsid w:val="00953C11"/>
    <w:rsid w:val="00953C74"/>
    <w:rsid w:val="00953E70"/>
    <w:rsid w:val="009541AE"/>
    <w:rsid w:val="009544E2"/>
    <w:rsid w:val="00954722"/>
    <w:rsid w:val="009548FB"/>
    <w:rsid w:val="00954AE2"/>
    <w:rsid w:val="00954DF7"/>
    <w:rsid w:val="009557F0"/>
    <w:rsid w:val="00955B0C"/>
    <w:rsid w:val="00956308"/>
    <w:rsid w:val="00956F4D"/>
    <w:rsid w:val="00956F63"/>
    <w:rsid w:val="00957017"/>
    <w:rsid w:val="0095716A"/>
    <w:rsid w:val="009571AB"/>
    <w:rsid w:val="009578A6"/>
    <w:rsid w:val="0096033A"/>
    <w:rsid w:val="00960798"/>
    <w:rsid w:val="00961094"/>
    <w:rsid w:val="009611A2"/>
    <w:rsid w:val="0096139D"/>
    <w:rsid w:val="0096142F"/>
    <w:rsid w:val="009623CF"/>
    <w:rsid w:val="0096245D"/>
    <w:rsid w:val="00962862"/>
    <w:rsid w:val="00962A52"/>
    <w:rsid w:val="00962FF0"/>
    <w:rsid w:val="00963242"/>
    <w:rsid w:val="0096364A"/>
    <w:rsid w:val="00963C7B"/>
    <w:rsid w:val="00964888"/>
    <w:rsid w:val="00964957"/>
    <w:rsid w:val="009651D3"/>
    <w:rsid w:val="00965203"/>
    <w:rsid w:val="009652CD"/>
    <w:rsid w:val="009654A7"/>
    <w:rsid w:val="00965F49"/>
    <w:rsid w:val="00967499"/>
    <w:rsid w:val="009674D2"/>
    <w:rsid w:val="00967A8A"/>
    <w:rsid w:val="00970165"/>
    <w:rsid w:val="009707D0"/>
    <w:rsid w:val="00970A24"/>
    <w:rsid w:val="00970B69"/>
    <w:rsid w:val="00970E4A"/>
    <w:rsid w:val="00970F1F"/>
    <w:rsid w:val="009717C8"/>
    <w:rsid w:val="009717F1"/>
    <w:rsid w:val="00971D46"/>
    <w:rsid w:val="00971DB4"/>
    <w:rsid w:val="00971E82"/>
    <w:rsid w:val="00972000"/>
    <w:rsid w:val="009721B3"/>
    <w:rsid w:val="009721F4"/>
    <w:rsid w:val="00972A7F"/>
    <w:rsid w:val="00972B9C"/>
    <w:rsid w:val="009731AB"/>
    <w:rsid w:val="00973248"/>
    <w:rsid w:val="009734DB"/>
    <w:rsid w:val="009738D7"/>
    <w:rsid w:val="009739AC"/>
    <w:rsid w:val="00973A52"/>
    <w:rsid w:val="00973E7B"/>
    <w:rsid w:val="00974752"/>
    <w:rsid w:val="0097485F"/>
    <w:rsid w:val="00974C22"/>
    <w:rsid w:val="00975410"/>
    <w:rsid w:val="009757D4"/>
    <w:rsid w:val="00975880"/>
    <w:rsid w:val="009759EA"/>
    <w:rsid w:val="00975C83"/>
    <w:rsid w:val="00975CBF"/>
    <w:rsid w:val="00976333"/>
    <w:rsid w:val="009768C6"/>
    <w:rsid w:val="009768F8"/>
    <w:rsid w:val="009769F2"/>
    <w:rsid w:val="009771AA"/>
    <w:rsid w:val="00977817"/>
    <w:rsid w:val="00977B32"/>
    <w:rsid w:val="00977CC7"/>
    <w:rsid w:val="00977D3E"/>
    <w:rsid w:val="00980118"/>
    <w:rsid w:val="00980134"/>
    <w:rsid w:val="00980421"/>
    <w:rsid w:val="009805C1"/>
    <w:rsid w:val="00980BE2"/>
    <w:rsid w:val="0098132D"/>
    <w:rsid w:val="00981682"/>
    <w:rsid w:val="00981FE8"/>
    <w:rsid w:val="00982413"/>
    <w:rsid w:val="009828AD"/>
    <w:rsid w:val="00982B7C"/>
    <w:rsid w:val="00982D91"/>
    <w:rsid w:val="00982DF3"/>
    <w:rsid w:val="00982E4A"/>
    <w:rsid w:val="009830F5"/>
    <w:rsid w:val="009833F6"/>
    <w:rsid w:val="00983979"/>
    <w:rsid w:val="00983AE5"/>
    <w:rsid w:val="00983CC0"/>
    <w:rsid w:val="00984681"/>
    <w:rsid w:val="00984AFE"/>
    <w:rsid w:val="0098504A"/>
    <w:rsid w:val="00985986"/>
    <w:rsid w:val="00985D00"/>
    <w:rsid w:val="00986097"/>
    <w:rsid w:val="00986134"/>
    <w:rsid w:val="009866AB"/>
    <w:rsid w:val="00986757"/>
    <w:rsid w:val="00986D16"/>
    <w:rsid w:val="00986E63"/>
    <w:rsid w:val="009871DE"/>
    <w:rsid w:val="00987C4A"/>
    <w:rsid w:val="00990091"/>
    <w:rsid w:val="009905AE"/>
    <w:rsid w:val="00990E33"/>
    <w:rsid w:val="00991217"/>
    <w:rsid w:val="009912C1"/>
    <w:rsid w:val="00991529"/>
    <w:rsid w:val="009919DD"/>
    <w:rsid w:val="00991B36"/>
    <w:rsid w:val="00992097"/>
    <w:rsid w:val="009926AF"/>
    <w:rsid w:val="00992A07"/>
    <w:rsid w:val="00993A46"/>
    <w:rsid w:val="00993E9F"/>
    <w:rsid w:val="00994095"/>
    <w:rsid w:val="00994191"/>
    <w:rsid w:val="009943AF"/>
    <w:rsid w:val="009944F8"/>
    <w:rsid w:val="00995425"/>
    <w:rsid w:val="009955B9"/>
    <w:rsid w:val="00995701"/>
    <w:rsid w:val="00995F03"/>
    <w:rsid w:val="00996149"/>
    <w:rsid w:val="00996334"/>
    <w:rsid w:val="00996A6E"/>
    <w:rsid w:val="00996A8D"/>
    <w:rsid w:val="00996FE0"/>
    <w:rsid w:val="00997695"/>
    <w:rsid w:val="009A05FF"/>
    <w:rsid w:val="009A09A9"/>
    <w:rsid w:val="009A0C90"/>
    <w:rsid w:val="009A0E70"/>
    <w:rsid w:val="009A15CB"/>
    <w:rsid w:val="009A1ECF"/>
    <w:rsid w:val="009A1F9F"/>
    <w:rsid w:val="009A23D4"/>
    <w:rsid w:val="009A26F7"/>
    <w:rsid w:val="009A292E"/>
    <w:rsid w:val="009A2A8E"/>
    <w:rsid w:val="009A2E1B"/>
    <w:rsid w:val="009A2ED2"/>
    <w:rsid w:val="009A3365"/>
    <w:rsid w:val="009A34AB"/>
    <w:rsid w:val="009A34B5"/>
    <w:rsid w:val="009A3644"/>
    <w:rsid w:val="009A368B"/>
    <w:rsid w:val="009A3D7A"/>
    <w:rsid w:val="009A3FE4"/>
    <w:rsid w:val="009A40EB"/>
    <w:rsid w:val="009A4989"/>
    <w:rsid w:val="009A4BFF"/>
    <w:rsid w:val="009A4CC4"/>
    <w:rsid w:val="009A4FD5"/>
    <w:rsid w:val="009A540B"/>
    <w:rsid w:val="009A5692"/>
    <w:rsid w:val="009A578E"/>
    <w:rsid w:val="009A5A92"/>
    <w:rsid w:val="009A5FC8"/>
    <w:rsid w:val="009A5FF9"/>
    <w:rsid w:val="009A6203"/>
    <w:rsid w:val="009A6CA6"/>
    <w:rsid w:val="009A6DDF"/>
    <w:rsid w:val="009A75E2"/>
    <w:rsid w:val="009A7777"/>
    <w:rsid w:val="009B01D8"/>
    <w:rsid w:val="009B0251"/>
    <w:rsid w:val="009B0258"/>
    <w:rsid w:val="009B05F4"/>
    <w:rsid w:val="009B08F0"/>
    <w:rsid w:val="009B1198"/>
    <w:rsid w:val="009B11D4"/>
    <w:rsid w:val="009B17BC"/>
    <w:rsid w:val="009B1F10"/>
    <w:rsid w:val="009B2012"/>
    <w:rsid w:val="009B20B7"/>
    <w:rsid w:val="009B273C"/>
    <w:rsid w:val="009B2B55"/>
    <w:rsid w:val="009B2D41"/>
    <w:rsid w:val="009B3E9A"/>
    <w:rsid w:val="009B3EEC"/>
    <w:rsid w:val="009B3F2F"/>
    <w:rsid w:val="009B51C1"/>
    <w:rsid w:val="009B5466"/>
    <w:rsid w:val="009B5FC6"/>
    <w:rsid w:val="009B654F"/>
    <w:rsid w:val="009B6844"/>
    <w:rsid w:val="009B6899"/>
    <w:rsid w:val="009B6EA9"/>
    <w:rsid w:val="009B74D8"/>
    <w:rsid w:val="009B75DA"/>
    <w:rsid w:val="009B7683"/>
    <w:rsid w:val="009B7776"/>
    <w:rsid w:val="009B7D2B"/>
    <w:rsid w:val="009B7D8C"/>
    <w:rsid w:val="009C007C"/>
    <w:rsid w:val="009C0967"/>
    <w:rsid w:val="009C0CC5"/>
    <w:rsid w:val="009C0ECB"/>
    <w:rsid w:val="009C1874"/>
    <w:rsid w:val="009C19A0"/>
    <w:rsid w:val="009C1A74"/>
    <w:rsid w:val="009C1CDB"/>
    <w:rsid w:val="009C27B1"/>
    <w:rsid w:val="009C29CF"/>
    <w:rsid w:val="009C3100"/>
    <w:rsid w:val="009C3338"/>
    <w:rsid w:val="009C357F"/>
    <w:rsid w:val="009C373A"/>
    <w:rsid w:val="009C38AA"/>
    <w:rsid w:val="009C3FB5"/>
    <w:rsid w:val="009C4360"/>
    <w:rsid w:val="009C4463"/>
    <w:rsid w:val="009C4739"/>
    <w:rsid w:val="009C488E"/>
    <w:rsid w:val="009C4D4F"/>
    <w:rsid w:val="009C53E4"/>
    <w:rsid w:val="009C5534"/>
    <w:rsid w:val="009C5B00"/>
    <w:rsid w:val="009C6343"/>
    <w:rsid w:val="009C691D"/>
    <w:rsid w:val="009C7507"/>
    <w:rsid w:val="009C78E3"/>
    <w:rsid w:val="009C7A73"/>
    <w:rsid w:val="009D0075"/>
    <w:rsid w:val="009D021A"/>
    <w:rsid w:val="009D0312"/>
    <w:rsid w:val="009D044F"/>
    <w:rsid w:val="009D06F2"/>
    <w:rsid w:val="009D08BF"/>
    <w:rsid w:val="009D0D1B"/>
    <w:rsid w:val="009D0D58"/>
    <w:rsid w:val="009D12ED"/>
    <w:rsid w:val="009D16B2"/>
    <w:rsid w:val="009D1AAD"/>
    <w:rsid w:val="009D1D63"/>
    <w:rsid w:val="009D225A"/>
    <w:rsid w:val="009D27CB"/>
    <w:rsid w:val="009D2AF2"/>
    <w:rsid w:val="009D2D47"/>
    <w:rsid w:val="009D3104"/>
    <w:rsid w:val="009D33CF"/>
    <w:rsid w:val="009D356E"/>
    <w:rsid w:val="009D3DDC"/>
    <w:rsid w:val="009D3E91"/>
    <w:rsid w:val="009D41B4"/>
    <w:rsid w:val="009D4328"/>
    <w:rsid w:val="009D4343"/>
    <w:rsid w:val="009D4512"/>
    <w:rsid w:val="009D4634"/>
    <w:rsid w:val="009D47A8"/>
    <w:rsid w:val="009D484B"/>
    <w:rsid w:val="009D4869"/>
    <w:rsid w:val="009D4D9A"/>
    <w:rsid w:val="009D579E"/>
    <w:rsid w:val="009D5DA4"/>
    <w:rsid w:val="009D5E5D"/>
    <w:rsid w:val="009D5F1E"/>
    <w:rsid w:val="009D60CC"/>
    <w:rsid w:val="009D625C"/>
    <w:rsid w:val="009D6316"/>
    <w:rsid w:val="009D65D4"/>
    <w:rsid w:val="009D6BB7"/>
    <w:rsid w:val="009D6DF1"/>
    <w:rsid w:val="009D6F93"/>
    <w:rsid w:val="009D7469"/>
    <w:rsid w:val="009D7C9D"/>
    <w:rsid w:val="009D7D75"/>
    <w:rsid w:val="009D7F9C"/>
    <w:rsid w:val="009E0348"/>
    <w:rsid w:val="009E07FE"/>
    <w:rsid w:val="009E0B3C"/>
    <w:rsid w:val="009E12E9"/>
    <w:rsid w:val="009E154A"/>
    <w:rsid w:val="009E1698"/>
    <w:rsid w:val="009E2383"/>
    <w:rsid w:val="009E275B"/>
    <w:rsid w:val="009E29AB"/>
    <w:rsid w:val="009E29C0"/>
    <w:rsid w:val="009E2B11"/>
    <w:rsid w:val="009E2C0D"/>
    <w:rsid w:val="009E3357"/>
    <w:rsid w:val="009E36B0"/>
    <w:rsid w:val="009E377E"/>
    <w:rsid w:val="009E37A8"/>
    <w:rsid w:val="009E386C"/>
    <w:rsid w:val="009E390B"/>
    <w:rsid w:val="009E4035"/>
    <w:rsid w:val="009E43FC"/>
    <w:rsid w:val="009E4531"/>
    <w:rsid w:val="009E475C"/>
    <w:rsid w:val="009E4A9C"/>
    <w:rsid w:val="009E4DB0"/>
    <w:rsid w:val="009E4F73"/>
    <w:rsid w:val="009E5344"/>
    <w:rsid w:val="009E59AB"/>
    <w:rsid w:val="009E5BBF"/>
    <w:rsid w:val="009E6483"/>
    <w:rsid w:val="009E67FF"/>
    <w:rsid w:val="009E6C01"/>
    <w:rsid w:val="009E6E46"/>
    <w:rsid w:val="009E71A1"/>
    <w:rsid w:val="009E7A55"/>
    <w:rsid w:val="009F0902"/>
    <w:rsid w:val="009F159F"/>
    <w:rsid w:val="009F1691"/>
    <w:rsid w:val="009F1C7B"/>
    <w:rsid w:val="009F218A"/>
    <w:rsid w:val="009F2E16"/>
    <w:rsid w:val="009F38B6"/>
    <w:rsid w:val="009F3D3D"/>
    <w:rsid w:val="009F3EB2"/>
    <w:rsid w:val="009F41CD"/>
    <w:rsid w:val="009F43B6"/>
    <w:rsid w:val="009F4422"/>
    <w:rsid w:val="009F44AA"/>
    <w:rsid w:val="009F4E48"/>
    <w:rsid w:val="009F4F20"/>
    <w:rsid w:val="009F54EE"/>
    <w:rsid w:val="009F5820"/>
    <w:rsid w:val="009F5A22"/>
    <w:rsid w:val="009F5D52"/>
    <w:rsid w:val="009F6046"/>
    <w:rsid w:val="009F634D"/>
    <w:rsid w:val="009F644C"/>
    <w:rsid w:val="009F66BD"/>
    <w:rsid w:val="009F71AA"/>
    <w:rsid w:val="009F7735"/>
    <w:rsid w:val="009F7755"/>
    <w:rsid w:val="009F7BAC"/>
    <w:rsid w:val="009F7C1C"/>
    <w:rsid w:val="009F7E10"/>
    <w:rsid w:val="00A009BA"/>
    <w:rsid w:val="00A00F5C"/>
    <w:rsid w:val="00A012E4"/>
    <w:rsid w:val="00A0141D"/>
    <w:rsid w:val="00A01972"/>
    <w:rsid w:val="00A01D53"/>
    <w:rsid w:val="00A024D9"/>
    <w:rsid w:val="00A0258E"/>
    <w:rsid w:val="00A026C1"/>
    <w:rsid w:val="00A02921"/>
    <w:rsid w:val="00A02B63"/>
    <w:rsid w:val="00A02CC0"/>
    <w:rsid w:val="00A03196"/>
    <w:rsid w:val="00A033BB"/>
    <w:rsid w:val="00A039C2"/>
    <w:rsid w:val="00A03D0C"/>
    <w:rsid w:val="00A05557"/>
    <w:rsid w:val="00A05A2B"/>
    <w:rsid w:val="00A05B0B"/>
    <w:rsid w:val="00A05D6B"/>
    <w:rsid w:val="00A05EB2"/>
    <w:rsid w:val="00A060B8"/>
    <w:rsid w:val="00A074EC"/>
    <w:rsid w:val="00A075AA"/>
    <w:rsid w:val="00A076EB"/>
    <w:rsid w:val="00A07CF5"/>
    <w:rsid w:val="00A10473"/>
    <w:rsid w:val="00A10617"/>
    <w:rsid w:val="00A113C8"/>
    <w:rsid w:val="00A11AAB"/>
    <w:rsid w:val="00A11C52"/>
    <w:rsid w:val="00A12506"/>
    <w:rsid w:val="00A12860"/>
    <w:rsid w:val="00A12F54"/>
    <w:rsid w:val="00A132CB"/>
    <w:rsid w:val="00A134B5"/>
    <w:rsid w:val="00A139BD"/>
    <w:rsid w:val="00A13FCC"/>
    <w:rsid w:val="00A14095"/>
    <w:rsid w:val="00A1447B"/>
    <w:rsid w:val="00A14B6E"/>
    <w:rsid w:val="00A14CAC"/>
    <w:rsid w:val="00A1513F"/>
    <w:rsid w:val="00A151BC"/>
    <w:rsid w:val="00A1559D"/>
    <w:rsid w:val="00A155C7"/>
    <w:rsid w:val="00A16410"/>
    <w:rsid w:val="00A16467"/>
    <w:rsid w:val="00A16E55"/>
    <w:rsid w:val="00A1709A"/>
    <w:rsid w:val="00A1734B"/>
    <w:rsid w:val="00A17B88"/>
    <w:rsid w:val="00A17D16"/>
    <w:rsid w:val="00A20362"/>
    <w:rsid w:val="00A2055D"/>
    <w:rsid w:val="00A2072B"/>
    <w:rsid w:val="00A207DB"/>
    <w:rsid w:val="00A20A26"/>
    <w:rsid w:val="00A20C52"/>
    <w:rsid w:val="00A20F09"/>
    <w:rsid w:val="00A20FB2"/>
    <w:rsid w:val="00A21001"/>
    <w:rsid w:val="00A21A54"/>
    <w:rsid w:val="00A21AB7"/>
    <w:rsid w:val="00A21ABC"/>
    <w:rsid w:val="00A22F61"/>
    <w:rsid w:val="00A23272"/>
    <w:rsid w:val="00A235E5"/>
    <w:rsid w:val="00A2378F"/>
    <w:rsid w:val="00A237D0"/>
    <w:rsid w:val="00A24295"/>
    <w:rsid w:val="00A248B3"/>
    <w:rsid w:val="00A2493C"/>
    <w:rsid w:val="00A24B06"/>
    <w:rsid w:val="00A24DBB"/>
    <w:rsid w:val="00A2538A"/>
    <w:rsid w:val="00A25470"/>
    <w:rsid w:val="00A25997"/>
    <w:rsid w:val="00A261B0"/>
    <w:rsid w:val="00A2687C"/>
    <w:rsid w:val="00A269DC"/>
    <w:rsid w:val="00A2775F"/>
    <w:rsid w:val="00A27786"/>
    <w:rsid w:val="00A27B1A"/>
    <w:rsid w:val="00A27C99"/>
    <w:rsid w:val="00A27F8C"/>
    <w:rsid w:val="00A302E2"/>
    <w:rsid w:val="00A30CAC"/>
    <w:rsid w:val="00A31071"/>
    <w:rsid w:val="00A31DCF"/>
    <w:rsid w:val="00A31FA2"/>
    <w:rsid w:val="00A31FE7"/>
    <w:rsid w:val="00A32097"/>
    <w:rsid w:val="00A32277"/>
    <w:rsid w:val="00A328FD"/>
    <w:rsid w:val="00A32F97"/>
    <w:rsid w:val="00A33767"/>
    <w:rsid w:val="00A33A1F"/>
    <w:rsid w:val="00A33B85"/>
    <w:rsid w:val="00A33ED2"/>
    <w:rsid w:val="00A34209"/>
    <w:rsid w:val="00A34464"/>
    <w:rsid w:val="00A34A98"/>
    <w:rsid w:val="00A351E5"/>
    <w:rsid w:val="00A3536D"/>
    <w:rsid w:val="00A35830"/>
    <w:rsid w:val="00A35844"/>
    <w:rsid w:val="00A358AF"/>
    <w:rsid w:val="00A36039"/>
    <w:rsid w:val="00A36600"/>
    <w:rsid w:val="00A369C0"/>
    <w:rsid w:val="00A36DB6"/>
    <w:rsid w:val="00A36E85"/>
    <w:rsid w:val="00A3700F"/>
    <w:rsid w:val="00A3733F"/>
    <w:rsid w:val="00A3751E"/>
    <w:rsid w:val="00A37800"/>
    <w:rsid w:val="00A37806"/>
    <w:rsid w:val="00A37EE2"/>
    <w:rsid w:val="00A4090C"/>
    <w:rsid w:val="00A40A8E"/>
    <w:rsid w:val="00A40B38"/>
    <w:rsid w:val="00A40B3B"/>
    <w:rsid w:val="00A4147C"/>
    <w:rsid w:val="00A41BFC"/>
    <w:rsid w:val="00A42129"/>
    <w:rsid w:val="00A422EC"/>
    <w:rsid w:val="00A42A6A"/>
    <w:rsid w:val="00A42D16"/>
    <w:rsid w:val="00A43375"/>
    <w:rsid w:val="00A43487"/>
    <w:rsid w:val="00A434FF"/>
    <w:rsid w:val="00A436DF"/>
    <w:rsid w:val="00A436E0"/>
    <w:rsid w:val="00A43C6A"/>
    <w:rsid w:val="00A444C9"/>
    <w:rsid w:val="00A44AB0"/>
    <w:rsid w:val="00A44EFD"/>
    <w:rsid w:val="00A460B1"/>
    <w:rsid w:val="00A46141"/>
    <w:rsid w:val="00A46731"/>
    <w:rsid w:val="00A4686F"/>
    <w:rsid w:val="00A46942"/>
    <w:rsid w:val="00A46A4E"/>
    <w:rsid w:val="00A46B3C"/>
    <w:rsid w:val="00A46CA4"/>
    <w:rsid w:val="00A4713F"/>
    <w:rsid w:val="00A47515"/>
    <w:rsid w:val="00A5000D"/>
    <w:rsid w:val="00A50475"/>
    <w:rsid w:val="00A50ADB"/>
    <w:rsid w:val="00A50C92"/>
    <w:rsid w:val="00A50DF1"/>
    <w:rsid w:val="00A5182C"/>
    <w:rsid w:val="00A5207E"/>
    <w:rsid w:val="00A520AC"/>
    <w:rsid w:val="00A52C0E"/>
    <w:rsid w:val="00A530F0"/>
    <w:rsid w:val="00A531A8"/>
    <w:rsid w:val="00A53473"/>
    <w:rsid w:val="00A53B18"/>
    <w:rsid w:val="00A53CDC"/>
    <w:rsid w:val="00A540A3"/>
    <w:rsid w:val="00A545E6"/>
    <w:rsid w:val="00A5488F"/>
    <w:rsid w:val="00A54C72"/>
    <w:rsid w:val="00A55878"/>
    <w:rsid w:val="00A558CD"/>
    <w:rsid w:val="00A55BAA"/>
    <w:rsid w:val="00A561AA"/>
    <w:rsid w:val="00A56349"/>
    <w:rsid w:val="00A5681F"/>
    <w:rsid w:val="00A5694F"/>
    <w:rsid w:val="00A57210"/>
    <w:rsid w:val="00A5758C"/>
    <w:rsid w:val="00A57A18"/>
    <w:rsid w:val="00A57C1D"/>
    <w:rsid w:val="00A57DF8"/>
    <w:rsid w:val="00A601CB"/>
    <w:rsid w:val="00A60231"/>
    <w:rsid w:val="00A605A4"/>
    <w:rsid w:val="00A6065A"/>
    <w:rsid w:val="00A609D3"/>
    <w:rsid w:val="00A60C9F"/>
    <w:rsid w:val="00A6133A"/>
    <w:rsid w:val="00A61715"/>
    <w:rsid w:val="00A61951"/>
    <w:rsid w:val="00A62317"/>
    <w:rsid w:val="00A6238B"/>
    <w:rsid w:val="00A623C4"/>
    <w:rsid w:val="00A62966"/>
    <w:rsid w:val="00A62C76"/>
    <w:rsid w:val="00A62D69"/>
    <w:rsid w:val="00A62D79"/>
    <w:rsid w:val="00A62EBD"/>
    <w:rsid w:val="00A62ED8"/>
    <w:rsid w:val="00A63222"/>
    <w:rsid w:val="00A63F41"/>
    <w:rsid w:val="00A63FCD"/>
    <w:rsid w:val="00A63FFD"/>
    <w:rsid w:val="00A6462E"/>
    <w:rsid w:val="00A64BDE"/>
    <w:rsid w:val="00A64E36"/>
    <w:rsid w:val="00A6580B"/>
    <w:rsid w:val="00A70708"/>
    <w:rsid w:val="00A713B0"/>
    <w:rsid w:val="00A71DE6"/>
    <w:rsid w:val="00A7246B"/>
    <w:rsid w:val="00A726DD"/>
    <w:rsid w:val="00A72E41"/>
    <w:rsid w:val="00A74059"/>
    <w:rsid w:val="00A741D7"/>
    <w:rsid w:val="00A74486"/>
    <w:rsid w:val="00A74783"/>
    <w:rsid w:val="00A7480A"/>
    <w:rsid w:val="00A74A88"/>
    <w:rsid w:val="00A74E97"/>
    <w:rsid w:val="00A7599B"/>
    <w:rsid w:val="00A761AC"/>
    <w:rsid w:val="00A76241"/>
    <w:rsid w:val="00A77A40"/>
    <w:rsid w:val="00A806CB"/>
    <w:rsid w:val="00A80B84"/>
    <w:rsid w:val="00A80DAC"/>
    <w:rsid w:val="00A816E8"/>
    <w:rsid w:val="00A81FD4"/>
    <w:rsid w:val="00A82199"/>
    <w:rsid w:val="00A82ACB"/>
    <w:rsid w:val="00A8340A"/>
    <w:rsid w:val="00A83450"/>
    <w:rsid w:val="00A8355C"/>
    <w:rsid w:val="00A83BA4"/>
    <w:rsid w:val="00A83C55"/>
    <w:rsid w:val="00A83CA6"/>
    <w:rsid w:val="00A841A0"/>
    <w:rsid w:val="00A8426D"/>
    <w:rsid w:val="00A8450A"/>
    <w:rsid w:val="00A8454E"/>
    <w:rsid w:val="00A8460F"/>
    <w:rsid w:val="00A84775"/>
    <w:rsid w:val="00A84842"/>
    <w:rsid w:val="00A8496A"/>
    <w:rsid w:val="00A84F77"/>
    <w:rsid w:val="00A84FEE"/>
    <w:rsid w:val="00A85BB3"/>
    <w:rsid w:val="00A86198"/>
    <w:rsid w:val="00A86216"/>
    <w:rsid w:val="00A86924"/>
    <w:rsid w:val="00A86B21"/>
    <w:rsid w:val="00A86D60"/>
    <w:rsid w:val="00A86F94"/>
    <w:rsid w:val="00A87146"/>
    <w:rsid w:val="00A87251"/>
    <w:rsid w:val="00A874CF"/>
    <w:rsid w:val="00A87896"/>
    <w:rsid w:val="00A87EBC"/>
    <w:rsid w:val="00A90459"/>
    <w:rsid w:val="00A90806"/>
    <w:rsid w:val="00A9091D"/>
    <w:rsid w:val="00A90CE3"/>
    <w:rsid w:val="00A91178"/>
    <w:rsid w:val="00A91291"/>
    <w:rsid w:val="00A91A8A"/>
    <w:rsid w:val="00A9207F"/>
    <w:rsid w:val="00A9250E"/>
    <w:rsid w:val="00A9257E"/>
    <w:rsid w:val="00A9270E"/>
    <w:rsid w:val="00A9297C"/>
    <w:rsid w:val="00A92ECC"/>
    <w:rsid w:val="00A93061"/>
    <w:rsid w:val="00A941B7"/>
    <w:rsid w:val="00A947A5"/>
    <w:rsid w:val="00A94D7D"/>
    <w:rsid w:val="00A94DE2"/>
    <w:rsid w:val="00A953E7"/>
    <w:rsid w:val="00A95573"/>
    <w:rsid w:val="00A958B6"/>
    <w:rsid w:val="00A95B57"/>
    <w:rsid w:val="00A95EAA"/>
    <w:rsid w:val="00A9675F"/>
    <w:rsid w:val="00A968EF"/>
    <w:rsid w:val="00A96918"/>
    <w:rsid w:val="00A969DC"/>
    <w:rsid w:val="00A96C2C"/>
    <w:rsid w:val="00A97176"/>
    <w:rsid w:val="00A972CF"/>
    <w:rsid w:val="00A978F4"/>
    <w:rsid w:val="00AA0128"/>
    <w:rsid w:val="00AA01A4"/>
    <w:rsid w:val="00AA1007"/>
    <w:rsid w:val="00AA1DDE"/>
    <w:rsid w:val="00AA245D"/>
    <w:rsid w:val="00AA2A79"/>
    <w:rsid w:val="00AA2C76"/>
    <w:rsid w:val="00AA2D1F"/>
    <w:rsid w:val="00AA2EB3"/>
    <w:rsid w:val="00AA38FF"/>
    <w:rsid w:val="00AA4228"/>
    <w:rsid w:val="00AA4684"/>
    <w:rsid w:val="00AA4E7C"/>
    <w:rsid w:val="00AA5091"/>
    <w:rsid w:val="00AA53D2"/>
    <w:rsid w:val="00AA59CF"/>
    <w:rsid w:val="00AA5BA8"/>
    <w:rsid w:val="00AA5F9E"/>
    <w:rsid w:val="00AA61D0"/>
    <w:rsid w:val="00AA6234"/>
    <w:rsid w:val="00AA6254"/>
    <w:rsid w:val="00AA69B9"/>
    <w:rsid w:val="00AA713D"/>
    <w:rsid w:val="00AA71D5"/>
    <w:rsid w:val="00AA723B"/>
    <w:rsid w:val="00AA7834"/>
    <w:rsid w:val="00AA7977"/>
    <w:rsid w:val="00AA7F17"/>
    <w:rsid w:val="00AB0240"/>
    <w:rsid w:val="00AB0807"/>
    <w:rsid w:val="00AB1257"/>
    <w:rsid w:val="00AB12B5"/>
    <w:rsid w:val="00AB1396"/>
    <w:rsid w:val="00AB1D21"/>
    <w:rsid w:val="00AB1E55"/>
    <w:rsid w:val="00AB24C9"/>
    <w:rsid w:val="00AB2DCA"/>
    <w:rsid w:val="00AB30A5"/>
    <w:rsid w:val="00AB381D"/>
    <w:rsid w:val="00AB3902"/>
    <w:rsid w:val="00AB4083"/>
    <w:rsid w:val="00AB40E9"/>
    <w:rsid w:val="00AB4423"/>
    <w:rsid w:val="00AB4857"/>
    <w:rsid w:val="00AB4FF6"/>
    <w:rsid w:val="00AB5077"/>
    <w:rsid w:val="00AB531D"/>
    <w:rsid w:val="00AB5BBC"/>
    <w:rsid w:val="00AB5CDE"/>
    <w:rsid w:val="00AB5E6F"/>
    <w:rsid w:val="00AB6150"/>
    <w:rsid w:val="00AB63D9"/>
    <w:rsid w:val="00AB642E"/>
    <w:rsid w:val="00AB6CD4"/>
    <w:rsid w:val="00AB6E4C"/>
    <w:rsid w:val="00AB7337"/>
    <w:rsid w:val="00AB7470"/>
    <w:rsid w:val="00AB77B1"/>
    <w:rsid w:val="00AB7A75"/>
    <w:rsid w:val="00AC001B"/>
    <w:rsid w:val="00AC02CE"/>
    <w:rsid w:val="00AC0555"/>
    <w:rsid w:val="00AC081A"/>
    <w:rsid w:val="00AC19C7"/>
    <w:rsid w:val="00AC1AE4"/>
    <w:rsid w:val="00AC1C7B"/>
    <w:rsid w:val="00AC1FD2"/>
    <w:rsid w:val="00AC2403"/>
    <w:rsid w:val="00AC26E6"/>
    <w:rsid w:val="00AC27C0"/>
    <w:rsid w:val="00AC29A1"/>
    <w:rsid w:val="00AC2E74"/>
    <w:rsid w:val="00AC399B"/>
    <w:rsid w:val="00AC39C1"/>
    <w:rsid w:val="00AC3C1C"/>
    <w:rsid w:val="00AC3C4E"/>
    <w:rsid w:val="00AC4174"/>
    <w:rsid w:val="00AC41DB"/>
    <w:rsid w:val="00AC4295"/>
    <w:rsid w:val="00AC43F6"/>
    <w:rsid w:val="00AC4824"/>
    <w:rsid w:val="00AC483C"/>
    <w:rsid w:val="00AC4E66"/>
    <w:rsid w:val="00AC5194"/>
    <w:rsid w:val="00AC5231"/>
    <w:rsid w:val="00AC5B8C"/>
    <w:rsid w:val="00AC5BFC"/>
    <w:rsid w:val="00AC6895"/>
    <w:rsid w:val="00AC6B0C"/>
    <w:rsid w:val="00AC6BF0"/>
    <w:rsid w:val="00AC6CEC"/>
    <w:rsid w:val="00AC72BA"/>
    <w:rsid w:val="00AC757F"/>
    <w:rsid w:val="00AC7621"/>
    <w:rsid w:val="00AC786C"/>
    <w:rsid w:val="00AC790C"/>
    <w:rsid w:val="00AC7C90"/>
    <w:rsid w:val="00AC7E4B"/>
    <w:rsid w:val="00AC7E6F"/>
    <w:rsid w:val="00AC7EA2"/>
    <w:rsid w:val="00AD0B5B"/>
    <w:rsid w:val="00AD0CA2"/>
    <w:rsid w:val="00AD1606"/>
    <w:rsid w:val="00AD1B55"/>
    <w:rsid w:val="00AD1C0D"/>
    <w:rsid w:val="00AD26C8"/>
    <w:rsid w:val="00AD28A2"/>
    <w:rsid w:val="00AD2C00"/>
    <w:rsid w:val="00AD2E65"/>
    <w:rsid w:val="00AD3039"/>
    <w:rsid w:val="00AD38A0"/>
    <w:rsid w:val="00AD3DDA"/>
    <w:rsid w:val="00AD47C7"/>
    <w:rsid w:val="00AD4ACB"/>
    <w:rsid w:val="00AD5105"/>
    <w:rsid w:val="00AD5281"/>
    <w:rsid w:val="00AD5601"/>
    <w:rsid w:val="00AD574E"/>
    <w:rsid w:val="00AD5977"/>
    <w:rsid w:val="00AD5A8D"/>
    <w:rsid w:val="00AD6221"/>
    <w:rsid w:val="00AD6DBB"/>
    <w:rsid w:val="00AD7B6C"/>
    <w:rsid w:val="00AD7B9A"/>
    <w:rsid w:val="00AD7D1A"/>
    <w:rsid w:val="00AD7D86"/>
    <w:rsid w:val="00AE0D52"/>
    <w:rsid w:val="00AE100A"/>
    <w:rsid w:val="00AE15CC"/>
    <w:rsid w:val="00AE1D6D"/>
    <w:rsid w:val="00AE1DAB"/>
    <w:rsid w:val="00AE216D"/>
    <w:rsid w:val="00AE2571"/>
    <w:rsid w:val="00AE2DDA"/>
    <w:rsid w:val="00AE3160"/>
    <w:rsid w:val="00AE32B2"/>
    <w:rsid w:val="00AE3334"/>
    <w:rsid w:val="00AE46D8"/>
    <w:rsid w:val="00AE473C"/>
    <w:rsid w:val="00AE4BDC"/>
    <w:rsid w:val="00AE4DB5"/>
    <w:rsid w:val="00AE51F7"/>
    <w:rsid w:val="00AE5225"/>
    <w:rsid w:val="00AE5729"/>
    <w:rsid w:val="00AE5DE4"/>
    <w:rsid w:val="00AE6013"/>
    <w:rsid w:val="00AE6451"/>
    <w:rsid w:val="00AE6B52"/>
    <w:rsid w:val="00AE6C01"/>
    <w:rsid w:val="00AE7AD2"/>
    <w:rsid w:val="00AE7C8F"/>
    <w:rsid w:val="00AE7DCE"/>
    <w:rsid w:val="00AF04C2"/>
    <w:rsid w:val="00AF064B"/>
    <w:rsid w:val="00AF0C11"/>
    <w:rsid w:val="00AF0E35"/>
    <w:rsid w:val="00AF0F1B"/>
    <w:rsid w:val="00AF1302"/>
    <w:rsid w:val="00AF1740"/>
    <w:rsid w:val="00AF1C43"/>
    <w:rsid w:val="00AF1D18"/>
    <w:rsid w:val="00AF1E2B"/>
    <w:rsid w:val="00AF1F35"/>
    <w:rsid w:val="00AF20FD"/>
    <w:rsid w:val="00AF2304"/>
    <w:rsid w:val="00AF2D04"/>
    <w:rsid w:val="00AF3288"/>
    <w:rsid w:val="00AF3364"/>
    <w:rsid w:val="00AF3415"/>
    <w:rsid w:val="00AF3A68"/>
    <w:rsid w:val="00AF3C2B"/>
    <w:rsid w:val="00AF3EE1"/>
    <w:rsid w:val="00AF40BB"/>
    <w:rsid w:val="00AF415E"/>
    <w:rsid w:val="00AF42B3"/>
    <w:rsid w:val="00AF4F6E"/>
    <w:rsid w:val="00AF5328"/>
    <w:rsid w:val="00AF5370"/>
    <w:rsid w:val="00AF5CE8"/>
    <w:rsid w:val="00AF60AD"/>
    <w:rsid w:val="00AF7029"/>
    <w:rsid w:val="00AF7101"/>
    <w:rsid w:val="00AF7192"/>
    <w:rsid w:val="00AF7816"/>
    <w:rsid w:val="00AF7911"/>
    <w:rsid w:val="00AF7971"/>
    <w:rsid w:val="00AF7EE1"/>
    <w:rsid w:val="00B00652"/>
    <w:rsid w:val="00B006C3"/>
    <w:rsid w:val="00B007EE"/>
    <w:rsid w:val="00B010B8"/>
    <w:rsid w:val="00B012C8"/>
    <w:rsid w:val="00B01A4A"/>
    <w:rsid w:val="00B01E7D"/>
    <w:rsid w:val="00B01F72"/>
    <w:rsid w:val="00B01FD3"/>
    <w:rsid w:val="00B0222F"/>
    <w:rsid w:val="00B02A99"/>
    <w:rsid w:val="00B0324B"/>
    <w:rsid w:val="00B034E7"/>
    <w:rsid w:val="00B03729"/>
    <w:rsid w:val="00B0381A"/>
    <w:rsid w:val="00B03978"/>
    <w:rsid w:val="00B041A0"/>
    <w:rsid w:val="00B04817"/>
    <w:rsid w:val="00B04874"/>
    <w:rsid w:val="00B049B8"/>
    <w:rsid w:val="00B04D26"/>
    <w:rsid w:val="00B04F53"/>
    <w:rsid w:val="00B05252"/>
    <w:rsid w:val="00B057D4"/>
    <w:rsid w:val="00B058A7"/>
    <w:rsid w:val="00B05967"/>
    <w:rsid w:val="00B0602B"/>
    <w:rsid w:val="00B06E09"/>
    <w:rsid w:val="00B075A5"/>
    <w:rsid w:val="00B07BA8"/>
    <w:rsid w:val="00B07CC7"/>
    <w:rsid w:val="00B100B4"/>
    <w:rsid w:val="00B1018C"/>
    <w:rsid w:val="00B10BCC"/>
    <w:rsid w:val="00B10C22"/>
    <w:rsid w:val="00B10E62"/>
    <w:rsid w:val="00B1123D"/>
    <w:rsid w:val="00B112FF"/>
    <w:rsid w:val="00B114D4"/>
    <w:rsid w:val="00B11924"/>
    <w:rsid w:val="00B11D03"/>
    <w:rsid w:val="00B12156"/>
    <w:rsid w:val="00B127B1"/>
    <w:rsid w:val="00B12A39"/>
    <w:rsid w:val="00B12FE7"/>
    <w:rsid w:val="00B136CE"/>
    <w:rsid w:val="00B1389B"/>
    <w:rsid w:val="00B141D7"/>
    <w:rsid w:val="00B14792"/>
    <w:rsid w:val="00B147D6"/>
    <w:rsid w:val="00B147EE"/>
    <w:rsid w:val="00B15649"/>
    <w:rsid w:val="00B15B6E"/>
    <w:rsid w:val="00B160C7"/>
    <w:rsid w:val="00B167BF"/>
    <w:rsid w:val="00B17244"/>
    <w:rsid w:val="00B17850"/>
    <w:rsid w:val="00B200ED"/>
    <w:rsid w:val="00B203CA"/>
    <w:rsid w:val="00B20445"/>
    <w:rsid w:val="00B207FC"/>
    <w:rsid w:val="00B2114F"/>
    <w:rsid w:val="00B21481"/>
    <w:rsid w:val="00B22936"/>
    <w:rsid w:val="00B22F11"/>
    <w:rsid w:val="00B236A0"/>
    <w:rsid w:val="00B2385C"/>
    <w:rsid w:val="00B24DCA"/>
    <w:rsid w:val="00B24E63"/>
    <w:rsid w:val="00B25012"/>
    <w:rsid w:val="00B252A6"/>
    <w:rsid w:val="00B25411"/>
    <w:rsid w:val="00B255D1"/>
    <w:rsid w:val="00B2565C"/>
    <w:rsid w:val="00B25D87"/>
    <w:rsid w:val="00B25EEE"/>
    <w:rsid w:val="00B26249"/>
    <w:rsid w:val="00B2654B"/>
    <w:rsid w:val="00B26FFC"/>
    <w:rsid w:val="00B27D47"/>
    <w:rsid w:val="00B27E2E"/>
    <w:rsid w:val="00B30000"/>
    <w:rsid w:val="00B302EC"/>
    <w:rsid w:val="00B305A2"/>
    <w:rsid w:val="00B31159"/>
    <w:rsid w:val="00B31211"/>
    <w:rsid w:val="00B319AF"/>
    <w:rsid w:val="00B31F68"/>
    <w:rsid w:val="00B32147"/>
    <w:rsid w:val="00B32228"/>
    <w:rsid w:val="00B32339"/>
    <w:rsid w:val="00B323A3"/>
    <w:rsid w:val="00B325F7"/>
    <w:rsid w:val="00B32719"/>
    <w:rsid w:val="00B33238"/>
    <w:rsid w:val="00B33330"/>
    <w:rsid w:val="00B333D8"/>
    <w:rsid w:val="00B3345A"/>
    <w:rsid w:val="00B33512"/>
    <w:rsid w:val="00B33679"/>
    <w:rsid w:val="00B33743"/>
    <w:rsid w:val="00B33AB7"/>
    <w:rsid w:val="00B34A3B"/>
    <w:rsid w:val="00B34CB4"/>
    <w:rsid w:val="00B3520C"/>
    <w:rsid w:val="00B35662"/>
    <w:rsid w:val="00B36EF0"/>
    <w:rsid w:val="00B373AA"/>
    <w:rsid w:val="00B375D8"/>
    <w:rsid w:val="00B376BB"/>
    <w:rsid w:val="00B378B0"/>
    <w:rsid w:val="00B37CB7"/>
    <w:rsid w:val="00B37D12"/>
    <w:rsid w:val="00B40119"/>
    <w:rsid w:val="00B40323"/>
    <w:rsid w:val="00B40A5E"/>
    <w:rsid w:val="00B414CA"/>
    <w:rsid w:val="00B41701"/>
    <w:rsid w:val="00B41CCA"/>
    <w:rsid w:val="00B41D55"/>
    <w:rsid w:val="00B41E34"/>
    <w:rsid w:val="00B434A9"/>
    <w:rsid w:val="00B434B5"/>
    <w:rsid w:val="00B43515"/>
    <w:rsid w:val="00B43550"/>
    <w:rsid w:val="00B4363F"/>
    <w:rsid w:val="00B439A4"/>
    <w:rsid w:val="00B43ACC"/>
    <w:rsid w:val="00B43CBE"/>
    <w:rsid w:val="00B43EA2"/>
    <w:rsid w:val="00B44251"/>
    <w:rsid w:val="00B447E5"/>
    <w:rsid w:val="00B44802"/>
    <w:rsid w:val="00B45294"/>
    <w:rsid w:val="00B457A5"/>
    <w:rsid w:val="00B458C5"/>
    <w:rsid w:val="00B458F7"/>
    <w:rsid w:val="00B45A1E"/>
    <w:rsid w:val="00B45EF8"/>
    <w:rsid w:val="00B4672F"/>
    <w:rsid w:val="00B47F8B"/>
    <w:rsid w:val="00B506DC"/>
    <w:rsid w:val="00B5090B"/>
    <w:rsid w:val="00B50F4E"/>
    <w:rsid w:val="00B50F8E"/>
    <w:rsid w:val="00B512C0"/>
    <w:rsid w:val="00B517FF"/>
    <w:rsid w:val="00B51901"/>
    <w:rsid w:val="00B51C2C"/>
    <w:rsid w:val="00B52499"/>
    <w:rsid w:val="00B5269B"/>
    <w:rsid w:val="00B52BCB"/>
    <w:rsid w:val="00B52D3A"/>
    <w:rsid w:val="00B53924"/>
    <w:rsid w:val="00B53927"/>
    <w:rsid w:val="00B5398D"/>
    <w:rsid w:val="00B53FB9"/>
    <w:rsid w:val="00B54114"/>
    <w:rsid w:val="00B54704"/>
    <w:rsid w:val="00B54AFE"/>
    <w:rsid w:val="00B5538F"/>
    <w:rsid w:val="00B55902"/>
    <w:rsid w:val="00B5590D"/>
    <w:rsid w:val="00B565CE"/>
    <w:rsid w:val="00B56A1D"/>
    <w:rsid w:val="00B5705A"/>
    <w:rsid w:val="00B57D93"/>
    <w:rsid w:val="00B57F87"/>
    <w:rsid w:val="00B601BA"/>
    <w:rsid w:val="00B602C8"/>
    <w:rsid w:val="00B6050F"/>
    <w:rsid w:val="00B60A26"/>
    <w:rsid w:val="00B6116D"/>
    <w:rsid w:val="00B61174"/>
    <w:rsid w:val="00B619DF"/>
    <w:rsid w:val="00B61B53"/>
    <w:rsid w:val="00B6202D"/>
    <w:rsid w:val="00B62703"/>
    <w:rsid w:val="00B62D85"/>
    <w:rsid w:val="00B62F0A"/>
    <w:rsid w:val="00B63000"/>
    <w:rsid w:val="00B631ED"/>
    <w:rsid w:val="00B63201"/>
    <w:rsid w:val="00B63467"/>
    <w:rsid w:val="00B63484"/>
    <w:rsid w:val="00B6384A"/>
    <w:rsid w:val="00B63B03"/>
    <w:rsid w:val="00B64060"/>
    <w:rsid w:val="00B6416E"/>
    <w:rsid w:val="00B64C6F"/>
    <w:rsid w:val="00B650D0"/>
    <w:rsid w:val="00B65410"/>
    <w:rsid w:val="00B6560C"/>
    <w:rsid w:val="00B6596F"/>
    <w:rsid w:val="00B65A2F"/>
    <w:rsid w:val="00B65BD9"/>
    <w:rsid w:val="00B65C73"/>
    <w:rsid w:val="00B65EC9"/>
    <w:rsid w:val="00B664CE"/>
    <w:rsid w:val="00B66514"/>
    <w:rsid w:val="00B665B5"/>
    <w:rsid w:val="00B66759"/>
    <w:rsid w:val="00B66B9E"/>
    <w:rsid w:val="00B66EDE"/>
    <w:rsid w:val="00B67514"/>
    <w:rsid w:val="00B67609"/>
    <w:rsid w:val="00B67B6E"/>
    <w:rsid w:val="00B67C24"/>
    <w:rsid w:val="00B67F84"/>
    <w:rsid w:val="00B70037"/>
    <w:rsid w:val="00B7018D"/>
    <w:rsid w:val="00B708E3"/>
    <w:rsid w:val="00B70957"/>
    <w:rsid w:val="00B70CF8"/>
    <w:rsid w:val="00B70DE3"/>
    <w:rsid w:val="00B70EEA"/>
    <w:rsid w:val="00B71D1D"/>
    <w:rsid w:val="00B720CF"/>
    <w:rsid w:val="00B7249A"/>
    <w:rsid w:val="00B7255A"/>
    <w:rsid w:val="00B72BA0"/>
    <w:rsid w:val="00B72BE5"/>
    <w:rsid w:val="00B72CA2"/>
    <w:rsid w:val="00B72F83"/>
    <w:rsid w:val="00B7355B"/>
    <w:rsid w:val="00B73B0A"/>
    <w:rsid w:val="00B73C67"/>
    <w:rsid w:val="00B74C12"/>
    <w:rsid w:val="00B7513C"/>
    <w:rsid w:val="00B7540F"/>
    <w:rsid w:val="00B75BD3"/>
    <w:rsid w:val="00B75CC5"/>
    <w:rsid w:val="00B75F75"/>
    <w:rsid w:val="00B7605C"/>
    <w:rsid w:val="00B76156"/>
    <w:rsid w:val="00B761A9"/>
    <w:rsid w:val="00B767C5"/>
    <w:rsid w:val="00B767EC"/>
    <w:rsid w:val="00B76BBB"/>
    <w:rsid w:val="00B76F07"/>
    <w:rsid w:val="00B76F24"/>
    <w:rsid w:val="00B7721F"/>
    <w:rsid w:val="00B80387"/>
    <w:rsid w:val="00B815AA"/>
    <w:rsid w:val="00B817DB"/>
    <w:rsid w:val="00B81836"/>
    <w:rsid w:val="00B82F3C"/>
    <w:rsid w:val="00B830FC"/>
    <w:rsid w:val="00B831AC"/>
    <w:rsid w:val="00B83442"/>
    <w:rsid w:val="00B835AF"/>
    <w:rsid w:val="00B839C8"/>
    <w:rsid w:val="00B839F5"/>
    <w:rsid w:val="00B83CD0"/>
    <w:rsid w:val="00B83FA6"/>
    <w:rsid w:val="00B84271"/>
    <w:rsid w:val="00B84BE4"/>
    <w:rsid w:val="00B85015"/>
    <w:rsid w:val="00B8556B"/>
    <w:rsid w:val="00B862CD"/>
    <w:rsid w:val="00B8635A"/>
    <w:rsid w:val="00B86B24"/>
    <w:rsid w:val="00B86DF8"/>
    <w:rsid w:val="00B86FFB"/>
    <w:rsid w:val="00B874E0"/>
    <w:rsid w:val="00B87A8C"/>
    <w:rsid w:val="00B87FB4"/>
    <w:rsid w:val="00B90031"/>
    <w:rsid w:val="00B905B5"/>
    <w:rsid w:val="00B908C5"/>
    <w:rsid w:val="00B91128"/>
    <w:rsid w:val="00B9122C"/>
    <w:rsid w:val="00B913B4"/>
    <w:rsid w:val="00B91829"/>
    <w:rsid w:val="00B91E0F"/>
    <w:rsid w:val="00B9227E"/>
    <w:rsid w:val="00B925DB"/>
    <w:rsid w:val="00B92799"/>
    <w:rsid w:val="00B92A01"/>
    <w:rsid w:val="00B92F2A"/>
    <w:rsid w:val="00B9317F"/>
    <w:rsid w:val="00B937B2"/>
    <w:rsid w:val="00B93870"/>
    <w:rsid w:val="00B93B65"/>
    <w:rsid w:val="00B93E03"/>
    <w:rsid w:val="00B93EDE"/>
    <w:rsid w:val="00B94126"/>
    <w:rsid w:val="00B948B1"/>
    <w:rsid w:val="00B94D5D"/>
    <w:rsid w:val="00B94E1A"/>
    <w:rsid w:val="00B9523B"/>
    <w:rsid w:val="00B95249"/>
    <w:rsid w:val="00B95723"/>
    <w:rsid w:val="00B9613A"/>
    <w:rsid w:val="00B9615F"/>
    <w:rsid w:val="00B961C5"/>
    <w:rsid w:val="00B9658E"/>
    <w:rsid w:val="00B9662D"/>
    <w:rsid w:val="00B9671F"/>
    <w:rsid w:val="00B967B5"/>
    <w:rsid w:val="00B96EEC"/>
    <w:rsid w:val="00B96F0A"/>
    <w:rsid w:val="00B971D5"/>
    <w:rsid w:val="00B97FEB"/>
    <w:rsid w:val="00BA00EE"/>
    <w:rsid w:val="00BA01A0"/>
    <w:rsid w:val="00BA02D1"/>
    <w:rsid w:val="00BA0668"/>
    <w:rsid w:val="00BA08E2"/>
    <w:rsid w:val="00BA099B"/>
    <w:rsid w:val="00BA0BA3"/>
    <w:rsid w:val="00BA0BC5"/>
    <w:rsid w:val="00BA0D16"/>
    <w:rsid w:val="00BA0E3A"/>
    <w:rsid w:val="00BA0EFE"/>
    <w:rsid w:val="00BA0F50"/>
    <w:rsid w:val="00BA0FE0"/>
    <w:rsid w:val="00BA1F8D"/>
    <w:rsid w:val="00BA1FED"/>
    <w:rsid w:val="00BA236B"/>
    <w:rsid w:val="00BA24CB"/>
    <w:rsid w:val="00BA2534"/>
    <w:rsid w:val="00BA29A3"/>
    <w:rsid w:val="00BA2AC6"/>
    <w:rsid w:val="00BA2D2A"/>
    <w:rsid w:val="00BA31A2"/>
    <w:rsid w:val="00BA334E"/>
    <w:rsid w:val="00BA3650"/>
    <w:rsid w:val="00BA4328"/>
    <w:rsid w:val="00BA45AA"/>
    <w:rsid w:val="00BA4A9F"/>
    <w:rsid w:val="00BA5794"/>
    <w:rsid w:val="00BA5CE1"/>
    <w:rsid w:val="00BA5E48"/>
    <w:rsid w:val="00BA7151"/>
    <w:rsid w:val="00BA75FC"/>
    <w:rsid w:val="00BA7A99"/>
    <w:rsid w:val="00BA7ABF"/>
    <w:rsid w:val="00BB00DE"/>
    <w:rsid w:val="00BB0192"/>
    <w:rsid w:val="00BB01B1"/>
    <w:rsid w:val="00BB026A"/>
    <w:rsid w:val="00BB0882"/>
    <w:rsid w:val="00BB153D"/>
    <w:rsid w:val="00BB182F"/>
    <w:rsid w:val="00BB18C9"/>
    <w:rsid w:val="00BB1914"/>
    <w:rsid w:val="00BB1CE5"/>
    <w:rsid w:val="00BB2080"/>
    <w:rsid w:val="00BB24BB"/>
    <w:rsid w:val="00BB278C"/>
    <w:rsid w:val="00BB2794"/>
    <w:rsid w:val="00BB2DD2"/>
    <w:rsid w:val="00BB30A4"/>
    <w:rsid w:val="00BB3618"/>
    <w:rsid w:val="00BB3BD3"/>
    <w:rsid w:val="00BB3E5A"/>
    <w:rsid w:val="00BB3F70"/>
    <w:rsid w:val="00BB4231"/>
    <w:rsid w:val="00BB4414"/>
    <w:rsid w:val="00BB4E47"/>
    <w:rsid w:val="00BB4FA6"/>
    <w:rsid w:val="00BB505E"/>
    <w:rsid w:val="00BB5482"/>
    <w:rsid w:val="00BB55EA"/>
    <w:rsid w:val="00BB6271"/>
    <w:rsid w:val="00BB62D1"/>
    <w:rsid w:val="00BB65FA"/>
    <w:rsid w:val="00BB6888"/>
    <w:rsid w:val="00BB6CF6"/>
    <w:rsid w:val="00BB72C5"/>
    <w:rsid w:val="00BB7387"/>
    <w:rsid w:val="00BB7951"/>
    <w:rsid w:val="00BB7C8C"/>
    <w:rsid w:val="00BC064B"/>
    <w:rsid w:val="00BC085B"/>
    <w:rsid w:val="00BC08EF"/>
    <w:rsid w:val="00BC0AA3"/>
    <w:rsid w:val="00BC0B17"/>
    <w:rsid w:val="00BC0ED9"/>
    <w:rsid w:val="00BC1450"/>
    <w:rsid w:val="00BC16D6"/>
    <w:rsid w:val="00BC196B"/>
    <w:rsid w:val="00BC19AB"/>
    <w:rsid w:val="00BC249D"/>
    <w:rsid w:val="00BC27E1"/>
    <w:rsid w:val="00BC36EB"/>
    <w:rsid w:val="00BC388C"/>
    <w:rsid w:val="00BC3998"/>
    <w:rsid w:val="00BC3D86"/>
    <w:rsid w:val="00BC49A4"/>
    <w:rsid w:val="00BC542F"/>
    <w:rsid w:val="00BC5773"/>
    <w:rsid w:val="00BC57EF"/>
    <w:rsid w:val="00BC5805"/>
    <w:rsid w:val="00BC63D5"/>
    <w:rsid w:val="00BC63F2"/>
    <w:rsid w:val="00BC6489"/>
    <w:rsid w:val="00BC6B95"/>
    <w:rsid w:val="00BC7124"/>
    <w:rsid w:val="00BC7356"/>
    <w:rsid w:val="00BC7700"/>
    <w:rsid w:val="00BC7ACA"/>
    <w:rsid w:val="00BC7C16"/>
    <w:rsid w:val="00BC7F27"/>
    <w:rsid w:val="00BD00C1"/>
    <w:rsid w:val="00BD02FF"/>
    <w:rsid w:val="00BD08F0"/>
    <w:rsid w:val="00BD09F8"/>
    <w:rsid w:val="00BD0A29"/>
    <w:rsid w:val="00BD0A77"/>
    <w:rsid w:val="00BD0FFC"/>
    <w:rsid w:val="00BD14BC"/>
    <w:rsid w:val="00BD1560"/>
    <w:rsid w:val="00BD1565"/>
    <w:rsid w:val="00BD1779"/>
    <w:rsid w:val="00BD1D70"/>
    <w:rsid w:val="00BD21A8"/>
    <w:rsid w:val="00BD291D"/>
    <w:rsid w:val="00BD2AFF"/>
    <w:rsid w:val="00BD2B09"/>
    <w:rsid w:val="00BD2CAA"/>
    <w:rsid w:val="00BD2FAB"/>
    <w:rsid w:val="00BD3196"/>
    <w:rsid w:val="00BD34F6"/>
    <w:rsid w:val="00BD3618"/>
    <w:rsid w:val="00BD3993"/>
    <w:rsid w:val="00BD3D48"/>
    <w:rsid w:val="00BD3E06"/>
    <w:rsid w:val="00BD3E44"/>
    <w:rsid w:val="00BD4967"/>
    <w:rsid w:val="00BD4D4B"/>
    <w:rsid w:val="00BD5061"/>
    <w:rsid w:val="00BD50E4"/>
    <w:rsid w:val="00BD5750"/>
    <w:rsid w:val="00BD59D2"/>
    <w:rsid w:val="00BD59D8"/>
    <w:rsid w:val="00BD5B7A"/>
    <w:rsid w:val="00BD5E2D"/>
    <w:rsid w:val="00BD5F10"/>
    <w:rsid w:val="00BD6007"/>
    <w:rsid w:val="00BD609C"/>
    <w:rsid w:val="00BD6138"/>
    <w:rsid w:val="00BD672A"/>
    <w:rsid w:val="00BD6AF6"/>
    <w:rsid w:val="00BD6D3B"/>
    <w:rsid w:val="00BD6F08"/>
    <w:rsid w:val="00BD791B"/>
    <w:rsid w:val="00BE02C9"/>
    <w:rsid w:val="00BE039E"/>
    <w:rsid w:val="00BE047A"/>
    <w:rsid w:val="00BE0874"/>
    <w:rsid w:val="00BE15D5"/>
    <w:rsid w:val="00BE17EA"/>
    <w:rsid w:val="00BE1971"/>
    <w:rsid w:val="00BE1BD6"/>
    <w:rsid w:val="00BE1EFD"/>
    <w:rsid w:val="00BE2052"/>
    <w:rsid w:val="00BE2A65"/>
    <w:rsid w:val="00BE2C81"/>
    <w:rsid w:val="00BE2D4F"/>
    <w:rsid w:val="00BE37EC"/>
    <w:rsid w:val="00BE3EB8"/>
    <w:rsid w:val="00BE4016"/>
    <w:rsid w:val="00BE409B"/>
    <w:rsid w:val="00BE43E7"/>
    <w:rsid w:val="00BE457D"/>
    <w:rsid w:val="00BE4982"/>
    <w:rsid w:val="00BE4C68"/>
    <w:rsid w:val="00BE520C"/>
    <w:rsid w:val="00BE52A5"/>
    <w:rsid w:val="00BE5301"/>
    <w:rsid w:val="00BE5B8E"/>
    <w:rsid w:val="00BE5CE1"/>
    <w:rsid w:val="00BE603F"/>
    <w:rsid w:val="00BE6261"/>
    <w:rsid w:val="00BE63DF"/>
    <w:rsid w:val="00BE65DC"/>
    <w:rsid w:val="00BE69E3"/>
    <w:rsid w:val="00BE69FE"/>
    <w:rsid w:val="00BE6A15"/>
    <w:rsid w:val="00BE6D95"/>
    <w:rsid w:val="00BE70E9"/>
    <w:rsid w:val="00BE7464"/>
    <w:rsid w:val="00BE7517"/>
    <w:rsid w:val="00BE7700"/>
    <w:rsid w:val="00BE79BC"/>
    <w:rsid w:val="00BE7CE9"/>
    <w:rsid w:val="00BF007C"/>
    <w:rsid w:val="00BF0933"/>
    <w:rsid w:val="00BF0C1E"/>
    <w:rsid w:val="00BF0ECA"/>
    <w:rsid w:val="00BF0EF2"/>
    <w:rsid w:val="00BF1523"/>
    <w:rsid w:val="00BF1A49"/>
    <w:rsid w:val="00BF1F7C"/>
    <w:rsid w:val="00BF2111"/>
    <w:rsid w:val="00BF2773"/>
    <w:rsid w:val="00BF27DC"/>
    <w:rsid w:val="00BF29CF"/>
    <w:rsid w:val="00BF2AD2"/>
    <w:rsid w:val="00BF3D52"/>
    <w:rsid w:val="00BF41B4"/>
    <w:rsid w:val="00BF44BB"/>
    <w:rsid w:val="00BF45CA"/>
    <w:rsid w:val="00BF4AAA"/>
    <w:rsid w:val="00BF4AB5"/>
    <w:rsid w:val="00BF4B50"/>
    <w:rsid w:val="00BF4BD7"/>
    <w:rsid w:val="00BF5456"/>
    <w:rsid w:val="00BF5E9B"/>
    <w:rsid w:val="00BF5F89"/>
    <w:rsid w:val="00BF628C"/>
    <w:rsid w:val="00BF6564"/>
    <w:rsid w:val="00BF65F3"/>
    <w:rsid w:val="00BF6A16"/>
    <w:rsid w:val="00BF6C19"/>
    <w:rsid w:val="00BF7747"/>
    <w:rsid w:val="00BF7C4C"/>
    <w:rsid w:val="00BF7CE0"/>
    <w:rsid w:val="00BF7E03"/>
    <w:rsid w:val="00BF7F27"/>
    <w:rsid w:val="00C00A1C"/>
    <w:rsid w:val="00C00D22"/>
    <w:rsid w:val="00C00E50"/>
    <w:rsid w:val="00C0103E"/>
    <w:rsid w:val="00C0111A"/>
    <w:rsid w:val="00C0112A"/>
    <w:rsid w:val="00C01327"/>
    <w:rsid w:val="00C014E0"/>
    <w:rsid w:val="00C016B4"/>
    <w:rsid w:val="00C01814"/>
    <w:rsid w:val="00C01ADF"/>
    <w:rsid w:val="00C02669"/>
    <w:rsid w:val="00C0284E"/>
    <w:rsid w:val="00C035F7"/>
    <w:rsid w:val="00C037D1"/>
    <w:rsid w:val="00C03F2C"/>
    <w:rsid w:val="00C042D9"/>
    <w:rsid w:val="00C04568"/>
    <w:rsid w:val="00C0457A"/>
    <w:rsid w:val="00C04E8F"/>
    <w:rsid w:val="00C04FE8"/>
    <w:rsid w:val="00C05205"/>
    <w:rsid w:val="00C0537E"/>
    <w:rsid w:val="00C0557E"/>
    <w:rsid w:val="00C05659"/>
    <w:rsid w:val="00C056CD"/>
    <w:rsid w:val="00C05BAF"/>
    <w:rsid w:val="00C06271"/>
    <w:rsid w:val="00C0632D"/>
    <w:rsid w:val="00C06CCE"/>
    <w:rsid w:val="00C06FC9"/>
    <w:rsid w:val="00C07006"/>
    <w:rsid w:val="00C070D7"/>
    <w:rsid w:val="00C073D2"/>
    <w:rsid w:val="00C074F6"/>
    <w:rsid w:val="00C07611"/>
    <w:rsid w:val="00C076E8"/>
    <w:rsid w:val="00C103CC"/>
    <w:rsid w:val="00C1060F"/>
    <w:rsid w:val="00C10D3C"/>
    <w:rsid w:val="00C11192"/>
    <w:rsid w:val="00C113F4"/>
    <w:rsid w:val="00C124F9"/>
    <w:rsid w:val="00C135AD"/>
    <w:rsid w:val="00C1397A"/>
    <w:rsid w:val="00C13AD6"/>
    <w:rsid w:val="00C13B63"/>
    <w:rsid w:val="00C13B9A"/>
    <w:rsid w:val="00C1458E"/>
    <w:rsid w:val="00C14613"/>
    <w:rsid w:val="00C147D1"/>
    <w:rsid w:val="00C14826"/>
    <w:rsid w:val="00C1491B"/>
    <w:rsid w:val="00C14D78"/>
    <w:rsid w:val="00C15366"/>
    <w:rsid w:val="00C15660"/>
    <w:rsid w:val="00C1583E"/>
    <w:rsid w:val="00C1651C"/>
    <w:rsid w:val="00C16535"/>
    <w:rsid w:val="00C1704F"/>
    <w:rsid w:val="00C176CA"/>
    <w:rsid w:val="00C176DE"/>
    <w:rsid w:val="00C17795"/>
    <w:rsid w:val="00C17A89"/>
    <w:rsid w:val="00C17C4E"/>
    <w:rsid w:val="00C17D8C"/>
    <w:rsid w:val="00C20774"/>
    <w:rsid w:val="00C20793"/>
    <w:rsid w:val="00C20D37"/>
    <w:rsid w:val="00C20EF0"/>
    <w:rsid w:val="00C211A5"/>
    <w:rsid w:val="00C2161D"/>
    <w:rsid w:val="00C2171E"/>
    <w:rsid w:val="00C21774"/>
    <w:rsid w:val="00C21803"/>
    <w:rsid w:val="00C218F6"/>
    <w:rsid w:val="00C21936"/>
    <w:rsid w:val="00C21CDE"/>
    <w:rsid w:val="00C22076"/>
    <w:rsid w:val="00C22586"/>
    <w:rsid w:val="00C232CB"/>
    <w:rsid w:val="00C2339E"/>
    <w:rsid w:val="00C23636"/>
    <w:rsid w:val="00C23ACD"/>
    <w:rsid w:val="00C23F91"/>
    <w:rsid w:val="00C24225"/>
    <w:rsid w:val="00C2455D"/>
    <w:rsid w:val="00C24753"/>
    <w:rsid w:val="00C248EE"/>
    <w:rsid w:val="00C25D09"/>
    <w:rsid w:val="00C261AE"/>
    <w:rsid w:val="00C261C8"/>
    <w:rsid w:val="00C26A5F"/>
    <w:rsid w:val="00C26BE3"/>
    <w:rsid w:val="00C275B3"/>
    <w:rsid w:val="00C275EA"/>
    <w:rsid w:val="00C27CFF"/>
    <w:rsid w:val="00C27D31"/>
    <w:rsid w:val="00C27F40"/>
    <w:rsid w:val="00C3015C"/>
    <w:rsid w:val="00C302FC"/>
    <w:rsid w:val="00C30A19"/>
    <w:rsid w:val="00C31311"/>
    <w:rsid w:val="00C314DC"/>
    <w:rsid w:val="00C319B1"/>
    <w:rsid w:val="00C31C1A"/>
    <w:rsid w:val="00C31E1E"/>
    <w:rsid w:val="00C32081"/>
    <w:rsid w:val="00C32357"/>
    <w:rsid w:val="00C32481"/>
    <w:rsid w:val="00C32B59"/>
    <w:rsid w:val="00C32B84"/>
    <w:rsid w:val="00C33444"/>
    <w:rsid w:val="00C33DE4"/>
    <w:rsid w:val="00C348B8"/>
    <w:rsid w:val="00C34BF9"/>
    <w:rsid w:val="00C34C0C"/>
    <w:rsid w:val="00C34E0A"/>
    <w:rsid w:val="00C34F33"/>
    <w:rsid w:val="00C356CB"/>
    <w:rsid w:val="00C359E1"/>
    <w:rsid w:val="00C35A58"/>
    <w:rsid w:val="00C35D2B"/>
    <w:rsid w:val="00C36085"/>
    <w:rsid w:val="00C36389"/>
    <w:rsid w:val="00C36A44"/>
    <w:rsid w:val="00C403AD"/>
    <w:rsid w:val="00C408E7"/>
    <w:rsid w:val="00C40BC8"/>
    <w:rsid w:val="00C40DED"/>
    <w:rsid w:val="00C4137E"/>
    <w:rsid w:val="00C413F8"/>
    <w:rsid w:val="00C4188F"/>
    <w:rsid w:val="00C41B7F"/>
    <w:rsid w:val="00C41D48"/>
    <w:rsid w:val="00C41F0C"/>
    <w:rsid w:val="00C42A8B"/>
    <w:rsid w:val="00C42F60"/>
    <w:rsid w:val="00C434FF"/>
    <w:rsid w:val="00C43E33"/>
    <w:rsid w:val="00C441AB"/>
    <w:rsid w:val="00C44710"/>
    <w:rsid w:val="00C448C5"/>
    <w:rsid w:val="00C449C1"/>
    <w:rsid w:val="00C45067"/>
    <w:rsid w:val="00C454A1"/>
    <w:rsid w:val="00C4628D"/>
    <w:rsid w:val="00C462B1"/>
    <w:rsid w:val="00C4642B"/>
    <w:rsid w:val="00C46608"/>
    <w:rsid w:val="00C46790"/>
    <w:rsid w:val="00C46A83"/>
    <w:rsid w:val="00C46BB8"/>
    <w:rsid w:val="00C4705B"/>
    <w:rsid w:val="00C4770B"/>
    <w:rsid w:val="00C47B4F"/>
    <w:rsid w:val="00C47C8E"/>
    <w:rsid w:val="00C47E03"/>
    <w:rsid w:val="00C47E1E"/>
    <w:rsid w:val="00C50038"/>
    <w:rsid w:val="00C50E28"/>
    <w:rsid w:val="00C51616"/>
    <w:rsid w:val="00C51B61"/>
    <w:rsid w:val="00C51EC6"/>
    <w:rsid w:val="00C5219E"/>
    <w:rsid w:val="00C53004"/>
    <w:rsid w:val="00C53351"/>
    <w:rsid w:val="00C53A58"/>
    <w:rsid w:val="00C53F6C"/>
    <w:rsid w:val="00C5421C"/>
    <w:rsid w:val="00C54387"/>
    <w:rsid w:val="00C54513"/>
    <w:rsid w:val="00C5461C"/>
    <w:rsid w:val="00C54A24"/>
    <w:rsid w:val="00C550A4"/>
    <w:rsid w:val="00C550F4"/>
    <w:rsid w:val="00C55CDC"/>
    <w:rsid w:val="00C56198"/>
    <w:rsid w:val="00C562C8"/>
    <w:rsid w:val="00C5630A"/>
    <w:rsid w:val="00C569D4"/>
    <w:rsid w:val="00C57248"/>
    <w:rsid w:val="00C575B4"/>
    <w:rsid w:val="00C57CC7"/>
    <w:rsid w:val="00C57D25"/>
    <w:rsid w:val="00C60EC3"/>
    <w:rsid w:val="00C60F7A"/>
    <w:rsid w:val="00C61099"/>
    <w:rsid w:val="00C61A69"/>
    <w:rsid w:val="00C62014"/>
    <w:rsid w:val="00C625BA"/>
    <w:rsid w:val="00C627B7"/>
    <w:rsid w:val="00C629A7"/>
    <w:rsid w:val="00C62A86"/>
    <w:rsid w:val="00C635AA"/>
    <w:rsid w:val="00C638C8"/>
    <w:rsid w:val="00C63A84"/>
    <w:rsid w:val="00C64316"/>
    <w:rsid w:val="00C64384"/>
    <w:rsid w:val="00C64635"/>
    <w:rsid w:val="00C64748"/>
    <w:rsid w:val="00C6492F"/>
    <w:rsid w:val="00C64AED"/>
    <w:rsid w:val="00C65057"/>
    <w:rsid w:val="00C65767"/>
    <w:rsid w:val="00C66110"/>
    <w:rsid w:val="00C66489"/>
    <w:rsid w:val="00C66BFD"/>
    <w:rsid w:val="00C66C0D"/>
    <w:rsid w:val="00C66C41"/>
    <w:rsid w:val="00C6721F"/>
    <w:rsid w:val="00C67513"/>
    <w:rsid w:val="00C67549"/>
    <w:rsid w:val="00C6783C"/>
    <w:rsid w:val="00C67B7A"/>
    <w:rsid w:val="00C70639"/>
    <w:rsid w:val="00C7091A"/>
    <w:rsid w:val="00C70A7D"/>
    <w:rsid w:val="00C70AF4"/>
    <w:rsid w:val="00C70C28"/>
    <w:rsid w:val="00C7123C"/>
    <w:rsid w:val="00C71369"/>
    <w:rsid w:val="00C715BD"/>
    <w:rsid w:val="00C717C6"/>
    <w:rsid w:val="00C719DD"/>
    <w:rsid w:val="00C71AA9"/>
    <w:rsid w:val="00C72013"/>
    <w:rsid w:val="00C723AB"/>
    <w:rsid w:val="00C72483"/>
    <w:rsid w:val="00C728CE"/>
    <w:rsid w:val="00C728E0"/>
    <w:rsid w:val="00C72F9C"/>
    <w:rsid w:val="00C7345D"/>
    <w:rsid w:val="00C73520"/>
    <w:rsid w:val="00C736BC"/>
    <w:rsid w:val="00C7463B"/>
    <w:rsid w:val="00C74829"/>
    <w:rsid w:val="00C7486C"/>
    <w:rsid w:val="00C74952"/>
    <w:rsid w:val="00C749C3"/>
    <w:rsid w:val="00C74C88"/>
    <w:rsid w:val="00C74DAB"/>
    <w:rsid w:val="00C7537C"/>
    <w:rsid w:val="00C7543C"/>
    <w:rsid w:val="00C75594"/>
    <w:rsid w:val="00C75829"/>
    <w:rsid w:val="00C75DA4"/>
    <w:rsid w:val="00C76054"/>
    <w:rsid w:val="00C7617F"/>
    <w:rsid w:val="00C76258"/>
    <w:rsid w:val="00C764B0"/>
    <w:rsid w:val="00C768B8"/>
    <w:rsid w:val="00C76BA6"/>
    <w:rsid w:val="00C76F1F"/>
    <w:rsid w:val="00C77180"/>
    <w:rsid w:val="00C776EF"/>
    <w:rsid w:val="00C7772B"/>
    <w:rsid w:val="00C77882"/>
    <w:rsid w:val="00C77F61"/>
    <w:rsid w:val="00C80865"/>
    <w:rsid w:val="00C80B89"/>
    <w:rsid w:val="00C81144"/>
    <w:rsid w:val="00C8170A"/>
    <w:rsid w:val="00C81886"/>
    <w:rsid w:val="00C81BB4"/>
    <w:rsid w:val="00C81D39"/>
    <w:rsid w:val="00C82168"/>
    <w:rsid w:val="00C824E7"/>
    <w:rsid w:val="00C82782"/>
    <w:rsid w:val="00C827D4"/>
    <w:rsid w:val="00C827FF"/>
    <w:rsid w:val="00C83393"/>
    <w:rsid w:val="00C836D7"/>
    <w:rsid w:val="00C839A9"/>
    <w:rsid w:val="00C839C9"/>
    <w:rsid w:val="00C83A23"/>
    <w:rsid w:val="00C850B3"/>
    <w:rsid w:val="00C852F6"/>
    <w:rsid w:val="00C854CF"/>
    <w:rsid w:val="00C861E2"/>
    <w:rsid w:val="00C87AEE"/>
    <w:rsid w:val="00C87BC8"/>
    <w:rsid w:val="00C900B3"/>
    <w:rsid w:val="00C90BD5"/>
    <w:rsid w:val="00C90CE1"/>
    <w:rsid w:val="00C90EAD"/>
    <w:rsid w:val="00C91319"/>
    <w:rsid w:val="00C91445"/>
    <w:rsid w:val="00C9145F"/>
    <w:rsid w:val="00C91A23"/>
    <w:rsid w:val="00C91CC5"/>
    <w:rsid w:val="00C9211D"/>
    <w:rsid w:val="00C921A3"/>
    <w:rsid w:val="00C92274"/>
    <w:rsid w:val="00C9286D"/>
    <w:rsid w:val="00C92B97"/>
    <w:rsid w:val="00C92EB7"/>
    <w:rsid w:val="00C933C0"/>
    <w:rsid w:val="00C935AC"/>
    <w:rsid w:val="00C93AC7"/>
    <w:rsid w:val="00C93BDC"/>
    <w:rsid w:val="00C9472E"/>
    <w:rsid w:val="00C94E6F"/>
    <w:rsid w:val="00C95848"/>
    <w:rsid w:val="00C95B73"/>
    <w:rsid w:val="00C95D04"/>
    <w:rsid w:val="00C961A6"/>
    <w:rsid w:val="00C96329"/>
    <w:rsid w:val="00C964D1"/>
    <w:rsid w:val="00C96AE1"/>
    <w:rsid w:val="00C96E3F"/>
    <w:rsid w:val="00C97339"/>
    <w:rsid w:val="00C9763A"/>
    <w:rsid w:val="00C979B1"/>
    <w:rsid w:val="00C97CE6"/>
    <w:rsid w:val="00CA032D"/>
    <w:rsid w:val="00CA0753"/>
    <w:rsid w:val="00CA0B8A"/>
    <w:rsid w:val="00CA0BFA"/>
    <w:rsid w:val="00CA12F3"/>
    <w:rsid w:val="00CA160D"/>
    <w:rsid w:val="00CA1908"/>
    <w:rsid w:val="00CA1B9B"/>
    <w:rsid w:val="00CA2090"/>
    <w:rsid w:val="00CA21B0"/>
    <w:rsid w:val="00CA25C4"/>
    <w:rsid w:val="00CA2762"/>
    <w:rsid w:val="00CA2DFF"/>
    <w:rsid w:val="00CA2E0B"/>
    <w:rsid w:val="00CA3B71"/>
    <w:rsid w:val="00CA3C05"/>
    <w:rsid w:val="00CA3D58"/>
    <w:rsid w:val="00CA4407"/>
    <w:rsid w:val="00CA4417"/>
    <w:rsid w:val="00CA4D8E"/>
    <w:rsid w:val="00CA4DA1"/>
    <w:rsid w:val="00CA4FF8"/>
    <w:rsid w:val="00CA50D2"/>
    <w:rsid w:val="00CA531F"/>
    <w:rsid w:val="00CA5558"/>
    <w:rsid w:val="00CA5B16"/>
    <w:rsid w:val="00CA5BCC"/>
    <w:rsid w:val="00CA6298"/>
    <w:rsid w:val="00CA67ED"/>
    <w:rsid w:val="00CA6B6E"/>
    <w:rsid w:val="00CA7383"/>
    <w:rsid w:val="00CA7452"/>
    <w:rsid w:val="00CA7BE5"/>
    <w:rsid w:val="00CB01AF"/>
    <w:rsid w:val="00CB0242"/>
    <w:rsid w:val="00CB0268"/>
    <w:rsid w:val="00CB060B"/>
    <w:rsid w:val="00CB07FF"/>
    <w:rsid w:val="00CB0842"/>
    <w:rsid w:val="00CB0E78"/>
    <w:rsid w:val="00CB1E44"/>
    <w:rsid w:val="00CB2013"/>
    <w:rsid w:val="00CB2293"/>
    <w:rsid w:val="00CB239B"/>
    <w:rsid w:val="00CB2D23"/>
    <w:rsid w:val="00CB2DA3"/>
    <w:rsid w:val="00CB2EA1"/>
    <w:rsid w:val="00CB3414"/>
    <w:rsid w:val="00CB34D6"/>
    <w:rsid w:val="00CB35F6"/>
    <w:rsid w:val="00CB3B0B"/>
    <w:rsid w:val="00CB417B"/>
    <w:rsid w:val="00CB4389"/>
    <w:rsid w:val="00CB4C6D"/>
    <w:rsid w:val="00CB4CC0"/>
    <w:rsid w:val="00CB4E62"/>
    <w:rsid w:val="00CB54D4"/>
    <w:rsid w:val="00CB5ECD"/>
    <w:rsid w:val="00CB6195"/>
    <w:rsid w:val="00CB63F0"/>
    <w:rsid w:val="00CB64C2"/>
    <w:rsid w:val="00CB6F57"/>
    <w:rsid w:val="00CB705D"/>
    <w:rsid w:val="00CB74BB"/>
    <w:rsid w:val="00CC0493"/>
    <w:rsid w:val="00CC0800"/>
    <w:rsid w:val="00CC12B5"/>
    <w:rsid w:val="00CC1A63"/>
    <w:rsid w:val="00CC1F71"/>
    <w:rsid w:val="00CC29A7"/>
    <w:rsid w:val="00CC2D42"/>
    <w:rsid w:val="00CC2EDF"/>
    <w:rsid w:val="00CC38DD"/>
    <w:rsid w:val="00CC3DAE"/>
    <w:rsid w:val="00CC403B"/>
    <w:rsid w:val="00CC4169"/>
    <w:rsid w:val="00CC49E1"/>
    <w:rsid w:val="00CC4B23"/>
    <w:rsid w:val="00CC5706"/>
    <w:rsid w:val="00CC5771"/>
    <w:rsid w:val="00CC5830"/>
    <w:rsid w:val="00CC5837"/>
    <w:rsid w:val="00CC5E92"/>
    <w:rsid w:val="00CC6102"/>
    <w:rsid w:val="00CC61D0"/>
    <w:rsid w:val="00CC629C"/>
    <w:rsid w:val="00CC653B"/>
    <w:rsid w:val="00CC6706"/>
    <w:rsid w:val="00CC67AA"/>
    <w:rsid w:val="00CC6BE0"/>
    <w:rsid w:val="00CC6F80"/>
    <w:rsid w:val="00CC753F"/>
    <w:rsid w:val="00CC7AC4"/>
    <w:rsid w:val="00CC7CEB"/>
    <w:rsid w:val="00CD012B"/>
    <w:rsid w:val="00CD0269"/>
    <w:rsid w:val="00CD05B7"/>
    <w:rsid w:val="00CD0937"/>
    <w:rsid w:val="00CD0ADD"/>
    <w:rsid w:val="00CD1567"/>
    <w:rsid w:val="00CD1977"/>
    <w:rsid w:val="00CD20D7"/>
    <w:rsid w:val="00CD217B"/>
    <w:rsid w:val="00CD2841"/>
    <w:rsid w:val="00CD29A8"/>
    <w:rsid w:val="00CD2B58"/>
    <w:rsid w:val="00CD2B72"/>
    <w:rsid w:val="00CD2D07"/>
    <w:rsid w:val="00CD33D7"/>
    <w:rsid w:val="00CD35D4"/>
    <w:rsid w:val="00CD42B3"/>
    <w:rsid w:val="00CD45D0"/>
    <w:rsid w:val="00CD4B96"/>
    <w:rsid w:val="00CD5030"/>
    <w:rsid w:val="00CD52BD"/>
    <w:rsid w:val="00CD581A"/>
    <w:rsid w:val="00CD58D4"/>
    <w:rsid w:val="00CD609C"/>
    <w:rsid w:val="00CD614F"/>
    <w:rsid w:val="00CD6190"/>
    <w:rsid w:val="00CD6D7A"/>
    <w:rsid w:val="00CD76C2"/>
    <w:rsid w:val="00CD78A1"/>
    <w:rsid w:val="00CE013A"/>
    <w:rsid w:val="00CE026D"/>
    <w:rsid w:val="00CE09F1"/>
    <w:rsid w:val="00CE0A5B"/>
    <w:rsid w:val="00CE0EE7"/>
    <w:rsid w:val="00CE0F10"/>
    <w:rsid w:val="00CE11FC"/>
    <w:rsid w:val="00CE1379"/>
    <w:rsid w:val="00CE1878"/>
    <w:rsid w:val="00CE18C7"/>
    <w:rsid w:val="00CE226E"/>
    <w:rsid w:val="00CE22D2"/>
    <w:rsid w:val="00CE22F2"/>
    <w:rsid w:val="00CE2670"/>
    <w:rsid w:val="00CE2744"/>
    <w:rsid w:val="00CE2B07"/>
    <w:rsid w:val="00CE3183"/>
    <w:rsid w:val="00CE3B7D"/>
    <w:rsid w:val="00CE3CC3"/>
    <w:rsid w:val="00CE3D81"/>
    <w:rsid w:val="00CE47A0"/>
    <w:rsid w:val="00CE4AA4"/>
    <w:rsid w:val="00CE573D"/>
    <w:rsid w:val="00CE5AE9"/>
    <w:rsid w:val="00CE6079"/>
    <w:rsid w:val="00CE6473"/>
    <w:rsid w:val="00CF064F"/>
    <w:rsid w:val="00CF06B6"/>
    <w:rsid w:val="00CF0CBB"/>
    <w:rsid w:val="00CF0ECE"/>
    <w:rsid w:val="00CF0EF4"/>
    <w:rsid w:val="00CF0F09"/>
    <w:rsid w:val="00CF1518"/>
    <w:rsid w:val="00CF1B7F"/>
    <w:rsid w:val="00CF1CAC"/>
    <w:rsid w:val="00CF1DC3"/>
    <w:rsid w:val="00CF2831"/>
    <w:rsid w:val="00CF308E"/>
    <w:rsid w:val="00CF3245"/>
    <w:rsid w:val="00CF3534"/>
    <w:rsid w:val="00CF37EC"/>
    <w:rsid w:val="00CF3DA4"/>
    <w:rsid w:val="00CF4845"/>
    <w:rsid w:val="00CF49B4"/>
    <w:rsid w:val="00CF4D04"/>
    <w:rsid w:val="00CF4D79"/>
    <w:rsid w:val="00CF4E5A"/>
    <w:rsid w:val="00CF611F"/>
    <w:rsid w:val="00CF6611"/>
    <w:rsid w:val="00CF69E8"/>
    <w:rsid w:val="00CF6A17"/>
    <w:rsid w:val="00CF71F4"/>
    <w:rsid w:val="00CF7340"/>
    <w:rsid w:val="00CF749E"/>
    <w:rsid w:val="00CF7801"/>
    <w:rsid w:val="00CF7EFC"/>
    <w:rsid w:val="00CF7FA6"/>
    <w:rsid w:val="00D00089"/>
    <w:rsid w:val="00D00176"/>
    <w:rsid w:val="00D00292"/>
    <w:rsid w:val="00D00760"/>
    <w:rsid w:val="00D00C46"/>
    <w:rsid w:val="00D01014"/>
    <w:rsid w:val="00D010A7"/>
    <w:rsid w:val="00D01196"/>
    <w:rsid w:val="00D01306"/>
    <w:rsid w:val="00D018E7"/>
    <w:rsid w:val="00D01C70"/>
    <w:rsid w:val="00D01E87"/>
    <w:rsid w:val="00D023DD"/>
    <w:rsid w:val="00D0292C"/>
    <w:rsid w:val="00D02ADC"/>
    <w:rsid w:val="00D02C78"/>
    <w:rsid w:val="00D03243"/>
    <w:rsid w:val="00D037D6"/>
    <w:rsid w:val="00D038B3"/>
    <w:rsid w:val="00D03A44"/>
    <w:rsid w:val="00D03C36"/>
    <w:rsid w:val="00D03E7D"/>
    <w:rsid w:val="00D041A5"/>
    <w:rsid w:val="00D04D40"/>
    <w:rsid w:val="00D04E0B"/>
    <w:rsid w:val="00D0536F"/>
    <w:rsid w:val="00D05450"/>
    <w:rsid w:val="00D05BBC"/>
    <w:rsid w:val="00D05C7A"/>
    <w:rsid w:val="00D065AD"/>
    <w:rsid w:val="00D066BE"/>
    <w:rsid w:val="00D06B15"/>
    <w:rsid w:val="00D06B42"/>
    <w:rsid w:val="00D0726E"/>
    <w:rsid w:val="00D072BF"/>
    <w:rsid w:val="00D07F2F"/>
    <w:rsid w:val="00D10634"/>
    <w:rsid w:val="00D10766"/>
    <w:rsid w:val="00D10903"/>
    <w:rsid w:val="00D10AE1"/>
    <w:rsid w:val="00D10BFB"/>
    <w:rsid w:val="00D10D2B"/>
    <w:rsid w:val="00D11257"/>
    <w:rsid w:val="00D11670"/>
    <w:rsid w:val="00D11A0E"/>
    <w:rsid w:val="00D11BE9"/>
    <w:rsid w:val="00D11C0D"/>
    <w:rsid w:val="00D11F88"/>
    <w:rsid w:val="00D1234B"/>
    <w:rsid w:val="00D125EE"/>
    <w:rsid w:val="00D1282D"/>
    <w:rsid w:val="00D12A41"/>
    <w:rsid w:val="00D13549"/>
    <w:rsid w:val="00D13C5F"/>
    <w:rsid w:val="00D13C68"/>
    <w:rsid w:val="00D13E3E"/>
    <w:rsid w:val="00D140EF"/>
    <w:rsid w:val="00D14D92"/>
    <w:rsid w:val="00D15A06"/>
    <w:rsid w:val="00D15CD3"/>
    <w:rsid w:val="00D1606B"/>
    <w:rsid w:val="00D163DF"/>
    <w:rsid w:val="00D16526"/>
    <w:rsid w:val="00D168FE"/>
    <w:rsid w:val="00D16BB1"/>
    <w:rsid w:val="00D16D56"/>
    <w:rsid w:val="00D16E46"/>
    <w:rsid w:val="00D17015"/>
    <w:rsid w:val="00D177CF"/>
    <w:rsid w:val="00D204E5"/>
    <w:rsid w:val="00D20501"/>
    <w:rsid w:val="00D20CBE"/>
    <w:rsid w:val="00D20E63"/>
    <w:rsid w:val="00D20E8A"/>
    <w:rsid w:val="00D21041"/>
    <w:rsid w:val="00D216C3"/>
    <w:rsid w:val="00D21787"/>
    <w:rsid w:val="00D219F0"/>
    <w:rsid w:val="00D21A1C"/>
    <w:rsid w:val="00D21FCC"/>
    <w:rsid w:val="00D226A3"/>
    <w:rsid w:val="00D229A1"/>
    <w:rsid w:val="00D22B4D"/>
    <w:rsid w:val="00D22BF3"/>
    <w:rsid w:val="00D22C96"/>
    <w:rsid w:val="00D22D35"/>
    <w:rsid w:val="00D23362"/>
    <w:rsid w:val="00D24344"/>
    <w:rsid w:val="00D24AE5"/>
    <w:rsid w:val="00D24AEF"/>
    <w:rsid w:val="00D259AB"/>
    <w:rsid w:val="00D25CC6"/>
    <w:rsid w:val="00D25D7F"/>
    <w:rsid w:val="00D25D9D"/>
    <w:rsid w:val="00D2628F"/>
    <w:rsid w:val="00D26495"/>
    <w:rsid w:val="00D26521"/>
    <w:rsid w:val="00D266B4"/>
    <w:rsid w:val="00D267A3"/>
    <w:rsid w:val="00D2687D"/>
    <w:rsid w:val="00D30127"/>
    <w:rsid w:val="00D3017F"/>
    <w:rsid w:val="00D301D4"/>
    <w:rsid w:val="00D302F5"/>
    <w:rsid w:val="00D305EB"/>
    <w:rsid w:val="00D30806"/>
    <w:rsid w:val="00D30BC0"/>
    <w:rsid w:val="00D30BE7"/>
    <w:rsid w:val="00D312CC"/>
    <w:rsid w:val="00D31A26"/>
    <w:rsid w:val="00D31C92"/>
    <w:rsid w:val="00D31E0F"/>
    <w:rsid w:val="00D32186"/>
    <w:rsid w:val="00D326AC"/>
    <w:rsid w:val="00D32EAD"/>
    <w:rsid w:val="00D32EFB"/>
    <w:rsid w:val="00D333EF"/>
    <w:rsid w:val="00D3379E"/>
    <w:rsid w:val="00D33B86"/>
    <w:rsid w:val="00D33DCE"/>
    <w:rsid w:val="00D33E93"/>
    <w:rsid w:val="00D34C74"/>
    <w:rsid w:val="00D3512B"/>
    <w:rsid w:val="00D3515C"/>
    <w:rsid w:val="00D3556F"/>
    <w:rsid w:val="00D3561C"/>
    <w:rsid w:val="00D35B4A"/>
    <w:rsid w:val="00D36241"/>
    <w:rsid w:val="00D36263"/>
    <w:rsid w:val="00D3658B"/>
    <w:rsid w:val="00D369FC"/>
    <w:rsid w:val="00D36BFE"/>
    <w:rsid w:val="00D37AD6"/>
    <w:rsid w:val="00D40252"/>
    <w:rsid w:val="00D40581"/>
    <w:rsid w:val="00D40658"/>
    <w:rsid w:val="00D406A7"/>
    <w:rsid w:val="00D407FB"/>
    <w:rsid w:val="00D40ABB"/>
    <w:rsid w:val="00D4101D"/>
    <w:rsid w:val="00D41332"/>
    <w:rsid w:val="00D4292F"/>
    <w:rsid w:val="00D43AE3"/>
    <w:rsid w:val="00D43B2D"/>
    <w:rsid w:val="00D43D97"/>
    <w:rsid w:val="00D43DC2"/>
    <w:rsid w:val="00D443F7"/>
    <w:rsid w:val="00D4527D"/>
    <w:rsid w:val="00D452AE"/>
    <w:rsid w:val="00D45437"/>
    <w:rsid w:val="00D4561A"/>
    <w:rsid w:val="00D4587B"/>
    <w:rsid w:val="00D45CE7"/>
    <w:rsid w:val="00D45FB4"/>
    <w:rsid w:val="00D45FCA"/>
    <w:rsid w:val="00D46E79"/>
    <w:rsid w:val="00D47006"/>
    <w:rsid w:val="00D47AE6"/>
    <w:rsid w:val="00D47B55"/>
    <w:rsid w:val="00D50512"/>
    <w:rsid w:val="00D50906"/>
    <w:rsid w:val="00D509E1"/>
    <w:rsid w:val="00D50A55"/>
    <w:rsid w:val="00D50A6E"/>
    <w:rsid w:val="00D50B95"/>
    <w:rsid w:val="00D50DDC"/>
    <w:rsid w:val="00D50E23"/>
    <w:rsid w:val="00D50E2A"/>
    <w:rsid w:val="00D50E9F"/>
    <w:rsid w:val="00D51774"/>
    <w:rsid w:val="00D51948"/>
    <w:rsid w:val="00D51ACB"/>
    <w:rsid w:val="00D51B2B"/>
    <w:rsid w:val="00D52051"/>
    <w:rsid w:val="00D52BF3"/>
    <w:rsid w:val="00D539C3"/>
    <w:rsid w:val="00D539EC"/>
    <w:rsid w:val="00D53F4E"/>
    <w:rsid w:val="00D54A62"/>
    <w:rsid w:val="00D54A8B"/>
    <w:rsid w:val="00D54C42"/>
    <w:rsid w:val="00D54EA5"/>
    <w:rsid w:val="00D554B1"/>
    <w:rsid w:val="00D55C9A"/>
    <w:rsid w:val="00D55E27"/>
    <w:rsid w:val="00D56157"/>
    <w:rsid w:val="00D56191"/>
    <w:rsid w:val="00D5688B"/>
    <w:rsid w:val="00D56C81"/>
    <w:rsid w:val="00D57115"/>
    <w:rsid w:val="00D5729B"/>
    <w:rsid w:val="00D5745B"/>
    <w:rsid w:val="00D578B0"/>
    <w:rsid w:val="00D57BD8"/>
    <w:rsid w:val="00D57C17"/>
    <w:rsid w:val="00D601F4"/>
    <w:rsid w:val="00D60E61"/>
    <w:rsid w:val="00D61825"/>
    <w:rsid w:val="00D61909"/>
    <w:rsid w:val="00D620FE"/>
    <w:rsid w:val="00D629D3"/>
    <w:rsid w:val="00D62A1F"/>
    <w:rsid w:val="00D62ACF"/>
    <w:rsid w:val="00D62BE1"/>
    <w:rsid w:val="00D6352F"/>
    <w:rsid w:val="00D6368D"/>
    <w:rsid w:val="00D63758"/>
    <w:rsid w:val="00D63801"/>
    <w:rsid w:val="00D63C25"/>
    <w:rsid w:val="00D646C5"/>
    <w:rsid w:val="00D64B68"/>
    <w:rsid w:val="00D64C8A"/>
    <w:rsid w:val="00D65036"/>
    <w:rsid w:val="00D65218"/>
    <w:rsid w:val="00D65403"/>
    <w:rsid w:val="00D65422"/>
    <w:rsid w:val="00D658CC"/>
    <w:rsid w:val="00D65969"/>
    <w:rsid w:val="00D65A27"/>
    <w:rsid w:val="00D65DF1"/>
    <w:rsid w:val="00D66318"/>
    <w:rsid w:val="00D6671B"/>
    <w:rsid w:val="00D66792"/>
    <w:rsid w:val="00D66B01"/>
    <w:rsid w:val="00D671E7"/>
    <w:rsid w:val="00D676C2"/>
    <w:rsid w:val="00D67906"/>
    <w:rsid w:val="00D702FD"/>
    <w:rsid w:val="00D7084A"/>
    <w:rsid w:val="00D70982"/>
    <w:rsid w:val="00D70ACF"/>
    <w:rsid w:val="00D711BA"/>
    <w:rsid w:val="00D717B8"/>
    <w:rsid w:val="00D71CEF"/>
    <w:rsid w:val="00D72172"/>
    <w:rsid w:val="00D723A9"/>
    <w:rsid w:val="00D72694"/>
    <w:rsid w:val="00D72A5D"/>
    <w:rsid w:val="00D72EEA"/>
    <w:rsid w:val="00D7320D"/>
    <w:rsid w:val="00D7347A"/>
    <w:rsid w:val="00D7367E"/>
    <w:rsid w:val="00D73C0E"/>
    <w:rsid w:val="00D747C0"/>
    <w:rsid w:val="00D74ED3"/>
    <w:rsid w:val="00D754E8"/>
    <w:rsid w:val="00D758F9"/>
    <w:rsid w:val="00D760F4"/>
    <w:rsid w:val="00D76608"/>
    <w:rsid w:val="00D76E14"/>
    <w:rsid w:val="00D76E17"/>
    <w:rsid w:val="00D77496"/>
    <w:rsid w:val="00D77CA2"/>
    <w:rsid w:val="00D80767"/>
    <w:rsid w:val="00D80939"/>
    <w:rsid w:val="00D80C63"/>
    <w:rsid w:val="00D80CF1"/>
    <w:rsid w:val="00D8157D"/>
    <w:rsid w:val="00D81843"/>
    <w:rsid w:val="00D818F6"/>
    <w:rsid w:val="00D8190F"/>
    <w:rsid w:val="00D81AD5"/>
    <w:rsid w:val="00D81E74"/>
    <w:rsid w:val="00D823DE"/>
    <w:rsid w:val="00D827AF"/>
    <w:rsid w:val="00D827B1"/>
    <w:rsid w:val="00D82916"/>
    <w:rsid w:val="00D831B6"/>
    <w:rsid w:val="00D83256"/>
    <w:rsid w:val="00D83284"/>
    <w:rsid w:val="00D83E09"/>
    <w:rsid w:val="00D83E57"/>
    <w:rsid w:val="00D84098"/>
    <w:rsid w:val="00D84472"/>
    <w:rsid w:val="00D8460A"/>
    <w:rsid w:val="00D84660"/>
    <w:rsid w:val="00D84678"/>
    <w:rsid w:val="00D84BE4"/>
    <w:rsid w:val="00D85063"/>
    <w:rsid w:val="00D85374"/>
    <w:rsid w:val="00D856C8"/>
    <w:rsid w:val="00D85F16"/>
    <w:rsid w:val="00D85FB4"/>
    <w:rsid w:val="00D862D0"/>
    <w:rsid w:val="00D86809"/>
    <w:rsid w:val="00D86EC5"/>
    <w:rsid w:val="00D87262"/>
    <w:rsid w:val="00D872A9"/>
    <w:rsid w:val="00D873AA"/>
    <w:rsid w:val="00D878F6"/>
    <w:rsid w:val="00D87C52"/>
    <w:rsid w:val="00D87D7D"/>
    <w:rsid w:val="00D87F6F"/>
    <w:rsid w:val="00D90320"/>
    <w:rsid w:val="00D90CE1"/>
    <w:rsid w:val="00D91366"/>
    <w:rsid w:val="00D9163F"/>
    <w:rsid w:val="00D91766"/>
    <w:rsid w:val="00D91C33"/>
    <w:rsid w:val="00D91D7D"/>
    <w:rsid w:val="00D91F81"/>
    <w:rsid w:val="00D92678"/>
    <w:rsid w:val="00D92771"/>
    <w:rsid w:val="00D92DB8"/>
    <w:rsid w:val="00D92E9C"/>
    <w:rsid w:val="00D93079"/>
    <w:rsid w:val="00D93589"/>
    <w:rsid w:val="00D9360A"/>
    <w:rsid w:val="00D9365C"/>
    <w:rsid w:val="00D946F2"/>
    <w:rsid w:val="00D94C28"/>
    <w:rsid w:val="00D94FEA"/>
    <w:rsid w:val="00D951F0"/>
    <w:rsid w:val="00D95240"/>
    <w:rsid w:val="00D95AB0"/>
    <w:rsid w:val="00D95BBE"/>
    <w:rsid w:val="00D96175"/>
    <w:rsid w:val="00D9658B"/>
    <w:rsid w:val="00D96724"/>
    <w:rsid w:val="00D96752"/>
    <w:rsid w:val="00D96933"/>
    <w:rsid w:val="00D96F54"/>
    <w:rsid w:val="00D96FFF"/>
    <w:rsid w:val="00D97221"/>
    <w:rsid w:val="00D97907"/>
    <w:rsid w:val="00D97EBF"/>
    <w:rsid w:val="00DA165D"/>
    <w:rsid w:val="00DA17FD"/>
    <w:rsid w:val="00DA1D3D"/>
    <w:rsid w:val="00DA27E5"/>
    <w:rsid w:val="00DA2C44"/>
    <w:rsid w:val="00DA2D45"/>
    <w:rsid w:val="00DA3487"/>
    <w:rsid w:val="00DA3B4F"/>
    <w:rsid w:val="00DA3F5C"/>
    <w:rsid w:val="00DA47E1"/>
    <w:rsid w:val="00DA4D84"/>
    <w:rsid w:val="00DA4D97"/>
    <w:rsid w:val="00DA55CD"/>
    <w:rsid w:val="00DA57A7"/>
    <w:rsid w:val="00DA5893"/>
    <w:rsid w:val="00DA5904"/>
    <w:rsid w:val="00DA6090"/>
    <w:rsid w:val="00DA6463"/>
    <w:rsid w:val="00DA64C2"/>
    <w:rsid w:val="00DA64CB"/>
    <w:rsid w:val="00DA6DBB"/>
    <w:rsid w:val="00DA6FF1"/>
    <w:rsid w:val="00DA7916"/>
    <w:rsid w:val="00DA7AF7"/>
    <w:rsid w:val="00DA7B03"/>
    <w:rsid w:val="00DA7CFF"/>
    <w:rsid w:val="00DA7DC9"/>
    <w:rsid w:val="00DA7F42"/>
    <w:rsid w:val="00DB04FA"/>
    <w:rsid w:val="00DB06B1"/>
    <w:rsid w:val="00DB0836"/>
    <w:rsid w:val="00DB11E3"/>
    <w:rsid w:val="00DB1CE6"/>
    <w:rsid w:val="00DB2D67"/>
    <w:rsid w:val="00DB300F"/>
    <w:rsid w:val="00DB36D5"/>
    <w:rsid w:val="00DB39B6"/>
    <w:rsid w:val="00DB3CC5"/>
    <w:rsid w:val="00DB3E0F"/>
    <w:rsid w:val="00DB406F"/>
    <w:rsid w:val="00DB413C"/>
    <w:rsid w:val="00DB423E"/>
    <w:rsid w:val="00DB4C59"/>
    <w:rsid w:val="00DB4D76"/>
    <w:rsid w:val="00DB5126"/>
    <w:rsid w:val="00DB5258"/>
    <w:rsid w:val="00DB55C9"/>
    <w:rsid w:val="00DB5AD0"/>
    <w:rsid w:val="00DB6082"/>
    <w:rsid w:val="00DB6873"/>
    <w:rsid w:val="00DB69F3"/>
    <w:rsid w:val="00DB6B9C"/>
    <w:rsid w:val="00DB77A9"/>
    <w:rsid w:val="00DB7E5F"/>
    <w:rsid w:val="00DC016B"/>
    <w:rsid w:val="00DC0237"/>
    <w:rsid w:val="00DC03F7"/>
    <w:rsid w:val="00DC1010"/>
    <w:rsid w:val="00DC145F"/>
    <w:rsid w:val="00DC1DA5"/>
    <w:rsid w:val="00DC1DAE"/>
    <w:rsid w:val="00DC1ECC"/>
    <w:rsid w:val="00DC1F27"/>
    <w:rsid w:val="00DC2064"/>
    <w:rsid w:val="00DC2BC5"/>
    <w:rsid w:val="00DC3908"/>
    <w:rsid w:val="00DC3D82"/>
    <w:rsid w:val="00DC40FC"/>
    <w:rsid w:val="00DC4A12"/>
    <w:rsid w:val="00DC4AD2"/>
    <w:rsid w:val="00DC4B45"/>
    <w:rsid w:val="00DC5606"/>
    <w:rsid w:val="00DC57B2"/>
    <w:rsid w:val="00DC5DAE"/>
    <w:rsid w:val="00DC5DE7"/>
    <w:rsid w:val="00DC607E"/>
    <w:rsid w:val="00DC60F1"/>
    <w:rsid w:val="00DC61AF"/>
    <w:rsid w:val="00DC61EA"/>
    <w:rsid w:val="00DC620C"/>
    <w:rsid w:val="00DC6C03"/>
    <w:rsid w:val="00DC6FDA"/>
    <w:rsid w:val="00DC707B"/>
    <w:rsid w:val="00DC7322"/>
    <w:rsid w:val="00DC75D8"/>
    <w:rsid w:val="00DC7B2C"/>
    <w:rsid w:val="00DC7B49"/>
    <w:rsid w:val="00DC7D2C"/>
    <w:rsid w:val="00DD0027"/>
    <w:rsid w:val="00DD0509"/>
    <w:rsid w:val="00DD05CB"/>
    <w:rsid w:val="00DD0958"/>
    <w:rsid w:val="00DD11FE"/>
    <w:rsid w:val="00DD12EA"/>
    <w:rsid w:val="00DD1320"/>
    <w:rsid w:val="00DD1862"/>
    <w:rsid w:val="00DD1A4B"/>
    <w:rsid w:val="00DD1C1C"/>
    <w:rsid w:val="00DD1C63"/>
    <w:rsid w:val="00DD22EC"/>
    <w:rsid w:val="00DD2C38"/>
    <w:rsid w:val="00DD37D0"/>
    <w:rsid w:val="00DD38EE"/>
    <w:rsid w:val="00DD3932"/>
    <w:rsid w:val="00DD3C2E"/>
    <w:rsid w:val="00DD3EEE"/>
    <w:rsid w:val="00DD3F17"/>
    <w:rsid w:val="00DD4670"/>
    <w:rsid w:val="00DD50CC"/>
    <w:rsid w:val="00DD5484"/>
    <w:rsid w:val="00DD54DE"/>
    <w:rsid w:val="00DD551E"/>
    <w:rsid w:val="00DD55AA"/>
    <w:rsid w:val="00DD5AB2"/>
    <w:rsid w:val="00DD6429"/>
    <w:rsid w:val="00DD6615"/>
    <w:rsid w:val="00DD6B76"/>
    <w:rsid w:val="00DD7715"/>
    <w:rsid w:val="00DD77C1"/>
    <w:rsid w:val="00DD7B97"/>
    <w:rsid w:val="00DE0812"/>
    <w:rsid w:val="00DE0F4D"/>
    <w:rsid w:val="00DE1C75"/>
    <w:rsid w:val="00DE257F"/>
    <w:rsid w:val="00DE2641"/>
    <w:rsid w:val="00DE26A9"/>
    <w:rsid w:val="00DE336C"/>
    <w:rsid w:val="00DE3786"/>
    <w:rsid w:val="00DE3A58"/>
    <w:rsid w:val="00DE3B33"/>
    <w:rsid w:val="00DE3E9A"/>
    <w:rsid w:val="00DE3F3F"/>
    <w:rsid w:val="00DE454D"/>
    <w:rsid w:val="00DE4660"/>
    <w:rsid w:val="00DE51EE"/>
    <w:rsid w:val="00DE55FB"/>
    <w:rsid w:val="00DE6447"/>
    <w:rsid w:val="00DE6757"/>
    <w:rsid w:val="00DE675B"/>
    <w:rsid w:val="00DE6D53"/>
    <w:rsid w:val="00DE6F1E"/>
    <w:rsid w:val="00DE6FDA"/>
    <w:rsid w:val="00DE719F"/>
    <w:rsid w:val="00DE71BE"/>
    <w:rsid w:val="00DE742A"/>
    <w:rsid w:val="00DE7632"/>
    <w:rsid w:val="00DE7856"/>
    <w:rsid w:val="00DE7E53"/>
    <w:rsid w:val="00DF089C"/>
    <w:rsid w:val="00DF0D25"/>
    <w:rsid w:val="00DF0DD2"/>
    <w:rsid w:val="00DF0F1D"/>
    <w:rsid w:val="00DF12AE"/>
    <w:rsid w:val="00DF12D4"/>
    <w:rsid w:val="00DF1C1C"/>
    <w:rsid w:val="00DF2710"/>
    <w:rsid w:val="00DF2714"/>
    <w:rsid w:val="00DF2A7B"/>
    <w:rsid w:val="00DF2D4B"/>
    <w:rsid w:val="00DF2FE1"/>
    <w:rsid w:val="00DF31D4"/>
    <w:rsid w:val="00DF335A"/>
    <w:rsid w:val="00DF3934"/>
    <w:rsid w:val="00DF3E74"/>
    <w:rsid w:val="00DF43AB"/>
    <w:rsid w:val="00DF4626"/>
    <w:rsid w:val="00DF499B"/>
    <w:rsid w:val="00DF52FC"/>
    <w:rsid w:val="00DF5348"/>
    <w:rsid w:val="00DF55A0"/>
    <w:rsid w:val="00DF5750"/>
    <w:rsid w:val="00DF5912"/>
    <w:rsid w:val="00DF59DB"/>
    <w:rsid w:val="00DF615B"/>
    <w:rsid w:val="00DF6DFA"/>
    <w:rsid w:val="00DF6E8F"/>
    <w:rsid w:val="00DF7071"/>
    <w:rsid w:val="00DF709E"/>
    <w:rsid w:val="00DF7228"/>
    <w:rsid w:val="00DF729F"/>
    <w:rsid w:val="00DF7325"/>
    <w:rsid w:val="00DF77CE"/>
    <w:rsid w:val="00DF7DFA"/>
    <w:rsid w:val="00E0039A"/>
    <w:rsid w:val="00E004A3"/>
    <w:rsid w:val="00E006A4"/>
    <w:rsid w:val="00E008A3"/>
    <w:rsid w:val="00E00F10"/>
    <w:rsid w:val="00E012A1"/>
    <w:rsid w:val="00E01629"/>
    <w:rsid w:val="00E0162E"/>
    <w:rsid w:val="00E01A9E"/>
    <w:rsid w:val="00E01B36"/>
    <w:rsid w:val="00E0299C"/>
    <w:rsid w:val="00E03025"/>
    <w:rsid w:val="00E03585"/>
    <w:rsid w:val="00E03952"/>
    <w:rsid w:val="00E039EE"/>
    <w:rsid w:val="00E04033"/>
    <w:rsid w:val="00E0404D"/>
    <w:rsid w:val="00E041C2"/>
    <w:rsid w:val="00E0442B"/>
    <w:rsid w:val="00E0444C"/>
    <w:rsid w:val="00E0469D"/>
    <w:rsid w:val="00E04889"/>
    <w:rsid w:val="00E04D21"/>
    <w:rsid w:val="00E0523D"/>
    <w:rsid w:val="00E058F9"/>
    <w:rsid w:val="00E05AA4"/>
    <w:rsid w:val="00E05C9F"/>
    <w:rsid w:val="00E05F75"/>
    <w:rsid w:val="00E05FAB"/>
    <w:rsid w:val="00E06133"/>
    <w:rsid w:val="00E0640F"/>
    <w:rsid w:val="00E064D4"/>
    <w:rsid w:val="00E06A47"/>
    <w:rsid w:val="00E07447"/>
    <w:rsid w:val="00E0766F"/>
    <w:rsid w:val="00E07896"/>
    <w:rsid w:val="00E07F31"/>
    <w:rsid w:val="00E07FB8"/>
    <w:rsid w:val="00E10105"/>
    <w:rsid w:val="00E10B78"/>
    <w:rsid w:val="00E10D1C"/>
    <w:rsid w:val="00E10D28"/>
    <w:rsid w:val="00E10F0C"/>
    <w:rsid w:val="00E1227B"/>
    <w:rsid w:val="00E126A9"/>
    <w:rsid w:val="00E126DB"/>
    <w:rsid w:val="00E12924"/>
    <w:rsid w:val="00E12DA4"/>
    <w:rsid w:val="00E1333A"/>
    <w:rsid w:val="00E134DB"/>
    <w:rsid w:val="00E135F8"/>
    <w:rsid w:val="00E1407C"/>
    <w:rsid w:val="00E14256"/>
    <w:rsid w:val="00E14322"/>
    <w:rsid w:val="00E14553"/>
    <w:rsid w:val="00E14846"/>
    <w:rsid w:val="00E14BFE"/>
    <w:rsid w:val="00E14DBC"/>
    <w:rsid w:val="00E15099"/>
    <w:rsid w:val="00E15447"/>
    <w:rsid w:val="00E1548C"/>
    <w:rsid w:val="00E1560C"/>
    <w:rsid w:val="00E15940"/>
    <w:rsid w:val="00E15E88"/>
    <w:rsid w:val="00E164B5"/>
    <w:rsid w:val="00E169EB"/>
    <w:rsid w:val="00E173E4"/>
    <w:rsid w:val="00E1761F"/>
    <w:rsid w:val="00E17D79"/>
    <w:rsid w:val="00E20641"/>
    <w:rsid w:val="00E20697"/>
    <w:rsid w:val="00E20AC6"/>
    <w:rsid w:val="00E2135B"/>
    <w:rsid w:val="00E21AB8"/>
    <w:rsid w:val="00E22257"/>
    <w:rsid w:val="00E226B3"/>
    <w:rsid w:val="00E22D72"/>
    <w:rsid w:val="00E23024"/>
    <w:rsid w:val="00E2313C"/>
    <w:rsid w:val="00E23166"/>
    <w:rsid w:val="00E2317C"/>
    <w:rsid w:val="00E23616"/>
    <w:rsid w:val="00E23722"/>
    <w:rsid w:val="00E23B75"/>
    <w:rsid w:val="00E241F7"/>
    <w:rsid w:val="00E2428F"/>
    <w:rsid w:val="00E24588"/>
    <w:rsid w:val="00E24B01"/>
    <w:rsid w:val="00E24BEF"/>
    <w:rsid w:val="00E24C8B"/>
    <w:rsid w:val="00E24C91"/>
    <w:rsid w:val="00E24E98"/>
    <w:rsid w:val="00E250AA"/>
    <w:rsid w:val="00E253AC"/>
    <w:rsid w:val="00E2547C"/>
    <w:rsid w:val="00E254AF"/>
    <w:rsid w:val="00E260BB"/>
    <w:rsid w:val="00E260BE"/>
    <w:rsid w:val="00E260F7"/>
    <w:rsid w:val="00E261E3"/>
    <w:rsid w:val="00E26378"/>
    <w:rsid w:val="00E26450"/>
    <w:rsid w:val="00E26507"/>
    <w:rsid w:val="00E266DD"/>
    <w:rsid w:val="00E26804"/>
    <w:rsid w:val="00E26BE6"/>
    <w:rsid w:val="00E26E02"/>
    <w:rsid w:val="00E2708D"/>
    <w:rsid w:val="00E2716F"/>
    <w:rsid w:val="00E278C2"/>
    <w:rsid w:val="00E27DF2"/>
    <w:rsid w:val="00E30003"/>
    <w:rsid w:val="00E30036"/>
    <w:rsid w:val="00E3020E"/>
    <w:rsid w:val="00E3082D"/>
    <w:rsid w:val="00E318DE"/>
    <w:rsid w:val="00E31B25"/>
    <w:rsid w:val="00E31C84"/>
    <w:rsid w:val="00E32483"/>
    <w:rsid w:val="00E32C8C"/>
    <w:rsid w:val="00E32E03"/>
    <w:rsid w:val="00E32EB7"/>
    <w:rsid w:val="00E32FCC"/>
    <w:rsid w:val="00E33010"/>
    <w:rsid w:val="00E33364"/>
    <w:rsid w:val="00E336A9"/>
    <w:rsid w:val="00E336AA"/>
    <w:rsid w:val="00E33CE0"/>
    <w:rsid w:val="00E34108"/>
    <w:rsid w:val="00E34A39"/>
    <w:rsid w:val="00E34D4D"/>
    <w:rsid w:val="00E35006"/>
    <w:rsid w:val="00E351AE"/>
    <w:rsid w:val="00E3530A"/>
    <w:rsid w:val="00E36154"/>
    <w:rsid w:val="00E36251"/>
    <w:rsid w:val="00E36B50"/>
    <w:rsid w:val="00E37266"/>
    <w:rsid w:val="00E372F5"/>
    <w:rsid w:val="00E37BAB"/>
    <w:rsid w:val="00E37C1C"/>
    <w:rsid w:val="00E37DB6"/>
    <w:rsid w:val="00E40355"/>
    <w:rsid w:val="00E411F7"/>
    <w:rsid w:val="00E41A7E"/>
    <w:rsid w:val="00E41BA1"/>
    <w:rsid w:val="00E41F76"/>
    <w:rsid w:val="00E420D8"/>
    <w:rsid w:val="00E42294"/>
    <w:rsid w:val="00E42618"/>
    <w:rsid w:val="00E42B75"/>
    <w:rsid w:val="00E42C30"/>
    <w:rsid w:val="00E42D58"/>
    <w:rsid w:val="00E430D4"/>
    <w:rsid w:val="00E435FE"/>
    <w:rsid w:val="00E43AD7"/>
    <w:rsid w:val="00E43B4A"/>
    <w:rsid w:val="00E44990"/>
    <w:rsid w:val="00E44E5F"/>
    <w:rsid w:val="00E44FE3"/>
    <w:rsid w:val="00E452ED"/>
    <w:rsid w:val="00E4568D"/>
    <w:rsid w:val="00E456E1"/>
    <w:rsid w:val="00E46347"/>
    <w:rsid w:val="00E4634E"/>
    <w:rsid w:val="00E4641C"/>
    <w:rsid w:val="00E466D1"/>
    <w:rsid w:val="00E46888"/>
    <w:rsid w:val="00E46E18"/>
    <w:rsid w:val="00E4727D"/>
    <w:rsid w:val="00E4742A"/>
    <w:rsid w:val="00E47A77"/>
    <w:rsid w:val="00E47B85"/>
    <w:rsid w:val="00E50321"/>
    <w:rsid w:val="00E50B23"/>
    <w:rsid w:val="00E50B7A"/>
    <w:rsid w:val="00E512B1"/>
    <w:rsid w:val="00E5291C"/>
    <w:rsid w:val="00E5319B"/>
    <w:rsid w:val="00E5341A"/>
    <w:rsid w:val="00E535EB"/>
    <w:rsid w:val="00E53981"/>
    <w:rsid w:val="00E54127"/>
    <w:rsid w:val="00E54263"/>
    <w:rsid w:val="00E549E5"/>
    <w:rsid w:val="00E549F8"/>
    <w:rsid w:val="00E54B93"/>
    <w:rsid w:val="00E54C80"/>
    <w:rsid w:val="00E554BC"/>
    <w:rsid w:val="00E556E3"/>
    <w:rsid w:val="00E5646C"/>
    <w:rsid w:val="00E569FE"/>
    <w:rsid w:val="00E56A11"/>
    <w:rsid w:val="00E56BF6"/>
    <w:rsid w:val="00E56C90"/>
    <w:rsid w:val="00E57563"/>
    <w:rsid w:val="00E57D57"/>
    <w:rsid w:val="00E57EDE"/>
    <w:rsid w:val="00E57FC0"/>
    <w:rsid w:val="00E6045D"/>
    <w:rsid w:val="00E608E3"/>
    <w:rsid w:val="00E60A3E"/>
    <w:rsid w:val="00E6121D"/>
    <w:rsid w:val="00E615CB"/>
    <w:rsid w:val="00E61A30"/>
    <w:rsid w:val="00E61CE8"/>
    <w:rsid w:val="00E620D7"/>
    <w:rsid w:val="00E620DC"/>
    <w:rsid w:val="00E62312"/>
    <w:rsid w:val="00E62481"/>
    <w:rsid w:val="00E62683"/>
    <w:rsid w:val="00E62A97"/>
    <w:rsid w:val="00E62AFF"/>
    <w:rsid w:val="00E63179"/>
    <w:rsid w:val="00E631DF"/>
    <w:rsid w:val="00E636A6"/>
    <w:rsid w:val="00E637DE"/>
    <w:rsid w:val="00E637E5"/>
    <w:rsid w:val="00E6383C"/>
    <w:rsid w:val="00E6406F"/>
    <w:rsid w:val="00E64149"/>
    <w:rsid w:val="00E64182"/>
    <w:rsid w:val="00E6457B"/>
    <w:rsid w:val="00E64D2E"/>
    <w:rsid w:val="00E65102"/>
    <w:rsid w:val="00E653B9"/>
    <w:rsid w:val="00E653F9"/>
    <w:rsid w:val="00E655B2"/>
    <w:rsid w:val="00E66142"/>
    <w:rsid w:val="00E66A07"/>
    <w:rsid w:val="00E66A53"/>
    <w:rsid w:val="00E66C36"/>
    <w:rsid w:val="00E672CF"/>
    <w:rsid w:val="00E67F88"/>
    <w:rsid w:val="00E7028B"/>
    <w:rsid w:val="00E7078A"/>
    <w:rsid w:val="00E70854"/>
    <w:rsid w:val="00E70DB4"/>
    <w:rsid w:val="00E712D7"/>
    <w:rsid w:val="00E7145F"/>
    <w:rsid w:val="00E71A81"/>
    <w:rsid w:val="00E724D1"/>
    <w:rsid w:val="00E730AF"/>
    <w:rsid w:val="00E73636"/>
    <w:rsid w:val="00E73E70"/>
    <w:rsid w:val="00E73F5F"/>
    <w:rsid w:val="00E74593"/>
    <w:rsid w:val="00E7492D"/>
    <w:rsid w:val="00E74DF2"/>
    <w:rsid w:val="00E74F8F"/>
    <w:rsid w:val="00E75C2D"/>
    <w:rsid w:val="00E75D96"/>
    <w:rsid w:val="00E75EBA"/>
    <w:rsid w:val="00E761CA"/>
    <w:rsid w:val="00E762B4"/>
    <w:rsid w:val="00E763B2"/>
    <w:rsid w:val="00E767D4"/>
    <w:rsid w:val="00E76902"/>
    <w:rsid w:val="00E76A5B"/>
    <w:rsid w:val="00E76C28"/>
    <w:rsid w:val="00E76D80"/>
    <w:rsid w:val="00E76DBE"/>
    <w:rsid w:val="00E770D4"/>
    <w:rsid w:val="00E77481"/>
    <w:rsid w:val="00E77837"/>
    <w:rsid w:val="00E77A40"/>
    <w:rsid w:val="00E77E2B"/>
    <w:rsid w:val="00E8059A"/>
    <w:rsid w:val="00E8072F"/>
    <w:rsid w:val="00E808BE"/>
    <w:rsid w:val="00E80AB7"/>
    <w:rsid w:val="00E81545"/>
    <w:rsid w:val="00E81649"/>
    <w:rsid w:val="00E817BA"/>
    <w:rsid w:val="00E817F3"/>
    <w:rsid w:val="00E818C0"/>
    <w:rsid w:val="00E81F56"/>
    <w:rsid w:val="00E81FF6"/>
    <w:rsid w:val="00E82324"/>
    <w:rsid w:val="00E828CC"/>
    <w:rsid w:val="00E82A2F"/>
    <w:rsid w:val="00E82CE7"/>
    <w:rsid w:val="00E82F9E"/>
    <w:rsid w:val="00E82FDD"/>
    <w:rsid w:val="00E83418"/>
    <w:rsid w:val="00E834D9"/>
    <w:rsid w:val="00E83521"/>
    <w:rsid w:val="00E83777"/>
    <w:rsid w:val="00E83B75"/>
    <w:rsid w:val="00E83D55"/>
    <w:rsid w:val="00E841BC"/>
    <w:rsid w:val="00E84488"/>
    <w:rsid w:val="00E845DC"/>
    <w:rsid w:val="00E84959"/>
    <w:rsid w:val="00E84CB6"/>
    <w:rsid w:val="00E850CC"/>
    <w:rsid w:val="00E851E0"/>
    <w:rsid w:val="00E85D1A"/>
    <w:rsid w:val="00E86326"/>
    <w:rsid w:val="00E8679D"/>
    <w:rsid w:val="00E86963"/>
    <w:rsid w:val="00E870BB"/>
    <w:rsid w:val="00E87505"/>
    <w:rsid w:val="00E87D9E"/>
    <w:rsid w:val="00E87F79"/>
    <w:rsid w:val="00E87F85"/>
    <w:rsid w:val="00E90060"/>
    <w:rsid w:val="00E90542"/>
    <w:rsid w:val="00E90775"/>
    <w:rsid w:val="00E91617"/>
    <w:rsid w:val="00E917F7"/>
    <w:rsid w:val="00E921AF"/>
    <w:rsid w:val="00E922F3"/>
    <w:rsid w:val="00E925BF"/>
    <w:rsid w:val="00E9267F"/>
    <w:rsid w:val="00E92BB8"/>
    <w:rsid w:val="00E9324B"/>
    <w:rsid w:val="00E934A9"/>
    <w:rsid w:val="00E935B4"/>
    <w:rsid w:val="00E9379F"/>
    <w:rsid w:val="00E939D0"/>
    <w:rsid w:val="00E93AD6"/>
    <w:rsid w:val="00E93E45"/>
    <w:rsid w:val="00E94278"/>
    <w:rsid w:val="00E9427B"/>
    <w:rsid w:val="00E944DE"/>
    <w:rsid w:val="00E948D9"/>
    <w:rsid w:val="00E95D68"/>
    <w:rsid w:val="00E95DA1"/>
    <w:rsid w:val="00E96139"/>
    <w:rsid w:val="00E965E2"/>
    <w:rsid w:val="00E9670A"/>
    <w:rsid w:val="00E96A9A"/>
    <w:rsid w:val="00E96B64"/>
    <w:rsid w:val="00E96C40"/>
    <w:rsid w:val="00E96D3A"/>
    <w:rsid w:val="00E96D9F"/>
    <w:rsid w:val="00E9780D"/>
    <w:rsid w:val="00E9784A"/>
    <w:rsid w:val="00E978BB"/>
    <w:rsid w:val="00E9790A"/>
    <w:rsid w:val="00E97AA6"/>
    <w:rsid w:val="00E97EC7"/>
    <w:rsid w:val="00EA0018"/>
    <w:rsid w:val="00EA028A"/>
    <w:rsid w:val="00EA1BCC"/>
    <w:rsid w:val="00EA1E9D"/>
    <w:rsid w:val="00EA25D2"/>
    <w:rsid w:val="00EA26B1"/>
    <w:rsid w:val="00EA2B7E"/>
    <w:rsid w:val="00EA2E45"/>
    <w:rsid w:val="00EA2E4B"/>
    <w:rsid w:val="00EA3018"/>
    <w:rsid w:val="00EA3245"/>
    <w:rsid w:val="00EA33FB"/>
    <w:rsid w:val="00EA3DBE"/>
    <w:rsid w:val="00EA4972"/>
    <w:rsid w:val="00EA4986"/>
    <w:rsid w:val="00EA49D4"/>
    <w:rsid w:val="00EA4B5B"/>
    <w:rsid w:val="00EA4D3C"/>
    <w:rsid w:val="00EA4F4C"/>
    <w:rsid w:val="00EA5E6A"/>
    <w:rsid w:val="00EA626B"/>
    <w:rsid w:val="00EA658B"/>
    <w:rsid w:val="00EA6A71"/>
    <w:rsid w:val="00EA7095"/>
    <w:rsid w:val="00EA732E"/>
    <w:rsid w:val="00EA735F"/>
    <w:rsid w:val="00EA771E"/>
    <w:rsid w:val="00EA77F2"/>
    <w:rsid w:val="00EA7B39"/>
    <w:rsid w:val="00EA7F9F"/>
    <w:rsid w:val="00EB01B6"/>
    <w:rsid w:val="00EB030B"/>
    <w:rsid w:val="00EB04C7"/>
    <w:rsid w:val="00EB0736"/>
    <w:rsid w:val="00EB0D68"/>
    <w:rsid w:val="00EB0D8B"/>
    <w:rsid w:val="00EB2896"/>
    <w:rsid w:val="00EB28FD"/>
    <w:rsid w:val="00EB2F34"/>
    <w:rsid w:val="00EB3104"/>
    <w:rsid w:val="00EB3159"/>
    <w:rsid w:val="00EB3194"/>
    <w:rsid w:val="00EB34A1"/>
    <w:rsid w:val="00EB3941"/>
    <w:rsid w:val="00EB3D77"/>
    <w:rsid w:val="00EB4292"/>
    <w:rsid w:val="00EB48E0"/>
    <w:rsid w:val="00EB4A18"/>
    <w:rsid w:val="00EB5CFA"/>
    <w:rsid w:val="00EB5F1B"/>
    <w:rsid w:val="00EB629C"/>
    <w:rsid w:val="00EB6575"/>
    <w:rsid w:val="00EB6954"/>
    <w:rsid w:val="00EB6E25"/>
    <w:rsid w:val="00EB714A"/>
    <w:rsid w:val="00EB787C"/>
    <w:rsid w:val="00EC0184"/>
    <w:rsid w:val="00EC0B08"/>
    <w:rsid w:val="00EC10F9"/>
    <w:rsid w:val="00EC1480"/>
    <w:rsid w:val="00EC1514"/>
    <w:rsid w:val="00EC15A1"/>
    <w:rsid w:val="00EC16D0"/>
    <w:rsid w:val="00EC18F6"/>
    <w:rsid w:val="00EC1BB0"/>
    <w:rsid w:val="00EC1F8B"/>
    <w:rsid w:val="00EC2207"/>
    <w:rsid w:val="00EC226A"/>
    <w:rsid w:val="00EC2A3F"/>
    <w:rsid w:val="00EC30D8"/>
    <w:rsid w:val="00EC3260"/>
    <w:rsid w:val="00EC359C"/>
    <w:rsid w:val="00EC3853"/>
    <w:rsid w:val="00EC39D8"/>
    <w:rsid w:val="00EC3F4B"/>
    <w:rsid w:val="00EC427A"/>
    <w:rsid w:val="00EC49AC"/>
    <w:rsid w:val="00EC49B4"/>
    <w:rsid w:val="00EC49EC"/>
    <w:rsid w:val="00EC4CD3"/>
    <w:rsid w:val="00EC4E16"/>
    <w:rsid w:val="00EC565C"/>
    <w:rsid w:val="00EC5BEE"/>
    <w:rsid w:val="00EC6F83"/>
    <w:rsid w:val="00EC7E76"/>
    <w:rsid w:val="00ED0003"/>
    <w:rsid w:val="00ED0044"/>
    <w:rsid w:val="00ED02BF"/>
    <w:rsid w:val="00ED08E7"/>
    <w:rsid w:val="00ED0C69"/>
    <w:rsid w:val="00ED104A"/>
    <w:rsid w:val="00ED17B1"/>
    <w:rsid w:val="00ED1824"/>
    <w:rsid w:val="00ED18FA"/>
    <w:rsid w:val="00ED1E4A"/>
    <w:rsid w:val="00ED205F"/>
    <w:rsid w:val="00ED26FA"/>
    <w:rsid w:val="00ED2D32"/>
    <w:rsid w:val="00ED3540"/>
    <w:rsid w:val="00ED3A20"/>
    <w:rsid w:val="00ED3AC3"/>
    <w:rsid w:val="00ED3E58"/>
    <w:rsid w:val="00ED3E59"/>
    <w:rsid w:val="00ED404F"/>
    <w:rsid w:val="00ED40BA"/>
    <w:rsid w:val="00ED41D7"/>
    <w:rsid w:val="00ED43E3"/>
    <w:rsid w:val="00ED49DB"/>
    <w:rsid w:val="00ED4B43"/>
    <w:rsid w:val="00ED4D76"/>
    <w:rsid w:val="00ED4FB7"/>
    <w:rsid w:val="00ED51E2"/>
    <w:rsid w:val="00ED5425"/>
    <w:rsid w:val="00ED590F"/>
    <w:rsid w:val="00ED5AC2"/>
    <w:rsid w:val="00ED6584"/>
    <w:rsid w:val="00ED6940"/>
    <w:rsid w:val="00ED6D2E"/>
    <w:rsid w:val="00ED72C3"/>
    <w:rsid w:val="00ED7678"/>
    <w:rsid w:val="00ED7724"/>
    <w:rsid w:val="00ED78D0"/>
    <w:rsid w:val="00ED7D25"/>
    <w:rsid w:val="00EE05B9"/>
    <w:rsid w:val="00EE07E2"/>
    <w:rsid w:val="00EE0F9B"/>
    <w:rsid w:val="00EE1518"/>
    <w:rsid w:val="00EE18E1"/>
    <w:rsid w:val="00EE1A91"/>
    <w:rsid w:val="00EE1C3E"/>
    <w:rsid w:val="00EE1CC1"/>
    <w:rsid w:val="00EE1CF5"/>
    <w:rsid w:val="00EE217C"/>
    <w:rsid w:val="00EE2436"/>
    <w:rsid w:val="00EE2924"/>
    <w:rsid w:val="00EE2E6A"/>
    <w:rsid w:val="00EE338E"/>
    <w:rsid w:val="00EE47E1"/>
    <w:rsid w:val="00EE4EEB"/>
    <w:rsid w:val="00EE4FF0"/>
    <w:rsid w:val="00EE509C"/>
    <w:rsid w:val="00EE50AF"/>
    <w:rsid w:val="00EE5870"/>
    <w:rsid w:val="00EE5C3C"/>
    <w:rsid w:val="00EE6007"/>
    <w:rsid w:val="00EE642F"/>
    <w:rsid w:val="00EE6570"/>
    <w:rsid w:val="00EE6C57"/>
    <w:rsid w:val="00EE728B"/>
    <w:rsid w:val="00EE72B3"/>
    <w:rsid w:val="00EE7696"/>
    <w:rsid w:val="00EE79AC"/>
    <w:rsid w:val="00EF00FB"/>
    <w:rsid w:val="00EF035C"/>
    <w:rsid w:val="00EF05BD"/>
    <w:rsid w:val="00EF0824"/>
    <w:rsid w:val="00EF0A62"/>
    <w:rsid w:val="00EF0BB8"/>
    <w:rsid w:val="00EF1183"/>
    <w:rsid w:val="00EF1283"/>
    <w:rsid w:val="00EF1861"/>
    <w:rsid w:val="00EF1B92"/>
    <w:rsid w:val="00EF1E9C"/>
    <w:rsid w:val="00EF1F19"/>
    <w:rsid w:val="00EF23B0"/>
    <w:rsid w:val="00EF2C79"/>
    <w:rsid w:val="00EF2E83"/>
    <w:rsid w:val="00EF3169"/>
    <w:rsid w:val="00EF3C20"/>
    <w:rsid w:val="00EF4A99"/>
    <w:rsid w:val="00EF4C21"/>
    <w:rsid w:val="00EF5439"/>
    <w:rsid w:val="00EF5E4C"/>
    <w:rsid w:val="00EF62BB"/>
    <w:rsid w:val="00EF6644"/>
    <w:rsid w:val="00EF6695"/>
    <w:rsid w:val="00EF6785"/>
    <w:rsid w:val="00EF6838"/>
    <w:rsid w:val="00EF694D"/>
    <w:rsid w:val="00EF6974"/>
    <w:rsid w:val="00EF6988"/>
    <w:rsid w:val="00EF6C68"/>
    <w:rsid w:val="00EF6D87"/>
    <w:rsid w:val="00EF6F0A"/>
    <w:rsid w:val="00EF6F9F"/>
    <w:rsid w:val="00EF7322"/>
    <w:rsid w:val="00EF75BE"/>
    <w:rsid w:val="00EF75F3"/>
    <w:rsid w:val="00EF7D73"/>
    <w:rsid w:val="00EF7DE8"/>
    <w:rsid w:val="00EF7F8E"/>
    <w:rsid w:val="00F0051E"/>
    <w:rsid w:val="00F00B8B"/>
    <w:rsid w:val="00F01233"/>
    <w:rsid w:val="00F02160"/>
    <w:rsid w:val="00F0235B"/>
    <w:rsid w:val="00F02513"/>
    <w:rsid w:val="00F029ED"/>
    <w:rsid w:val="00F038CC"/>
    <w:rsid w:val="00F03C5E"/>
    <w:rsid w:val="00F048D2"/>
    <w:rsid w:val="00F050CA"/>
    <w:rsid w:val="00F055B0"/>
    <w:rsid w:val="00F056E3"/>
    <w:rsid w:val="00F057DD"/>
    <w:rsid w:val="00F05A71"/>
    <w:rsid w:val="00F05E6B"/>
    <w:rsid w:val="00F05E8E"/>
    <w:rsid w:val="00F0611B"/>
    <w:rsid w:val="00F06553"/>
    <w:rsid w:val="00F0697C"/>
    <w:rsid w:val="00F06C5E"/>
    <w:rsid w:val="00F06D95"/>
    <w:rsid w:val="00F06F02"/>
    <w:rsid w:val="00F07240"/>
    <w:rsid w:val="00F07288"/>
    <w:rsid w:val="00F075E2"/>
    <w:rsid w:val="00F075E3"/>
    <w:rsid w:val="00F07B6A"/>
    <w:rsid w:val="00F07ECA"/>
    <w:rsid w:val="00F07FB0"/>
    <w:rsid w:val="00F108EA"/>
    <w:rsid w:val="00F11379"/>
    <w:rsid w:val="00F11439"/>
    <w:rsid w:val="00F11714"/>
    <w:rsid w:val="00F1176B"/>
    <w:rsid w:val="00F11832"/>
    <w:rsid w:val="00F118F1"/>
    <w:rsid w:val="00F11BFF"/>
    <w:rsid w:val="00F11E96"/>
    <w:rsid w:val="00F11ED9"/>
    <w:rsid w:val="00F1251D"/>
    <w:rsid w:val="00F12535"/>
    <w:rsid w:val="00F13150"/>
    <w:rsid w:val="00F133B9"/>
    <w:rsid w:val="00F134DC"/>
    <w:rsid w:val="00F13533"/>
    <w:rsid w:val="00F13B57"/>
    <w:rsid w:val="00F13D86"/>
    <w:rsid w:val="00F14B24"/>
    <w:rsid w:val="00F14CF0"/>
    <w:rsid w:val="00F15021"/>
    <w:rsid w:val="00F1521D"/>
    <w:rsid w:val="00F154B8"/>
    <w:rsid w:val="00F154BC"/>
    <w:rsid w:val="00F1582E"/>
    <w:rsid w:val="00F1583C"/>
    <w:rsid w:val="00F15952"/>
    <w:rsid w:val="00F15BAD"/>
    <w:rsid w:val="00F15C82"/>
    <w:rsid w:val="00F16207"/>
    <w:rsid w:val="00F1648F"/>
    <w:rsid w:val="00F165C3"/>
    <w:rsid w:val="00F167B5"/>
    <w:rsid w:val="00F16B3E"/>
    <w:rsid w:val="00F1781F"/>
    <w:rsid w:val="00F17A91"/>
    <w:rsid w:val="00F17B9B"/>
    <w:rsid w:val="00F17BA1"/>
    <w:rsid w:val="00F17BC8"/>
    <w:rsid w:val="00F17E17"/>
    <w:rsid w:val="00F20551"/>
    <w:rsid w:val="00F20940"/>
    <w:rsid w:val="00F20EB9"/>
    <w:rsid w:val="00F21B32"/>
    <w:rsid w:val="00F21D12"/>
    <w:rsid w:val="00F22242"/>
    <w:rsid w:val="00F227D3"/>
    <w:rsid w:val="00F22C84"/>
    <w:rsid w:val="00F2323F"/>
    <w:rsid w:val="00F233D1"/>
    <w:rsid w:val="00F23B9C"/>
    <w:rsid w:val="00F23D90"/>
    <w:rsid w:val="00F2401D"/>
    <w:rsid w:val="00F2405A"/>
    <w:rsid w:val="00F24138"/>
    <w:rsid w:val="00F24361"/>
    <w:rsid w:val="00F243CB"/>
    <w:rsid w:val="00F2449C"/>
    <w:rsid w:val="00F24619"/>
    <w:rsid w:val="00F24A52"/>
    <w:rsid w:val="00F24D6D"/>
    <w:rsid w:val="00F24F11"/>
    <w:rsid w:val="00F256C7"/>
    <w:rsid w:val="00F258BD"/>
    <w:rsid w:val="00F25A33"/>
    <w:rsid w:val="00F25CF1"/>
    <w:rsid w:val="00F25DDC"/>
    <w:rsid w:val="00F25F22"/>
    <w:rsid w:val="00F263E8"/>
    <w:rsid w:val="00F26C0F"/>
    <w:rsid w:val="00F26E16"/>
    <w:rsid w:val="00F271EB"/>
    <w:rsid w:val="00F27B96"/>
    <w:rsid w:val="00F27EC0"/>
    <w:rsid w:val="00F30197"/>
    <w:rsid w:val="00F3043E"/>
    <w:rsid w:val="00F306A6"/>
    <w:rsid w:val="00F32B35"/>
    <w:rsid w:val="00F33006"/>
    <w:rsid w:val="00F335C2"/>
    <w:rsid w:val="00F33D37"/>
    <w:rsid w:val="00F33DF9"/>
    <w:rsid w:val="00F342D4"/>
    <w:rsid w:val="00F3447C"/>
    <w:rsid w:val="00F3478F"/>
    <w:rsid w:val="00F34BA2"/>
    <w:rsid w:val="00F34F68"/>
    <w:rsid w:val="00F35378"/>
    <w:rsid w:val="00F35431"/>
    <w:rsid w:val="00F355A6"/>
    <w:rsid w:val="00F35BF7"/>
    <w:rsid w:val="00F3609F"/>
    <w:rsid w:val="00F361BB"/>
    <w:rsid w:val="00F36903"/>
    <w:rsid w:val="00F36DDE"/>
    <w:rsid w:val="00F4047C"/>
    <w:rsid w:val="00F40B63"/>
    <w:rsid w:val="00F40BBF"/>
    <w:rsid w:val="00F41250"/>
    <w:rsid w:val="00F414C9"/>
    <w:rsid w:val="00F4189E"/>
    <w:rsid w:val="00F41922"/>
    <w:rsid w:val="00F41F45"/>
    <w:rsid w:val="00F41FDB"/>
    <w:rsid w:val="00F42442"/>
    <w:rsid w:val="00F4260E"/>
    <w:rsid w:val="00F426A3"/>
    <w:rsid w:val="00F43616"/>
    <w:rsid w:val="00F43661"/>
    <w:rsid w:val="00F4381A"/>
    <w:rsid w:val="00F43C46"/>
    <w:rsid w:val="00F43E3A"/>
    <w:rsid w:val="00F444F0"/>
    <w:rsid w:val="00F447C5"/>
    <w:rsid w:val="00F45071"/>
    <w:rsid w:val="00F45411"/>
    <w:rsid w:val="00F46479"/>
    <w:rsid w:val="00F46570"/>
    <w:rsid w:val="00F468DD"/>
    <w:rsid w:val="00F4698D"/>
    <w:rsid w:val="00F46DED"/>
    <w:rsid w:val="00F4723C"/>
    <w:rsid w:val="00F4748F"/>
    <w:rsid w:val="00F474F8"/>
    <w:rsid w:val="00F47858"/>
    <w:rsid w:val="00F478C8"/>
    <w:rsid w:val="00F47B3F"/>
    <w:rsid w:val="00F47BAD"/>
    <w:rsid w:val="00F47D1E"/>
    <w:rsid w:val="00F5073A"/>
    <w:rsid w:val="00F50A6A"/>
    <w:rsid w:val="00F51094"/>
    <w:rsid w:val="00F51273"/>
    <w:rsid w:val="00F51587"/>
    <w:rsid w:val="00F51ACB"/>
    <w:rsid w:val="00F51B80"/>
    <w:rsid w:val="00F51BA1"/>
    <w:rsid w:val="00F51DF9"/>
    <w:rsid w:val="00F51E87"/>
    <w:rsid w:val="00F5256C"/>
    <w:rsid w:val="00F525B3"/>
    <w:rsid w:val="00F525D6"/>
    <w:rsid w:val="00F5281E"/>
    <w:rsid w:val="00F52E5E"/>
    <w:rsid w:val="00F53084"/>
    <w:rsid w:val="00F530A8"/>
    <w:rsid w:val="00F53883"/>
    <w:rsid w:val="00F5395B"/>
    <w:rsid w:val="00F542A0"/>
    <w:rsid w:val="00F54808"/>
    <w:rsid w:val="00F552C3"/>
    <w:rsid w:val="00F554D0"/>
    <w:rsid w:val="00F558DC"/>
    <w:rsid w:val="00F55C65"/>
    <w:rsid w:val="00F55D27"/>
    <w:rsid w:val="00F56D21"/>
    <w:rsid w:val="00F56FD1"/>
    <w:rsid w:val="00F57391"/>
    <w:rsid w:val="00F57523"/>
    <w:rsid w:val="00F57A8E"/>
    <w:rsid w:val="00F6091E"/>
    <w:rsid w:val="00F6097D"/>
    <w:rsid w:val="00F60983"/>
    <w:rsid w:val="00F60B95"/>
    <w:rsid w:val="00F610BD"/>
    <w:rsid w:val="00F61902"/>
    <w:rsid w:val="00F61A3D"/>
    <w:rsid w:val="00F61EEF"/>
    <w:rsid w:val="00F62180"/>
    <w:rsid w:val="00F624F1"/>
    <w:rsid w:val="00F6295D"/>
    <w:rsid w:val="00F62F13"/>
    <w:rsid w:val="00F62FBE"/>
    <w:rsid w:val="00F63144"/>
    <w:rsid w:val="00F631B0"/>
    <w:rsid w:val="00F634F2"/>
    <w:rsid w:val="00F6475C"/>
    <w:rsid w:val="00F64FC1"/>
    <w:rsid w:val="00F659C4"/>
    <w:rsid w:val="00F66A70"/>
    <w:rsid w:val="00F66BBE"/>
    <w:rsid w:val="00F66E26"/>
    <w:rsid w:val="00F67026"/>
    <w:rsid w:val="00F6747F"/>
    <w:rsid w:val="00F67D29"/>
    <w:rsid w:val="00F7066B"/>
    <w:rsid w:val="00F70DDC"/>
    <w:rsid w:val="00F71507"/>
    <w:rsid w:val="00F71513"/>
    <w:rsid w:val="00F716BE"/>
    <w:rsid w:val="00F71710"/>
    <w:rsid w:val="00F718B2"/>
    <w:rsid w:val="00F71AE1"/>
    <w:rsid w:val="00F729A9"/>
    <w:rsid w:val="00F72F43"/>
    <w:rsid w:val="00F733DC"/>
    <w:rsid w:val="00F736A2"/>
    <w:rsid w:val="00F73ACD"/>
    <w:rsid w:val="00F75275"/>
    <w:rsid w:val="00F758A3"/>
    <w:rsid w:val="00F75A08"/>
    <w:rsid w:val="00F75AAA"/>
    <w:rsid w:val="00F76229"/>
    <w:rsid w:val="00F76239"/>
    <w:rsid w:val="00F765E9"/>
    <w:rsid w:val="00F767EC"/>
    <w:rsid w:val="00F76848"/>
    <w:rsid w:val="00F76D4B"/>
    <w:rsid w:val="00F76E08"/>
    <w:rsid w:val="00F772BD"/>
    <w:rsid w:val="00F77BEC"/>
    <w:rsid w:val="00F77CA7"/>
    <w:rsid w:val="00F804F1"/>
    <w:rsid w:val="00F808D8"/>
    <w:rsid w:val="00F80AC2"/>
    <w:rsid w:val="00F80C79"/>
    <w:rsid w:val="00F80F85"/>
    <w:rsid w:val="00F81A09"/>
    <w:rsid w:val="00F81ECE"/>
    <w:rsid w:val="00F82409"/>
    <w:rsid w:val="00F826C4"/>
    <w:rsid w:val="00F82815"/>
    <w:rsid w:val="00F82918"/>
    <w:rsid w:val="00F82B0D"/>
    <w:rsid w:val="00F837B1"/>
    <w:rsid w:val="00F840A2"/>
    <w:rsid w:val="00F843FC"/>
    <w:rsid w:val="00F84493"/>
    <w:rsid w:val="00F844A0"/>
    <w:rsid w:val="00F846BE"/>
    <w:rsid w:val="00F8490A"/>
    <w:rsid w:val="00F8549D"/>
    <w:rsid w:val="00F85A93"/>
    <w:rsid w:val="00F85EF7"/>
    <w:rsid w:val="00F86877"/>
    <w:rsid w:val="00F8719C"/>
    <w:rsid w:val="00F873E4"/>
    <w:rsid w:val="00F874A0"/>
    <w:rsid w:val="00F87DD9"/>
    <w:rsid w:val="00F90ACF"/>
    <w:rsid w:val="00F90E74"/>
    <w:rsid w:val="00F91590"/>
    <w:rsid w:val="00F91A29"/>
    <w:rsid w:val="00F91C4A"/>
    <w:rsid w:val="00F920F7"/>
    <w:rsid w:val="00F92DE3"/>
    <w:rsid w:val="00F93486"/>
    <w:rsid w:val="00F938FE"/>
    <w:rsid w:val="00F93D14"/>
    <w:rsid w:val="00F93DC7"/>
    <w:rsid w:val="00F94295"/>
    <w:rsid w:val="00F94649"/>
    <w:rsid w:val="00F94723"/>
    <w:rsid w:val="00F94CDF"/>
    <w:rsid w:val="00F94F51"/>
    <w:rsid w:val="00F951DB"/>
    <w:rsid w:val="00F952D4"/>
    <w:rsid w:val="00F95608"/>
    <w:rsid w:val="00F956E0"/>
    <w:rsid w:val="00F95B0B"/>
    <w:rsid w:val="00F95D2D"/>
    <w:rsid w:val="00F95FFF"/>
    <w:rsid w:val="00F961DF"/>
    <w:rsid w:val="00F96264"/>
    <w:rsid w:val="00F9683A"/>
    <w:rsid w:val="00F97020"/>
    <w:rsid w:val="00F971DD"/>
    <w:rsid w:val="00F97441"/>
    <w:rsid w:val="00F97635"/>
    <w:rsid w:val="00F97CDE"/>
    <w:rsid w:val="00FA0202"/>
    <w:rsid w:val="00FA04B3"/>
    <w:rsid w:val="00FA04FC"/>
    <w:rsid w:val="00FA0B1F"/>
    <w:rsid w:val="00FA0F56"/>
    <w:rsid w:val="00FA0F8F"/>
    <w:rsid w:val="00FA1148"/>
    <w:rsid w:val="00FA12F4"/>
    <w:rsid w:val="00FA1416"/>
    <w:rsid w:val="00FA144F"/>
    <w:rsid w:val="00FA1BCD"/>
    <w:rsid w:val="00FA1F6F"/>
    <w:rsid w:val="00FA2508"/>
    <w:rsid w:val="00FA27BF"/>
    <w:rsid w:val="00FA283A"/>
    <w:rsid w:val="00FA2C30"/>
    <w:rsid w:val="00FA2C5D"/>
    <w:rsid w:val="00FA2E44"/>
    <w:rsid w:val="00FA3831"/>
    <w:rsid w:val="00FA3FF7"/>
    <w:rsid w:val="00FA4535"/>
    <w:rsid w:val="00FA46B3"/>
    <w:rsid w:val="00FA48CE"/>
    <w:rsid w:val="00FA4FEA"/>
    <w:rsid w:val="00FA528C"/>
    <w:rsid w:val="00FA5B5C"/>
    <w:rsid w:val="00FA5B74"/>
    <w:rsid w:val="00FA5FF0"/>
    <w:rsid w:val="00FA6038"/>
    <w:rsid w:val="00FA606F"/>
    <w:rsid w:val="00FA67F8"/>
    <w:rsid w:val="00FA6EDE"/>
    <w:rsid w:val="00FA6F74"/>
    <w:rsid w:val="00FA74A2"/>
    <w:rsid w:val="00FA758A"/>
    <w:rsid w:val="00FA7AFE"/>
    <w:rsid w:val="00FA7DF5"/>
    <w:rsid w:val="00FB064A"/>
    <w:rsid w:val="00FB0991"/>
    <w:rsid w:val="00FB0DE1"/>
    <w:rsid w:val="00FB0FA5"/>
    <w:rsid w:val="00FB10F9"/>
    <w:rsid w:val="00FB14AB"/>
    <w:rsid w:val="00FB153B"/>
    <w:rsid w:val="00FB17F6"/>
    <w:rsid w:val="00FB1E7F"/>
    <w:rsid w:val="00FB22B5"/>
    <w:rsid w:val="00FB270E"/>
    <w:rsid w:val="00FB2952"/>
    <w:rsid w:val="00FB2D04"/>
    <w:rsid w:val="00FB31DB"/>
    <w:rsid w:val="00FB3377"/>
    <w:rsid w:val="00FB3386"/>
    <w:rsid w:val="00FB3A7F"/>
    <w:rsid w:val="00FB41FA"/>
    <w:rsid w:val="00FB420B"/>
    <w:rsid w:val="00FB4289"/>
    <w:rsid w:val="00FB42C8"/>
    <w:rsid w:val="00FB466F"/>
    <w:rsid w:val="00FB4AEC"/>
    <w:rsid w:val="00FB50B7"/>
    <w:rsid w:val="00FB57F2"/>
    <w:rsid w:val="00FB57FD"/>
    <w:rsid w:val="00FB5C44"/>
    <w:rsid w:val="00FB5D84"/>
    <w:rsid w:val="00FB5F1A"/>
    <w:rsid w:val="00FB5FA4"/>
    <w:rsid w:val="00FB6307"/>
    <w:rsid w:val="00FB6475"/>
    <w:rsid w:val="00FB6830"/>
    <w:rsid w:val="00FB6CBD"/>
    <w:rsid w:val="00FB6D4A"/>
    <w:rsid w:val="00FB7173"/>
    <w:rsid w:val="00FB732C"/>
    <w:rsid w:val="00FC0CCA"/>
    <w:rsid w:val="00FC0FA7"/>
    <w:rsid w:val="00FC139D"/>
    <w:rsid w:val="00FC1E4F"/>
    <w:rsid w:val="00FC2056"/>
    <w:rsid w:val="00FC22C7"/>
    <w:rsid w:val="00FC285E"/>
    <w:rsid w:val="00FC296E"/>
    <w:rsid w:val="00FC2B0A"/>
    <w:rsid w:val="00FC2D1E"/>
    <w:rsid w:val="00FC33D1"/>
    <w:rsid w:val="00FC3402"/>
    <w:rsid w:val="00FC34E5"/>
    <w:rsid w:val="00FC3895"/>
    <w:rsid w:val="00FC403E"/>
    <w:rsid w:val="00FC433D"/>
    <w:rsid w:val="00FC4576"/>
    <w:rsid w:val="00FC46E4"/>
    <w:rsid w:val="00FC47C3"/>
    <w:rsid w:val="00FC4A6C"/>
    <w:rsid w:val="00FC5260"/>
    <w:rsid w:val="00FC5395"/>
    <w:rsid w:val="00FC5490"/>
    <w:rsid w:val="00FC57E3"/>
    <w:rsid w:val="00FC5A76"/>
    <w:rsid w:val="00FC65A3"/>
    <w:rsid w:val="00FC661E"/>
    <w:rsid w:val="00FC6844"/>
    <w:rsid w:val="00FC6BBF"/>
    <w:rsid w:val="00FC6C6D"/>
    <w:rsid w:val="00FC74AE"/>
    <w:rsid w:val="00FC7561"/>
    <w:rsid w:val="00FC77C8"/>
    <w:rsid w:val="00FC79E6"/>
    <w:rsid w:val="00FC7BEF"/>
    <w:rsid w:val="00FC7F3C"/>
    <w:rsid w:val="00FD0009"/>
    <w:rsid w:val="00FD0026"/>
    <w:rsid w:val="00FD037B"/>
    <w:rsid w:val="00FD0B2A"/>
    <w:rsid w:val="00FD0CD7"/>
    <w:rsid w:val="00FD1474"/>
    <w:rsid w:val="00FD1600"/>
    <w:rsid w:val="00FD1919"/>
    <w:rsid w:val="00FD191A"/>
    <w:rsid w:val="00FD198A"/>
    <w:rsid w:val="00FD24EA"/>
    <w:rsid w:val="00FD3456"/>
    <w:rsid w:val="00FD3645"/>
    <w:rsid w:val="00FD3906"/>
    <w:rsid w:val="00FD3B52"/>
    <w:rsid w:val="00FD3DF0"/>
    <w:rsid w:val="00FD4185"/>
    <w:rsid w:val="00FD44BB"/>
    <w:rsid w:val="00FD471D"/>
    <w:rsid w:val="00FD49CC"/>
    <w:rsid w:val="00FD4AAF"/>
    <w:rsid w:val="00FD5DB3"/>
    <w:rsid w:val="00FD5E1F"/>
    <w:rsid w:val="00FD5FD8"/>
    <w:rsid w:val="00FD6587"/>
    <w:rsid w:val="00FD65A4"/>
    <w:rsid w:val="00FD6613"/>
    <w:rsid w:val="00FD666E"/>
    <w:rsid w:val="00FD6B39"/>
    <w:rsid w:val="00FD6C22"/>
    <w:rsid w:val="00FD78AB"/>
    <w:rsid w:val="00FD7F0E"/>
    <w:rsid w:val="00FE00BF"/>
    <w:rsid w:val="00FE0283"/>
    <w:rsid w:val="00FE04C7"/>
    <w:rsid w:val="00FE056C"/>
    <w:rsid w:val="00FE0585"/>
    <w:rsid w:val="00FE0669"/>
    <w:rsid w:val="00FE094E"/>
    <w:rsid w:val="00FE13E0"/>
    <w:rsid w:val="00FE1461"/>
    <w:rsid w:val="00FE1649"/>
    <w:rsid w:val="00FE18ED"/>
    <w:rsid w:val="00FE1A88"/>
    <w:rsid w:val="00FE1C5C"/>
    <w:rsid w:val="00FE2D7B"/>
    <w:rsid w:val="00FE2F22"/>
    <w:rsid w:val="00FE33F9"/>
    <w:rsid w:val="00FE3705"/>
    <w:rsid w:val="00FE38E1"/>
    <w:rsid w:val="00FE39F5"/>
    <w:rsid w:val="00FE4147"/>
    <w:rsid w:val="00FE41DE"/>
    <w:rsid w:val="00FE4313"/>
    <w:rsid w:val="00FE47F0"/>
    <w:rsid w:val="00FE4B13"/>
    <w:rsid w:val="00FE4C82"/>
    <w:rsid w:val="00FE4CB4"/>
    <w:rsid w:val="00FE4F38"/>
    <w:rsid w:val="00FE508F"/>
    <w:rsid w:val="00FE54D9"/>
    <w:rsid w:val="00FE5900"/>
    <w:rsid w:val="00FE5917"/>
    <w:rsid w:val="00FE599A"/>
    <w:rsid w:val="00FE5EE3"/>
    <w:rsid w:val="00FE6108"/>
    <w:rsid w:val="00FE623B"/>
    <w:rsid w:val="00FE66B6"/>
    <w:rsid w:val="00FE6C89"/>
    <w:rsid w:val="00FE6E63"/>
    <w:rsid w:val="00FE71CE"/>
    <w:rsid w:val="00FE781B"/>
    <w:rsid w:val="00FE7B4B"/>
    <w:rsid w:val="00FE7C42"/>
    <w:rsid w:val="00FE7F35"/>
    <w:rsid w:val="00FF075E"/>
    <w:rsid w:val="00FF0DE5"/>
    <w:rsid w:val="00FF193B"/>
    <w:rsid w:val="00FF1E36"/>
    <w:rsid w:val="00FF20F7"/>
    <w:rsid w:val="00FF21AA"/>
    <w:rsid w:val="00FF223A"/>
    <w:rsid w:val="00FF2606"/>
    <w:rsid w:val="00FF2899"/>
    <w:rsid w:val="00FF2B05"/>
    <w:rsid w:val="00FF326E"/>
    <w:rsid w:val="00FF351D"/>
    <w:rsid w:val="00FF39AB"/>
    <w:rsid w:val="00FF3A2C"/>
    <w:rsid w:val="00FF4045"/>
    <w:rsid w:val="00FF418E"/>
    <w:rsid w:val="00FF45AA"/>
    <w:rsid w:val="00FF53A8"/>
    <w:rsid w:val="00FF5685"/>
    <w:rsid w:val="00FF57D7"/>
    <w:rsid w:val="00FF57E4"/>
    <w:rsid w:val="00FF5C7C"/>
    <w:rsid w:val="00FF61A3"/>
    <w:rsid w:val="00FF626A"/>
    <w:rsid w:val="00FF64A6"/>
    <w:rsid w:val="00FF6A6B"/>
    <w:rsid w:val="00FF6CBA"/>
    <w:rsid w:val="00FF6FC6"/>
    <w:rsid w:val="00FF7061"/>
    <w:rsid w:val="00FF76D3"/>
    <w:rsid w:val="00FF780B"/>
    <w:rsid w:val="00FF7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0B"/>
  </w:style>
  <w:style w:type="paragraph" w:styleId="1">
    <w:name w:val="heading 1"/>
    <w:basedOn w:val="a"/>
    <w:next w:val="a"/>
    <w:link w:val="10"/>
    <w:qFormat/>
    <w:rsid w:val="00BD3E06"/>
    <w:pPr>
      <w:keepNext/>
      <w:outlineLvl w:val="0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49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97BC0"/>
    <w:pPr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5">
    <w:name w:val="Hyperlink"/>
    <w:basedOn w:val="a0"/>
    <w:uiPriority w:val="99"/>
    <w:unhideWhenUsed/>
    <w:rsid w:val="00B9412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3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3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2687C"/>
    <w:pPr>
      <w:autoSpaceDE w:val="0"/>
      <w:autoSpaceDN w:val="0"/>
      <w:adjustRightInd w:val="0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D3E06"/>
    <w:rPr>
      <w:rFonts w:eastAsia="Times New Roman" w:cs="Times New Roman"/>
      <w:szCs w:val="24"/>
      <w:lang w:eastAsia="ru-RU"/>
    </w:rPr>
  </w:style>
  <w:style w:type="character" w:customStyle="1" w:styleId="a4">
    <w:name w:val="Абзац списка Знак"/>
    <w:link w:val="a3"/>
    <w:uiPriority w:val="34"/>
    <w:rsid w:val="00010DDB"/>
    <w:rPr>
      <w:rFonts w:eastAsia="Times New Roman" w:cs="Times New Roman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C49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B30000"/>
    <w:rPr>
      <w:rFonts w:asciiTheme="minorHAnsi" w:eastAsiaTheme="minorEastAsia" w:hAnsiTheme="minorHAnsi"/>
      <w:sz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F5244"/>
  </w:style>
  <w:style w:type="paragraph" w:styleId="ab">
    <w:name w:val="footer"/>
    <w:basedOn w:val="a"/>
    <w:link w:val="ac"/>
    <w:uiPriority w:val="99"/>
    <w:semiHidden/>
    <w:unhideWhenUsed/>
    <w:rsid w:val="003F52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F52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D2A77-BD32-43D6-ADEA-93363098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5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овинкина Ирина Борисовна</dc:creator>
  <cp:lastModifiedBy>DobershteinEV</cp:lastModifiedBy>
  <cp:revision>866</cp:revision>
  <cp:lastPrinted>2019-02-26T05:48:00Z</cp:lastPrinted>
  <dcterms:created xsi:type="dcterms:W3CDTF">2017-07-04T13:00:00Z</dcterms:created>
  <dcterms:modified xsi:type="dcterms:W3CDTF">2019-07-08T09:50:00Z</dcterms:modified>
</cp:coreProperties>
</file>